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5B" w:rsidRPr="000D4C5B" w:rsidRDefault="004926BB" w:rsidP="000D4C5B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48"/>
          <w:szCs w:val="48"/>
          <w:rtl/>
          <w:lang w:eastAsia="en-US" w:bidi="ar-JO"/>
        </w:rPr>
      </w:pPr>
      <w:r>
        <w:rPr>
          <w:noProof/>
          <w:lang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190500</wp:posOffset>
            </wp:positionV>
            <wp:extent cx="160782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242" y="21412"/>
                <wp:lineTo x="21242" y="0"/>
                <wp:lineTo x="0" y="0"/>
              </wp:wrapPolygon>
            </wp:wrapTight>
            <wp:docPr id="5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C5B" w:rsidRDefault="000D4C5B" w:rsidP="000D4C5B">
      <w:pPr>
        <w:spacing w:after="200" w:line="276" w:lineRule="auto"/>
        <w:jc w:val="center"/>
        <w:rPr>
          <w:rFonts w:ascii="Bookshelf Symbol 7" w:eastAsia="Calibri" w:hAnsi="Bookshelf Symbol 7" w:cs="Akhbar MT"/>
          <w:b/>
          <w:bCs/>
          <w:sz w:val="44"/>
          <w:szCs w:val="44"/>
          <w:lang w:eastAsia="en-US" w:bidi="ar-JO"/>
        </w:rPr>
      </w:pPr>
    </w:p>
    <w:p w:rsidR="000D4C5B" w:rsidRDefault="000D4C5B" w:rsidP="000D4C5B">
      <w:pPr>
        <w:spacing w:after="200" w:line="276" w:lineRule="auto"/>
        <w:jc w:val="center"/>
        <w:rPr>
          <w:rFonts w:ascii="Bookshelf Symbol 7" w:eastAsia="Calibri" w:hAnsi="Bookshelf Symbol 7" w:cs="Akhbar MT"/>
          <w:b/>
          <w:bCs/>
          <w:sz w:val="44"/>
          <w:szCs w:val="44"/>
          <w:lang w:eastAsia="en-US" w:bidi="ar-JO"/>
        </w:rPr>
      </w:pPr>
    </w:p>
    <w:p w:rsidR="000D4C5B" w:rsidRPr="00CB3375" w:rsidRDefault="000D4C5B" w:rsidP="000D4C5B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44"/>
          <w:szCs w:val="44"/>
          <w:rtl/>
          <w:lang w:eastAsia="en-US" w:bidi="ar-JO"/>
        </w:rPr>
      </w:pPr>
      <w:r w:rsidRPr="00CB3375">
        <w:rPr>
          <w:rFonts w:ascii="Calibri" w:eastAsia="Calibri" w:hAnsi="Calibri" w:cs="Times New Roman"/>
          <w:b/>
          <w:bCs/>
          <w:sz w:val="44"/>
          <w:szCs w:val="44"/>
          <w:rtl/>
          <w:lang w:eastAsia="en-US" w:bidi="ar-JO"/>
        </w:rPr>
        <w:t>وزارة التربية و التعليم</w:t>
      </w:r>
    </w:p>
    <w:p w:rsidR="000D4C5B" w:rsidRPr="00CB3375" w:rsidRDefault="000D4C5B" w:rsidP="000D4C5B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44"/>
          <w:szCs w:val="44"/>
          <w:rtl/>
          <w:lang w:eastAsia="en-US" w:bidi="ar-JO"/>
        </w:rPr>
      </w:pPr>
      <w:r w:rsidRPr="00CB3375">
        <w:rPr>
          <w:rFonts w:ascii="Calibri" w:eastAsia="Calibri" w:hAnsi="Calibri" w:cs="Times New Roman"/>
          <w:b/>
          <w:bCs/>
          <w:sz w:val="44"/>
          <w:szCs w:val="44"/>
          <w:rtl/>
          <w:lang w:eastAsia="en-US" w:bidi="ar-JO"/>
        </w:rPr>
        <w:t xml:space="preserve">مديرية التربية و التعليم </w:t>
      </w:r>
      <w:r w:rsidRPr="00CB3375">
        <w:rPr>
          <w:rFonts w:ascii="Calibri" w:eastAsia="Calibri" w:hAnsi="Calibri" w:cs="Calibri"/>
          <w:b/>
          <w:bCs/>
          <w:sz w:val="44"/>
          <w:szCs w:val="44"/>
          <w:rtl/>
          <w:lang w:eastAsia="en-US" w:bidi="ar-JO"/>
        </w:rPr>
        <w:t xml:space="preserve">/  </w:t>
      </w:r>
      <w:r w:rsidRPr="00CB3375">
        <w:rPr>
          <w:rFonts w:ascii="Calibri" w:eastAsia="Calibri" w:hAnsi="Calibri" w:cs="Times New Roman"/>
          <w:b/>
          <w:bCs/>
          <w:sz w:val="44"/>
          <w:szCs w:val="44"/>
          <w:rtl/>
          <w:lang w:eastAsia="en-US" w:bidi="ar-JO"/>
        </w:rPr>
        <w:t>لواء الرمثا</w:t>
      </w:r>
    </w:p>
    <w:p w:rsidR="000D4C5B" w:rsidRPr="00CB3375" w:rsidRDefault="000D4C5B" w:rsidP="00CB3375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44"/>
          <w:szCs w:val="44"/>
          <w:rtl/>
          <w:lang w:eastAsia="en-US" w:bidi="ar-JO"/>
        </w:rPr>
      </w:pPr>
      <w:r w:rsidRPr="00CB3375">
        <w:rPr>
          <w:rFonts w:ascii="Calibri" w:eastAsia="Calibri" w:hAnsi="Calibri" w:cs="Times New Roman"/>
          <w:b/>
          <w:bCs/>
          <w:sz w:val="44"/>
          <w:szCs w:val="44"/>
          <w:rtl/>
          <w:lang w:eastAsia="en-US" w:bidi="ar-JO"/>
        </w:rPr>
        <w:t xml:space="preserve">مدرسة </w:t>
      </w:r>
      <w:r w:rsidR="00CB3375" w:rsidRPr="00CB3375">
        <w:rPr>
          <w:rFonts w:ascii="Calibri" w:eastAsia="Calibri" w:hAnsi="Calibri" w:cs="Times New Roman"/>
          <w:b/>
          <w:bCs/>
          <w:sz w:val="44"/>
          <w:szCs w:val="44"/>
          <w:rtl/>
          <w:lang w:eastAsia="en-US" w:bidi="ar-JO"/>
        </w:rPr>
        <w:t>آمنة بنت وهب الأساسية</w:t>
      </w:r>
      <w:r w:rsidR="004D4C61">
        <w:rPr>
          <w:rFonts w:ascii="Calibri" w:eastAsia="Calibri" w:hAnsi="Calibri" w:cs="Times New Roman" w:hint="cs"/>
          <w:b/>
          <w:bCs/>
          <w:sz w:val="44"/>
          <w:szCs w:val="44"/>
          <w:rtl/>
          <w:lang w:eastAsia="en-US" w:bidi="ar-JO"/>
        </w:rPr>
        <w:t xml:space="preserve"> الأولى</w:t>
      </w:r>
    </w:p>
    <w:p w:rsidR="000D4C5B" w:rsidRPr="00CB3375" w:rsidRDefault="000D4C5B" w:rsidP="00CB3375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44"/>
          <w:szCs w:val="44"/>
          <w:rtl/>
          <w:lang w:eastAsia="en-US" w:bidi="ar-JO"/>
        </w:rPr>
      </w:pPr>
      <w:r w:rsidRPr="00CB3375">
        <w:rPr>
          <w:rFonts w:ascii="Calibri" w:eastAsia="Calibri" w:hAnsi="Calibri" w:cs="Times New Roman"/>
          <w:b/>
          <w:bCs/>
          <w:sz w:val="44"/>
          <w:szCs w:val="44"/>
          <w:rtl/>
          <w:lang w:eastAsia="en-US" w:bidi="ar-JO"/>
        </w:rPr>
        <w:t xml:space="preserve">الرقم الوطني للمدرسة </w:t>
      </w:r>
      <w:r w:rsidR="00CB3375">
        <w:rPr>
          <w:rFonts w:ascii="Calibri" w:eastAsia="Calibri" w:hAnsi="Calibri" w:cs="Calibri" w:hint="cs"/>
          <w:b/>
          <w:bCs/>
          <w:sz w:val="44"/>
          <w:szCs w:val="44"/>
          <w:rtl/>
          <w:lang w:eastAsia="en-US" w:bidi="ar-JO"/>
        </w:rPr>
        <w:t>111549</w:t>
      </w:r>
      <w:r w:rsidRPr="00CB3375">
        <w:rPr>
          <w:rFonts w:ascii="Calibri" w:eastAsia="Calibri" w:hAnsi="Calibri" w:cs="Calibri"/>
          <w:b/>
          <w:bCs/>
          <w:sz w:val="44"/>
          <w:szCs w:val="44"/>
          <w:rtl/>
          <w:lang w:eastAsia="en-US" w:bidi="ar-JO"/>
        </w:rPr>
        <w:t xml:space="preserve">  </w:t>
      </w:r>
    </w:p>
    <w:p w:rsidR="000D4C5B" w:rsidRPr="00CB3375" w:rsidRDefault="000D4C5B" w:rsidP="000D4C5B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44"/>
          <w:szCs w:val="44"/>
          <w:rtl/>
          <w:lang w:eastAsia="en-US" w:bidi="ar-JO"/>
        </w:rPr>
      </w:pPr>
      <w:r w:rsidRPr="00CB3375">
        <w:rPr>
          <w:rFonts w:ascii="Calibri" w:eastAsia="Calibri" w:hAnsi="Calibri" w:cs="Times New Roman"/>
          <w:b/>
          <w:bCs/>
          <w:sz w:val="44"/>
          <w:szCs w:val="44"/>
          <w:rtl/>
          <w:lang w:eastAsia="en-US" w:bidi="ar-JO"/>
        </w:rPr>
        <w:t>الخطة التطويرية للعام الدراسي</w:t>
      </w:r>
    </w:p>
    <w:p w:rsidR="000D4C5B" w:rsidRPr="00CB3375" w:rsidRDefault="000D4C5B" w:rsidP="00CB3375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48"/>
          <w:szCs w:val="48"/>
          <w:rtl/>
          <w:lang w:eastAsia="en-US" w:bidi="ar-JO"/>
        </w:rPr>
      </w:pPr>
      <w:r w:rsidRPr="00CB3375">
        <w:rPr>
          <w:rFonts w:ascii="Calibri" w:eastAsia="Calibri" w:hAnsi="Calibri" w:cs="Calibri"/>
          <w:b/>
          <w:bCs/>
          <w:sz w:val="48"/>
          <w:szCs w:val="48"/>
          <w:rtl/>
          <w:lang w:eastAsia="en-US" w:bidi="ar-JO"/>
        </w:rPr>
        <w:t>202</w:t>
      </w:r>
      <w:r w:rsidR="00CB3375" w:rsidRPr="00CB3375">
        <w:rPr>
          <w:rFonts w:ascii="Calibri" w:eastAsia="Calibri" w:hAnsi="Calibri" w:cs="Calibri"/>
          <w:b/>
          <w:bCs/>
          <w:sz w:val="48"/>
          <w:szCs w:val="48"/>
          <w:rtl/>
          <w:lang w:eastAsia="en-US" w:bidi="ar-JO"/>
        </w:rPr>
        <w:t>3</w:t>
      </w:r>
      <w:r w:rsidRPr="00CB3375">
        <w:rPr>
          <w:rFonts w:ascii="Calibri" w:eastAsia="Calibri" w:hAnsi="Calibri" w:cs="Calibri"/>
          <w:b/>
          <w:bCs/>
          <w:sz w:val="48"/>
          <w:szCs w:val="48"/>
          <w:rtl/>
          <w:lang w:eastAsia="en-US" w:bidi="ar-JO"/>
        </w:rPr>
        <w:t>/202</w:t>
      </w:r>
      <w:r w:rsidR="00CB3375">
        <w:rPr>
          <w:rFonts w:ascii="Calibri" w:eastAsia="Calibri" w:hAnsi="Calibri" w:cs="Calibri" w:hint="cs"/>
          <w:b/>
          <w:bCs/>
          <w:sz w:val="48"/>
          <w:szCs w:val="48"/>
          <w:rtl/>
          <w:lang w:eastAsia="en-US" w:bidi="ar-JO"/>
        </w:rPr>
        <w:t>5</w:t>
      </w:r>
    </w:p>
    <w:p w:rsidR="00690A5C" w:rsidRPr="00CB3375" w:rsidRDefault="00690A5C" w:rsidP="000D4C5B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48"/>
          <w:szCs w:val="48"/>
          <w:rtl/>
          <w:lang w:eastAsia="en-US" w:bidi="ar-JO"/>
        </w:rPr>
      </w:pPr>
    </w:p>
    <w:p w:rsidR="000D4C5B" w:rsidRPr="00CB3375" w:rsidRDefault="00C42FD5" w:rsidP="000D4C5B">
      <w:pPr>
        <w:spacing w:after="200" w:line="276" w:lineRule="auto"/>
        <w:rPr>
          <w:rFonts w:ascii="Calibri" w:eastAsia="Calibri" w:hAnsi="Calibri" w:cs="Times New Roman"/>
          <w:b/>
          <w:bCs/>
          <w:sz w:val="36"/>
          <w:szCs w:val="36"/>
          <w:rtl/>
          <w:lang w:eastAsia="en-US" w:bidi="ar-JO"/>
        </w:rPr>
      </w:pPr>
      <w:r>
        <w:rPr>
          <w:rFonts w:ascii="Calibri" w:eastAsia="Calibri" w:hAnsi="Calibri" w:cs="Calibri" w:hint="cs"/>
          <w:b/>
          <w:bCs/>
          <w:sz w:val="36"/>
          <w:szCs w:val="36"/>
          <w:rtl/>
          <w:lang w:eastAsia="en-US" w:bidi="ar-JO"/>
        </w:rPr>
        <w:t xml:space="preserve">    </w:t>
      </w:r>
      <w:r w:rsidR="000D4C5B" w:rsidRPr="00CB3375">
        <w:rPr>
          <w:rFonts w:ascii="Calibri" w:eastAsia="Calibri" w:hAnsi="Calibri" w:cs="Times New Roman"/>
          <w:b/>
          <w:bCs/>
          <w:sz w:val="36"/>
          <w:szCs w:val="36"/>
          <w:rtl/>
          <w:lang w:eastAsia="en-US" w:bidi="ar-JO"/>
        </w:rPr>
        <w:t>مديرة المدرسة</w:t>
      </w:r>
      <w:r w:rsidR="000D4C5B" w:rsidRPr="00CB3375">
        <w:rPr>
          <w:rFonts w:ascii="Calibri" w:eastAsia="Calibri" w:hAnsi="Calibri" w:cs="Calibri"/>
          <w:b/>
          <w:bCs/>
          <w:sz w:val="36"/>
          <w:szCs w:val="36"/>
          <w:rtl/>
          <w:lang w:eastAsia="en-US" w:bidi="ar-JO"/>
        </w:rPr>
        <w:t xml:space="preserve">:                   </w:t>
      </w:r>
      <w:r w:rsidR="000D4C5B" w:rsidRPr="00CB3375">
        <w:rPr>
          <w:rFonts w:ascii="Calibri" w:eastAsia="Calibri" w:hAnsi="Calibri" w:cs="Times New Roman"/>
          <w:b/>
          <w:bCs/>
          <w:sz w:val="36"/>
          <w:szCs w:val="36"/>
          <w:rtl/>
          <w:lang w:eastAsia="en-US" w:bidi="ar-JO"/>
        </w:rPr>
        <w:t>المشرف المساند</w:t>
      </w:r>
      <w:r w:rsidR="000D4C5B" w:rsidRPr="00CB3375">
        <w:rPr>
          <w:rFonts w:ascii="Calibri" w:eastAsia="Calibri" w:hAnsi="Calibri" w:cs="Calibri"/>
          <w:b/>
          <w:bCs/>
          <w:sz w:val="36"/>
          <w:szCs w:val="36"/>
          <w:rtl/>
          <w:lang w:eastAsia="en-US" w:bidi="ar-JO"/>
        </w:rPr>
        <w:t xml:space="preserve">:               </w:t>
      </w:r>
      <w:r w:rsidR="000D4C5B" w:rsidRPr="00CB3375">
        <w:rPr>
          <w:rFonts w:ascii="Calibri" w:eastAsia="Calibri" w:hAnsi="Calibri" w:cs="Times New Roman"/>
          <w:b/>
          <w:bCs/>
          <w:sz w:val="36"/>
          <w:szCs w:val="36"/>
          <w:rtl/>
          <w:lang w:eastAsia="en-US" w:bidi="ar-JO"/>
        </w:rPr>
        <w:t>رئيس المجلس التربوي</w:t>
      </w:r>
      <w:r w:rsidR="000D4C5B" w:rsidRPr="00CB3375">
        <w:rPr>
          <w:rFonts w:ascii="Calibri" w:eastAsia="Calibri" w:hAnsi="Calibri" w:cs="Calibri"/>
          <w:b/>
          <w:bCs/>
          <w:sz w:val="36"/>
          <w:szCs w:val="36"/>
          <w:rtl/>
          <w:lang w:eastAsia="en-US" w:bidi="ar-JO"/>
        </w:rPr>
        <w:t xml:space="preserve">:   </w:t>
      </w:r>
      <w:r w:rsidR="0074660A">
        <w:rPr>
          <w:rFonts w:ascii="Calibri" w:eastAsia="Calibri" w:hAnsi="Calibri" w:cs="Calibri" w:hint="cs"/>
          <w:b/>
          <w:bCs/>
          <w:sz w:val="36"/>
          <w:szCs w:val="36"/>
          <w:rtl/>
          <w:lang w:eastAsia="en-US" w:bidi="ar-JO"/>
        </w:rPr>
        <w:t xml:space="preserve">          </w:t>
      </w:r>
      <w:r w:rsidR="000D4C5B" w:rsidRPr="00CB3375">
        <w:rPr>
          <w:rFonts w:ascii="Calibri" w:eastAsia="Calibri" w:hAnsi="Calibri" w:cs="Times New Roman"/>
          <w:b/>
          <w:bCs/>
          <w:sz w:val="36"/>
          <w:szCs w:val="36"/>
          <w:rtl/>
          <w:lang w:eastAsia="en-US" w:bidi="ar-JO"/>
        </w:rPr>
        <w:t xml:space="preserve">    مدير التربية و التعليم</w:t>
      </w:r>
      <w:r w:rsidR="000D4C5B" w:rsidRPr="00CB3375">
        <w:rPr>
          <w:rFonts w:ascii="Calibri" w:eastAsia="Calibri" w:hAnsi="Calibri" w:cs="Calibri"/>
          <w:b/>
          <w:bCs/>
          <w:sz w:val="36"/>
          <w:szCs w:val="36"/>
          <w:rtl/>
          <w:lang w:eastAsia="en-US" w:bidi="ar-JO"/>
        </w:rPr>
        <w:t>:</w:t>
      </w:r>
    </w:p>
    <w:p w:rsidR="000D4C5B" w:rsidRPr="00CB3375" w:rsidRDefault="00C42FD5" w:rsidP="00C42FD5">
      <w:pPr>
        <w:tabs>
          <w:tab w:val="left" w:pos="11055"/>
        </w:tabs>
        <w:spacing w:after="200" w:line="276" w:lineRule="auto"/>
        <w:rPr>
          <w:rFonts w:ascii="Calibri" w:eastAsia="Calibri" w:hAnsi="Calibri" w:cs="Times New Roman"/>
          <w:b/>
          <w:bCs/>
          <w:sz w:val="36"/>
          <w:szCs w:val="36"/>
          <w:rtl/>
          <w:lang w:eastAsia="en-US" w:bidi="ar-JO"/>
        </w:rPr>
      </w:pPr>
      <w:r>
        <w:rPr>
          <w:rFonts w:ascii="Calibri" w:eastAsia="Calibri" w:hAnsi="Calibri" w:cs="Calibri" w:hint="cs"/>
          <w:b/>
          <w:bCs/>
          <w:sz w:val="36"/>
          <w:szCs w:val="36"/>
          <w:rtl/>
          <w:lang w:eastAsia="en-US" w:bidi="ar-JO"/>
        </w:rPr>
        <w:t xml:space="preserve">     </w:t>
      </w:r>
      <w:r w:rsidR="000D4C5B" w:rsidRPr="00CB3375">
        <w:rPr>
          <w:rFonts w:ascii="Calibri" w:eastAsia="Calibri" w:hAnsi="Calibri" w:cs="Times New Roman"/>
          <w:b/>
          <w:bCs/>
          <w:sz w:val="36"/>
          <w:szCs w:val="36"/>
          <w:rtl/>
          <w:lang w:eastAsia="en-US" w:bidi="ar-JO"/>
        </w:rPr>
        <w:t xml:space="preserve">نسرين حجازي                      </w:t>
      </w:r>
      <w:r w:rsidR="007A48B4" w:rsidRPr="00CB3375">
        <w:rPr>
          <w:rFonts w:ascii="Calibri" w:eastAsia="Calibri" w:hAnsi="Calibri" w:cs="Calibri"/>
          <w:b/>
          <w:bCs/>
          <w:sz w:val="36"/>
          <w:szCs w:val="36"/>
          <w:rtl/>
          <w:lang w:eastAsia="en-US" w:bidi="ar-JO"/>
        </w:rPr>
        <w:t xml:space="preserve"> </w:t>
      </w:r>
      <w:r w:rsidR="000D4C5B" w:rsidRPr="00CB3375">
        <w:rPr>
          <w:rFonts w:ascii="Calibri" w:eastAsia="Calibri" w:hAnsi="Calibri" w:cs="Calibri"/>
          <w:b/>
          <w:bCs/>
          <w:sz w:val="36"/>
          <w:szCs w:val="36"/>
          <w:rtl/>
          <w:lang w:eastAsia="en-US" w:bidi="ar-JO"/>
        </w:rPr>
        <w:t xml:space="preserve">                     </w:t>
      </w:r>
      <w:r w:rsidR="000D4C5B" w:rsidRPr="00CB3375">
        <w:rPr>
          <w:rFonts w:ascii="Calibri" w:eastAsia="Calibri" w:hAnsi="Calibri" w:cs="Calibri"/>
          <w:b/>
          <w:bCs/>
          <w:sz w:val="36"/>
          <w:szCs w:val="36"/>
          <w:rtl/>
          <w:lang w:eastAsia="en-US" w:bidi="ar-JO"/>
        </w:rPr>
        <w:tab/>
      </w:r>
      <w:r>
        <w:rPr>
          <w:rFonts w:ascii="Calibri" w:eastAsia="Calibri" w:hAnsi="Calibri" w:cs="Calibri" w:hint="cs"/>
          <w:b/>
          <w:bCs/>
          <w:sz w:val="36"/>
          <w:szCs w:val="36"/>
          <w:rtl/>
          <w:lang w:eastAsia="en-US" w:bidi="ar-JO"/>
        </w:rPr>
        <w:t xml:space="preserve">     </w:t>
      </w:r>
      <w:r w:rsidR="000D4C5B" w:rsidRPr="00CB3375">
        <w:rPr>
          <w:rFonts w:ascii="Calibri" w:eastAsia="Calibri" w:hAnsi="Calibri" w:cs="Calibri"/>
          <w:b/>
          <w:bCs/>
          <w:sz w:val="36"/>
          <w:szCs w:val="36"/>
          <w:rtl/>
          <w:lang w:eastAsia="en-US" w:bidi="ar-JO"/>
        </w:rPr>
        <w:t xml:space="preserve">  </w:t>
      </w:r>
      <w:r w:rsidR="002D36D1">
        <w:rPr>
          <w:rFonts w:ascii="Calibri" w:eastAsia="Calibri" w:hAnsi="Calibri" w:cs="Times New Roman" w:hint="cs"/>
          <w:b/>
          <w:bCs/>
          <w:sz w:val="36"/>
          <w:szCs w:val="36"/>
          <w:rtl/>
          <w:lang w:eastAsia="en-US" w:bidi="ar-JO"/>
        </w:rPr>
        <w:t>أحمد الملكاوي</w:t>
      </w:r>
      <w:r w:rsidR="000D4C5B" w:rsidRPr="00CB3375">
        <w:rPr>
          <w:rFonts w:ascii="Calibri" w:eastAsia="Calibri" w:hAnsi="Calibri" w:cs="Calibri"/>
          <w:b/>
          <w:bCs/>
          <w:sz w:val="36"/>
          <w:szCs w:val="36"/>
          <w:rtl/>
          <w:lang w:eastAsia="en-US" w:bidi="ar-JO"/>
        </w:rPr>
        <w:t xml:space="preserve"> </w:t>
      </w:r>
    </w:p>
    <w:p w:rsidR="000D4C5B" w:rsidRPr="000D4C5B" w:rsidRDefault="000D4C5B" w:rsidP="000D4C5B">
      <w:pPr>
        <w:tabs>
          <w:tab w:val="left" w:pos="11055"/>
        </w:tabs>
        <w:spacing w:after="200" w:line="276" w:lineRule="auto"/>
        <w:jc w:val="center"/>
        <w:rPr>
          <w:rFonts w:ascii="Calibri" w:eastAsia="Calibri" w:hAnsi="Calibri" w:cs="Arial"/>
          <w:b/>
          <w:bCs/>
          <w:sz w:val="36"/>
          <w:szCs w:val="36"/>
          <w:lang w:eastAsia="en-US" w:bidi="ar-JO"/>
        </w:rPr>
      </w:pPr>
    </w:p>
    <w:p w:rsidR="0023668E" w:rsidRPr="000D4C5B" w:rsidRDefault="0023668E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</w:p>
    <w:p w:rsidR="000D4C5B" w:rsidRDefault="000D4C5B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</w:p>
    <w:p w:rsidR="000D4C5B" w:rsidRDefault="000D4C5B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</w:p>
    <w:p w:rsidR="000D4C5B" w:rsidRDefault="000D4C5B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</w:p>
    <w:p w:rsidR="00C50FE1" w:rsidRDefault="00C50FE1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</w:p>
    <w:p w:rsidR="006974CB" w:rsidRDefault="006974CB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</w:p>
    <w:p w:rsidR="006974CB" w:rsidRDefault="006974CB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</w:p>
    <w:p w:rsidR="00AA04DC" w:rsidRPr="00C20CE1" w:rsidRDefault="00AA04DC" w:rsidP="00AA04DC">
      <w:pPr>
        <w:tabs>
          <w:tab w:val="left" w:pos="11055"/>
        </w:tabs>
        <w:spacing w:after="200" w:line="276" w:lineRule="auto"/>
        <w:jc w:val="center"/>
        <w:rPr>
          <w:rFonts w:asciiTheme="minorHAnsi" w:eastAsia="Calibri" w:hAnsiTheme="minorHAnsi" w:cs="Times New Roman"/>
          <w:b/>
          <w:bCs/>
          <w:sz w:val="44"/>
          <w:szCs w:val="44"/>
          <w:rtl/>
          <w:lang w:eastAsia="en-US" w:bidi="ar-JO"/>
        </w:rPr>
      </w:pPr>
      <w:r w:rsidRPr="00C20CE1">
        <w:rPr>
          <w:rFonts w:asciiTheme="minorHAnsi" w:eastAsia="Calibri" w:hAnsiTheme="minorHAnsi" w:cs="Times New Roman"/>
          <w:b/>
          <w:bCs/>
          <w:sz w:val="44"/>
          <w:szCs w:val="44"/>
          <w:rtl/>
          <w:lang w:eastAsia="en-US" w:bidi="ar-JO"/>
        </w:rPr>
        <w:t>فريق تطوير المدرسة</w:t>
      </w:r>
    </w:p>
    <w:p w:rsidR="00AA04DC" w:rsidRDefault="00AA04DC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  <w:r>
        <w:rPr>
          <w:rFonts w:ascii="Simplified Arabic" w:eastAsia="Calibri" w:hAnsi="Simplified Arabic" w:cs="Simplified Arabic" w:hint="cs"/>
          <w:b/>
          <w:bCs/>
          <w:noProof/>
          <w:color w:val="000000"/>
          <w:sz w:val="22"/>
          <w:szCs w:val="22"/>
          <w:rtl/>
          <w:lang w:eastAsia="en-US"/>
        </w:rPr>
        <w:drawing>
          <wp:inline distT="0" distB="0" distL="0" distR="0">
            <wp:extent cx="8591550" cy="4819650"/>
            <wp:effectExtent l="0" t="0" r="19050" b="0"/>
            <wp:docPr id="14" name="رسم تخطيطي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974CB" w:rsidRDefault="006974CB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</w:p>
    <w:p w:rsidR="006974CB" w:rsidRDefault="006974CB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</w:p>
    <w:p w:rsidR="006974CB" w:rsidRDefault="006974CB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</w:p>
    <w:p w:rsidR="006974CB" w:rsidRDefault="006974CB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</w:p>
    <w:p w:rsidR="006974CB" w:rsidRDefault="006974CB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</w:p>
    <w:p w:rsidR="006974CB" w:rsidRDefault="006974CB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</w:p>
    <w:p w:rsidR="006974CB" w:rsidRDefault="006974CB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</w:p>
    <w:p w:rsidR="006974CB" w:rsidRDefault="006974CB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</w:p>
    <w:p w:rsidR="00C50FE1" w:rsidRDefault="00C50FE1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</w:p>
    <w:p w:rsidR="00C50FE1" w:rsidRDefault="00C50FE1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</w:p>
    <w:p w:rsidR="00C50FE1" w:rsidRDefault="004926BB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  <w:r>
        <w:rPr>
          <w:rFonts w:ascii="Simplified Arabic" w:eastAsia="Calibri" w:hAnsi="Simplified Arabic" w:cs="Simplified Arabic"/>
          <w:b/>
          <w:bCs/>
          <w:noProof/>
          <w:color w:val="000000"/>
          <w:sz w:val="22"/>
          <w:szCs w:val="22"/>
          <w:lang w:eastAsia="en-US"/>
        </w:rPr>
        <w:drawing>
          <wp:inline distT="0" distB="0" distL="0" distR="0">
            <wp:extent cx="3194685" cy="1390015"/>
            <wp:effectExtent l="0" t="0" r="0" b="0"/>
            <wp:docPr id="4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FE1" w:rsidRDefault="00C50FE1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</w:p>
    <w:p w:rsidR="00C50FE1" w:rsidRDefault="00C50FE1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</w:p>
    <w:p w:rsidR="00C50FE1" w:rsidRDefault="004926BB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  <w:r>
        <w:rPr>
          <w:rFonts w:ascii="Simplified Arabic" w:eastAsia="Calibri" w:hAnsi="Simplified Arabic" w:cs="Simplified Arabic"/>
          <w:b/>
          <w:bCs/>
          <w:noProof/>
          <w:color w:val="000000"/>
          <w:sz w:val="22"/>
          <w:szCs w:val="22"/>
          <w:lang w:eastAsia="en-US"/>
        </w:rPr>
        <w:drawing>
          <wp:inline distT="0" distB="0" distL="0" distR="0">
            <wp:extent cx="8236585" cy="2969260"/>
            <wp:effectExtent l="0" t="0" r="0" b="0"/>
            <wp:docPr id="3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58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FE1" w:rsidRDefault="00C50FE1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</w:p>
    <w:p w:rsidR="00C50FE1" w:rsidRDefault="00C50FE1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</w:p>
    <w:p w:rsidR="00C50FE1" w:rsidRDefault="00C50FE1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</w:p>
    <w:p w:rsidR="00425899" w:rsidRDefault="00425899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</w:p>
    <w:p w:rsidR="00425899" w:rsidRDefault="00425899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</w:p>
    <w:p w:rsidR="00425899" w:rsidRDefault="00425899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</w:p>
    <w:p w:rsidR="00425899" w:rsidRDefault="00425899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</w:p>
    <w:p w:rsidR="00425899" w:rsidRDefault="00425899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</w:p>
    <w:p w:rsidR="00425899" w:rsidRDefault="004926BB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  <w:r>
        <w:rPr>
          <w:rFonts w:ascii="Simplified Arabic" w:eastAsia="Calibri" w:hAnsi="Simplified Arabic" w:cs="Simplified Arabic"/>
          <w:b/>
          <w:bCs/>
          <w:noProof/>
          <w:color w:val="000000"/>
          <w:sz w:val="22"/>
          <w:szCs w:val="22"/>
          <w:lang w:eastAsia="en-US"/>
        </w:rPr>
        <w:drawing>
          <wp:inline distT="0" distB="0" distL="0" distR="0">
            <wp:extent cx="4334510" cy="987425"/>
            <wp:effectExtent l="0" t="0" r="0" b="0"/>
            <wp:docPr id="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899" w:rsidRDefault="004926BB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  <w:r>
        <w:rPr>
          <w:rFonts w:ascii="Simplified Arabic" w:eastAsia="Calibri" w:hAnsi="Simplified Arabic" w:cs="Simplified Arabic"/>
          <w:b/>
          <w:bCs/>
          <w:noProof/>
          <w:color w:val="000000"/>
          <w:sz w:val="22"/>
          <w:szCs w:val="22"/>
          <w:lang w:eastAsia="en-US"/>
        </w:rPr>
        <w:drawing>
          <wp:inline distT="0" distB="0" distL="0" distR="0">
            <wp:extent cx="8089900" cy="4706620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0" cy="470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899" w:rsidRDefault="00425899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</w:p>
    <w:p w:rsidR="00F6293B" w:rsidRDefault="00FD1536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  <w:r>
        <w:rPr>
          <w:noProof/>
          <w:lang w:eastAsia="en-US"/>
        </w:rPr>
        <w:drawing>
          <wp:anchor distT="0" distB="0" distL="114300" distR="114300" simplePos="0" relativeHeight="251656192" behindDoc="1" locked="0" layoutInCell="1" allowOverlap="1" wp14:anchorId="45D401F9" wp14:editId="715C7E01">
            <wp:simplePos x="0" y="0"/>
            <wp:positionH relativeFrom="column">
              <wp:posOffset>4438650</wp:posOffset>
            </wp:positionH>
            <wp:positionV relativeFrom="paragraph">
              <wp:posOffset>168275</wp:posOffset>
            </wp:positionV>
            <wp:extent cx="781050" cy="628650"/>
            <wp:effectExtent l="0" t="0" r="0" b="0"/>
            <wp:wrapTight wrapText="bothSides">
              <wp:wrapPolygon edited="0">
                <wp:start x="0" y="0"/>
                <wp:lineTo x="0" y="20945"/>
                <wp:lineTo x="21073" y="20945"/>
                <wp:lineTo x="21073" y="0"/>
                <wp:lineTo x="0" y="0"/>
              </wp:wrapPolygon>
            </wp:wrapTight>
            <wp:docPr id="16" name="صورة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93B" w:rsidRDefault="00F6293B" w:rsidP="00F6293B">
      <w:pPr>
        <w:tabs>
          <w:tab w:val="left" w:pos="3961"/>
        </w:tabs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lang w:eastAsia="en-US" w:bidi="ar-JO"/>
        </w:rPr>
      </w:pPr>
    </w:p>
    <w:p w:rsidR="00F6293B" w:rsidRDefault="00F6293B" w:rsidP="00F6293B">
      <w:pPr>
        <w:tabs>
          <w:tab w:val="left" w:pos="3961"/>
        </w:tabs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lang w:eastAsia="en-US" w:bidi="ar-JO"/>
        </w:rPr>
      </w:pPr>
    </w:p>
    <w:p w:rsidR="00F6293B" w:rsidRPr="00F6293B" w:rsidRDefault="00F6293B" w:rsidP="00F6293B">
      <w:pPr>
        <w:tabs>
          <w:tab w:val="left" w:pos="3961"/>
        </w:tabs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  <w:lang w:eastAsia="en-US" w:bidi="ar-JO"/>
        </w:rPr>
      </w:pPr>
    </w:p>
    <w:p w:rsidR="00F6293B" w:rsidRPr="00F6293B" w:rsidRDefault="00F6293B" w:rsidP="00344AFD">
      <w:pPr>
        <w:tabs>
          <w:tab w:val="left" w:pos="3961"/>
        </w:tabs>
        <w:spacing w:after="200"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>وزارة التربية والتعليم</w:t>
      </w:r>
      <w:r w:rsidRPr="00F6293B">
        <w:rPr>
          <w:rFonts w:ascii="Calibri" w:eastAsia="Calibri" w:hAnsi="Calibri" w:cs="Arial" w:hint="cs"/>
          <w:sz w:val="22"/>
          <w:szCs w:val="22"/>
          <w:rtl/>
          <w:lang w:eastAsia="en-US"/>
        </w:rPr>
        <w:t xml:space="preserve">                                                           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</w:t>
      </w:r>
      <w:r w:rsidRPr="00F6293B">
        <w:rPr>
          <w:rFonts w:ascii="Calibri" w:eastAsia="Calibri" w:hAnsi="Calibri" w:cs="Arial" w:hint="cs"/>
          <w:sz w:val="22"/>
          <w:szCs w:val="22"/>
          <w:rtl/>
          <w:lang w:eastAsia="en-US"/>
        </w:rPr>
        <w:t xml:space="preserve"> 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>النتائج التطويرية</w:t>
      </w:r>
      <w:r w:rsidRPr="00F6293B">
        <w:rPr>
          <w:rFonts w:ascii="Calibri" w:eastAsia="Calibri" w:hAnsi="Calibri" w:cs="Arial" w:hint="cs"/>
          <w:sz w:val="22"/>
          <w:szCs w:val="22"/>
          <w:rtl/>
          <w:lang w:eastAsia="en-US"/>
        </w:rPr>
        <w:t>202</w:t>
      </w:r>
      <w:r w:rsidR="00344AFD">
        <w:rPr>
          <w:rFonts w:ascii="Calibri" w:eastAsia="Calibri" w:hAnsi="Calibri" w:cs="Arial" w:hint="cs"/>
          <w:sz w:val="22"/>
          <w:szCs w:val="22"/>
          <w:rtl/>
          <w:lang w:eastAsia="en-US"/>
        </w:rPr>
        <w:t>3</w:t>
      </w:r>
      <w:r w:rsidRPr="00F6293B">
        <w:rPr>
          <w:rFonts w:ascii="Calibri" w:eastAsia="Calibri" w:hAnsi="Calibri" w:cs="Arial" w:hint="cs"/>
          <w:sz w:val="22"/>
          <w:szCs w:val="22"/>
          <w:rtl/>
          <w:lang w:eastAsia="en-US"/>
        </w:rPr>
        <w:t>/202</w:t>
      </w:r>
      <w:r w:rsidR="00344AFD">
        <w:rPr>
          <w:rFonts w:ascii="Calibri" w:eastAsia="Calibri" w:hAnsi="Calibri" w:cs="Arial" w:hint="cs"/>
          <w:sz w:val="22"/>
          <w:szCs w:val="22"/>
          <w:rtl/>
          <w:lang w:eastAsia="en-US"/>
        </w:rPr>
        <w:t>5</w:t>
      </w:r>
    </w:p>
    <w:p w:rsidR="00F6293B" w:rsidRPr="00F6293B" w:rsidRDefault="00F6293B" w:rsidP="00AB1BB6">
      <w:pPr>
        <w:tabs>
          <w:tab w:val="left" w:pos="3961"/>
        </w:tabs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  <w:lang w:eastAsia="en-US" w:bidi="ar-JO"/>
        </w:rPr>
      </w:pPr>
      <w:r w:rsidRPr="00F6293B">
        <w:rPr>
          <w:rFonts w:ascii="Calibri" w:eastAsia="Calibri" w:hAnsi="Calibri" w:cs="Arial"/>
          <w:b/>
          <w:bCs/>
          <w:sz w:val="22"/>
          <w:szCs w:val="22"/>
          <w:lang w:eastAsia="en-US" w:bidi="ar-JO"/>
        </w:rPr>
        <w:t xml:space="preserve"> 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>اسم المديرية:</w:t>
      </w:r>
      <w:r w:rsidRPr="00F6293B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 xml:space="preserve"> تربية لواء الرمثا 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 xml:space="preserve"> </w:t>
      </w:r>
      <w:r w:rsidRPr="00F6293B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 xml:space="preserve">                                                                                                                          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 xml:space="preserve">اسم المدرسة:  </w:t>
      </w:r>
      <w:r w:rsidR="00AB1BB6" w:rsidRPr="00AB1BB6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>مدرسة آمنة بنت وهب الأساسية الأولى</w:t>
      </w:r>
    </w:p>
    <w:p w:rsidR="00F6293B" w:rsidRPr="00F6293B" w:rsidRDefault="00F6293B" w:rsidP="00F6293B">
      <w:pPr>
        <w:tabs>
          <w:tab w:val="left" w:pos="3961"/>
        </w:tabs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  <w:rtl/>
          <w:lang w:eastAsia="en-US" w:bidi="ar-JO"/>
        </w:rPr>
      </w:pPr>
      <w:r w:rsidRPr="00F6293B">
        <w:rPr>
          <w:rFonts w:ascii="Calibri" w:eastAsia="Calibri" w:hAnsi="Calibri" w:cs="Arial"/>
          <w:b/>
          <w:bCs/>
          <w:sz w:val="22"/>
          <w:szCs w:val="22"/>
          <w:lang w:eastAsia="en-US" w:bidi="ar-JO"/>
        </w:rPr>
        <w:t xml:space="preserve"> 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>الرؤية:</w:t>
      </w:r>
      <w:r w:rsidRPr="00F6293B">
        <w:rPr>
          <w:rFonts w:ascii="Calibri" w:eastAsia="Calibri" w:hAnsi="Calibri" w:cs="Arial"/>
          <w:b/>
          <w:bCs/>
          <w:sz w:val="22"/>
          <w:szCs w:val="22"/>
          <w:lang w:eastAsia="en-US" w:bidi="ar-JO"/>
        </w:rPr>
        <w:t xml:space="preserve"> 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 w:bidi="ar-JO"/>
        </w:rPr>
        <w:t>بيئة تعليمية آمنة مراعية للقيم والاتجاهات الايجابية في ظل كادر مؤهل وشراكة مجتمعية فاعلة.</w:t>
      </w:r>
    </w:p>
    <w:p w:rsidR="00F6293B" w:rsidRPr="00F6293B" w:rsidRDefault="00F6293B" w:rsidP="00F6293B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</w:pPr>
      <w:r w:rsidRPr="00F6293B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>الرسالة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 xml:space="preserve">: </w:t>
      </w:r>
      <w:r w:rsidRPr="00F6293B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>تجويد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 xml:space="preserve"> </w:t>
      </w:r>
      <w:r w:rsidRPr="00F6293B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>الخدمات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 xml:space="preserve"> </w:t>
      </w:r>
      <w:r w:rsidRPr="00F6293B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>المدرسية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 xml:space="preserve"> </w:t>
      </w:r>
      <w:r w:rsidRPr="00F6293B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>والارتقاء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 xml:space="preserve"> </w:t>
      </w:r>
      <w:r w:rsidRPr="00F6293B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>بأداء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 xml:space="preserve"> </w:t>
      </w:r>
      <w:r w:rsidRPr="00F6293B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>الكادر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 xml:space="preserve"> </w:t>
      </w:r>
      <w:r w:rsidRPr="00F6293B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>مهنيا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 xml:space="preserve"> </w:t>
      </w:r>
      <w:r w:rsidRPr="00F6293B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>وفنيا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 xml:space="preserve"> </w:t>
      </w:r>
      <w:r w:rsidRPr="00F6293B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>وتفعيل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 xml:space="preserve"> </w:t>
      </w:r>
      <w:r w:rsidRPr="00F6293B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>الشراكة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 xml:space="preserve"> </w:t>
      </w:r>
      <w:r w:rsidRPr="00F6293B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>المجتمعية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 xml:space="preserve"> </w:t>
      </w:r>
      <w:r w:rsidRPr="00F6293B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>لإعداد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 xml:space="preserve"> </w:t>
      </w:r>
      <w:r w:rsidRPr="00F6293B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>جيل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 xml:space="preserve"> </w:t>
      </w:r>
      <w:r w:rsidRPr="00F6293B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>مبدع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 xml:space="preserve"> </w:t>
      </w:r>
      <w:r w:rsidRPr="00F6293B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>وفاعل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 xml:space="preserve"> </w:t>
      </w:r>
      <w:r w:rsidRPr="00F6293B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>ومتميز</w:t>
      </w:r>
      <w:r w:rsidRPr="00F6293B">
        <w:rPr>
          <w:rFonts w:ascii="Calibri" w:eastAsia="Calibri" w:hAnsi="Calibri" w:cs="Arial"/>
          <w:b/>
          <w:bCs/>
          <w:sz w:val="22"/>
          <w:szCs w:val="22"/>
          <w:rtl/>
          <w:lang w:eastAsia="en-US"/>
        </w:rPr>
        <w:t xml:space="preserve">.   </w:t>
      </w:r>
    </w:p>
    <w:tbl>
      <w:tblPr>
        <w:tblpPr w:leftFromText="180" w:rightFromText="180" w:vertAnchor="text" w:horzAnchor="margin" w:tblpXSpec="center" w:tblpY="825"/>
        <w:bidiVisual/>
        <w:tblW w:w="15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2410"/>
        <w:gridCol w:w="1559"/>
        <w:gridCol w:w="2319"/>
        <w:gridCol w:w="1535"/>
        <w:gridCol w:w="1238"/>
        <w:gridCol w:w="1003"/>
        <w:gridCol w:w="3941"/>
      </w:tblGrid>
      <w:tr w:rsidR="00F6293B" w:rsidRPr="00F6293B" w:rsidTr="00E56158">
        <w:trPr>
          <w:trHeight w:val="360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المجا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الجان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ضعي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متدنٍّ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مقبول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قوي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قوي جدا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الأولويات التطويرية لمدة سنتين </w:t>
            </w:r>
          </w:p>
        </w:tc>
      </w:tr>
      <w:tr w:rsidR="00F6293B" w:rsidRPr="00F6293B" w:rsidTr="00E56158">
        <w:trPr>
          <w:trHeight w:val="480"/>
        </w:trPr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التعليم والتعل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المناهج والتدري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 w:bidi="ar-JO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 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 2 / م 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 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 w:bidi="ar-JO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3: التنويع في استراتيجيات التدريس ومراعاة الفروق الفردية لتلبية احتياجات الطلبة.</w:t>
            </w:r>
          </w:p>
        </w:tc>
      </w:tr>
      <w:tr w:rsidR="00F6293B" w:rsidRPr="00F6293B" w:rsidTr="00E56158">
        <w:trPr>
          <w:trHeight w:val="260"/>
        </w:trPr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أداء الطلبة والتقيي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 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 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7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: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 xml:space="preserve"> توظيف استراتيجيات و أساليب متنوعة لتعديل و ضبط سلوك الطلبة</w:t>
            </w:r>
          </w:p>
        </w:tc>
      </w:tr>
      <w:tr w:rsidR="00F6293B" w:rsidRPr="00F6293B" w:rsidTr="00E56158">
        <w:trPr>
          <w:trHeight w:val="60"/>
        </w:trPr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بيئة الطال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تركيز المدرس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 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 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 w:bidi="ar-JO"/>
              </w:rPr>
              <w:t>م8: توفير بيئة صحية وآمنة يتم صيانتها بشكل جيد ومستمر.</w:t>
            </w:r>
          </w:p>
        </w:tc>
      </w:tr>
      <w:tr w:rsidR="00F6293B" w:rsidRPr="00F6293B" w:rsidTr="00E56158">
        <w:trPr>
          <w:trHeight w:val="500"/>
        </w:trPr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دعم التعل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 1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 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11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: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 xml:space="preserve"> توفر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صادر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تعلم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كافية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تناسب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حتياجات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لطلبة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لتعلمية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والتعليمية،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وتساعدهم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على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تحمل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سؤولية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تعلمهم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  <w:t>.</w:t>
            </w:r>
          </w:p>
        </w:tc>
      </w:tr>
      <w:tr w:rsidR="00F6293B" w:rsidRPr="00F6293B" w:rsidTr="00E56158">
        <w:trPr>
          <w:trHeight w:val="160"/>
        </w:trPr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التمكي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 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 w:bidi="ar-JO"/>
              </w:rPr>
            </w:pPr>
          </w:p>
        </w:tc>
      </w:tr>
      <w:tr w:rsidR="00F6293B" w:rsidRPr="00F6293B" w:rsidTr="00E56158">
        <w:trPr>
          <w:trHeight w:val="520"/>
        </w:trPr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المدرسة والمجتم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علاقة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أولياء الأمو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 1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13: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 xml:space="preserve"> العمل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على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شاركة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أولياء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أمور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لطلبة</w:t>
            </w:r>
          </w:p>
        </w:tc>
      </w:tr>
      <w:tr w:rsidR="00F6293B" w:rsidRPr="00F6293B" w:rsidTr="00E56158">
        <w:trPr>
          <w:trHeight w:val="340"/>
        </w:trPr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مشاركة المجتم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 w:bidi="ar-JO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 1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14: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 xml:space="preserve"> تفعيل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لشراكة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لتبادلية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ع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لمجتمع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لمحلي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لدعم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تطوير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لمدرسة</w:t>
            </w:r>
          </w:p>
        </w:tc>
      </w:tr>
      <w:tr w:rsidR="00F6293B" w:rsidRPr="00F6293B" w:rsidTr="00E56158">
        <w:trPr>
          <w:trHeight w:val="320"/>
        </w:trPr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القيادة والإدار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القياد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 1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 1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 15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17:توفر فرص للقيادة التشاركية للعاملين في المدرسة.</w:t>
            </w:r>
          </w:p>
        </w:tc>
      </w:tr>
      <w:tr w:rsidR="00F6293B" w:rsidRPr="00F6293B" w:rsidTr="00E56158">
        <w:trPr>
          <w:trHeight w:val="360"/>
        </w:trPr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الإدار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 xml:space="preserve">م 18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 19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20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: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ستثمار الموارد البشرية و المالية والمادية</w:t>
            </w:r>
          </w:p>
        </w:tc>
      </w:tr>
      <w:tr w:rsidR="00F6293B" w:rsidRPr="00F6293B" w:rsidTr="00E56158">
        <w:trPr>
          <w:trHeight w:val="2000"/>
        </w:trPr>
        <w:tc>
          <w:tcPr>
            <w:tcW w:w="1531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 w:bidi="ar-JO"/>
              </w:rPr>
            </w:pP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النتائج التطويرية:</w:t>
            </w:r>
          </w:p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 w:bidi="ar-JO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3:التنويع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في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ستراتيجيات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لتدريس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ومراعاة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لفروق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لفردية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لتلبية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حتياجات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لطلبة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.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7C0097"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  <w:t xml:space="preserve">    </w:t>
            </w:r>
            <w:r w:rsidR="007C009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/</w:t>
            </w:r>
            <w:r w:rsidR="007C0097"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  <w:t xml:space="preserve">    </w:t>
            </w:r>
            <w:r w:rsidR="007C009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 w:bidi="ar-JO"/>
              </w:rPr>
              <w:t xml:space="preserve">  م7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: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 xml:space="preserve"> توظيف استراتيجيات و أساليب متنوعة لتعديل و ضبط سلوك الطلبة</w:t>
            </w:r>
          </w:p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 8 : توفير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بيئة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صحية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وآمنة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يتم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صيانتها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بشكل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جيد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ومستمر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.</w:t>
            </w:r>
            <w:r w:rsidR="007C009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 xml:space="preserve">                             /     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 xml:space="preserve"> م11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: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 xml:space="preserve"> توفر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صادر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تعلم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كافية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تناسب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حتياجات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لطلبة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لتعلمية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والتعليمية،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وتساعدهم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على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تحمل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سؤولية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تعلمهم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 w:bidi="ar-JO"/>
              </w:rPr>
              <w:t>.</w:t>
            </w:r>
          </w:p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 w:bidi="ar-JO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 xml:space="preserve">م 13: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 w:bidi="ar-JO"/>
              </w:rPr>
              <w:t>العمل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 w:bidi="ar-JO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 w:bidi="ar-JO"/>
              </w:rPr>
              <w:t>على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 w:bidi="ar-JO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 w:bidi="ar-JO"/>
              </w:rPr>
              <w:t>مشاركة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 w:bidi="ar-JO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 w:bidi="ar-JO"/>
              </w:rPr>
              <w:t>أولياء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 w:bidi="ar-JO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 w:bidi="ar-JO"/>
              </w:rPr>
              <w:t>أمور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 w:bidi="ar-JO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 w:bidi="ar-JO"/>
              </w:rPr>
              <w:t>الطلبة.</w:t>
            </w:r>
            <w:r w:rsidR="007C009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 w:bidi="ar-JO"/>
              </w:rPr>
              <w:t xml:space="preserve">                                                /       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 xml:space="preserve"> م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>14: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 xml:space="preserve"> تفعيل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لشراكة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لتبادلية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ع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لمجتمع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لمحلي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لدعم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تطوير</w:t>
            </w:r>
            <w:r w:rsidR="007C0097"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المدرسة</w:t>
            </w:r>
          </w:p>
          <w:p w:rsidR="00F6293B" w:rsidRPr="00F6293B" w:rsidRDefault="00F6293B" w:rsidP="00F6293B">
            <w:pPr>
              <w:tabs>
                <w:tab w:val="left" w:pos="3961"/>
              </w:tabs>
              <w:spacing w:after="200" w:line="276" w:lineRule="auto"/>
              <w:rPr>
                <w:rFonts w:ascii="Calibri" w:eastAsia="Calibri" w:hAnsi="Calibri" w:cs="Arial"/>
                <w:sz w:val="18"/>
                <w:szCs w:val="18"/>
                <w:lang w:eastAsia="en-US" w:bidi="ar-JO"/>
              </w:rPr>
            </w:pP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>م20:</w:t>
            </w:r>
            <w:r w:rsidRPr="00F6293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 w:bidi="ar-JO"/>
              </w:rPr>
              <w:t>استثمار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 w:bidi="ar-JO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 w:bidi="ar-JO"/>
              </w:rPr>
              <w:t>الموارد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 w:bidi="ar-JO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 w:bidi="ar-JO"/>
              </w:rPr>
              <w:t>البشرية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 w:bidi="ar-JO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 w:bidi="ar-JO"/>
              </w:rPr>
              <w:t>و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 w:bidi="ar-JO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 w:bidi="ar-JO"/>
              </w:rPr>
              <w:t>المالية</w:t>
            </w:r>
            <w:r w:rsidRPr="00F6293B"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eastAsia="en-US" w:bidi="ar-JO"/>
              </w:rPr>
              <w:t xml:space="preserve"> </w:t>
            </w:r>
            <w:r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 w:bidi="ar-JO"/>
              </w:rPr>
              <w:t>والمادية</w:t>
            </w:r>
            <w:r w:rsidR="007C0097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 w:bidi="ar-JO"/>
              </w:rPr>
              <w:t xml:space="preserve">                                             /        </w:t>
            </w:r>
            <w:r w:rsidR="007C0097" w:rsidRPr="00F6293B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eastAsia="en-US"/>
              </w:rPr>
              <w:t xml:space="preserve"> م17:توفر فرص للقيادة التشاركية للعاملين في المدرسة</w:t>
            </w:r>
          </w:p>
        </w:tc>
      </w:tr>
    </w:tbl>
    <w:p w:rsidR="00F6293B" w:rsidRDefault="00F6293B" w:rsidP="00F6293B">
      <w:pPr>
        <w:tabs>
          <w:tab w:val="left" w:pos="3961"/>
        </w:tabs>
        <w:spacing w:after="200" w:line="276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  <w:lang w:eastAsia="en-US" w:bidi="ar-JO"/>
        </w:rPr>
      </w:pPr>
    </w:p>
    <w:p w:rsidR="008C50EE" w:rsidRDefault="008C50EE" w:rsidP="00F6293B">
      <w:pPr>
        <w:tabs>
          <w:tab w:val="left" w:pos="3961"/>
        </w:tabs>
        <w:spacing w:after="200" w:line="276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  <w:lang w:eastAsia="en-US" w:bidi="ar-JO"/>
        </w:rPr>
      </w:pPr>
    </w:p>
    <w:p w:rsidR="008C50EE" w:rsidRDefault="008C50EE" w:rsidP="00F6293B">
      <w:pPr>
        <w:tabs>
          <w:tab w:val="left" w:pos="3961"/>
        </w:tabs>
        <w:spacing w:after="200" w:line="276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  <w:lang w:eastAsia="en-US" w:bidi="ar-JO"/>
        </w:rPr>
      </w:pPr>
    </w:p>
    <w:p w:rsidR="008C50EE" w:rsidRDefault="008C50EE" w:rsidP="00F6293B">
      <w:pPr>
        <w:tabs>
          <w:tab w:val="left" w:pos="3961"/>
        </w:tabs>
        <w:spacing w:after="200" w:line="276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  <w:lang w:eastAsia="en-US" w:bidi="ar-JO"/>
        </w:rPr>
      </w:pPr>
    </w:p>
    <w:p w:rsidR="008C50EE" w:rsidRDefault="008C50EE" w:rsidP="00F6293B">
      <w:pPr>
        <w:tabs>
          <w:tab w:val="left" w:pos="3961"/>
        </w:tabs>
        <w:spacing w:after="200" w:line="276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  <w:lang w:eastAsia="en-US" w:bidi="ar-JO"/>
        </w:rPr>
      </w:pPr>
    </w:p>
    <w:p w:rsidR="008C50EE" w:rsidRDefault="008C50EE" w:rsidP="00F6293B">
      <w:pPr>
        <w:tabs>
          <w:tab w:val="left" w:pos="3961"/>
        </w:tabs>
        <w:spacing w:after="200" w:line="276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  <w:lang w:eastAsia="en-US" w:bidi="ar-JO"/>
        </w:rPr>
      </w:pPr>
    </w:p>
    <w:p w:rsidR="008C50EE" w:rsidRDefault="008C50EE" w:rsidP="00F6293B">
      <w:pPr>
        <w:tabs>
          <w:tab w:val="left" w:pos="3961"/>
        </w:tabs>
        <w:spacing w:after="200" w:line="276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  <w:lang w:eastAsia="en-US" w:bidi="ar-JO"/>
        </w:rPr>
      </w:pPr>
    </w:p>
    <w:p w:rsidR="008C50EE" w:rsidRDefault="008C50EE" w:rsidP="00F6293B">
      <w:pPr>
        <w:tabs>
          <w:tab w:val="left" w:pos="3961"/>
        </w:tabs>
        <w:spacing w:after="200" w:line="276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  <w:lang w:eastAsia="en-US" w:bidi="ar-JO"/>
        </w:rPr>
      </w:pPr>
    </w:p>
    <w:p w:rsidR="008C50EE" w:rsidRDefault="008C50EE" w:rsidP="00F6293B">
      <w:pPr>
        <w:tabs>
          <w:tab w:val="left" w:pos="3961"/>
        </w:tabs>
        <w:spacing w:after="200" w:line="276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  <w:lang w:eastAsia="en-US" w:bidi="ar-JO"/>
        </w:rPr>
      </w:pPr>
    </w:p>
    <w:p w:rsidR="008C50EE" w:rsidRDefault="008C50EE" w:rsidP="00F6293B">
      <w:pPr>
        <w:tabs>
          <w:tab w:val="left" w:pos="3961"/>
        </w:tabs>
        <w:spacing w:after="200" w:line="276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  <w:lang w:eastAsia="en-US" w:bidi="ar-JO"/>
        </w:rPr>
      </w:pPr>
    </w:p>
    <w:p w:rsidR="008C50EE" w:rsidRDefault="008C50EE" w:rsidP="00F6293B">
      <w:pPr>
        <w:tabs>
          <w:tab w:val="left" w:pos="3961"/>
        </w:tabs>
        <w:spacing w:after="200" w:line="276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  <w:lang w:eastAsia="en-US" w:bidi="ar-JO"/>
        </w:rPr>
      </w:pPr>
    </w:p>
    <w:p w:rsidR="008C50EE" w:rsidRDefault="008C50EE" w:rsidP="00F6293B">
      <w:pPr>
        <w:tabs>
          <w:tab w:val="left" w:pos="3961"/>
        </w:tabs>
        <w:spacing w:after="200" w:line="276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  <w:lang w:eastAsia="en-US" w:bidi="ar-JO"/>
        </w:rPr>
      </w:pPr>
    </w:p>
    <w:p w:rsidR="008C50EE" w:rsidRDefault="008C50EE" w:rsidP="00F6293B">
      <w:pPr>
        <w:tabs>
          <w:tab w:val="left" w:pos="3961"/>
        </w:tabs>
        <w:spacing w:after="200" w:line="276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  <w:lang w:eastAsia="en-US" w:bidi="ar-JO"/>
        </w:rPr>
      </w:pPr>
    </w:p>
    <w:p w:rsidR="008C50EE" w:rsidRDefault="008C50EE" w:rsidP="00F6293B">
      <w:pPr>
        <w:tabs>
          <w:tab w:val="left" w:pos="3961"/>
        </w:tabs>
        <w:spacing w:after="200" w:line="276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  <w:lang w:eastAsia="en-US" w:bidi="ar-JO"/>
        </w:rPr>
      </w:pPr>
    </w:p>
    <w:p w:rsidR="008C50EE" w:rsidRDefault="008C50EE" w:rsidP="00F6293B">
      <w:pPr>
        <w:tabs>
          <w:tab w:val="left" w:pos="3961"/>
        </w:tabs>
        <w:spacing w:after="200" w:line="276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  <w:lang w:eastAsia="en-US" w:bidi="ar-JO"/>
        </w:rPr>
      </w:pPr>
    </w:p>
    <w:p w:rsidR="008C50EE" w:rsidRPr="00F6293B" w:rsidRDefault="008C50EE" w:rsidP="00F6293B">
      <w:pPr>
        <w:tabs>
          <w:tab w:val="left" w:pos="3961"/>
        </w:tabs>
        <w:spacing w:after="200" w:line="276" w:lineRule="auto"/>
        <w:jc w:val="right"/>
        <w:rPr>
          <w:rFonts w:ascii="Calibri" w:eastAsia="Calibri" w:hAnsi="Calibri" w:cs="Arial"/>
          <w:b/>
          <w:bCs/>
          <w:sz w:val="22"/>
          <w:szCs w:val="22"/>
          <w:rtl/>
          <w:lang w:eastAsia="en-US" w:bidi="ar-JO"/>
        </w:rPr>
      </w:pPr>
    </w:p>
    <w:p w:rsidR="00F6293B" w:rsidRPr="00F6293B" w:rsidRDefault="00F6293B" w:rsidP="00F6293B">
      <w:pPr>
        <w:tabs>
          <w:tab w:val="left" w:pos="4208"/>
          <w:tab w:val="left" w:pos="9083"/>
        </w:tabs>
        <w:spacing w:after="200" w:line="276" w:lineRule="auto"/>
        <w:jc w:val="right"/>
        <w:rPr>
          <w:rFonts w:ascii="Calibri" w:eastAsia="Calibri" w:hAnsi="Calibri" w:cs="Arial"/>
          <w:b/>
          <w:bCs/>
          <w:sz w:val="22"/>
          <w:szCs w:val="22"/>
          <w:lang w:eastAsia="en-US" w:bidi="ar-JO"/>
        </w:rPr>
      </w:pPr>
      <w:r w:rsidRPr="00F6293B">
        <w:rPr>
          <w:rFonts w:cs="Times New Roman"/>
          <w:color w:val="000000"/>
          <w:position w:val="-1"/>
        </w:rPr>
        <w:t xml:space="preserve">Form#QF115-41 </w:t>
      </w:r>
      <w:proofErr w:type="spellStart"/>
      <w:r w:rsidRPr="00F6293B">
        <w:rPr>
          <w:rFonts w:cs="Times New Roman"/>
          <w:color w:val="000000"/>
          <w:position w:val="-1"/>
        </w:rPr>
        <w:t>rev.a</w:t>
      </w:r>
      <w:proofErr w:type="spellEnd"/>
      <w:r w:rsidRPr="00F6293B">
        <w:rPr>
          <w:rFonts w:ascii="Calibri" w:eastAsia="Calibri" w:hAnsi="Calibri" w:cs="Arial"/>
          <w:b/>
          <w:bCs/>
          <w:sz w:val="22"/>
          <w:szCs w:val="22"/>
          <w:lang w:eastAsia="en-US" w:bidi="ar-JO"/>
        </w:rPr>
        <w:t xml:space="preserve">                      </w:t>
      </w:r>
    </w:p>
    <w:p w:rsidR="00F6293B" w:rsidRPr="00F6293B" w:rsidRDefault="00F6293B" w:rsidP="00F6293B">
      <w:pPr>
        <w:tabs>
          <w:tab w:val="left" w:pos="3961"/>
        </w:tabs>
        <w:spacing w:after="200" w:line="276" w:lineRule="auto"/>
        <w:rPr>
          <w:rFonts w:ascii="Calibri" w:eastAsia="Calibri" w:hAnsi="Calibri" w:cs="Arial"/>
          <w:sz w:val="22"/>
          <w:szCs w:val="22"/>
          <w:lang w:eastAsia="en-US" w:bidi="ar-JO"/>
        </w:rPr>
      </w:pPr>
    </w:p>
    <w:p w:rsidR="00F6293B" w:rsidRDefault="00F6293B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</w:p>
    <w:p w:rsidR="00A53258" w:rsidRPr="00F42541" w:rsidRDefault="00A53258" w:rsidP="0023668E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  <w:r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وزارة التربية والتعليم</w:t>
      </w:r>
      <w:r w:rsidR="0023668E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  </w:t>
      </w:r>
      <w:r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  <w:t xml:space="preserve">   </w:t>
      </w:r>
      <w:r w:rsidR="004926BB">
        <w:rPr>
          <w:rFonts w:ascii="Traditional Arabic" w:hAnsi="Traditional Arabic"/>
          <w:noProof/>
          <w:sz w:val="28"/>
          <w:szCs w:val="28"/>
          <w:lang w:eastAsia="en-US"/>
        </w:rPr>
        <w:drawing>
          <wp:inline distT="0" distB="0" distL="0" distR="0">
            <wp:extent cx="894715" cy="77089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68E">
        <w:rPr>
          <w:rFonts w:ascii="Traditional Arabic" w:hAnsi="Traditional Arabic" w:hint="cs"/>
          <w:sz w:val="28"/>
          <w:szCs w:val="28"/>
          <w:rtl/>
          <w:lang w:bidi="ar-JO"/>
        </w:rPr>
        <w:t xml:space="preserve"> </w:t>
      </w:r>
      <w:r w:rsidR="0023668E"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الخطة</w:t>
      </w:r>
      <w:r w:rsidRPr="00F42541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  <w:t xml:space="preserve"> ال</w:t>
      </w:r>
      <w:r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إ</w:t>
      </w:r>
      <w:r w:rsidRPr="00F42541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  <w:t>جرائية لتطوير المدرسة</w:t>
      </w:r>
    </w:p>
    <w:p w:rsidR="00A53258" w:rsidRPr="00F42541" w:rsidRDefault="00D468C0" w:rsidP="00224BAB">
      <w:pPr>
        <w:spacing w:line="276" w:lineRule="auto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 w:rsidR="00224BAB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 w:rsidR="00A53258"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اسم المديرية:</w:t>
      </w:r>
      <w:r w:rsidR="00701749" w:rsidRPr="00701749">
        <w:rPr>
          <w:rtl/>
        </w:rPr>
        <w:t xml:space="preserve"> </w:t>
      </w:r>
      <w:r w:rsidR="00701749" w:rsidRPr="00701749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  <w:t>مديرية التربية و التعليم / لواء الرمثا</w:t>
      </w:r>
    </w:p>
    <w:p w:rsidR="00A53258" w:rsidRPr="00F42541" w:rsidRDefault="00224BAB" w:rsidP="00AB1BB6">
      <w:pPr>
        <w:tabs>
          <w:tab w:val="center" w:pos="8009"/>
        </w:tabs>
        <w:spacing w:line="276" w:lineRule="auto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</w:t>
      </w:r>
      <w:r w:rsidR="00D468C0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   </w:t>
      </w:r>
      <w:r w:rsidR="00A53258"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ا</w:t>
      </w:r>
      <w:r w:rsidR="00A83758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  <w:t>سم المدرسة</w:t>
      </w:r>
      <w:r w:rsidR="00A83758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:</w:t>
      </w:r>
      <w:r w:rsidR="00B37C0C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  <w:t xml:space="preserve"> </w:t>
      </w:r>
      <w:r w:rsidR="00AB1BB6" w:rsidRPr="00AB1BB6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  <w:t>مدرسة آمنة بنت وهب الأساسية الأولى</w:t>
      </w:r>
      <w:r w:rsidR="00AA0482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  <w:tab/>
      </w:r>
      <w:r w:rsidR="00AA0482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</w:t>
      </w:r>
      <w:r w:rsidR="007242C2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                                                                    </w:t>
      </w:r>
      <w:r w:rsidR="004B3BEB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</w:t>
      </w:r>
      <w:r w:rsidR="007242C2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    </w:t>
      </w:r>
      <w:r w:rsidR="00E42ED2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</w:t>
      </w:r>
      <w:r w:rsidR="00E42ED2" w:rsidRPr="00E42ED2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  <w:t>المجال</w:t>
      </w:r>
      <w:r w:rsidR="00E42ED2" w:rsidRPr="00E42ED2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:التعلم والتعليم</w:t>
      </w:r>
      <w:r w:rsidR="00E42ED2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</w:t>
      </w:r>
      <w:r w:rsidR="00A83758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ab/>
        <w:t xml:space="preserve">            </w:t>
      </w:r>
      <w:r w:rsidR="00E95312" w:rsidRPr="00E95312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        </w:t>
      </w:r>
      <w:r w:rsidR="00A53258" w:rsidRPr="00F42541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 </w:t>
      </w:r>
      <w:r w:rsidR="00AC47F7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</w:t>
      </w:r>
      <w:r w:rsidR="00701749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</w:t>
      </w:r>
      <w:r w:rsidR="00AC47F7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 w:rsidR="00450BE9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</w:t>
      </w:r>
      <w:r w:rsidR="008B5C60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      </w:t>
      </w:r>
      <w:r w:rsidR="00450BE9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</w:p>
    <w:p w:rsidR="00A53258" w:rsidRPr="00F42541" w:rsidRDefault="00D468C0" w:rsidP="00B37C0C">
      <w:pPr>
        <w:tabs>
          <w:tab w:val="center" w:pos="8009"/>
        </w:tabs>
        <w:spacing w:line="276" w:lineRule="auto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 </w:t>
      </w:r>
      <w:r w:rsidR="00224BAB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</w:t>
      </w:r>
      <w:r w:rsidR="00B37C0C" w:rsidRPr="00B37C0C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  <w:t xml:space="preserve">النتيجة التطويرية: توظيف استراتيجيات واساليب متنوعه لتعديل وضبط سلوك الطلبة </w:t>
      </w:r>
      <w:r w:rsidR="00B37C0C" w:rsidRPr="00B37C0C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  <w:tab/>
      </w:r>
      <w:r w:rsidR="00B37C0C" w:rsidRPr="00B37C0C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  <w:tab/>
        <w:t>.                                            الجانب: اداء الطلبة و التقييم</w:t>
      </w:r>
    </w:p>
    <w:tbl>
      <w:tblPr>
        <w:bidiVisual/>
        <w:tblW w:w="14129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60"/>
        <w:gridCol w:w="7469"/>
        <w:gridCol w:w="1935"/>
        <w:gridCol w:w="1093"/>
        <w:gridCol w:w="1369"/>
        <w:gridCol w:w="903"/>
      </w:tblGrid>
      <w:tr w:rsidR="00A53258" w:rsidRPr="00F42541" w:rsidTr="00AB1FAC">
        <w:trPr>
          <w:trHeight w:val="493"/>
          <w:jc w:val="center"/>
        </w:trPr>
        <w:tc>
          <w:tcPr>
            <w:tcW w:w="1375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</w:tcPr>
          <w:p w:rsidR="00A53258" w:rsidRPr="007D26AB" w:rsidRDefault="00A53258" w:rsidP="00A06D8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16"/>
                <w:szCs w:val="16"/>
                <w:rtl/>
                <w:lang w:eastAsia="en-US" w:bidi="ar-JO"/>
              </w:rPr>
            </w:pPr>
          </w:p>
        </w:tc>
        <w:tc>
          <w:tcPr>
            <w:tcW w:w="7645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A53258" w:rsidRPr="007D26AB" w:rsidRDefault="00A53258" w:rsidP="00A06D8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16"/>
                <w:szCs w:val="16"/>
                <w:rtl/>
                <w:lang w:eastAsia="en-US" w:bidi="ar-JO"/>
              </w:rPr>
            </w:pPr>
            <w:r w:rsidRPr="007D26AB">
              <w:rPr>
                <w:rFonts w:ascii="Simplified Arabic" w:eastAsia="Calibri" w:hAnsi="Simplified Arabic" w:cs="Simplified Arabic"/>
                <w:b/>
                <w:bCs/>
                <w:color w:val="000000"/>
                <w:sz w:val="16"/>
                <w:szCs w:val="16"/>
                <w:rtl/>
                <w:lang w:eastAsia="en-US" w:bidi="ar-JO"/>
              </w:rPr>
              <w:t>الأنشطة والإجراءات</w:t>
            </w:r>
          </w:p>
        </w:tc>
        <w:tc>
          <w:tcPr>
            <w:tcW w:w="1970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A53258" w:rsidRPr="007D26AB" w:rsidRDefault="00A53258" w:rsidP="00A06D8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16"/>
                <w:szCs w:val="16"/>
                <w:rtl/>
                <w:lang w:eastAsia="en-US" w:bidi="ar-JO"/>
              </w:rPr>
            </w:pPr>
            <w:r w:rsidRPr="007D26AB">
              <w:rPr>
                <w:rFonts w:ascii="Simplified Arabic" w:eastAsia="Calibri" w:hAnsi="Simplified Arabic" w:cs="Simplified Arabic"/>
                <w:b/>
                <w:bCs/>
                <w:color w:val="000000"/>
                <w:sz w:val="16"/>
                <w:szCs w:val="16"/>
                <w:rtl/>
                <w:lang w:eastAsia="en-US" w:bidi="ar-JO"/>
              </w:rPr>
              <w:t>مسؤولية التنفيذ</w:t>
            </w:r>
          </w:p>
        </w:tc>
        <w:tc>
          <w:tcPr>
            <w:tcW w:w="1100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A53258" w:rsidRPr="007D26AB" w:rsidRDefault="00A53258" w:rsidP="00A06D8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16"/>
                <w:szCs w:val="16"/>
                <w:rtl/>
                <w:lang w:eastAsia="en-US" w:bidi="ar-JO"/>
              </w:rPr>
            </w:pPr>
            <w:r w:rsidRPr="007D26AB">
              <w:rPr>
                <w:rFonts w:ascii="Simplified Arabic" w:eastAsia="Calibri" w:hAnsi="Simplified Arabic" w:cs="Simplified Arabic"/>
                <w:b/>
                <w:bCs/>
                <w:color w:val="000000"/>
                <w:sz w:val="16"/>
                <w:szCs w:val="16"/>
                <w:rtl/>
                <w:lang w:eastAsia="en-US" w:bidi="ar-JO"/>
              </w:rPr>
              <w:t xml:space="preserve">مصادر الدعم </w:t>
            </w:r>
          </w:p>
          <w:p w:rsidR="00A53258" w:rsidRPr="007D26AB" w:rsidRDefault="00A53258" w:rsidP="00A06D8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16"/>
                <w:szCs w:val="16"/>
                <w:rtl/>
                <w:lang w:eastAsia="en-US" w:bidi="ar-JO"/>
              </w:rPr>
            </w:pPr>
            <w:r w:rsidRPr="007D26AB">
              <w:rPr>
                <w:rFonts w:ascii="Simplified Arabic" w:eastAsia="Calibri" w:hAnsi="Simplified Arabic" w:cs="Simplified Arabic"/>
                <w:b/>
                <w:bCs/>
                <w:color w:val="000000"/>
                <w:sz w:val="16"/>
                <w:szCs w:val="16"/>
                <w:rtl/>
                <w:lang w:eastAsia="en-US" w:bidi="ar-JO"/>
              </w:rPr>
              <w:t>والتمويل</w:t>
            </w:r>
          </w:p>
        </w:tc>
        <w:tc>
          <w:tcPr>
            <w:tcW w:w="1129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A53258" w:rsidRPr="007D26AB" w:rsidRDefault="00A53258" w:rsidP="00A06D8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16"/>
                <w:szCs w:val="16"/>
                <w:rtl/>
                <w:lang w:eastAsia="en-US" w:bidi="ar-JO"/>
              </w:rPr>
            </w:pPr>
            <w:r w:rsidRPr="007D26AB">
              <w:rPr>
                <w:rFonts w:ascii="Simplified Arabic" w:eastAsia="Calibri" w:hAnsi="Simplified Arabic" w:cs="Simplified Arabic"/>
                <w:b/>
                <w:bCs/>
                <w:color w:val="000000"/>
                <w:sz w:val="16"/>
                <w:szCs w:val="16"/>
                <w:rtl/>
                <w:lang w:eastAsia="en-US" w:bidi="ar-JO"/>
              </w:rPr>
              <w:t>الزمن</w:t>
            </w:r>
          </w:p>
        </w:tc>
        <w:tc>
          <w:tcPr>
            <w:tcW w:w="910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A53258" w:rsidRPr="007D26AB" w:rsidRDefault="00A53258" w:rsidP="00A06D8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sz w:val="16"/>
                <w:szCs w:val="16"/>
                <w:rtl/>
                <w:lang w:eastAsia="en-US" w:bidi="ar-JO"/>
              </w:rPr>
            </w:pPr>
            <w:r w:rsidRPr="007D26AB">
              <w:rPr>
                <w:rFonts w:ascii="Simplified Arabic" w:eastAsia="Calibri" w:hAnsi="Simplified Arabic" w:cs="Simplified Arabic"/>
                <w:b/>
                <w:bCs/>
                <w:color w:val="000000"/>
                <w:sz w:val="16"/>
                <w:szCs w:val="16"/>
                <w:rtl/>
                <w:lang w:eastAsia="en-US" w:bidi="ar-JO"/>
              </w:rPr>
              <w:t>ملاح</w:t>
            </w:r>
            <w:r w:rsidRPr="007D26AB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6"/>
                <w:szCs w:val="16"/>
                <w:rtl/>
                <w:lang w:eastAsia="en-US" w:bidi="ar-JO"/>
              </w:rPr>
              <w:t>ظ</w:t>
            </w:r>
            <w:r w:rsidRPr="007D26AB">
              <w:rPr>
                <w:rFonts w:ascii="Simplified Arabic" w:eastAsia="Calibri" w:hAnsi="Simplified Arabic" w:cs="Simplified Arabic"/>
                <w:b/>
                <w:bCs/>
                <w:color w:val="000000"/>
                <w:sz w:val="16"/>
                <w:szCs w:val="16"/>
                <w:rtl/>
                <w:lang w:eastAsia="en-US" w:bidi="ar-JO"/>
              </w:rPr>
              <w:t>ات</w:t>
            </w:r>
          </w:p>
        </w:tc>
      </w:tr>
      <w:tr w:rsidR="009E4613" w:rsidRPr="007D26AB" w:rsidTr="00E56158">
        <w:trPr>
          <w:trHeight w:val="7365"/>
          <w:jc w:val="center"/>
        </w:trPr>
        <w:tc>
          <w:tcPr>
            <w:tcW w:w="1375" w:type="dxa"/>
          </w:tcPr>
          <w:p w:rsidR="009E4613" w:rsidRDefault="009E4613" w:rsidP="009E4613">
            <w:pPr>
              <w:rPr>
                <w:rtl/>
              </w:rPr>
            </w:pPr>
            <w:r w:rsidRPr="00FC04EC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نت</w:t>
            </w:r>
            <w:r w:rsidRPr="00FC04E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ي</w:t>
            </w:r>
            <w:r w:rsidRPr="00FC04EC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ج</w:t>
            </w:r>
            <w:r w:rsidRPr="00FC04E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ة 1</w:t>
            </w:r>
            <w:r w:rsidRPr="00FC04EC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lang w:bidi="ar-JO"/>
              </w:rPr>
              <w:t xml:space="preserve"> :</w:t>
            </w:r>
          </w:p>
          <w:p w:rsidR="009E4613" w:rsidRPr="00F11E41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تحسن وعي المعلمات و الطالبات   ببرامج تعديل السلوك الصفي ومتابعة المدرسة لتنفيذ البرامج </w:t>
            </w:r>
          </w:p>
          <w:p w:rsidR="009E4613" w:rsidRPr="00FC04EC" w:rsidRDefault="009E4613" w:rsidP="009E4613">
            <w:pPr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FC04E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645" w:type="dxa"/>
            <w:vAlign w:val="center"/>
          </w:tcPr>
          <w:p w:rsidR="009E4613" w:rsidRPr="00F11E41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F11E41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أنشطة</w:t>
            </w:r>
            <w:r w:rsidRPr="00F11E41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F11E41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الإجراءات</w:t>
            </w:r>
            <w:r w:rsidRPr="00F11E41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: </w:t>
            </w: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A4241A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u w:val="single"/>
                <w:rtl/>
                <w:lang w:bidi="ar-JO"/>
              </w:rPr>
              <w:t>النشاط1</w:t>
            </w:r>
            <w:r w:rsidR="004417CA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: عقد اجتماع للمعلمات  لمناقشة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همية استخدام </w:t>
            </w:r>
            <w:r w:rsidR="004417CA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ستراتيجيا</w:t>
            </w:r>
            <w:r w:rsidR="004417CA">
              <w:rPr>
                <w:rFonts w:ascii="Simplified Arabic" w:eastAsia="Calibri" w:hAnsi="Simplified Arabic" w:cs="Simplified Arabic" w:hint="eastAsia"/>
                <w:b/>
                <w:bCs/>
                <w:color w:val="000000"/>
                <w:sz w:val="24"/>
                <w:szCs w:val="24"/>
                <w:rtl/>
                <w:lang w:bidi="ar-JO"/>
              </w:rPr>
              <w:t>ت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واساليب لضبط سلوك الطلبة </w:t>
            </w:r>
          </w:p>
          <w:p w:rsidR="009E4613" w:rsidRPr="00F11E41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F11E41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</w:t>
            </w:r>
            <w:r w:rsidRPr="00F11E41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جراءات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  <w:p w:rsidR="009E4613" w:rsidRDefault="004417CA" w:rsidP="004417CA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عداد موضوع المناقشة من قبل منسق المجال</w:t>
            </w:r>
          </w:p>
          <w:p w:rsidR="004417CA" w:rsidRDefault="004417CA" w:rsidP="004417CA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حديد موعد ومكان الاجتماع وإبلاغ المعلمات</w:t>
            </w:r>
          </w:p>
          <w:p w:rsidR="004417CA" w:rsidRPr="00F11E41" w:rsidRDefault="004417CA" w:rsidP="004417CA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تفاق على  قرارات وتوصيات الاجتماع</w:t>
            </w:r>
          </w:p>
          <w:p w:rsidR="009E4613" w:rsidRDefault="009E4613" w:rsidP="004417CA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A4241A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u w:val="single"/>
                <w:rtl/>
                <w:lang w:bidi="ar-JO"/>
              </w:rPr>
              <w:t>النشاط2</w:t>
            </w:r>
            <w:r w:rsidR="004417CA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:  اعداد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="00445F91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وتفعيل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مدونة السلوك الصفي للطلبة في المدرسة والغرفة الصفية </w:t>
            </w: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جراءات : 1- عقد اجتماع خاص بطالبات البرلمان الطلابي</w:t>
            </w:r>
            <w:r w:rsidR="004417CA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وبحضور مربيات الصفوف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2- الاتفاق على ابرز قواعد السلوك </w:t>
            </w:r>
          </w:p>
          <w:p w:rsidR="009E4613" w:rsidRDefault="004417CA" w:rsidP="00445F91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كتابة قواعد السلوك واطلاع الطلاب عليها</w:t>
            </w:r>
          </w:p>
          <w:p w:rsidR="009E4613" w:rsidRPr="00EA471B" w:rsidRDefault="00445F91" w:rsidP="00445F91">
            <w:pPr>
              <w:ind w:left="360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5- تصميم</w:t>
            </w:r>
            <w:r w:rsidR="009E4613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لوحات تعزيزية داخل الصف لمتابعة سلوك الطلبة اثناء الحصص وتكريم الطلبة ذوي السلوك المنضبط</w:t>
            </w:r>
          </w:p>
          <w:p w:rsidR="009E4613" w:rsidRPr="003A7E90" w:rsidRDefault="00445F91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6- اطلاق مسابقة تحت شعار</w:t>
            </w:r>
            <w:r w:rsidR="009E4613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(اخلاقي تتجلى في سلوكي الصفي )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للصف الأكثر انضباطا</w:t>
            </w:r>
          </w:p>
        </w:tc>
        <w:tc>
          <w:tcPr>
            <w:tcW w:w="1970" w:type="dxa"/>
            <w:vAlign w:val="center"/>
          </w:tcPr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دارة</w:t>
            </w:r>
          </w:p>
          <w:p w:rsidR="009E4613" w:rsidRPr="00FC04EC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9E4613" w:rsidRDefault="009E4613" w:rsidP="009E4613">
            <w:pPr>
              <w:rPr>
                <w:rtl/>
              </w:rPr>
            </w:pPr>
            <w:r w:rsidRPr="00FC04E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سقة المجال</w:t>
            </w:r>
            <w:r>
              <w:rPr>
                <w:rFonts w:hint="cs"/>
                <w:rtl/>
              </w:rPr>
              <w:t xml:space="preserve"> </w:t>
            </w: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علمات</w:t>
            </w:r>
            <w:r w:rsidRPr="007D4544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7D4544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درسة</w:t>
            </w: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شرف تربوي</w:t>
            </w: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طالبات البرلمان الطلابي </w:t>
            </w: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9E4613" w:rsidRPr="00FC04EC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1100" w:type="dxa"/>
            <w:vAlign w:val="center"/>
          </w:tcPr>
          <w:p w:rsidR="009E4613" w:rsidRPr="00FC04EC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FC04E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برعات</w:t>
            </w: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FC04E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قصف</w:t>
            </w: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FC04E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منحة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طوير</w:t>
            </w: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9E4613" w:rsidRPr="00FC04EC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اسبوع الاول من دوام المعلمين   </w:t>
            </w:r>
          </w:p>
          <w:p w:rsidR="009E4613" w:rsidRDefault="009E4613" w:rsidP="008C50EE">
            <w:pPr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1/9/202</w:t>
            </w:r>
            <w:r w:rsidR="008C50EE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>3</w:t>
            </w:r>
          </w:p>
          <w:p w:rsidR="009E4613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شكل دوري (يومي</w:t>
            </w:r>
            <w:r w:rsidRPr="00786BF4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/اسبوعي /شهري)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9E4613" w:rsidRPr="00786BF4" w:rsidRDefault="009E4613" w:rsidP="009E461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910" w:type="dxa"/>
            <w:tcBorders>
              <w:top w:val="single" w:sz="6" w:space="0" w:color="auto"/>
            </w:tcBorders>
            <w:vAlign w:val="center"/>
          </w:tcPr>
          <w:p w:rsidR="009E4613" w:rsidRPr="00450BE9" w:rsidRDefault="009E4613" w:rsidP="009E4613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  <w:lang w:eastAsia="en-US" w:bidi="ar-JO"/>
              </w:rPr>
            </w:pPr>
          </w:p>
        </w:tc>
      </w:tr>
    </w:tbl>
    <w:p w:rsidR="00AB1FAC" w:rsidRDefault="00AB1FAC">
      <w:pPr>
        <w:rPr>
          <w:rtl/>
        </w:rPr>
      </w:pPr>
    </w:p>
    <w:p w:rsidR="00AB1FAC" w:rsidRDefault="00AB1FAC">
      <w:r>
        <w:rPr>
          <w:rtl/>
        </w:rPr>
        <w:br w:type="page"/>
      </w:r>
    </w:p>
    <w:tbl>
      <w:tblPr>
        <w:bidiVisual/>
        <w:tblW w:w="14698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75"/>
        <w:gridCol w:w="7645"/>
        <w:gridCol w:w="2539"/>
        <w:gridCol w:w="1100"/>
        <w:gridCol w:w="1129"/>
        <w:gridCol w:w="910"/>
      </w:tblGrid>
      <w:tr w:rsidR="00B075CF" w:rsidRPr="007D26AB" w:rsidTr="00AB1FAC">
        <w:trPr>
          <w:trHeight w:val="391"/>
          <w:jc w:val="center"/>
        </w:trPr>
        <w:tc>
          <w:tcPr>
            <w:tcW w:w="1375" w:type="dxa"/>
          </w:tcPr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B075CF" w:rsidRPr="00FC04EC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FC04EC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نتيجة 2</w:t>
            </w:r>
            <w:r w:rsidRPr="00FC04EC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lang w:bidi="ar-JO"/>
              </w:rPr>
              <w:t xml:space="preserve"> :</w:t>
            </w:r>
          </w:p>
          <w:p w:rsidR="00B075CF" w:rsidRPr="00F11E41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زدياد قدرة الطلبة</w:t>
            </w:r>
            <w:r w:rsidR="00224BAB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على احترام بعضهم البعض وعدم فرض سلطتهم على زملائهم و تحسن مهارة بناء علاقات تعاونية بينهم  </w:t>
            </w:r>
          </w:p>
          <w:p w:rsidR="00B075CF" w:rsidRPr="00FC04EC" w:rsidRDefault="00B075CF" w:rsidP="00B075CF">
            <w:pPr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7645" w:type="dxa"/>
            <w:vAlign w:val="center"/>
          </w:tcPr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نشاط 1 : تفعيل مبادرة المعلم الصغير من الطالبات المتفوقات لدعم تعلم الطالبات الضعيفات </w:t>
            </w:r>
          </w:p>
          <w:p w:rsidR="001F3F09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اجراءات : </w:t>
            </w: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1- تشكيل مجموعات متنوعه في التحصيل والمستوى التعليمي </w:t>
            </w:r>
          </w:p>
          <w:p w:rsidR="001F3F09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2- توزيع المهام على افراد المجموعات</w:t>
            </w:r>
          </w:p>
          <w:p w:rsidR="001F3F09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3- شرح الادوار والمسؤوليات </w:t>
            </w: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4- متابعة المجموعات </w:t>
            </w:r>
          </w:p>
          <w:p w:rsidR="001F3F09" w:rsidRDefault="001F3F09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نشاط 2- تفعيل لجنة  الاسر الصفية لمتابعة الانضباط الصفي </w:t>
            </w:r>
          </w:p>
          <w:p w:rsidR="001F3F09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جراءات</w:t>
            </w:r>
          </w:p>
          <w:p w:rsidR="001F3F09" w:rsidRDefault="00B075CF" w:rsidP="001F3F09">
            <w:pPr>
              <w:numPr>
                <w:ilvl w:val="0"/>
                <w:numId w:val="40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شكيل اللجان</w:t>
            </w:r>
          </w:p>
          <w:p w:rsidR="00B075CF" w:rsidRDefault="00B075CF" w:rsidP="001F3F09">
            <w:pPr>
              <w:ind w:left="195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2- توزيع الادوار وتوضيح الية العمل </w:t>
            </w: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3- الاستعانة بالمرشدة التربوية لتوضيع القواعد الصفية للانضباط المدرسي </w:t>
            </w: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4- تكريم الصف الاكثر انضباطا </w:t>
            </w:r>
          </w:p>
          <w:p w:rsidR="001F3F09" w:rsidRDefault="001F3F09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1F3F09" w:rsidRDefault="001F3F09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1F3F09" w:rsidRDefault="001F3F09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1F3F09" w:rsidRPr="00DA351B" w:rsidRDefault="001F3F09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2539" w:type="dxa"/>
            <w:vAlign w:val="center"/>
          </w:tcPr>
          <w:p w:rsidR="00B075CF" w:rsidRPr="007D4544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دارة</w:t>
            </w:r>
          </w:p>
          <w:p w:rsidR="00B075CF" w:rsidRPr="007D4544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7D4544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سقة</w:t>
            </w:r>
            <w:r w:rsidRPr="007D4544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</w:t>
            </w:r>
            <w:r w:rsidRPr="007D4544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جال</w:t>
            </w: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B075CF" w:rsidRPr="007D4544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علمات المدرسة</w:t>
            </w:r>
          </w:p>
          <w:p w:rsidR="00B075CF" w:rsidRPr="007D4544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B075CF" w:rsidRPr="007D4544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7D4544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شرف</w:t>
            </w:r>
            <w:r w:rsidRPr="007D4544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7D4544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ربوي</w:t>
            </w: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مرشدة التربوية </w:t>
            </w: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B075CF" w:rsidRPr="00FC04EC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1100" w:type="dxa"/>
            <w:vAlign w:val="center"/>
          </w:tcPr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FC04E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حة التطوير</w:t>
            </w: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B075CF" w:rsidRPr="00FC04EC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FC04E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برعات المدرسية</w:t>
            </w: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B075CF" w:rsidRPr="006C3802" w:rsidRDefault="00B075CF" w:rsidP="00B075CF">
            <w:pPr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129" w:type="dxa"/>
            <w:vAlign w:val="center"/>
          </w:tcPr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لى مدار العام الدراسي</w:t>
            </w: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FC04E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ي نهاية كل شهر</w:t>
            </w: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اريخ عقد الاختبارات الدولية</w:t>
            </w:r>
          </w:p>
          <w:p w:rsidR="00B075CF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  <w:p w:rsidR="00B075CF" w:rsidRPr="00FC04EC" w:rsidRDefault="00B075CF" w:rsidP="00B075C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هاية العام الدراسي</w:t>
            </w:r>
          </w:p>
        </w:tc>
        <w:tc>
          <w:tcPr>
            <w:tcW w:w="910" w:type="dxa"/>
            <w:vAlign w:val="center"/>
          </w:tcPr>
          <w:p w:rsidR="00B075CF" w:rsidRPr="00450BE9" w:rsidRDefault="00B075CF" w:rsidP="00B075CF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16"/>
                <w:szCs w:val="16"/>
                <w:rtl/>
                <w:lang w:eastAsia="en-US" w:bidi="ar-JO"/>
              </w:rPr>
            </w:pPr>
          </w:p>
        </w:tc>
      </w:tr>
    </w:tbl>
    <w:p w:rsidR="00784155" w:rsidRDefault="00AB1FAC" w:rsidP="00A53258">
      <w:pPr>
        <w:spacing w:line="276" w:lineRule="auto"/>
        <w:rPr>
          <w:rFonts w:ascii="Simplified Arabic" w:eastAsia="Calibri" w:hAnsi="Simplified Arabic" w:cs="Simplified Arabic"/>
          <w:color w:val="000000"/>
          <w:sz w:val="16"/>
          <w:szCs w:val="16"/>
          <w:rtl/>
          <w:lang w:eastAsia="en-US" w:bidi="ar-JO"/>
        </w:rPr>
      </w:pPr>
      <w:r>
        <w:rPr>
          <w:rFonts w:ascii="Simplified Arabic" w:eastAsia="Calibri" w:hAnsi="Simplified Arabic" w:cs="Simplified Arabic" w:hint="cs"/>
          <w:color w:val="000000"/>
          <w:sz w:val="16"/>
          <w:szCs w:val="16"/>
          <w:rtl/>
          <w:lang w:eastAsia="en-US" w:bidi="ar-JO"/>
        </w:rPr>
        <w:t xml:space="preserve">  </w:t>
      </w:r>
    </w:p>
    <w:p w:rsidR="00A53258" w:rsidRPr="00784155" w:rsidRDefault="00FD1536" w:rsidP="00A53258">
      <w:pPr>
        <w:spacing w:line="276" w:lineRule="auto"/>
        <w:rPr>
          <w:rFonts w:ascii="Simplified Arabic" w:eastAsia="Calibri" w:hAnsi="Simplified Arabic" w:cs="Simplified Arabic"/>
          <w:b/>
          <w:bCs/>
          <w:color w:val="000000"/>
          <w:sz w:val="16"/>
          <w:szCs w:val="16"/>
          <w:lang w:eastAsia="en-US" w:bidi="ar-JO"/>
        </w:rPr>
      </w:pPr>
      <w:r>
        <w:rPr>
          <w:rFonts w:ascii="Simplified Arabic" w:eastAsia="Calibri" w:hAnsi="Simplified Arabic" w:cs="Simplified Arabic" w:hint="cs"/>
          <w:color w:val="000000"/>
          <w:sz w:val="16"/>
          <w:szCs w:val="16"/>
          <w:rtl/>
          <w:lang w:eastAsia="en-US" w:bidi="ar-JO"/>
        </w:rPr>
        <w:t xml:space="preserve">  </w:t>
      </w:r>
      <w:r w:rsidR="00AB1FAC">
        <w:rPr>
          <w:rFonts w:ascii="Simplified Arabic" w:eastAsia="Calibri" w:hAnsi="Simplified Arabic" w:cs="Simplified Arabic" w:hint="cs"/>
          <w:color w:val="000000"/>
          <w:sz w:val="16"/>
          <w:szCs w:val="16"/>
          <w:rtl/>
          <w:lang w:eastAsia="en-US" w:bidi="ar-JO"/>
        </w:rPr>
        <w:t xml:space="preserve">   </w:t>
      </w:r>
      <w:r w:rsidR="00A53258" w:rsidRPr="00784155">
        <w:rPr>
          <w:rFonts w:ascii="Simplified Arabic" w:eastAsia="Calibri" w:hAnsi="Simplified Arabic" w:cs="Simplified Arabic"/>
          <w:b/>
          <w:bCs/>
          <w:color w:val="000000"/>
          <w:sz w:val="16"/>
          <w:szCs w:val="16"/>
          <w:rtl/>
          <w:lang w:eastAsia="en-US" w:bidi="ar-JO"/>
        </w:rPr>
        <w:t>منسق المجال</w:t>
      </w:r>
      <w:r w:rsidR="00A53258" w:rsidRPr="00784155">
        <w:rPr>
          <w:rFonts w:ascii="Simplified Arabic" w:eastAsia="Calibri" w:hAnsi="Simplified Arabic" w:cs="Simplified Arabic"/>
          <w:b/>
          <w:bCs/>
          <w:color w:val="000000"/>
          <w:sz w:val="16"/>
          <w:szCs w:val="16"/>
          <w:rtl/>
          <w:lang w:eastAsia="en-US" w:bidi="ar-JO"/>
        </w:rPr>
        <w:tab/>
      </w:r>
      <w:r w:rsidR="00A53258" w:rsidRPr="00784155">
        <w:rPr>
          <w:rFonts w:ascii="Simplified Arabic" w:eastAsia="Calibri" w:hAnsi="Simplified Arabic" w:cs="Simplified Arabic"/>
          <w:b/>
          <w:bCs/>
          <w:color w:val="000000"/>
          <w:sz w:val="16"/>
          <w:szCs w:val="16"/>
          <w:rtl/>
          <w:lang w:eastAsia="en-US" w:bidi="ar-JO"/>
        </w:rPr>
        <w:tab/>
      </w:r>
      <w:r w:rsidR="00A53258" w:rsidRPr="00784155">
        <w:rPr>
          <w:rFonts w:ascii="Simplified Arabic" w:eastAsia="Calibri" w:hAnsi="Simplified Arabic" w:cs="Simplified Arabic" w:hint="cs"/>
          <w:b/>
          <w:bCs/>
          <w:color w:val="000000"/>
          <w:sz w:val="16"/>
          <w:szCs w:val="16"/>
          <w:rtl/>
          <w:lang w:eastAsia="en-US" w:bidi="ar-JO"/>
        </w:rPr>
        <w:t xml:space="preserve">  </w:t>
      </w:r>
      <w:r w:rsidR="00533527" w:rsidRPr="00784155">
        <w:rPr>
          <w:rFonts w:ascii="Simplified Arabic" w:eastAsia="Calibri" w:hAnsi="Simplified Arabic" w:cs="Simplified Arabic"/>
          <w:b/>
          <w:bCs/>
          <w:color w:val="000000"/>
          <w:sz w:val="16"/>
          <w:szCs w:val="16"/>
          <w:lang w:eastAsia="en-US" w:bidi="ar-JO"/>
        </w:rPr>
        <w:t xml:space="preserve">  </w:t>
      </w:r>
      <w:r w:rsidR="00A53258" w:rsidRPr="00784155">
        <w:rPr>
          <w:rFonts w:ascii="Simplified Arabic" w:eastAsia="Calibri" w:hAnsi="Simplified Arabic" w:cs="Simplified Arabic" w:hint="cs"/>
          <w:b/>
          <w:bCs/>
          <w:color w:val="000000"/>
          <w:sz w:val="16"/>
          <w:szCs w:val="16"/>
          <w:rtl/>
          <w:lang w:eastAsia="en-US" w:bidi="ar-JO"/>
        </w:rPr>
        <w:t xml:space="preserve">            </w:t>
      </w:r>
      <w:r w:rsidR="00A53258" w:rsidRPr="00784155">
        <w:rPr>
          <w:rFonts w:ascii="Simplified Arabic" w:eastAsia="Calibri" w:hAnsi="Simplified Arabic" w:cs="Simplified Arabic"/>
          <w:b/>
          <w:bCs/>
          <w:color w:val="000000"/>
          <w:sz w:val="16"/>
          <w:szCs w:val="16"/>
          <w:rtl/>
          <w:lang w:eastAsia="en-US" w:bidi="ar-JO"/>
        </w:rPr>
        <w:t>مدير المدرسة</w:t>
      </w:r>
      <w:r w:rsidR="00A53258" w:rsidRPr="00784155">
        <w:rPr>
          <w:rFonts w:ascii="Simplified Arabic" w:eastAsia="Calibri" w:hAnsi="Simplified Arabic" w:cs="Simplified Arabic"/>
          <w:b/>
          <w:bCs/>
          <w:color w:val="000000"/>
          <w:sz w:val="16"/>
          <w:szCs w:val="16"/>
          <w:rtl/>
          <w:lang w:eastAsia="en-US" w:bidi="ar-JO"/>
        </w:rPr>
        <w:tab/>
      </w:r>
      <w:r w:rsidR="00A53258" w:rsidRPr="00784155">
        <w:rPr>
          <w:rFonts w:ascii="Simplified Arabic" w:eastAsia="Calibri" w:hAnsi="Simplified Arabic" w:cs="Simplified Arabic"/>
          <w:b/>
          <w:bCs/>
          <w:color w:val="000000"/>
          <w:sz w:val="16"/>
          <w:szCs w:val="16"/>
          <w:rtl/>
          <w:lang w:eastAsia="en-US" w:bidi="ar-JO"/>
        </w:rPr>
        <w:tab/>
      </w:r>
      <w:r w:rsidR="00A53258" w:rsidRPr="00784155">
        <w:rPr>
          <w:rFonts w:ascii="Simplified Arabic" w:eastAsia="Calibri" w:hAnsi="Simplified Arabic" w:cs="Simplified Arabic"/>
          <w:b/>
          <w:bCs/>
          <w:color w:val="000000"/>
          <w:sz w:val="16"/>
          <w:szCs w:val="16"/>
          <w:rtl/>
          <w:lang w:eastAsia="en-US" w:bidi="ar-JO"/>
        </w:rPr>
        <w:tab/>
      </w:r>
      <w:r w:rsidR="00533527" w:rsidRPr="00784155">
        <w:rPr>
          <w:rFonts w:ascii="Simplified Arabic" w:eastAsia="Calibri" w:hAnsi="Simplified Arabic" w:cs="Simplified Arabic"/>
          <w:b/>
          <w:bCs/>
          <w:color w:val="000000"/>
          <w:sz w:val="16"/>
          <w:szCs w:val="16"/>
          <w:lang w:eastAsia="en-US" w:bidi="ar-JO"/>
        </w:rPr>
        <w:t xml:space="preserve">  </w:t>
      </w:r>
      <w:r w:rsidR="00A53258" w:rsidRPr="00784155">
        <w:rPr>
          <w:rFonts w:ascii="Simplified Arabic" w:eastAsia="Calibri" w:hAnsi="Simplified Arabic" w:cs="Simplified Arabic" w:hint="cs"/>
          <w:b/>
          <w:bCs/>
          <w:color w:val="000000"/>
          <w:sz w:val="16"/>
          <w:szCs w:val="16"/>
          <w:rtl/>
          <w:lang w:eastAsia="en-US" w:bidi="ar-JO"/>
        </w:rPr>
        <w:t xml:space="preserve">    </w:t>
      </w:r>
      <w:r w:rsidR="00A53258" w:rsidRPr="00784155">
        <w:rPr>
          <w:rFonts w:ascii="Simplified Arabic" w:eastAsia="Calibri" w:hAnsi="Simplified Arabic" w:cs="Simplified Arabic"/>
          <w:b/>
          <w:bCs/>
          <w:color w:val="000000"/>
          <w:sz w:val="16"/>
          <w:szCs w:val="16"/>
          <w:rtl/>
          <w:lang w:eastAsia="en-US" w:bidi="ar-JO"/>
        </w:rPr>
        <w:t xml:space="preserve">المشرف </w:t>
      </w:r>
      <w:r w:rsidR="00A53258" w:rsidRPr="00784155">
        <w:rPr>
          <w:rFonts w:ascii="Simplified Arabic" w:eastAsia="Calibri" w:hAnsi="Simplified Arabic" w:cs="Simplified Arabic" w:hint="cs"/>
          <w:b/>
          <w:bCs/>
          <w:color w:val="000000"/>
          <w:sz w:val="16"/>
          <w:szCs w:val="16"/>
          <w:rtl/>
          <w:lang w:eastAsia="en-US" w:bidi="ar-JO"/>
        </w:rPr>
        <w:t>التربوي</w:t>
      </w:r>
      <w:r w:rsidR="00A53258" w:rsidRPr="00784155">
        <w:rPr>
          <w:rFonts w:ascii="Simplified Arabic" w:eastAsia="Calibri" w:hAnsi="Simplified Arabic" w:cs="Simplified Arabic"/>
          <w:b/>
          <w:bCs/>
          <w:color w:val="000000"/>
          <w:sz w:val="16"/>
          <w:szCs w:val="16"/>
          <w:rtl/>
          <w:lang w:eastAsia="en-US" w:bidi="ar-JO"/>
        </w:rPr>
        <w:tab/>
      </w:r>
      <w:r w:rsidR="00A53258" w:rsidRPr="00784155">
        <w:rPr>
          <w:rFonts w:ascii="Simplified Arabic" w:eastAsia="Calibri" w:hAnsi="Simplified Arabic" w:cs="Simplified Arabic"/>
          <w:b/>
          <w:bCs/>
          <w:color w:val="000000"/>
          <w:sz w:val="16"/>
          <w:szCs w:val="16"/>
          <w:rtl/>
          <w:lang w:eastAsia="en-US" w:bidi="ar-JO"/>
        </w:rPr>
        <w:tab/>
      </w:r>
      <w:r w:rsidR="00533527" w:rsidRPr="00784155">
        <w:rPr>
          <w:rFonts w:ascii="Simplified Arabic" w:eastAsia="Calibri" w:hAnsi="Simplified Arabic" w:cs="Simplified Arabic"/>
          <w:b/>
          <w:bCs/>
          <w:color w:val="000000"/>
          <w:sz w:val="16"/>
          <w:szCs w:val="16"/>
          <w:lang w:eastAsia="en-US" w:bidi="ar-JO"/>
        </w:rPr>
        <w:t xml:space="preserve">  </w:t>
      </w:r>
      <w:r w:rsidR="00A53258" w:rsidRPr="00784155">
        <w:rPr>
          <w:rFonts w:ascii="Simplified Arabic" w:eastAsia="Calibri" w:hAnsi="Simplified Arabic" w:cs="Simplified Arabic"/>
          <w:b/>
          <w:bCs/>
          <w:color w:val="000000"/>
          <w:sz w:val="16"/>
          <w:szCs w:val="16"/>
          <w:rtl/>
          <w:lang w:eastAsia="en-US" w:bidi="ar-JO"/>
        </w:rPr>
        <w:tab/>
      </w:r>
      <w:r w:rsidR="00A53258" w:rsidRPr="00784155">
        <w:rPr>
          <w:rFonts w:ascii="Simplified Arabic" w:eastAsia="Calibri" w:hAnsi="Simplified Arabic" w:cs="Simplified Arabic" w:hint="cs"/>
          <w:b/>
          <w:bCs/>
          <w:color w:val="000000"/>
          <w:sz w:val="16"/>
          <w:szCs w:val="16"/>
          <w:rtl/>
          <w:lang w:eastAsia="en-US" w:bidi="ar-JO"/>
        </w:rPr>
        <w:t xml:space="preserve">        </w:t>
      </w:r>
      <w:r w:rsidR="00A53258" w:rsidRPr="00784155">
        <w:rPr>
          <w:rFonts w:ascii="Simplified Arabic" w:eastAsia="Calibri" w:hAnsi="Simplified Arabic" w:cs="Simplified Arabic"/>
          <w:b/>
          <w:bCs/>
          <w:color w:val="000000"/>
          <w:sz w:val="16"/>
          <w:szCs w:val="16"/>
          <w:rtl/>
          <w:lang w:eastAsia="en-US" w:bidi="ar-JO"/>
        </w:rPr>
        <w:t>رئيس المجلس التربوي</w:t>
      </w:r>
      <w:r w:rsidR="00A53258" w:rsidRPr="00784155">
        <w:rPr>
          <w:rFonts w:ascii="Simplified Arabic" w:eastAsia="Calibri" w:hAnsi="Simplified Arabic" w:cs="Simplified Arabic"/>
          <w:b/>
          <w:bCs/>
          <w:color w:val="000000"/>
          <w:sz w:val="16"/>
          <w:szCs w:val="16"/>
          <w:rtl/>
          <w:lang w:eastAsia="en-US" w:bidi="ar-JO"/>
        </w:rPr>
        <w:tab/>
      </w:r>
      <w:r w:rsidR="00A53258" w:rsidRPr="00784155">
        <w:rPr>
          <w:rFonts w:ascii="Simplified Arabic" w:eastAsia="Calibri" w:hAnsi="Simplified Arabic" w:cs="Simplified Arabic"/>
          <w:b/>
          <w:bCs/>
          <w:color w:val="000000"/>
          <w:sz w:val="16"/>
          <w:szCs w:val="16"/>
          <w:rtl/>
          <w:lang w:eastAsia="en-US" w:bidi="ar-JO"/>
        </w:rPr>
        <w:tab/>
      </w:r>
      <w:r w:rsidR="00A53258" w:rsidRPr="00784155">
        <w:rPr>
          <w:rFonts w:ascii="Simplified Arabic" w:eastAsia="Calibri" w:hAnsi="Simplified Arabic" w:cs="Simplified Arabic" w:hint="cs"/>
          <w:b/>
          <w:bCs/>
          <w:color w:val="000000"/>
          <w:sz w:val="16"/>
          <w:szCs w:val="16"/>
          <w:rtl/>
          <w:lang w:eastAsia="en-US" w:bidi="ar-JO"/>
        </w:rPr>
        <w:t xml:space="preserve">                     </w:t>
      </w:r>
      <w:r w:rsidR="00A53258" w:rsidRPr="00784155">
        <w:rPr>
          <w:rFonts w:ascii="Simplified Arabic" w:eastAsia="Calibri" w:hAnsi="Simplified Arabic" w:cs="Simplified Arabic"/>
          <w:b/>
          <w:bCs/>
          <w:color w:val="000000"/>
          <w:sz w:val="16"/>
          <w:szCs w:val="16"/>
          <w:rtl/>
          <w:lang w:eastAsia="en-US" w:bidi="ar-JO"/>
        </w:rPr>
        <w:t>مدير التربية أو من يفوضه</w:t>
      </w:r>
    </w:p>
    <w:p w:rsidR="00547418" w:rsidRDefault="00FD1536" w:rsidP="00D874A8">
      <w:pPr>
        <w:pStyle w:val="a3"/>
        <w:tabs>
          <w:tab w:val="clear" w:pos="4153"/>
          <w:tab w:val="left" w:pos="4140"/>
        </w:tabs>
        <w:jc w:val="lowKashida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    </w:t>
      </w:r>
      <w:r w:rsidR="00D874A8">
        <w:rPr>
          <w:rFonts w:hint="cs"/>
          <w:b/>
          <w:bCs/>
          <w:sz w:val="22"/>
          <w:szCs w:val="22"/>
          <w:rtl/>
          <w:lang w:bidi="ar-JO"/>
        </w:rPr>
        <w:t>ناهد الخطيب</w:t>
      </w:r>
      <w:r w:rsidR="004D18F4">
        <w:rPr>
          <w:rFonts w:hint="cs"/>
          <w:b/>
          <w:bCs/>
          <w:sz w:val="22"/>
          <w:szCs w:val="22"/>
          <w:rtl/>
          <w:lang w:bidi="ar-JO"/>
        </w:rPr>
        <w:t xml:space="preserve">                          نسرين حجازي </w:t>
      </w:r>
      <w:r w:rsidR="00547418" w:rsidRPr="00784155">
        <w:rPr>
          <w:rFonts w:hint="cs"/>
          <w:b/>
          <w:bCs/>
          <w:sz w:val="22"/>
          <w:szCs w:val="22"/>
          <w:rtl/>
        </w:rPr>
        <w:t xml:space="preserve">                    </w:t>
      </w:r>
      <w:r w:rsidR="004D18F4">
        <w:rPr>
          <w:rFonts w:hint="cs"/>
          <w:b/>
          <w:bCs/>
          <w:sz w:val="22"/>
          <w:szCs w:val="22"/>
          <w:rtl/>
        </w:rPr>
        <w:t xml:space="preserve">             </w:t>
      </w:r>
      <w:r w:rsidR="00D874A8"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     </w:t>
      </w:r>
      <w:r w:rsidR="004D18F4">
        <w:rPr>
          <w:rFonts w:hint="cs"/>
          <w:b/>
          <w:bCs/>
          <w:sz w:val="22"/>
          <w:szCs w:val="22"/>
          <w:rtl/>
        </w:rPr>
        <w:t xml:space="preserve"> </w:t>
      </w:r>
      <w:r w:rsidR="00784155" w:rsidRPr="00784155">
        <w:rPr>
          <w:rFonts w:hint="cs"/>
          <w:b/>
          <w:bCs/>
          <w:sz w:val="22"/>
          <w:szCs w:val="22"/>
          <w:rtl/>
        </w:rPr>
        <w:t xml:space="preserve">                                 </w:t>
      </w:r>
      <w:r w:rsidR="004D18F4">
        <w:rPr>
          <w:rFonts w:hint="cs"/>
          <w:b/>
          <w:bCs/>
          <w:sz w:val="22"/>
          <w:szCs w:val="22"/>
          <w:rtl/>
        </w:rPr>
        <w:t xml:space="preserve">                </w:t>
      </w:r>
      <w:r w:rsidR="00243625" w:rsidRPr="00243625">
        <w:rPr>
          <w:b/>
          <w:bCs/>
          <w:sz w:val="22"/>
          <w:szCs w:val="22"/>
          <w:rtl/>
        </w:rPr>
        <w:t>أحمد الملكاوي</w:t>
      </w:r>
    </w:p>
    <w:p w:rsidR="00243625" w:rsidRDefault="00243625" w:rsidP="00243625">
      <w:pPr>
        <w:pStyle w:val="a3"/>
        <w:tabs>
          <w:tab w:val="clear" w:pos="4153"/>
          <w:tab w:val="left" w:pos="4140"/>
        </w:tabs>
        <w:jc w:val="lowKashida"/>
        <w:rPr>
          <w:b/>
          <w:bCs/>
          <w:sz w:val="22"/>
          <w:szCs w:val="22"/>
          <w:rtl/>
        </w:rPr>
      </w:pPr>
    </w:p>
    <w:p w:rsidR="00243625" w:rsidRDefault="00243625" w:rsidP="00243625">
      <w:pPr>
        <w:pStyle w:val="a3"/>
        <w:tabs>
          <w:tab w:val="clear" w:pos="4153"/>
          <w:tab w:val="left" w:pos="4140"/>
        </w:tabs>
        <w:jc w:val="lowKashida"/>
        <w:rPr>
          <w:b/>
          <w:bCs/>
          <w:sz w:val="22"/>
          <w:szCs w:val="22"/>
          <w:rtl/>
        </w:rPr>
      </w:pPr>
    </w:p>
    <w:p w:rsidR="00243625" w:rsidRDefault="00243625" w:rsidP="00243625">
      <w:pPr>
        <w:pStyle w:val="a3"/>
        <w:tabs>
          <w:tab w:val="clear" w:pos="4153"/>
          <w:tab w:val="left" w:pos="4140"/>
        </w:tabs>
        <w:jc w:val="lowKashida"/>
        <w:rPr>
          <w:b/>
          <w:bCs/>
          <w:sz w:val="22"/>
          <w:szCs w:val="22"/>
          <w:rtl/>
        </w:rPr>
      </w:pPr>
    </w:p>
    <w:p w:rsidR="00243625" w:rsidRDefault="00243625" w:rsidP="00243625">
      <w:pPr>
        <w:pStyle w:val="a3"/>
        <w:tabs>
          <w:tab w:val="clear" w:pos="4153"/>
          <w:tab w:val="left" w:pos="4140"/>
        </w:tabs>
        <w:jc w:val="lowKashida"/>
        <w:rPr>
          <w:b/>
          <w:bCs/>
          <w:sz w:val="22"/>
          <w:szCs w:val="22"/>
          <w:rtl/>
        </w:rPr>
      </w:pPr>
    </w:p>
    <w:p w:rsidR="00243625" w:rsidRDefault="00243625" w:rsidP="00243625">
      <w:pPr>
        <w:pStyle w:val="a3"/>
        <w:tabs>
          <w:tab w:val="clear" w:pos="4153"/>
          <w:tab w:val="left" w:pos="4140"/>
        </w:tabs>
        <w:jc w:val="lowKashida"/>
        <w:rPr>
          <w:b/>
          <w:bCs/>
          <w:sz w:val="22"/>
          <w:szCs w:val="22"/>
          <w:rtl/>
        </w:rPr>
      </w:pPr>
    </w:p>
    <w:p w:rsidR="00243625" w:rsidRDefault="00243625" w:rsidP="00243625">
      <w:pPr>
        <w:pStyle w:val="a3"/>
        <w:tabs>
          <w:tab w:val="clear" w:pos="4153"/>
          <w:tab w:val="left" w:pos="4140"/>
        </w:tabs>
        <w:jc w:val="lowKashida"/>
        <w:rPr>
          <w:b/>
          <w:bCs/>
          <w:sz w:val="22"/>
          <w:szCs w:val="22"/>
          <w:rtl/>
        </w:rPr>
      </w:pPr>
    </w:p>
    <w:p w:rsidR="00243625" w:rsidRDefault="00243625" w:rsidP="00243625">
      <w:pPr>
        <w:pStyle w:val="a3"/>
        <w:tabs>
          <w:tab w:val="clear" w:pos="4153"/>
          <w:tab w:val="left" w:pos="4140"/>
        </w:tabs>
        <w:jc w:val="lowKashida"/>
        <w:rPr>
          <w:b/>
          <w:bCs/>
          <w:sz w:val="22"/>
          <w:szCs w:val="22"/>
          <w:rtl/>
        </w:rPr>
      </w:pPr>
    </w:p>
    <w:p w:rsidR="00243625" w:rsidRDefault="00243625" w:rsidP="00243625">
      <w:pPr>
        <w:pStyle w:val="a3"/>
        <w:tabs>
          <w:tab w:val="clear" w:pos="4153"/>
          <w:tab w:val="left" w:pos="4140"/>
        </w:tabs>
        <w:jc w:val="lowKashida"/>
        <w:rPr>
          <w:b/>
          <w:bCs/>
          <w:sz w:val="22"/>
          <w:szCs w:val="22"/>
          <w:rtl/>
        </w:rPr>
      </w:pPr>
    </w:p>
    <w:p w:rsidR="00243625" w:rsidRDefault="00243625" w:rsidP="00243625">
      <w:pPr>
        <w:pStyle w:val="a3"/>
        <w:tabs>
          <w:tab w:val="clear" w:pos="4153"/>
          <w:tab w:val="left" w:pos="4140"/>
        </w:tabs>
        <w:jc w:val="lowKashida"/>
        <w:rPr>
          <w:b/>
          <w:bCs/>
          <w:sz w:val="22"/>
          <w:szCs w:val="22"/>
          <w:rtl/>
        </w:rPr>
      </w:pPr>
    </w:p>
    <w:p w:rsidR="00243625" w:rsidRDefault="00243625" w:rsidP="00243625">
      <w:pPr>
        <w:pStyle w:val="a3"/>
        <w:tabs>
          <w:tab w:val="clear" w:pos="4153"/>
          <w:tab w:val="left" w:pos="4140"/>
        </w:tabs>
        <w:jc w:val="lowKashida"/>
        <w:rPr>
          <w:b/>
          <w:bCs/>
          <w:sz w:val="22"/>
          <w:szCs w:val="22"/>
          <w:rtl/>
        </w:rPr>
      </w:pPr>
    </w:p>
    <w:p w:rsidR="00243625" w:rsidRPr="00784155" w:rsidRDefault="00243625" w:rsidP="00243625">
      <w:pPr>
        <w:pStyle w:val="a3"/>
        <w:tabs>
          <w:tab w:val="clear" w:pos="4153"/>
          <w:tab w:val="left" w:pos="4140"/>
        </w:tabs>
        <w:jc w:val="lowKashida"/>
        <w:rPr>
          <w:b/>
          <w:bCs/>
          <w:sz w:val="22"/>
          <w:szCs w:val="22"/>
          <w:rtl/>
        </w:rPr>
      </w:pPr>
    </w:p>
    <w:p w:rsidR="002F43B4" w:rsidRDefault="008E0542" w:rsidP="008E0542">
      <w:pPr>
        <w:pStyle w:val="a3"/>
        <w:tabs>
          <w:tab w:val="clear" w:pos="4153"/>
          <w:tab w:val="left" w:pos="4140"/>
        </w:tabs>
        <w:jc w:val="right"/>
        <w:rPr>
          <w:sz w:val="22"/>
          <w:szCs w:val="22"/>
          <w:rtl/>
        </w:rPr>
      </w:pPr>
      <w:r w:rsidRPr="00784155">
        <w:rPr>
          <w:b/>
          <w:bCs/>
          <w:sz w:val="22"/>
          <w:szCs w:val="22"/>
        </w:rPr>
        <w:t>Form#QF115-42 rev.a</w:t>
      </w:r>
    </w:p>
    <w:p w:rsidR="00784155" w:rsidRDefault="00784155" w:rsidP="008E0542">
      <w:pPr>
        <w:pStyle w:val="a3"/>
        <w:tabs>
          <w:tab w:val="clear" w:pos="4153"/>
          <w:tab w:val="left" w:pos="4140"/>
        </w:tabs>
        <w:jc w:val="right"/>
        <w:rPr>
          <w:sz w:val="22"/>
          <w:szCs w:val="22"/>
          <w:rtl/>
        </w:rPr>
      </w:pPr>
    </w:p>
    <w:p w:rsidR="00784155" w:rsidRDefault="00784155" w:rsidP="008E0542">
      <w:pPr>
        <w:pStyle w:val="a3"/>
        <w:tabs>
          <w:tab w:val="clear" w:pos="4153"/>
          <w:tab w:val="left" w:pos="4140"/>
        </w:tabs>
        <w:jc w:val="right"/>
        <w:rPr>
          <w:sz w:val="22"/>
          <w:szCs w:val="22"/>
          <w:rtl/>
        </w:rPr>
      </w:pPr>
    </w:p>
    <w:p w:rsidR="001F3F09" w:rsidRDefault="001F3F09" w:rsidP="008E0542">
      <w:pPr>
        <w:pStyle w:val="a3"/>
        <w:tabs>
          <w:tab w:val="clear" w:pos="4153"/>
          <w:tab w:val="left" w:pos="4140"/>
        </w:tabs>
        <w:jc w:val="right"/>
        <w:rPr>
          <w:sz w:val="22"/>
          <w:szCs w:val="22"/>
          <w:rtl/>
        </w:rPr>
      </w:pPr>
    </w:p>
    <w:p w:rsidR="001F3F09" w:rsidRDefault="001F3F09" w:rsidP="008E0542">
      <w:pPr>
        <w:pStyle w:val="a3"/>
        <w:tabs>
          <w:tab w:val="clear" w:pos="4153"/>
          <w:tab w:val="left" w:pos="4140"/>
        </w:tabs>
        <w:jc w:val="right"/>
        <w:rPr>
          <w:sz w:val="22"/>
          <w:szCs w:val="22"/>
          <w:rtl/>
        </w:rPr>
      </w:pPr>
    </w:p>
    <w:p w:rsidR="00547418" w:rsidRDefault="00986AAA" w:rsidP="00D468C0">
      <w:pPr>
        <w:spacing w:after="200"/>
        <w:jc w:val="center"/>
        <w:rPr>
          <w:rFonts w:ascii="Arial" w:eastAsia="Calibri" w:hAnsi="Arial" w:cs="Arial"/>
          <w:b/>
          <w:bCs/>
          <w:color w:val="C00000"/>
          <w:sz w:val="22"/>
          <w:szCs w:val="22"/>
          <w:rtl/>
          <w:lang w:eastAsia="en-US" w:bidi="ar-JO"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وزارة التربية والتعليم</w:t>
      </w:r>
      <w:r w:rsidR="00D468C0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  </w:t>
      </w:r>
      <w:r w:rsidR="00D468C0"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 w:rsidR="00D468C0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  <w:t xml:space="preserve">   </w:t>
      </w:r>
      <w:r w:rsidR="004926BB">
        <w:rPr>
          <w:rFonts w:ascii="Traditional Arabic" w:hAnsi="Traditional Arabic"/>
          <w:noProof/>
          <w:sz w:val="28"/>
          <w:szCs w:val="28"/>
          <w:lang w:eastAsia="en-US"/>
        </w:rPr>
        <w:drawing>
          <wp:inline distT="0" distB="0" distL="0" distR="0">
            <wp:extent cx="894715" cy="77089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8C0">
        <w:rPr>
          <w:rFonts w:ascii="Traditional Arabic" w:hAnsi="Traditional Arabic" w:hint="cs"/>
          <w:sz w:val="28"/>
          <w:szCs w:val="28"/>
          <w:rtl/>
          <w:lang w:bidi="ar-JO"/>
        </w:rPr>
        <w:t xml:space="preserve"> </w:t>
      </w:r>
      <w:r w:rsidR="00D468C0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إطـــــار قياس الاداء</w:t>
      </w:r>
    </w:p>
    <w:p w:rsidR="00F26550" w:rsidRPr="002E788A" w:rsidRDefault="0023668E" w:rsidP="00D468C0">
      <w:pPr>
        <w:spacing w:after="20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</w:pP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</w:t>
      </w:r>
      <w:r w:rsid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                               </w:t>
      </w:r>
    </w:p>
    <w:p w:rsidR="00F26550" w:rsidRPr="002E788A" w:rsidRDefault="0023668E" w:rsidP="0018249B">
      <w:pPr>
        <w:tabs>
          <w:tab w:val="center" w:pos="8009"/>
        </w:tabs>
        <w:spacing w:after="200"/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</w:pP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 w:rsidR="00224BAB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</w:t>
      </w:r>
      <w:r w:rsidR="00D468C0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</w:t>
      </w:r>
      <w:r w:rsidR="00F26550" w:rsidRPr="002E788A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اسم المدرسة: </w:t>
      </w:r>
      <w:r w:rsidR="0018249B" w:rsidRPr="0018249B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>مدرسة آمنة بنت وهب الأساسية الأولى</w:t>
      </w:r>
      <w:r w:rsidR="00F26550" w:rsidRPr="007242C2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ab/>
      </w:r>
      <w:r w:rsidR="00F26550" w:rsidRPr="002E788A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  <w:tab/>
      </w:r>
      <w:r w:rsidR="00AA0482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                   </w:t>
      </w:r>
      <w:r w:rsidR="00F26550" w:rsidRPr="002E788A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  <w:tab/>
      </w:r>
      <w:r w:rsidR="00F26550" w:rsidRPr="002E788A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       </w:t>
      </w:r>
      <w:r w:rsidR="00CB7F00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     </w:t>
      </w:r>
      <w:r w:rsidR="00450BE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 </w:t>
      </w:r>
      <w:r w:rsidR="00F26550" w:rsidRPr="002E788A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المجال:</w:t>
      </w:r>
      <w:r w:rsidR="00F26550" w:rsidRPr="002E788A">
        <w:rPr>
          <w:color w:val="000000"/>
          <w:rtl/>
        </w:rPr>
        <w:t xml:space="preserve"> </w:t>
      </w:r>
      <w:r w:rsidR="00F26550" w:rsidRPr="002E788A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>التعلم والتعليم</w:t>
      </w:r>
    </w:p>
    <w:p w:rsidR="00F26550" w:rsidRPr="002E788A" w:rsidRDefault="0023668E" w:rsidP="007242C2">
      <w:pPr>
        <w:tabs>
          <w:tab w:val="center" w:pos="8009"/>
        </w:tabs>
        <w:spacing w:after="200"/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</w:pP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</w:t>
      </w:r>
      <w:r w:rsidR="00224BAB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</w:t>
      </w: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   </w:t>
      </w:r>
      <w:r w:rsid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</w:t>
      </w: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</w:t>
      </w:r>
      <w:r w:rsidR="007242C2" w:rsidRPr="007242C2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  <w:t xml:space="preserve">النتيجة التطويرية: توظيف استراتيجيات واساليب متنوعه لتعديل وضبط سلوك الطلبة </w:t>
      </w:r>
      <w:r w:rsidR="007242C2" w:rsidRPr="007242C2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  <w:tab/>
      </w:r>
      <w:r w:rsidR="007242C2" w:rsidRPr="007242C2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  <w:tab/>
        <w:t>.                                            الجانب: اداء الطلبة و التقييم</w:t>
      </w:r>
    </w:p>
    <w:tbl>
      <w:tblPr>
        <w:bidiVisual/>
        <w:tblW w:w="1437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3960"/>
        <w:gridCol w:w="1785"/>
        <w:gridCol w:w="3091"/>
        <w:gridCol w:w="1450"/>
        <w:gridCol w:w="2153"/>
      </w:tblGrid>
      <w:tr w:rsidR="00F26550" w:rsidRPr="002E788A" w:rsidTr="0023668E">
        <w:trPr>
          <w:trHeight w:val="367"/>
          <w:jc w:val="center"/>
        </w:trPr>
        <w:tc>
          <w:tcPr>
            <w:tcW w:w="1935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</w:tcPr>
          <w:p w:rsidR="00F26550" w:rsidRPr="002E788A" w:rsidRDefault="00F26550" w:rsidP="00397F6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3960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26550" w:rsidRPr="002D7F19" w:rsidRDefault="00F26550" w:rsidP="00397F6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مؤشرات النوعية والكمية</w:t>
            </w:r>
          </w:p>
        </w:tc>
        <w:tc>
          <w:tcPr>
            <w:tcW w:w="1785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</w:tcPr>
          <w:p w:rsidR="00F26550" w:rsidRPr="002D7F19" w:rsidRDefault="00F26550" w:rsidP="00397F6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أساس والمستهدف</w:t>
            </w:r>
          </w:p>
        </w:tc>
        <w:tc>
          <w:tcPr>
            <w:tcW w:w="3091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26550" w:rsidRPr="002D7F19" w:rsidRDefault="00F26550" w:rsidP="00397F6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أدوات ومصادر البيانات</w:t>
            </w:r>
          </w:p>
        </w:tc>
        <w:tc>
          <w:tcPr>
            <w:tcW w:w="1450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26550" w:rsidRPr="002D7F19" w:rsidRDefault="00F26550" w:rsidP="00397F6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زمن</w:t>
            </w: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دوري</w:t>
            </w:r>
          </w:p>
        </w:tc>
        <w:tc>
          <w:tcPr>
            <w:tcW w:w="2153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26550" w:rsidRPr="002D7F19" w:rsidRDefault="00F26550" w:rsidP="00397F6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مسؤولية</w:t>
            </w:r>
          </w:p>
        </w:tc>
      </w:tr>
      <w:tr w:rsidR="001641BC" w:rsidRPr="00450BE9" w:rsidTr="00E56158">
        <w:trPr>
          <w:trHeight w:val="2487"/>
          <w:jc w:val="center"/>
        </w:trPr>
        <w:tc>
          <w:tcPr>
            <w:tcW w:w="1935" w:type="dxa"/>
          </w:tcPr>
          <w:p w:rsidR="001641BC" w:rsidRPr="00887708" w:rsidRDefault="001641BC" w:rsidP="001641B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lang w:bidi="ar-JO"/>
              </w:rPr>
            </w:pPr>
            <w:r w:rsidRPr="00433F7B">
              <w:rPr>
                <w:rFonts w:ascii="Arial" w:eastAsia="Calibri" w:hAnsi="Arial" w:cs="Arial"/>
                <w:b/>
                <w:bCs/>
                <w:rtl/>
              </w:rPr>
              <w:t>النت</w:t>
            </w:r>
            <w:r w:rsidRPr="00433F7B">
              <w:rPr>
                <w:rFonts w:ascii="Arial" w:eastAsia="Calibri" w:hAnsi="Arial" w:cs="Arial" w:hint="cs"/>
                <w:b/>
                <w:bCs/>
                <w:rtl/>
              </w:rPr>
              <w:t>ي</w:t>
            </w:r>
            <w:r w:rsidRPr="00433F7B">
              <w:rPr>
                <w:rFonts w:ascii="Arial" w:eastAsia="Calibri" w:hAnsi="Arial" w:cs="Arial"/>
                <w:b/>
                <w:bCs/>
                <w:rtl/>
              </w:rPr>
              <w:t>ج</w:t>
            </w:r>
            <w:r w:rsidRPr="00433F7B">
              <w:rPr>
                <w:rFonts w:ascii="Arial" w:eastAsia="Calibri" w:hAnsi="Arial" w:cs="Arial" w:hint="cs"/>
                <w:b/>
                <w:bCs/>
                <w:rtl/>
              </w:rPr>
              <w:t>ة</w:t>
            </w:r>
            <w:r>
              <w:rPr>
                <w:rFonts w:ascii="Arial" w:eastAsia="Calibri" w:hAnsi="Arial" w:cs="Arial" w:hint="cs"/>
                <w:b/>
                <w:bCs/>
                <w:rtl/>
              </w:rPr>
              <w:t>1</w:t>
            </w:r>
            <w:r w:rsidRPr="00887708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887708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887708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:</w:t>
            </w:r>
          </w:p>
          <w:p w:rsidR="001641BC" w:rsidRPr="00887708" w:rsidRDefault="001641BC" w:rsidP="001641BC">
            <w:pPr>
              <w:rPr>
                <w:rFonts w:ascii="Arial" w:eastAsia="Calibri" w:hAnsi="Arial" w:cs="Arial"/>
                <w:sz w:val="16"/>
                <w:szCs w:val="16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حسن وعي المعلمات و الطالبات   ببرامج تعديل السلوك الصفي ومتابعة المدرسة لتنفيذ البرامج</w:t>
            </w:r>
            <w:r w:rsidRPr="00887708">
              <w:rPr>
                <w:rFonts w:ascii="Arial" w:eastAsia="Calibri" w:hAnsi="Arial" w:cs="Arial"/>
                <w:sz w:val="16"/>
                <w:szCs w:val="16"/>
                <w:rtl/>
                <w:lang w:bidi="ar-JO"/>
              </w:rPr>
              <w:t xml:space="preserve"> </w:t>
            </w:r>
          </w:p>
        </w:tc>
        <w:tc>
          <w:tcPr>
            <w:tcW w:w="3960" w:type="dxa"/>
          </w:tcPr>
          <w:p w:rsidR="001641BC" w:rsidRPr="00887708" w:rsidRDefault="001641BC" w:rsidP="001641BC">
            <w:pPr>
              <w:rPr>
                <w:rFonts w:ascii="Arial" w:eastAsia="Calibri" w:hAnsi="Arial" w:cs="Arial"/>
                <w:sz w:val="16"/>
                <w:szCs w:val="16"/>
                <w:rtl/>
              </w:rPr>
            </w:pPr>
          </w:p>
          <w:p w:rsidR="001641BC" w:rsidRPr="00433F7B" w:rsidRDefault="001641BC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  <w:r w:rsidRPr="00F97FD1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1</w:t>
            </w:r>
            <w:r w:rsidRPr="00887708">
              <w:rPr>
                <w:rFonts w:ascii="Arial" w:eastAsia="Calibri" w:hAnsi="Arial" w:cs="Arial"/>
                <w:b/>
                <w:bCs/>
              </w:rPr>
              <w:t>-</w:t>
            </w:r>
            <w:r w:rsidRPr="00433F7B">
              <w:rPr>
                <w:rFonts w:ascii="Arial" w:eastAsia="Calibri" w:hAnsi="Arial" w:cs="Arial" w:hint="cs"/>
                <w:b/>
                <w:bCs/>
                <w:rtl/>
              </w:rPr>
              <w:t xml:space="preserve">مؤشر كمي </w:t>
            </w:r>
          </w:p>
          <w:p w:rsidR="001641BC" w:rsidRPr="00433F7B" w:rsidRDefault="001641BC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  <w:r w:rsidRPr="00433F7B">
              <w:rPr>
                <w:rFonts w:ascii="Arial" w:eastAsia="Calibri" w:hAnsi="Arial" w:cs="Arial" w:hint="cs"/>
                <w:b/>
                <w:bCs/>
                <w:rtl/>
              </w:rPr>
              <w:t>نسبة</w:t>
            </w:r>
            <w:r w:rsidRPr="00433F7B">
              <w:rPr>
                <w:rFonts w:ascii="Arial" w:eastAsia="Calibri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rtl/>
              </w:rPr>
              <w:t xml:space="preserve">المعلمات اللواتي ينفذن برنامج لتعديل السلوك الصفي </w:t>
            </w:r>
          </w:p>
          <w:p w:rsidR="001641BC" w:rsidRPr="00433F7B" w:rsidRDefault="001641BC" w:rsidP="001641BC">
            <w:pPr>
              <w:jc w:val="right"/>
              <w:rPr>
                <w:rFonts w:ascii="Arial" w:eastAsia="Calibri" w:hAnsi="Arial" w:cs="Arial"/>
                <w:b/>
                <w:bCs/>
                <w:rtl/>
              </w:rPr>
            </w:pPr>
          </w:p>
          <w:p w:rsidR="001641BC" w:rsidRDefault="001641BC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  <w:r w:rsidRPr="00433F7B">
              <w:rPr>
                <w:rFonts w:ascii="Arial" w:eastAsia="Calibri" w:hAnsi="Arial" w:cs="Arial" w:hint="cs"/>
                <w:b/>
                <w:bCs/>
                <w:rtl/>
              </w:rPr>
              <w:t>2-مؤشر نوعي :</w:t>
            </w:r>
          </w:p>
          <w:p w:rsidR="001641BC" w:rsidRPr="00887708" w:rsidRDefault="001641BC" w:rsidP="001641BC">
            <w:pPr>
              <w:rPr>
                <w:rFonts w:ascii="Arial" w:eastAsia="Calibri" w:hAnsi="Arial" w:cs="Arial"/>
                <w:sz w:val="16"/>
                <w:szCs w:val="16"/>
                <w:rtl/>
              </w:rPr>
            </w:pPr>
            <w:r w:rsidRPr="00433F7B">
              <w:rPr>
                <w:rFonts w:ascii="Arial" w:eastAsia="Calibri" w:hAnsi="Arial" w:cs="Arial" w:hint="cs"/>
                <w:b/>
                <w:bCs/>
                <w:rtl/>
              </w:rPr>
              <w:t xml:space="preserve"> درجة</w:t>
            </w:r>
            <w:r w:rsidRPr="00433F7B">
              <w:rPr>
                <w:rFonts w:ascii="Arial" w:eastAsia="Calibri" w:hAnsi="Arial" w:cs="Arial"/>
                <w:b/>
                <w:bCs/>
                <w:rtl/>
              </w:rPr>
              <w:t xml:space="preserve"> </w:t>
            </w:r>
            <w:r w:rsidRPr="00433F7B">
              <w:rPr>
                <w:rFonts w:ascii="Arial" w:eastAsia="Calibri" w:hAnsi="Arial" w:cs="Arial" w:hint="cs"/>
                <w:b/>
                <w:bCs/>
                <w:rtl/>
              </w:rPr>
              <w:t>الرضا</w:t>
            </w:r>
            <w:r w:rsidRPr="00433F7B">
              <w:rPr>
                <w:rFonts w:ascii="Arial" w:eastAsia="Calibri" w:hAnsi="Arial" w:cs="Arial"/>
                <w:b/>
                <w:bCs/>
                <w:rtl/>
              </w:rPr>
              <w:t xml:space="preserve"> </w:t>
            </w:r>
            <w:r w:rsidRPr="00433F7B">
              <w:rPr>
                <w:rFonts w:ascii="Arial" w:eastAsia="Calibri" w:hAnsi="Arial" w:cs="Arial" w:hint="cs"/>
                <w:b/>
                <w:bCs/>
                <w:rtl/>
              </w:rPr>
              <w:t>عن</w:t>
            </w:r>
            <w:r w:rsidRPr="00433F7B">
              <w:rPr>
                <w:rFonts w:ascii="Arial" w:eastAsia="Calibri" w:hAnsi="Arial" w:cs="Arial"/>
                <w:b/>
                <w:bCs/>
                <w:rtl/>
              </w:rPr>
              <w:t xml:space="preserve"> </w:t>
            </w:r>
            <w:r w:rsidRPr="00433F7B">
              <w:rPr>
                <w:rFonts w:ascii="Arial" w:eastAsia="Calibri" w:hAnsi="Arial" w:cs="Arial" w:hint="cs"/>
                <w:b/>
                <w:bCs/>
                <w:rtl/>
              </w:rPr>
              <w:t>اثر</w:t>
            </w:r>
            <w:r w:rsidRPr="00433F7B">
              <w:rPr>
                <w:rFonts w:ascii="Arial" w:eastAsia="Calibri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rtl/>
              </w:rPr>
              <w:t xml:space="preserve">استخدام برنامج لتعديل السلوك الصفي </w:t>
            </w:r>
          </w:p>
        </w:tc>
        <w:tc>
          <w:tcPr>
            <w:tcW w:w="1785" w:type="dxa"/>
          </w:tcPr>
          <w:p w:rsidR="001641BC" w:rsidRPr="00804605" w:rsidRDefault="001641BC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  <w:r w:rsidRPr="00804605">
              <w:rPr>
                <w:rFonts w:ascii="Arial" w:eastAsia="Calibri" w:hAnsi="Arial" w:cs="Arial" w:hint="cs"/>
                <w:b/>
                <w:bCs/>
                <w:rtl/>
              </w:rPr>
              <w:t>الأساس:20%</w:t>
            </w:r>
          </w:p>
          <w:p w:rsidR="001641BC" w:rsidRPr="00804605" w:rsidRDefault="001641BC" w:rsidP="001641BC">
            <w:pPr>
              <w:rPr>
                <w:rFonts w:ascii="Arial" w:eastAsia="Calibri" w:hAnsi="Arial" w:cs="Arial"/>
                <w:b/>
                <w:bCs/>
              </w:rPr>
            </w:pPr>
          </w:p>
          <w:p w:rsidR="001641BC" w:rsidRPr="00804605" w:rsidRDefault="001641BC" w:rsidP="001641BC">
            <w:pPr>
              <w:rPr>
                <w:rFonts w:ascii="Arial" w:eastAsia="Calibri" w:hAnsi="Arial" w:cs="Arial"/>
                <w:b/>
                <w:bCs/>
              </w:rPr>
            </w:pPr>
            <w:r w:rsidRPr="00804605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:rsidR="001641BC" w:rsidRPr="00804605" w:rsidRDefault="001641BC" w:rsidP="001641BC">
            <w:pPr>
              <w:rPr>
                <w:rFonts w:ascii="Arial" w:eastAsia="Calibri" w:hAnsi="Arial" w:cs="Arial"/>
                <w:b/>
                <w:bCs/>
              </w:rPr>
            </w:pPr>
            <w:r w:rsidRPr="00804605">
              <w:rPr>
                <w:rFonts w:ascii="Arial" w:eastAsia="Calibri" w:hAnsi="Arial" w:cs="Arial" w:hint="cs"/>
                <w:b/>
                <w:bCs/>
                <w:rtl/>
              </w:rPr>
              <w:t>المستهدف :80%</w:t>
            </w:r>
          </w:p>
          <w:p w:rsidR="001641BC" w:rsidRPr="00887708" w:rsidRDefault="001641BC" w:rsidP="001641B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:rsidR="001641BC" w:rsidRPr="00887708" w:rsidRDefault="001641BC" w:rsidP="001641B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:rsidR="001641BC" w:rsidRPr="00887708" w:rsidRDefault="001641BC" w:rsidP="001641BC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:rsidR="001641BC" w:rsidRPr="00887708" w:rsidRDefault="001641BC" w:rsidP="001641BC">
            <w:pPr>
              <w:rPr>
                <w:rFonts w:ascii="Arial" w:eastAsia="Calibri" w:hAnsi="Arial" w:cs="Arial"/>
                <w:b/>
                <w:bCs/>
                <w:sz w:val="16"/>
                <w:szCs w:val="16"/>
                <w:rtl/>
              </w:rPr>
            </w:pPr>
          </w:p>
          <w:p w:rsidR="001641BC" w:rsidRPr="00887708" w:rsidRDefault="001641BC" w:rsidP="001641BC">
            <w:pPr>
              <w:rPr>
                <w:rFonts w:ascii="Arial" w:eastAsia="Calibri" w:hAnsi="Arial" w:cs="Arial"/>
                <w:b/>
                <w:bCs/>
                <w:sz w:val="16"/>
                <w:szCs w:val="16"/>
                <w:rtl/>
              </w:rPr>
            </w:pPr>
          </w:p>
          <w:p w:rsidR="001641BC" w:rsidRPr="00804605" w:rsidRDefault="001641BC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  <w:r w:rsidRPr="00804605">
              <w:rPr>
                <w:rFonts w:ascii="Arial" w:eastAsia="Calibri" w:hAnsi="Arial" w:cs="Arial" w:hint="cs"/>
                <w:b/>
                <w:bCs/>
                <w:rtl/>
              </w:rPr>
              <w:t>الأساس: ضعيف</w:t>
            </w:r>
          </w:p>
          <w:p w:rsidR="001641BC" w:rsidRPr="00804605" w:rsidRDefault="001641BC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:rsidR="001641BC" w:rsidRPr="00804605" w:rsidRDefault="001641BC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  <w:r w:rsidRPr="00804605">
              <w:rPr>
                <w:rFonts w:ascii="Arial" w:eastAsia="Calibri" w:hAnsi="Arial" w:cs="Arial" w:hint="cs"/>
                <w:b/>
                <w:bCs/>
                <w:rtl/>
              </w:rPr>
              <w:t>المستهدف: جيد جدا</w:t>
            </w:r>
          </w:p>
          <w:p w:rsidR="001641BC" w:rsidRPr="00887708" w:rsidRDefault="001641BC" w:rsidP="001641BC">
            <w:pPr>
              <w:rPr>
                <w:rFonts w:ascii="Arial" w:eastAsia="Calibri" w:hAnsi="Arial" w:cs="Arial"/>
                <w:b/>
                <w:bCs/>
                <w:sz w:val="16"/>
                <w:szCs w:val="16"/>
                <w:rtl/>
              </w:rPr>
            </w:pPr>
          </w:p>
          <w:p w:rsidR="001641BC" w:rsidRPr="00887708" w:rsidRDefault="001641BC" w:rsidP="001641BC">
            <w:pPr>
              <w:rPr>
                <w:rFonts w:ascii="Arial" w:eastAsia="Calibri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1" w:type="dxa"/>
          </w:tcPr>
          <w:p w:rsidR="001641BC" w:rsidRPr="00247755" w:rsidRDefault="001641BC" w:rsidP="001641BC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1641BC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سجل المرشدة </w:t>
            </w:r>
          </w:p>
          <w:p w:rsidR="001641BC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1641BC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680D4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سجل المخالفات الصفية </w:t>
            </w:r>
          </w:p>
          <w:p w:rsidR="001641BC" w:rsidRPr="00680D49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1641BC" w:rsidRPr="00247755" w:rsidRDefault="001641BC" w:rsidP="001641BC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80D4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سجل المعلم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50" w:type="dxa"/>
          </w:tcPr>
          <w:p w:rsidR="001641BC" w:rsidRPr="00247755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1641BC" w:rsidRDefault="001641BC" w:rsidP="001641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نهاية كل شهر </w:t>
            </w:r>
          </w:p>
          <w:p w:rsidR="001641BC" w:rsidRPr="00247755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1641BC" w:rsidRPr="00247755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1641BC" w:rsidRPr="00247755" w:rsidRDefault="001641BC" w:rsidP="001641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24775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نهاية كل شهر</w:t>
            </w:r>
          </w:p>
        </w:tc>
        <w:tc>
          <w:tcPr>
            <w:tcW w:w="2153" w:type="dxa"/>
          </w:tcPr>
          <w:p w:rsidR="001641BC" w:rsidRPr="002B566B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2B566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ادارة</w:t>
            </w:r>
          </w:p>
          <w:p w:rsidR="001641BC" w:rsidRPr="002B566B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1641BC" w:rsidRPr="002B566B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2B566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منسقة</w:t>
            </w:r>
            <w:r w:rsidRPr="002B566B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B566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مجال</w:t>
            </w:r>
          </w:p>
          <w:p w:rsidR="001641BC" w:rsidRPr="002B566B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1641BC" w:rsidRPr="002B566B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2B566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معلمات المدرسة</w:t>
            </w:r>
          </w:p>
          <w:p w:rsidR="001641BC" w:rsidRPr="002B566B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1641BC" w:rsidRPr="002B566B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مرشد التربوي </w:t>
            </w:r>
          </w:p>
          <w:p w:rsidR="001641BC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مسؤولة البلمان الطلابي </w:t>
            </w:r>
          </w:p>
          <w:p w:rsidR="001641BC" w:rsidRPr="002B566B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الطالبات المعنيات </w:t>
            </w:r>
          </w:p>
          <w:p w:rsidR="001641BC" w:rsidRPr="00887708" w:rsidRDefault="001641BC" w:rsidP="001641BC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rtl/>
              </w:rPr>
            </w:pPr>
          </w:p>
        </w:tc>
      </w:tr>
      <w:tr w:rsidR="001641BC" w:rsidRPr="00450BE9" w:rsidTr="0023668E">
        <w:trPr>
          <w:trHeight w:val="2337"/>
          <w:jc w:val="center"/>
        </w:trPr>
        <w:tc>
          <w:tcPr>
            <w:tcW w:w="1935" w:type="dxa"/>
          </w:tcPr>
          <w:p w:rsidR="001641BC" w:rsidRDefault="001641BC" w:rsidP="001641BC">
            <w:pPr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887708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</w:t>
            </w:r>
            <w:r w:rsidRPr="009A2B0A">
              <w:rPr>
                <w:rFonts w:ascii="Arial" w:eastAsia="Calibri" w:hAnsi="Arial" w:cs="Arial"/>
                <w:b/>
                <w:bCs/>
                <w:rtl/>
              </w:rPr>
              <w:t>لنت</w:t>
            </w:r>
            <w:r w:rsidRPr="009A2B0A">
              <w:rPr>
                <w:rFonts w:ascii="Arial" w:eastAsia="Calibri" w:hAnsi="Arial" w:cs="Arial" w:hint="cs"/>
                <w:b/>
                <w:bCs/>
                <w:rtl/>
              </w:rPr>
              <w:t>ي</w:t>
            </w:r>
            <w:r w:rsidRPr="009A2B0A">
              <w:rPr>
                <w:rFonts w:ascii="Arial" w:eastAsia="Calibri" w:hAnsi="Arial" w:cs="Arial"/>
                <w:b/>
                <w:bCs/>
                <w:rtl/>
              </w:rPr>
              <w:t>ج</w:t>
            </w:r>
            <w:r w:rsidRPr="009A2B0A">
              <w:rPr>
                <w:rFonts w:ascii="Arial" w:eastAsia="Calibri" w:hAnsi="Arial" w:cs="Arial" w:hint="cs"/>
                <w:b/>
                <w:bCs/>
                <w:rtl/>
              </w:rPr>
              <w:t>ة 2</w:t>
            </w:r>
            <w:r w:rsidRPr="009A2B0A">
              <w:rPr>
                <w:rFonts w:ascii="Arial" w:eastAsia="Calibri" w:hAnsi="Arial" w:cs="Arial"/>
                <w:b/>
                <w:bCs/>
              </w:rPr>
              <w:t xml:space="preserve"> :</w:t>
            </w:r>
          </w:p>
          <w:p w:rsidR="001641BC" w:rsidRPr="00F11E41" w:rsidRDefault="001641BC" w:rsidP="001641B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زدياد قدرة الطلبة</w:t>
            </w:r>
            <w:r w:rsidR="00A744F2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على احترام بعضهم البعض وعدم فرض سلطتهم على زملائهم و تحسن مهارة بناء علاقات تعاونية بينهم  </w:t>
            </w:r>
          </w:p>
          <w:p w:rsidR="001641BC" w:rsidRPr="00887708" w:rsidRDefault="001641BC" w:rsidP="001641BC">
            <w:pPr>
              <w:rPr>
                <w:rFonts w:ascii="Arial" w:eastAsia="Calibri" w:hAnsi="Arial" w:cs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3960" w:type="dxa"/>
          </w:tcPr>
          <w:p w:rsidR="001641BC" w:rsidRPr="00595940" w:rsidRDefault="001641BC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:rsidR="001641BC" w:rsidRDefault="001641BC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  <w:r w:rsidRPr="00887708">
              <w:rPr>
                <w:rFonts w:ascii="Arial" w:eastAsia="Calibri" w:hAnsi="Arial" w:cs="Arial" w:hint="cs"/>
                <w:b/>
                <w:bCs/>
                <w:rtl/>
              </w:rPr>
              <w:t>1-مؤشر كمي :</w:t>
            </w:r>
          </w:p>
          <w:p w:rsidR="001641BC" w:rsidRPr="00887708" w:rsidRDefault="001641BC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ن</w:t>
            </w:r>
            <w:r>
              <w:rPr>
                <w:rFonts w:ascii="Arial" w:eastAsia="Calibri" w:hAnsi="Arial" w:cs="Arial"/>
                <w:b/>
                <w:bCs/>
                <w:rtl/>
              </w:rPr>
              <w:t>سبة الط</w:t>
            </w:r>
            <w:r>
              <w:rPr>
                <w:rFonts w:ascii="Arial" w:eastAsia="Calibri" w:hAnsi="Arial" w:cs="Arial" w:hint="cs"/>
                <w:b/>
                <w:bCs/>
                <w:rtl/>
              </w:rPr>
              <w:t>البات</w:t>
            </w:r>
            <w:r w:rsidRPr="00595940">
              <w:rPr>
                <w:rFonts w:ascii="Arial" w:eastAsia="Calibri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rtl/>
              </w:rPr>
              <w:t xml:space="preserve">القادرات على حل المشكلات </w:t>
            </w:r>
          </w:p>
          <w:p w:rsidR="001641BC" w:rsidRPr="00887708" w:rsidRDefault="001641BC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:rsidR="001641BC" w:rsidRDefault="001641BC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2-</w:t>
            </w:r>
            <w:r w:rsidRPr="00595940">
              <w:rPr>
                <w:rFonts w:ascii="Arial" w:eastAsia="Calibri" w:hAnsi="Arial" w:cs="Arial" w:hint="cs"/>
                <w:b/>
                <w:bCs/>
                <w:rtl/>
              </w:rPr>
              <w:t>مؤشر نوعي :</w:t>
            </w:r>
          </w:p>
          <w:p w:rsidR="001641BC" w:rsidRPr="00595940" w:rsidRDefault="001641BC" w:rsidP="001641BC">
            <w:pPr>
              <w:rPr>
                <w:rFonts w:ascii="Arial" w:eastAsia="Calibri" w:hAnsi="Arial" w:cs="Arial"/>
                <w:b/>
                <w:bCs/>
              </w:rPr>
            </w:pPr>
            <w:r w:rsidRPr="00595940">
              <w:rPr>
                <w:rFonts w:ascii="Arial" w:eastAsia="Calibri" w:hAnsi="Arial" w:cs="Arial" w:hint="cs"/>
                <w:b/>
                <w:bCs/>
                <w:rtl/>
              </w:rPr>
              <w:t>درجة</w:t>
            </w:r>
            <w:r w:rsidRPr="00595940">
              <w:rPr>
                <w:rFonts w:ascii="Arial" w:eastAsia="Calibri" w:hAnsi="Arial" w:cs="Arial"/>
                <w:b/>
                <w:bCs/>
                <w:rtl/>
              </w:rPr>
              <w:t xml:space="preserve"> </w:t>
            </w:r>
            <w:r w:rsidRPr="00595940">
              <w:rPr>
                <w:rFonts w:ascii="Arial" w:eastAsia="Calibri" w:hAnsi="Arial" w:cs="Arial" w:hint="cs"/>
                <w:b/>
                <w:bCs/>
                <w:rtl/>
              </w:rPr>
              <w:t>رضا</w:t>
            </w:r>
            <w:r w:rsidRPr="00595940">
              <w:rPr>
                <w:rFonts w:ascii="Arial" w:eastAsia="Calibri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rtl/>
              </w:rPr>
              <w:t xml:space="preserve">العاملات في المدرسة  و الطالبات عن تعامل زميلاتهم معهم </w:t>
            </w:r>
          </w:p>
          <w:p w:rsidR="001641BC" w:rsidRDefault="001641BC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:rsidR="00BE766A" w:rsidRDefault="00BE766A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:rsidR="00BE766A" w:rsidRDefault="00BE766A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:rsidR="00BE766A" w:rsidRDefault="00BE766A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:rsidR="00BE766A" w:rsidRDefault="00BE766A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:rsidR="00BE766A" w:rsidRDefault="00BE766A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:rsidR="00BE766A" w:rsidRDefault="00BE766A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:rsidR="00BE766A" w:rsidRDefault="00BE766A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:rsidR="00BE766A" w:rsidRDefault="00BE766A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:rsidR="00BE766A" w:rsidRDefault="00BE766A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:rsidR="00BE766A" w:rsidRDefault="00BE766A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:rsidR="00BE766A" w:rsidRPr="00595940" w:rsidRDefault="00BE766A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</w:tc>
        <w:tc>
          <w:tcPr>
            <w:tcW w:w="1785" w:type="dxa"/>
          </w:tcPr>
          <w:p w:rsidR="001641BC" w:rsidRPr="000F796F" w:rsidRDefault="001641BC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  <w:r w:rsidRPr="000F796F">
              <w:rPr>
                <w:rFonts w:ascii="Arial" w:eastAsia="Calibri" w:hAnsi="Arial" w:cs="Arial" w:hint="cs"/>
                <w:b/>
                <w:bCs/>
                <w:rtl/>
              </w:rPr>
              <w:t>الأساس</w:t>
            </w:r>
            <w:r w:rsidRPr="000F796F">
              <w:rPr>
                <w:rFonts w:ascii="Arial" w:eastAsia="Calibri" w:hAnsi="Arial" w:cs="Arial"/>
                <w:b/>
                <w:bCs/>
                <w:rtl/>
              </w:rPr>
              <w:t>:20%</w:t>
            </w:r>
          </w:p>
          <w:p w:rsidR="001641BC" w:rsidRPr="000F796F" w:rsidRDefault="001641BC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:rsidR="001641BC" w:rsidRPr="000F796F" w:rsidRDefault="001641BC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  <w:r w:rsidRPr="000F796F">
              <w:rPr>
                <w:rFonts w:ascii="Arial" w:eastAsia="Calibri" w:hAnsi="Arial" w:cs="Arial"/>
                <w:b/>
                <w:bCs/>
                <w:rtl/>
              </w:rPr>
              <w:t xml:space="preserve"> </w:t>
            </w:r>
          </w:p>
          <w:p w:rsidR="001641BC" w:rsidRPr="000F796F" w:rsidRDefault="001641BC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  <w:r w:rsidRPr="000F796F">
              <w:rPr>
                <w:rFonts w:ascii="Arial" w:eastAsia="Calibri" w:hAnsi="Arial" w:cs="Arial" w:hint="cs"/>
                <w:b/>
                <w:bCs/>
                <w:rtl/>
              </w:rPr>
              <w:t>المستهدف</w:t>
            </w:r>
            <w:r w:rsidRPr="000F796F">
              <w:rPr>
                <w:rFonts w:ascii="Arial" w:eastAsia="Calibri" w:hAnsi="Arial" w:cs="Arial"/>
                <w:b/>
                <w:bCs/>
                <w:rtl/>
              </w:rPr>
              <w:t xml:space="preserve"> :80%</w:t>
            </w:r>
          </w:p>
          <w:p w:rsidR="001641BC" w:rsidRPr="000F796F" w:rsidRDefault="001641BC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:rsidR="001641BC" w:rsidRPr="000F796F" w:rsidRDefault="001641BC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:rsidR="001641BC" w:rsidRPr="000F796F" w:rsidRDefault="001641BC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  <w:r w:rsidRPr="000F796F">
              <w:rPr>
                <w:rFonts w:ascii="Arial" w:eastAsia="Calibri" w:hAnsi="Arial" w:cs="Arial" w:hint="cs"/>
                <w:b/>
                <w:bCs/>
                <w:rtl/>
              </w:rPr>
              <w:t>الأساس</w:t>
            </w:r>
            <w:r w:rsidRPr="000F796F">
              <w:rPr>
                <w:rFonts w:ascii="Arial" w:eastAsia="Calibri" w:hAnsi="Arial" w:cs="Arial"/>
                <w:b/>
                <w:bCs/>
                <w:rtl/>
              </w:rPr>
              <w:t xml:space="preserve">: </w:t>
            </w:r>
            <w:r w:rsidRPr="000F796F">
              <w:rPr>
                <w:rFonts w:ascii="Arial" w:eastAsia="Calibri" w:hAnsi="Arial" w:cs="Arial" w:hint="cs"/>
                <w:b/>
                <w:bCs/>
                <w:rtl/>
              </w:rPr>
              <w:t>ضعيف</w:t>
            </w:r>
          </w:p>
          <w:p w:rsidR="001641BC" w:rsidRPr="000F796F" w:rsidRDefault="001641BC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:rsidR="001641BC" w:rsidRPr="00887708" w:rsidRDefault="001641BC" w:rsidP="001641BC">
            <w:pPr>
              <w:rPr>
                <w:rFonts w:ascii="Arial" w:eastAsia="Calibri" w:hAnsi="Arial" w:cs="Arial"/>
                <w:b/>
                <w:bCs/>
                <w:sz w:val="16"/>
                <w:szCs w:val="16"/>
                <w:rtl/>
              </w:rPr>
            </w:pPr>
            <w:r w:rsidRPr="000F796F">
              <w:rPr>
                <w:rFonts w:ascii="Arial" w:eastAsia="Calibri" w:hAnsi="Arial" w:cs="Arial" w:hint="cs"/>
                <w:b/>
                <w:bCs/>
                <w:rtl/>
              </w:rPr>
              <w:t>المستهدف</w:t>
            </w:r>
            <w:r w:rsidRPr="000F796F">
              <w:rPr>
                <w:rFonts w:ascii="Arial" w:eastAsia="Calibri" w:hAnsi="Arial" w:cs="Arial"/>
                <w:b/>
                <w:bCs/>
                <w:rtl/>
              </w:rPr>
              <w:t xml:space="preserve">: </w:t>
            </w:r>
            <w:r w:rsidRPr="000F796F">
              <w:rPr>
                <w:rFonts w:ascii="Arial" w:eastAsia="Calibri" w:hAnsi="Arial" w:cs="Arial" w:hint="cs"/>
                <w:b/>
                <w:bCs/>
                <w:rtl/>
              </w:rPr>
              <w:t>جيد</w:t>
            </w:r>
            <w:r w:rsidRPr="000F796F">
              <w:rPr>
                <w:rFonts w:ascii="Arial" w:eastAsia="Calibri" w:hAnsi="Arial" w:cs="Arial"/>
                <w:b/>
                <w:bCs/>
                <w:rtl/>
              </w:rPr>
              <w:t xml:space="preserve"> </w:t>
            </w:r>
            <w:r w:rsidRPr="000F796F">
              <w:rPr>
                <w:rFonts w:ascii="Arial" w:eastAsia="Calibri" w:hAnsi="Arial" w:cs="Arial" w:hint="cs"/>
                <w:b/>
                <w:bCs/>
                <w:rtl/>
              </w:rPr>
              <w:t>جدا</w:t>
            </w:r>
          </w:p>
        </w:tc>
        <w:tc>
          <w:tcPr>
            <w:tcW w:w="3091" w:type="dxa"/>
          </w:tcPr>
          <w:p w:rsidR="001641BC" w:rsidRPr="00247755" w:rsidRDefault="001641BC" w:rsidP="001641BC">
            <w:pPr>
              <w:rPr>
                <w:rFonts w:ascii="Arial" w:eastAsia="Calibri" w:hAnsi="Arial" w:cs="Arial"/>
                <w:b/>
                <w:bCs/>
                <w:rtl/>
              </w:rPr>
            </w:pPr>
          </w:p>
          <w:p w:rsidR="001641BC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سجل المرشدة </w:t>
            </w:r>
          </w:p>
          <w:p w:rsidR="001641BC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1641BC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680D4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سجل المخالفات الصفية </w:t>
            </w:r>
          </w:p>
          <w:p w:rsidR="001641BC" w:rsidRPr="00680D49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1641BC" w:rsidRPr="00247755" w:rsidRDefault="001641BC" w:rsidP="001641BC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80D4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سجل المعلم</w:t>
            </w:r>
          </w:p>
        </w:tc>
        <w:tc>
          <w:tcPr>
            <w:tcW w:w="1450" w:type="dxa"/>
          </w:tcPr>
          <w:p w:rsidR="001641BC" w:rsidRDefault="001641BC" w:rsidP="001641BC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rtl/>
              </w:rPr>
            </w:pPr>
          </w:p>
          <w:p w:rsidR="001641BC" w:rsidRDefault="001641BC" w:rsidP="001641BC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rtl/>
              </w:rPr>
            </w:pPr>
          </w:p>
          <w:p w:rsidR="001641BC" w:rsidRDefault="001641BC" w:rsidP="001641BC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rtl/>
              </w:rPr>
            </w:pPr>
          </w:p>
          <w:p w:rsidR="001641BC" w:rsidRPr="00247755" w:rsidRDefault="001641BC" w:rsidP="001641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نهاية كل شهر </w:t>
            </w:r>
          </w:p>
          <w:p w:rsidR="001641BC" w:rsidRDefault="001641BC" w:rsidP="001641BC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rtl/>
              </w:rPr>
            </w:pPr>
          </w:p>
          <w:p w:rsidR="001641BC" w:rsidRDefault="001641BC" w:rsidP="001641BC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rtl/>
              </w:rPr>
            </w:pPr>
          </w:p>
          <w:p w:rsidR="001641BC" w:rsidRDefault="001641BC" w:rsidP="001641BC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rtl/>
              </w:rPr>
            </w:pPr>
          </w:p>
          <w:p w:rsidR="001641BC" w:rsidRPr="00247755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24775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نهاية كل شهر</w:t>
            </w:r>
          </w:p>
          <w:p w:rsidR="001641BC" w:rsidRPr="00887708" w:rsidRDefault="001641BC" w:rsidP="001641BC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3" w:type="dxa"/>
          </w:tcPr>
          <w:p w:rsidR="001641BC" w:rsidRPr="002B566B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2B566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ادارة</w:t>
            </w:r>
          </w:p>
          <w:p w:rsidR="001641BC" w:rsidRPr="002B566B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1641BC" w:rsidRPr="002B566B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2B566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منسقة</w:t>
            </w:r>
            <w:r w:rsidRPr="002B566B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2B566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مجال</w:t>
            </w:r>
          </w:p>
          <w:p w:rsidR="001641BC" w:rsidRPr="002B566B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1641BC" w:rsidRPr="002B566B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2B566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معلمات المدرسة</w:t>
            </w:r>
          </w:p>
          <w:p w:rsidR="001641BC" w:rsidRPr="002B566B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1641BC" w:rsidRPr="002B566B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المرشدة </w:t>
            </w:r>
            <w:r w:rsidRPr="002B566B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ت</w:t>
            </w:r>
            <w:r w:rsidRPr="002B566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ربوي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ة</w:t>
            </w:r>
          </w:p>
          <w:p w:rsidR="001641BC" w:rsidRPr="002B566B" w:rsidRDefault="001641BC" w:rsidP="001641B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94E8D" w:rsidRPr="00C964C5" w:rsidRDefault="00F26550" w:rsidP="00C964C5">
      <w:pPr>
        <w:pStyle w:val="a3"/>
        <w:tabs>
          <w:tab w:val="clear" w:pos="4153"/>
          <w:tab w:val="left" w:pos="4140"/>
        </w:tabs>
        <w:jc w:val="right"/>
        <w:rPr>
          <w:b/>
          <w:bCs/>
          <w:color w:val="000000"/>
          <w:sz w:val="20"/>
        </w:rPr>
      </w:pPr>
      <w:r w:rsidRPr="00450BE9">
        <w:rPr>
          <w:b/>
          <w:bCs/>
          <w:color w:val="000000"/>
          <w:sz w:val="20"/>
        </w:rPr>
        <w:t xml:space="preserve">   </w:t>
      </w:r>
      <w:r w:rsidR="00C964C5">
        <w:rPr>
          <w:b/>
          <w:bCs/>
          <w:color w:val="000000"/>
          <w:sz w:val="20"/>
        </w:rPr>
        <w:t>Form#QF115-43 rev.a</w:t>
      </w:r>
      <w:r w:rsidR="00C964C5">
        <w:rPr>
          <w:rFonts w:hint="cs"/>
          <w:b/>
          <w:bCs/>
          <w:color w:val="000000"/>
          <w:sz w:val="20"/>
          <w:rtl/>
        </w:rPr>
        <w:t xml:space="preserve">           </w:t>
      </w:r>
    </w:p>
    <w:p w:rsidR="002D7F19" w:rsidRDefault="002D7F19" w:rsidP="002D7F19">
      <w:pPr>
        <w:spacing w:line="276" w:lineRule="auto"/>
        <w:jc w:val="center"/>
        <w:rPr>
          <w:rFonts w:ascii="Traditional Arabic" w:hAnsi="Traditional Arabic"/>
          <w:b/>
          <w:bCs/>
          <w:i/>
          <w:iCs/>
          <w:sz w:val="28"/>
          <w:szCs w:val="28"/>
          <w:rtl/>
          <w:lang w:bidi="ar-JO"/>
        </w:rPr>
      </w:pPr>
      <w:r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وزارة التربية والتعليم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  </w:t>
      </w:r>
      <w:r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  <w:t xml:space="preserve">   </w:t>
      </w:r>
      <w:r w:rsidR="004926BB">
        <w:rPr>
          <w:rFonts w:ascii="Traditional Arabic" w:hAnsi="Traditional Arabic"/>
          <w:noProof/>
          <w:sz w:val="28"/>
          <w:szCs w:val="28"/>
          <w:lang w:eastAsia="en-US"/>
        </w:rPr>
        <w:drawing>
          <wp:inline distT="0" distB="0" distL="0" distR="0">
            <wp:extent cx="894715" cy="77089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hint="cs"/>
          <w:sz w:val="28"/>
          <w:szCs w:val="28"/>
          <w:rtl/>
          <w:lang w:bidi="ar-JO"/>
        </w:rPr>
        <w:t xml:space="preserve"> </w:t>
      </w:r>
      <w:r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الخطة</w:t>
      </w:r>
      <w:r w:rsidRPr="00F42541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  <w:t xml:space="preserve"> ال</w:t>
      </w:r>
      <w:r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إ</w:t>
      </w:r>
      <w:r w:rsidRPr="00F42541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  <w:t>جرائية لتطوير المدرسة</w:t>
      </w:r>
    </w:p>
    <w:p w:rsidR="00B16097" w:rsidRPr="002D7F19" w:rsidRDefault="00B16097" w:rsidP="002D7F19">
      <w:pPr>
        <w:tabs>
          <w:tab w:val="center" w:pos="8009"/>
        </w:tabs>
        <w:spacing w:after="200"/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</w:pPr>
      <w:r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>اسم المديرية:</w:t>
      </w:r>
      <w:r w:rsidRPr="002D7F19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  <w:t xml:space="preserve"> مديرية التربية و التعليم / لواء الرمثا</w:t>
      </w:r>
    </w:p>
    <w:p w:rsidR="00BB5C66" w:rsidRPr="00BB5C66" w:rsidRDefault="00BB5C66" w:rsidP="0018249B">
      <w:pPr>
        <w:tabs>
          <w:tab w:val="center" w:pos="8009"/>
        </w:tabs>
        <w:spacing w:after="200"/>
        <w:rPr>
          <w:rFonts w:ascii="Traditional Arabic" w:hAnsi="Traditional Arabic"/>
          <w:b/>
          <w:bCs/>
          <w:i/>
          <w:iCs/>
          <w:sz w:val="28"/>
          <w:szCs w:val="28"/>
          <w:rtl/>
        </w:rPr>
      </w:pPr>
      <w:r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>ا</w:t>
      </w:r>
      <w:r w:rsidRPr="002D7F19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  <w:t xml:space="preserve">سم المدرسة:  </w:t>
      </w:r>
      <w:r w:rsidR="0018249B" w:rsidRPr="0018249B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  <w:t>مدرسة آمنة بنت وهب الأساسية الأولى</w:t>
      </w:r>
      <w:r w:rsidR="007242C2" w:rsidRPr="007242C2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  <w:t xml:space="preserve"> </w:t>
      </w:r>
      <w:r w:rsidR="007242C2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                                                                                                                               </w:t>
      </w:r>
      <w:r w:rsidRPr="002D7F19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  <w:t>المجال:</w:t>
      </w:r>
      <w:r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بيئة الطالب                             </w:t>
      </w:r>
      <w:r w:rsidRPr="002D7F19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  <w:t xml:space="preserve">                                               </w:t>
      </w:r>
      <w:r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                      </w:t>
      </w:r>
      <w:r w:rsidRPr="002D7F19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  <w:t xml:space="preserve">   </w:t>
      </w:r>
      <w:r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                    النتيجة</w:t>
      </w:r>
      <w:r w:rsidRPr="002D7F19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  <w:t xml:space="preserve"> التطويرية:</w:t>
      </w:r>
      <w:r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توف</w:t>
      </w:r>
      <w:r w:rsidR="004B2848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>ي</w:t>
      </w:r>
      <w:r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ر مصادر تعلم </w:t>
      </w:r>
      <w:r w:rsidR="00BF1795"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>كافية تناسب احتياجات الطالبات</w:t>
      </w:r>
      <w:r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التعلمية والتعليمية </w:t>
      </w:r>
      <w:r w:rsidR="004D135C"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>وتساعدهن</w:t>
      </w:r>
      <w:r w:rsidR="00BF1795"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في تحمل مسؤولية تعلمهن</w:t>
      </w:r>
      <w:r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                                     </w:t>
      </w:r>
      <w:r w:rsidR="00DD2F2C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 </w:t>
      </w:r>
      <w:r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  </w:t>
      </w:r>
      <w:r w:rsidRPr="002D7F19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  <w:t xml:space="preserve"> الجانب</w:t>
      </w:r>
      <w:r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>: دعم التعلم</w:t>
      </w:r>
      <w:r w:rsidRPr="00BB5C66">
        <w:rPr>
          <w:rFonts w:ascii="Traditional Arabic" w:hAnsi="Traditional Arabic" w:hint="cs"/>
          <w:b/>
          <w:bCs/>
          <w:i/>
          <w:iCs/>
          <w:sz w:val="28"/>
          <w:szCs w:val="28"/>
          <w:rtl/>
        </w:rPr>
        <w:t xml:space="preserve"> </w:t>
      </w:r>
    </w:p>
    <w:tbl>
      <w:tblPr>
        <w:bidiVisual/>
        <w:tblW w:w="5055" w:type="pct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41"/>
        <w:gridCol w:w="6493"/>
        <w:gridCol w:w="1666"/>
        <w:gridCol w:w="1527"/>
        <w:gridCol w:w="2640"/>
        <w:gridCol w:w="1508"/>
      </w:tblGrid>
      <w:tr w:rsidR="00BB5C66" w:rsidRPr="00BB5C66" w:rsidTr="002D7F19">
        <w:trPr>
          <w:trHeight w:val="391"/>
          <w:jc w:val="center"/>
        </w:trPr>
        <w:tc>
          <w:tcPr>
            <w:tcW w:w="724" w:type="pct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BB5C66" w:rsidRPr="002D7F19" w:rsidRDefault="00BB5C66" w:rsidP="002D7F19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نتاجات</w:t>
            </w:r>
          </w:p>
        </w:tc>
        <w:tc>
          <w:tcPr>
            <w:tcW w:w="2007" w:type="pct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BB5C66" w:rsidRPr="002D7F19" w:rsidRDefault="00BB5C66" w:rsidP="002D7F19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أنشطة والإجراءات</w:t>
            </w:r>
          </w:p>
        </w:tc>
        <w:tc>
          <w:tcPr>
            <w:tcW w:w="515" w:type="pct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BB5C66" w:rsidRPr="002D7F19" w:rsidRDefault="00BB5C66" w:rsidP="002D7F19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>مسؤولية التنفيذ</w:t>
            </w:r>
          </w:p>
        </w:tc>
        <w:tc>
          <w:tcPr>
            <w:tcW w:w="472" w:type="pct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BB5C66" w:rsidRPr="002D7F19" w:rsidRDefault="00BB5C66" w:rsidP="002D7F19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مصادر الدعم </w:t>
            </w:r>
          </w:p>
          <w:p w:rsidR="00BB5C66" w:rsidRPr="002D7F19" w:rsidRDefault="00BB5C66" w:rsidP="002D7F19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>والتمويل</w:t>
            </w:r>
          </w:p>
        </w:tc>
        <w:tc>
          <w:tcPr>
            <w:tcW w:w="816" w:type="pct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BB5C66" w:rsidRPr="002D7F19" w:rsidRDefault="00BB5C66" w:rsidP="002D7F19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زمن</w:t>
            </w:r>
          </w:p>
        </w:tc>
        <w:tc>
          <w:tcPr>
            <w:tcW w:w="466" w:type="pct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BB5C66" w:rsidRPr="002D7F19" w:rsidRDefault="00BB5C66" w:rsidP="002D7F19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ملاحظات</w:t>
            </w:r>
          </w:p>
        </w:tc>
      </w:tr>
      <w:tr w:rsidR="0014351F" w:rsidRPr="00BB5C66" w:rsidTr="002D7F19">
        <w:trPr>
          <w:trHeight w:val="7383"/>
          <w:jc w:val="center"/>
        </w:trPr>
        <w:tc>
          <w:tcPr>
            <w:tcW w:w="724" w:type="pct"/>
            <w:tcBorders>
              <w:top w:val="single" w:sz="6" w:space="0" w:color="auto"/>
            </w:tcBorders>
            <w:shd w:val="clear" w:color="auto" w:fill="auto"/>
          </w:tcPr>
          <w:p w:rsidR="0014351F" w:rsidRPr="002D7F19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نت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ي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ج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ة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  <w:t>1 :</w:t>
            </w:r>
          </w:p>
          <w:p w:rsidR="0014351F" w:rsidRPr="002D7F19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ازدياد </w:t>
            </w:r>
            <w:r w:rsidR="000A5535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قدرة المدرسة على توفير مصادر تعلم ج</w:t>
            </w:r>
            <w:r w:rsidR="000B770B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ديدة بما يتائم مع الحاجات التعليمية والتعلمية</w:t>
            </w:r>
          </w:p>
        </w:tc>
        <w:tc>
          <w:tcPr>
            <w:tcW w:w="200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4351F" w:rsidRPr="001E5778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</w:pPr>
            <w:r w:rsidRPr="001E577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  <w:t>النشاط (1)</w:t>
            </w:r>
          </w:p>
          <w:p w:rsidR="0014351F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حصر الامكانات المادية للمدرسة </w:t>
            </w:r>
          </w:p>
          <w:p w:rsidR="0014351F" w:rsidRPr="001E5778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lang w:eastAsia="en-US" w:bidi="ar-JO"/>
              </w:rPr>
            </w:pPr>
            <w:r w:rsidRPr="001E577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  <w:t>(الإجراءات )</w:t>
            </w:r>
          </w:p>
          <w:p w:rsidR="0014351F" w:rsidRPr="002D7F19" w:rsidRDefault="0014351F" w:rsidP="0014351F">
            <w:pPr>
              <w:numPr>
                <w:ilvl w:val="0"/>
                <w:numId w:val="12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-تفقد حاجة المدرسة </w:t>
            </w:r>
            <w:r w:rsidR="00224BAB"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للإمكانات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المادية من حواسيب , لوازم مختبر العلوم والحاسوب , المسرح , شبكة الانترنت </w:t>
            </w:r>
          </w:p>
          <w:p w:rsidR="0014351F" w:rsidRPr="002D7F19" w:rsidRDefault="0014351F" w:rsidP="0014351F">
            <w:pPr>
              <w:numPr>
                <w:ilvl w:val="0"/>
                <w:numId w:val="12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-حصر الامكانات البشرية للمدرسة </w:t>
            </w:r>
          </w:p>
          <w:p w:rsidR="0014351F" w:rsidRDefault="0014351F" w:rsidP="0014351F">
            <w:pPr>
              <w:numPr>
                <w:ilvl w:val="0"/>
                <w:numId w:val="12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-توزيع استبانة حصر حاجات , تحليل الاستبانة</w:t>
            </w:r>
          </w:p>
          <w:p w:rsidR="0014351F" w:rsidRPr="001E5778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  <w:t>النشاط ( 2 )</w:t>
            </w:r>
          </w:p>
          <w:p w:rsidR="0014351F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تأمين الكتب المدرسية وحصر النواقص </w:t>
            </w:r>
          </w:p>
          <w:p w:rsidR="0014351F" w:rsidRPr="001E5778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lang w:eastAsia="en-US" w:bidi="ar-JO"/>
              </w:rPr>
            </w:pPr>
            <w:r w:rsidRPr="001E577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  <w:t>(الإجراءات )</w:t>
            </w:r>
          </w:p>
          <w:p w:rsidR="0014351F" w:rsidRPr="002D7F19" w:rsidRDefault="0014351F" w:rsidP="0014351F">
            <w:pPr>
              <w:numPr>
                <w:ilvl w:val="0"/>
                <w:numId w:val="13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-احصاء اعداد الطالبات في المدرسة </w:t>
            </w:r>
          </w:p>
          <w:p w:rsidR="0014351F" w:rsidRPr="002D7F19" w:rsidRDefault="0014351F" w:rsidP="0014351F">
            <w:pPr>
              <w:numPr>
                <w:ilvl w:val="0"/>
                <w:numId w:val="13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-تأمين الكتب المدرسية من مستودعات مديرية التربية وتسليمها لمربيات الصفوف وفق اعداد كل صف </w:t>
            </w:r>
          </w:p>
          <w:p w:rsidR="0014351F" w:rsidRDefault="0014351F" w:rsidP="0014351F">
            <w:pPr>
              <w:numPr>
                <w:ilvl w:val="0"/>
                <w:numId w:val="13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-تسليم الطلبة الكتب كمجموعات منسقة وحصر النواقص </w:t>
            </w:r>
          </w:p>
          <w:p w:rsidR="0014351F" w:rsidRPr="00424F72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lang w:eastAsia="en-US" w:bidi="ar-JO"/>
              </w:rPr>
            </w:pPr>
            <w:r w:rsidRPr="00424F72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  <w:t>النشاط ( 3 )</w:t>
            </w:r>
          </w:p>
          <w:p w:rsidR="0014351F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  <w:t xml:space="preserve"> 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اجراء مسح تفقدي للمدرسة من حيث الغرف الصفية و مصادر التعلم و الجاهزية و المختبرات </w:t>
            </w:r>
          </w:p>
          <w:p w:rsidR="0014351F" w:rsidRPr="002D7F19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424F72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(</w:t>
            </w:r>
            <w:r w:rsidRPr="00424F72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  <w:t>الإجراءات )</w:t>
            </w:r>
          </w:p>
          <w:p w:rsidR="0014351F" w:rsidRPr="002D7F19" w:rsidRDefault="0014351F" w:rsidP="0014351F">
            <w:pPr>
              <w:numPr>
                <w:ilvl w:val="0"/>
                <w:numId w:val="14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-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ستدعاء فرق الصيانة كل وفق تخصصه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ومجاله</w:t>
            </w:r>
          </w:p>
          <w:p w:rsidR="0014351F" w:rsidRPr="0004547B" w:rsidRDefault="0014351F" w:rsidP="0014351F">
            <w:pPr>
              <w:numPr>
                <w:ilvl w:val="0"/>
                <w:numId w:val="14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-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متاب</w:t>
            </w:r>
            <w: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عة لجنة الصيانة لعمل فرق الصي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نة </w:t>
            </w:r>
          </w:p>
        </w:tc>
        <w:tc>
          <w:tcPr>
            <w:tcW w:w="51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4351F" w:rsidRPr="002D7F19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ادا</w:t>
            </w:r>
            <w:r w:rsidR="00BC1AE6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رة</w:t>
            </w:r>
          </w:p>
          <w:p w:rsidR="0014351F" w:rsidRPr="002D7F19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مينة العهدة</w:t>
            </w:r>
          </w:p>
          <w:p w:rsidR="0014351F" w:rsidRPr="002D7F19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منسقة المجال </w:t>
            </w:r>
          </w:p>
          <w:p w:rsidR="0014351F" w:rsidRPr="002D7F19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معلمات</w:t>
            </w:r>
          </w:p>
          <w:p w:rsidR="0014351F" w:rsidRPr="002D7F19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لجنة الصيانة</w:t>
            </w:r>
          </w:p>
          <w:p w:rsidR="0014351F" w:rsidRPr="002D7F19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</w:tc>
        <w:tc>
          <w:tcPr>
            <w:tcW w:w="47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4351F" w:rsidRPr="002D7F19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تبرعات المدرسية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+</w:t>
            </w:r>
          </w:p>
          <w:p w:rsidR="0014351F" w:rsidRPr="002D7F19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منحة التطوير </w:t>
            </w:r>
          </w:p>
        </w:tc>
        <w:tc>
          <w:tcPr>
            <w:tcW w:w="81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4351F" w:rsidRPr="002D7F19" w:rsidRDefault="0014351F" w:rsidP="001E24AB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25/8/202</w:t>
            </w:r>
            <w:r w:rsidR="001E24AB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3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-15/9/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202</w:t>
            </w:r>
            <w:r w:rsidR="001E24AB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4</w:t>
            </w:r>
          </w:p>
          <w:p w:rsidR="0014351F" w:rsidRPr="002D7F19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14351F" w:rsidRPr="002D7F19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14351F" w:rsidRPr="002D7F19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14351F" w:rsidRPr="002D7F19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14351F" w:rsidRPr="002D7F19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14351F" w:rsidRPr="002D7F19" w:rsidRDefault="0014351F" w:rsidP="0014351F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14351F" w:rsidRPr="002D7F19" w:rsidRDefault="0014351F" w:rsidP="001E24AB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25/8/202</w:t>
            </w:r>
            <w:r w:rsidR="001E24AB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3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-25/9/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202</w:t>
            </w:r>
            <w:r w:rsidR="001E24AB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4</w:t>
            </w:r>
          </w:p>
        </w:tc>
        <w:tc>
          <w:tcPr>
            <w:tcW w:w="46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4351F" w:rsidRPr="00BB5C66" w:rsidRDefault="0014351F" w:rsidP="0014351F">
            <w:pPr>
              <w:spacing w:line="276" w:lineRule="auto"/>
              <w:rPr>
                <w:rFonts w:ascii="Traditional Arabic" w:hAnsi="Traditional Arabic"/>
                <w:b/>
                <w:bCs/>
                <w:i/>
                <w:iCs/>
                <w:rtl/>
              </w:rPr>
            </w:pPr>
          </w:p>
        </w:tc>
      </w:tr>
    </w:tbl>
    <w:p w:rsidR="002D7F19" w:rsidRDefault="002D7F19">
      <w:pPr>
        <w:rPr>
          <w:rtl/>
        </w:rPr>
      </w:pPr>
    </w:p>
    <w:p w:rsidR="002D7F19" w:rsidRDefault="002D7F19">
      <w:r>
        <w:rPr>
          <w:rtl/>
        </w:rPr>
        <w:br w:type="page"/>
      </w:r>
    </w:p>
    <w:tbl>
      <w:tblPr>
        <w:bidiVisual/>
        <w:tblW w:w="5055" w:type="pct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41"/>
        <w:gridCol w:w="6493"/>
        <w:gridCol w:w="1666"/>
        <w:gridCol w:w="1527"/>
        <w:gridCol w:w="2640"/>
        <w:gridCol w:w="1508"/>
      </w:tblGrid>
      <w:tr w:rsidR="006F0EA7" w:rsidRPr="00BB5C66" w:rsidTr="002D7F19">
        <w:trPr>
          <w:trHeight w:val="6975"/>
          <w:jc w:val="center"/>
        </w:trPr>
        <w:tc>
          <w:tcPr>
            <w:tcW w:w="724" w:type="pct"/>
            <w:shd w:val="clear" w:color="auto" w:fill="auto"/>
          </w:tcPr>
          <w:p w:rsidR="006F0EA7" w:rsidRPr="002D7F1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النتيجة 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:2</w:t>
            </w:r>
          </w:p>
          <w:p w:rsidR="006F0EA7" w:rsidRPr="002D7F1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تحسن دافعية الطالبات  نحو التعلم الذاتي وقدرتهن في تطبيق منهجية البحث العلمي </w:t>
            </w:r>
          </w:p>
        </w:tc>
        <w:tc>
          <w:tcPr>
            <w:tcW w:w="2007" w:type="pct"/>
            <w:shd w:val="clear" w:color="auto" w:fill="auto"/>
          </w:tcPr>
          <w:p w:rsidR="006F0EA7" w:rsidRPr="00424F72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</w:pPr>
            <w:r w:rsidRPr="00424F72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  <w:t>النشاط (1)</w:t>
            </w:r>
          </w:p>
          <w:p w:rsidR="006F0EA7" w:rsidRPr="00887CFD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 </w:t>
            </w:r>
            <w:r w:rsidRPr="00887CFD"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عمل ورشات لتدريب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المعلمات </w:t>
            </w:r>
            <w:r w:rsidRPr="00887CF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و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 </w:t>
            </w:r>
            <w:r w:rsidRPr="00887CF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الطالبات </w:t>
            </w:r>
            <w:r w:rsidRPr="00887CFD"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حضوريا ل</w:t>
            </w:r>
            <w:r w:rsidRPr="00887CFD"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تمكينه</w:t>
            </w:r>
            <w:r w:rsidRPr="00887CF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ن</w:t>
            </w:r>
            <w:r w:rsidRPr="00887CFD"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 من كتابة </w:t>
            </w:r>
            <w:r w:rsidRPr="00887CF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البحث العلمي</w:t>
            </w:r>
            <w:r w:rsidRPr="00887CFD"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 ، </w:t>
            </w:r>
            <w:r w:rsidRPr="00887CF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وتنفيذ وسائل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 تعليمية </w:t>
            </w:r>
            <w:r w:rsidRPr="00887CF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حسب الحاجات </w:t>
            </w:r>
          </w:p>
          <w:p w:rsidR="006F0EA7" w:rsidRPr="00424F72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</w:pPr>
            <w:r w:rsidRPr="00424F72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  <w:t>(الإجراءات )</w:t>
            </w:r>
          </w:p>
          <w:p w:rsidR="006F0EA7" w:rsidRPr="00887CFD" w:rsidRDefault="006F0EA7" w:rsidP="006F0EA7">
            <w:pPr>
              <w:numPr>
                <w:ilvl w:val="0"/>
                <w:numId w:val="15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lang w:eastAsia="en-US" w:bidi="ar-JO"/>
              </w:rPr>
            </w:pPr>
            <w:r w:rsidRPr="00887CFD"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تعبئة طلب اعداد ورشة</w:t>
            </w:r>
          </w:p>
          <w:p w:rsidR="006F0EA7" w:rsidRPr="00887CFD" w:rsidRDefault="006F0EA7" w:rsidP="006F0EA7">
            <w:pPr>
              <w:numPr>
                <w:ilvl w:val="0"/>
                <w:numId w:val="15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lang w:eastAsia="en-US" w:bidi="ar-JO"/>
              </w:rPr>
            </w:pPr>
            <w:r w:rsidRPr="00887CFD"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رفع الطلب الى مديرية التربية و التعليم</w:t>
            </w:r>
            <w:r w:rsidRPr="00887CF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 و</w:t>
            </w:r>
            <w:r w:rsidRPr="00887CFD"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تلقي الرد بالموافقة </w:t>
            </w:r>
          </w:p>
          <w:p w:rsidR="006F0EA7" w:rsidRPr="00887CFD" w:rsidRDefault="006F0EA7" w:rsidP="006F0EA7">
            <w:pPr>
              <w:numPr>
                <w:ilvl w:val="0"/>
                <w:numId w:val="15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 w:rsidRPr="00887CFD"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اقامة الورشة بحضور </w:t>
            </w:r>
            <w:r w:rsidRPr="00887CF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المعلمين والطالبات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 </w:t>
            </w:r>
          </w:p>
          <w:p w:rsidR="006F0EA7" w:rsidRPr="00424F72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  <w:t>النشاط ( 2 )</w:t>
            </w:r>
          </w:p>
          <w:p w:rsidR="006F0EA7" w:rsidRPr="00887CFD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 w:rsidRPr="00887CF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عمل مجلة الكترونية تعليمية شهريا  تضم </w:t>
            </w:r>
          </w:p>
          <w:p w:rsidR="006F0EA7" w:rsidRPr="00424F72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</w:pPr>
            <w:r w:rsidRPr="00424F72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  <w:t>(الإجراءات )</w:t>
            </w:r>
          </w:p>
          <w:p w:rsidR="006F0EA7" w:rsidRPr="00887CFD" w:rsidRDefault="006F0EA7" w:rsidP="006F0EA7">
            <w:pPr>
              <w:numPr>
                <w:ilvl w:val="0"/>
                <w:numId w:val="16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 w:rsidRPr="00887CF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اهم مشاركات الطالبات وانجازاتهن خلال الشهر </w:t>
            </w:r>
          </w:p>
          <w:p w:rsidR="006F0EA7" w:rsidRPr="00887CFD" w:rsidRDefault="006F0EA7" w:rsidP="006F0EA7">
            <w:pPr>
              <w:numPr>
                <w:ilvl w:val="0"/>
                <w:numId w:val="16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lang w:eastAsia="en-US" w:bidi="ar-JO"/>
              </w:rPr>
            </w:pPr>
            <w:r w:rsidRPr="00887CF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افضل الابحاث والتقارير وكتب الشكر </w:t>
            </w:r>
          </w:p>
          <w:p w:rsidR="006F0EA7" w:rsidRPr="00887CFD" w:rsidRDefault="006F0EA7" w:rsidP="006F0EA7">
            <w:pPr>
              <w:numPr>
                <w:ilvl w:val="0"/>
                <w:numId w:val="16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 w:rsidRPr="00887CF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معلومات علمية وصحية ومناسبات وطنية مهمة</w:t>
            </w:r>
          </w:p>
          <w:p w:rsidR="006F0EA7" w:rsidRPr="00887CFD" w:rsidRDefault="006F0EA7" w:rsidP="006F0EA7">
            <w:pPr>
              <w:numPr>
                <w:ilvl w:val="0"/>
                <w:numId w:val="16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 w:rsidRPr="00887CF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بعض العاب الذكاء الترفيهية </w:t>
            </w:r>
          </w:p>
          <w:p w:rsidR="006F0EA7" w:rsidRPr="00887CFD" w:rsidRDefault="006F0EA7" w:rsidP="006F0EA7">
            <w:pPr>
              <w:numPr>
                <w:ilvl w:val="0"/>
                <w:numId w:val="16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ا</w:t>
            </w:r>
            <w:r w:rsidRPr="00887CF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لمسابقات والمعارض الفنية والعلمية </w:t>
            </w:r>
          </w:p>
          <w:p w:rsidR="006F0EA7" w:rsidRPr="00887CFD" w:rsidRDefault="006F0EA7" w:rsidP="006F0EA7">
            <w:pPr>
              <w:numPr>
                <w:ilvl w:val="0"/>
                <w:numId w:val="16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 w:rsidRPr="00887CF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تحفيز الطالبات  المشاركين في الانشطة والفعاليات من خلال تقديم كتب شكر وتقدير لهم</w:t>
            </w:r>
            <w:r w:rsidRPr="00424F72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امام </w:t>
            </w:r>
            <w:r w:rsidRPr="00887CF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الطالبات وعلى صفحة المدرسة  </w:t>
            </w:r>
          </w:p>
          <w:p w:rsidR="006F0EA7" w:rsidRPr="00424F72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</w:pPr>
            <w:r w:rsidRPr="00424F72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  <w:t>النشاط ( 3 )</w:t>
            </w:r>
          </w:p>
          <w:p w:rsidR="006F0EA7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887CFD"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اعداد المحاضرات التوعوية </w:t>
            </w:r>
            <w:r w:rsidRPr="00887CF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الكترونيا وعرضها على صفحة المدرسة </w:t>
            </w:r>
            <w:r w:rsidRPr="00887CFD"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لزيادة دافعية الط</w:t>
            </w:r>
            <w:r w:rsidRPr="00887CF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البات</w:t>
            </w:r>
            <w:r w:rsidRPr="00424F72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 نحو التعلم</w:t>
            </w:r>
          </w:p>
          <w:p w:rsidR="006F0EA7" w:rsidRPr="00424F72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424F72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(</w:t>
            </w:r>
            <w:r w:rsidRPr="00424F72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  <w:t>الإجراءات )</w:t>
            </w:r>
          </w:p>
          <w:p w:rsidR="006F0EA7" w:rsidRPr="00887CFD" w:rsidRDefault="006F0EA7" w:rsidP="006F0EA7">
            <w:pPr>
              <w:numPr>
                <w:ilvl w:val="0"/>
                <w:numId w:val="17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lang w:eastAsia="en-US" w:bidi="ar-JO"/>
              </w:rPr>
            </w:pPr>
            <w:r w:rsidRPr="00887CFD"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تحضير </w:t>
            </w:r>
            <w:r w:rsidRPr="00887CF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مسبق</w:t>
            </w:r>
            <w:r w:rsidRPr="00887CFD"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 من قبل المرشدة التربوية </w:t>
            </w:r>
          </w:p>
          <w:p w:rsidR="006F0EA7" w:rsidRPr="00424F72" w:rsidRDefault="006F0EA7" w:rsidP="006F0EA7">
            <w:pPr>
              <w:numPr>
                <w:ilvl w:val="0"/>
                <w:numId w:val="17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887CFD"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ادراج </w:t>
            </w:r>
            <w:r w:rsidRPr="00887CF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المحاضرة على صفحة المدرسة</w:t>
            </w:r>
            <w:r w:rsidRPr="00424F72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  <w:r w:rsidRPr="00424F72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 </w:t>
            </w:r>
          </w:p>
          <w:p w:rsidR="006F0EA7" w:rsidRPr="00424F72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</w:pPr>
            <w:r w:rsidRPr="00424F72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  <w:t>النشاط ( 4 )</w:t>
            </w:r>
          </w:p>
          <w:p w:rsidR="006F0EA7" w:rsidRPr="00887CFD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 w:rsidRPr="00887CFD"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اعداد محاضرات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حضوريا </w:t>
            </w:r>
            <w:r w:rsidRPr="00887CF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 </w:t>
            </w:r>
            <w:r w:rsidRPr="00887CFD"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للتوجيه المهني </w:t>
            </w:r>
          </w:p>
          <w:p w:rsidR="006F0EA7" w:rsidRPr="00424F72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lang w:eastAsia="en-US" w:bidi="ar-JO"/>
              </w:rPr>
            </w:pPr>
            <w:r w:rsidRPr="00424F72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  <w:t>(الإجراءات )</w:t>
            </w:r>
          </w:p>
          <w:p w:rsidR="006F0EA7" w:rsidRPr="00887CFD" w:rsidRDefault="006F0EA7" w:rsidP="006F0EA7">
            <w:pPr>
              <w:numPr>
                <w:ilvl w:val="0"/>
                <w:numId w:val="18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lang w:eastAsia="en-US" w:bidi="ar-JO"/>
              </w:rPr>
            </w:pPr>
            <w:r w:rsidRPr="00887CFD"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رفع طلب اعداد محاضرة الى مديرية التربية و التعليم </w:t>
            </w:r>
          </w:p>
          <w:p w:rsidR="006F0EA7" w:rsidRPr="00887CFD" w:rsidRDefault="006F0EA7" w:rsidP="006F0EA7">
            <w:pPr>
              <w:numPr>
                <w:ilvl w:val="0"/>
                <w:numId w:val="18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lang w:eastAsia="en-US" w:bidi="ar-JO"/>
              </w:rPr>
            </w:pPr>
            <w:r w:rsidRPr="00887CFD"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تلقي الرد بالموافقة </w:t>
            </w:r>
          </w:p>
          <w:p w:rsidR="006F0EA7" w:rsidRPr="00692DAE" w:rsidRDefault="006F0EA7" w:rsidP="006F0EA7">
            <w:pPr>
              <w:numPr>
                <w:ilvl w:val="0"/>
                <w:numId w:val="18"/>
              </w:numPr>
              <w:rPr>
                <w:rFonts w:ascii="Bahnschrift Light Condensed" w:eastAsia="Calibri" w:hAnsi="Bahnschrift Light Condensed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 w:rsidRPr="00887CFD"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اقامة المحاضرة </w:t>
            </w:r>
            <w:r w:rsidRPr="00887CFD">
              <w:rPr>
                <w:rFonts w:ascii="Bahnschrift Light Condensed" w:eastAsia="Calibri" w:hAnsi="Bahnschrift Light Condensed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و توثيقها</w:t>
            </w:r>
            <w:r>
              <w:rPr>
                <w:rFonts w:ascii="Bahnschrift Light Condensed" w:eastAsia="Calibri" w:hAnsi="Bahnschrift Light Condensed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 </w:t>
            </w:r>
          </w:p>
          <w:p w:rsidR="006F0EA7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:rsidR="00405623" w:rsidRDefault="00405623" w:rsidP="006F0EA7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:rsidR="00405623" w:rsidRDefault="00405623" w:rsidP="006F0EA7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:rsidR="00405623" w:rsidRDefault="00405623" w:rsidP="006F0EA7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eastAsia="en-US" w:bidi="ar-JO"/>
              </w:rPr>
            </w:pPr>
          </w:p>
          <w:p w:rsidR="00405623" w:rsidRPr="0004547B" w:rsidRDefault="00405623" w:rsidP="006F0EA7">
            <w:pPr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eastAsia="en-US" w:bidi="ar-JO"/>
              </w:rPr>
            </w:pPr>
          </w:p>
          <w:p w:rsidR="006F0EA7" w:rsidRPr="00692DAE" w:rsidRDefault="006F0EA7" w:rsidP="006F0EA7">
            <w:pPr>
              <w:ind w:left="720"/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6F0EA7" w:rsidRPr="002D7F1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6F0EA7" w:rsidRPr="002D7F1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6F0EA7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مديرة </w:t>
            </w:r>
          </w:p>
          <w:p w:rsidR="006F0EA7" w:rsidRPr="002D7F1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مساعدة </w:t>
            </w:r>
          </w:p>
          <w:p w:rsidR="006F0EA7" w:rsidRPr="002D7F1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معلمات</w:t>
            </w:r>
          </w:p>
          <w:p w:rsidR="006F0EA7" w:rsidRPr="002D7F1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مشرفين</w:t>
            </w:r>
          </w:p>
          <w:p w:rsidR="006F0EA7" w:rsidRPr="002D7F1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مرشدة التربوية</w:t>
            </w:r>
          </w:p>
          <w:p w:rsidR="006F0EA7" w:rsidRPr="002D7F1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6F0EA7" w:rsidRPr="004A1D9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A1D9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تبرعات المدرسية</w:t>
            </w:r>
            <w:r w:rsidRPr="004A1D9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+</w:t>
            </w:r>
          </w:p>
          <w:p w:rsidR="006F0EA7" w:rsidRPr="002D7F1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A1D9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منحة التطوير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F0EA7" w:rsidRPr="002D7F19" w:rsidRDefault="006F0EA7" w:rsidP="004E1DEB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1/10/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202</w:t>
            </w:r>
            <w:r w:rsidR="004E1DEB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4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-31/3/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202</w:t>
            </w:r>
            <w:r w:rsidR="004E1DEB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4</w:t>
            </w:r>
          </w:p>
          <w:p w:rsidR="006F0EA7" w:rsidRPr="002D7F1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6F0EA7" w:rsidRPr="002D7F1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6F0EA7" w:rsidRPr="002D7F1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6F0EA7" w:rsidRPr="002D7F1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6F0EA7" w:rsidRPr="002D7F1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6F0EA7" w:rsidRPr="002D7F1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6F0EA7" w:rsidRPr="002D7F1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6F0EA7" w:rsidRPr="002D7F19" w:rsidRDefault="006F0EA7" w:rsidP="004E1DEB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10/9/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202</w:t>
            </w:r>
            <w:r w:rsidR="004E1DEB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4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- 20/5/202</w:t>
            </w:r>
            <w:r w:rsidR="004E1DEB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4</w:t>
            </w:r>
          </w:p>
          <w:p w:rsidR="006F0EA7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6F0EA7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6F0EA7" w:rsidRPr="002D7F1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6F0EA7" w:rsidRPr="002D7F1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6F0EA7" w:rsidRPr="002D7F1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6F0EA7" w:rsidRPr="002D7F19" w:rsidRDefault="006F0EA7" w:rsidP="004E1DEB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15/9/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202</w:t>
            </w:r>
            <w:r w:rsidR="004E1DEB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4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- 15/3/202</w:t>
            </w:r>
            <w:r w:rsidR="004E1DEB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4</w:t>
            </w:r>
          </w:p>
          <w:p w:rsidR="006F0EA7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6F0EA7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6F0EA7" w:rsidRPr="002D7F1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6F0EA7" w:rsidRPr="002D7F19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6F0EA7" w:rsidRDefault="006F0EA7" w:rsidP="004E1DEB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15/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3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/202</w:t>
            </w:r>
            <w:r w:rsidR="004E1DEB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4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- 15/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5</w:t>
            </w:r>
            <w: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/202</w:t>
            </w:r>
            <w:r w:rsidR="004E1DEB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4</w:t>
            </w:r>
          </w:p>
          <w:p w:rsidR="006F0EA7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6F0EA7" w:rsidRPr="002D79C6" w:rsidRDefault="006F0EA7" w:rsidP="006F0EA7">
            <w:pPr>
              <w:rPr>
                <w:rFonts w:ascii="Simplified Arabic" w:eastAsia="Calibri" w:hAnsi="Simplified Arabic" w:cs="Simplified Arabic"/>
                <w:b/>
                <w:bCs/>
                <w:rtl/>
                <w:lang w:eastAsia="en-US" w:bidi="ar-JO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6F0EA7" w:rsidRPr="00BB5C66" w:rsidRDefault="006F0EA7" w:rsidP="006F0EA7">
            <w:pPr>
              <w:spacing w:line="276" w:lineRule="auto"/>
              <w:rPr>
                <w:rFonts w:ascii="Traditional Arabic" w:hAnsi="Traditional Arabic"/>
                <w:b/>
                <w:bCs/>
                <w:i/>
                <w:iCs/>
                <w:rtl/>
              </w:rPr>
            </w:pPr>
          </w:p>
        </w:tc>
      </w:tr>
      <w:tr w:rsidR="00BB5C66" w:rsidRPr="00BB5C66" w:rsidTr="002D7F19">
        <w:trPr>
          <w:trHeight w:val="391"/>
          <w:jc w:val="center"/>
        </w:trPr>
        <w:tc>
          <w:tcPr>
            <w:tcW w:w="724" w:type="pct"/>
            <w:shd w:val="clear" w:color="auto" w:fill="auto"/>
          </w:tcPr>
          <w:p w:rsidR="00BB5C66" w:rsidRPr="002D7F19" w:rsidRDefault="00BB5C66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861185" w:rsidRDefault="00861185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861185" w:rsidRDefault="00861185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405623" w:rsidRPr="00405623" w:rsidRDefault="00405623" w:rsidP="0040562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05623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نتيجة :3</w:t>
            </w:r>
          </w:p>
          <w:p w:rsidR="00BB5C66" w:rsidRPr="002D7F19" w:rsidRDefault="00405623" w:rsidP="0040562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05623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زدياد مهارة العاملات في المدرسة  في دعم  المصادر و الأنظمة والمنصات الحديثة الداعمة للتعلم والتعليم</w:t>
            </w:r>
          </w:p>
        </w:tc>
        <w:tc>
          <w:tcPr>
            <w:tcW w:w="2007" w:type="pct"/>
            <w:shd w:val="clear" w:color="auto" w:fill="auto"/>
          </w:tcPr>
          <w:p w:rsidR="00861185" w:rsidRDefault="00861185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</w:pPr>
          </w:p>
          <w:p w:rsidR="00861185" w:rsidRDefault="00861185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</w:pPr>
          </w:p>
          <w:p w:rsidR="00861185" w:rsidRDefault="00861185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</w:pPr>
          </w:p>
          <w:p w:rsidR="00887CFD" w:rsidRDefault="00887CFD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</w:pPr>
            <w:r w:rsidRPr="00861185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  <w:t>النشاط (1)</w:t>
            </w:r>
          </w:p>
          <w:p w:rsidR="00861185" w:rsidRPr="00861185" w:rsidRDefault="00861185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</w:pPr>
          </w:p>
          <w:p w:rsidR="00BB5C66" w:rsidRDefault="00BB5C66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تفعيل منصات التعليم الالكتروني التابعة لوزار</w:t>
            </w:r>
            <w:r w:rsidR="005473DD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ة التربية والتعليم وتشجيع الطالبا</w:t>
            </w:r>
            <w:r w:rsidR="004E25D0"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ت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على دخول المكتبات الالكترونية المجانية والمتاحف والرحلات الافتراضية بما ي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تناسب 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مع 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حتياجات</w:t>
            </w:r>
            <w:r w:rsidR="004E25D0"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هن</w:t>
            </w:r>
            <w:r w:rsidR="004E25D0"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 وتساعده</w:t>
            </w:r>
            <w:r w:rsidR="004E25D0"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ن</w:t>
            </w:r>
            <w:r w:rsidR="004E25D0"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 على تحمل مسؤولية تعلمه</w:t>
            </w:r>
            <w:r w:rsidR="004E25D0"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ن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. </w:t>
            </w:r>
          </w:p>
          <w:p w:rsidR="00861185" w:rsidRDefault="00861185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861185" w:rsidRPr="00861185" w:rsidRDefault="00861185" w:rsidP="00861185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lang w:eastAsia="en-US" w:bidi="ar-JO"/>
              </w:rPr>
            </w:pPr>
            <w:r w:rsidRPr="00861185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  <w:t>(الإجراءات )</w:t>
            </w:r>
          </w:p>
          <w:p w:rsidR="00BB5C66" w:rsidRPr="002D7F19" w:rsidRDefault="00BB5C66" w:rsidP="00C57AF1">
            <w:pPr>
              <w:numPr>
                <w:ilvl w:val="0"/>
                <w:numId w:val="20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عرض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 فيديو استرشادي لكيفية التعامل مع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منصات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والتقنيات الحديثة 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. </w:t>
            </w:r>
          </w:p>
          <w:p w:rsidR="00BB5C66" w:rsidRDefault="00BB5C66" w:rsidP="00C57AF1">
            <w:pPr>
              <w:numPr>
                <w:ilvl w:val="0"/>
                <w:numId w:val="20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متابعة يومية من قبل الادارة والمعلمين للمنصات</w:t>
            </w:r>
          </w:p>
          <w:p w:rsidR="00861185" w:rsidRPr="002D7F19" w:rsidRDefault="00861185" w:rsidP="00861185">
            <w:pPr>
              <w:ind w:left="720"/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</w:p>
          <w:p w:rsidR="00861185" w:rsidRPr="00861185" w:rsidRDefault="00861185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  <w:t>النشاط ( 2 )</w:t>
            </w:r>
          </w:p>
          <w:p w:rsidR="00BB5C66" w:rsidRDefault="00BB5C66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إظهار إنجاز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</w:t>
            </w:r>
            <w:r w:rsidR="004E25D0"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ت الط</w:t>
            </w:r>
            <w:r w:rsidR="004E25D0"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بات</w:t>
            </w:r>
            <w:r w:rsidR="004E25D0"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  ودعم تفاعل</w:t>
            </w:r>
            <w:r w:rsidR="004E25D0"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هن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 عبر منصات التعلم 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الكتروني</w:t>
            </w:r>
          </w:p>
          <w:p w:rsidR="00861185" w:rsidRDefault="00861185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861185" w:rsidRPr="002D7F19" w:rsidRDefault="00861185" w:rsidP="00861185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861185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(</w:t>
            </w:r>
            <w:r w:rsidRPr="00861185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  <w:t>الإجراءات )</w:t>
            </w:r>
          </w:p>
          <w:p w:rsidR="00BB5C66" w:rsidRPr="002D7F19" w:rsidRDefault="00BB5C66" w:rsidP="00C57AF1">
            <w:pPr>
              <w:numPr>
                <w:ilvl w:val="0"/>
                <w:numId w:val="21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عمل واجبات بيتية و</w:t>
            </w:r>
            <w:r w:rsidR="005473DD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أنشطة </w:t>
            </w:r>
            <w:r w:rsidR="005473DD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صفية و لا صفية 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 لدعم عملية  التعلم </w:t>
            </w:r>
          </w:p>
          <w:p w:rsidR="00BB5C66" w:rsidRPr="002D7F19" w:rsidRDefault="00BB5C66" w:rsidP="00C57AF1">
            <w:pPr>
              <w:numPr>
                <w:ilvl w:val="0"/>
                <w:numId w:val="21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عمل 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ورش داعمة و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 مصوّرة عن بعد متنوعة الأساليب. </w:t>
            </w:r>
          </w:p>
          <w:p w:rsidR="00BB5C66" w:rsidRPr="002D7F19" w:rsidRDefault="004E25D0" w:rsidP="00C57AF1">
            <w:pPr>
              <w:numPr>
                <w:ilvl w:val="0"/>
                <w:numId w:val="21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تقييم أعمال الط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بات</w:t>
            </w:r>
            <w:r w:rsidR="00BB5C66"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 بالطرق المختلفة .</w:t>
            </w:r>
          </w:p>
          <w:p w:rsidR="00BB5C66" w:rsidRDefault="004E25D0" w:rsidP="00C57AF1">
            <w:pPr>
              <w:numPr>
                <w:ilvl w:val="0"/>
                <w:numId w:val="21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منح كتب شكر للطالبات</w:t>
            </w:r>
            <w:r w:rsidR="00BB5C66"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الملتزمين بمتابعة المنصات بشكل مستمر </w:t>
            </w:r>
          </w:p>
          <w:p w:rsidR="00861185" w:rsidRDefault="00861185" w:rsidP="00861185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861185" w:rsidRPr="002D7F19" w:rsidRDefault="00861185" w:rsidP="00861185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BB5C66" w:rsidRPr="002D7F19" w:rsidRDefault="00BB5C66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مديرة والمساعدة.</w:t>
            </w:r>
          </w:p>
          <w:p w:rsidR="00BB5C66" w:rsidRPr="002D7F19" w:rsidRDefault="00BB5C66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قيمة الحاسوب.</w:t>
            </w:r>
          </w:p>
          <w:p w:rsidR="00BB5C66" w:rsidRPr="002D7F19" w:rsidRDefault="00BB5C66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معلمات .</w:t>
            </w:r>
          </w:p>
          <w:p w:rsidR="00BB5C66" w:rsidRPr="002D7F19" w:rsidRDefault="00BB5C66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لمشرف التربوي المساند.</w:t>
            </w:r>
          </w:p>
          <w:p w:rsidR="00BB5C66" w:rsidRPr="002D7F19" w:rsidRDefault="00BB5C66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4A1D99" w:rsidRPr="004A1D99" w:rsidRDefault="004A1D99" w:rsidP="004A1D9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A1D9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تبرعات المدرسية</w:t>
            </w:r>
            <w:r w:rsidRPr="004A1D9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+</w:t>
            </w:r>
          </w:p>
          <w:p w:rsidR="00BB5C66" w:rsidRPr="002D7F19" w:rsidRDefault="004A1D99" w:rsidP="004A1D9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A1D9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منحة التطوير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B5C66" w:rsidRPr="002D7F19" w:rsidRDefault="00BB5C66" w:rsidP="004E1DEB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5/9/202</w:t>
            </w:r>
            <w:r w:rsidR="004E1DEB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3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-25/5/202</w:t>
            </w:r>
            <w:r w:rsidR="004E1DEB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4</w:t>
            </w:r>
          </w:p>
          <w:p w:rsidR="00BB5C66" w:rsidRPr="002D7F19" w:rsidRDefault="00BB5C66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BB5C66" w:rsidRPr="002D7F19" w:rsidRDefault="00BB5C66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BB5C66" w:rsidRPr="002D7F19" w:rsidRDefault="00BB5C66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BB5C66" w:rsidRPr="002D7F19" w:rsidRDefault="00BB5C66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BB5C66" w:rsidRPr="002D7F19" w:rsidRDefault="00BB5C66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BB5C66" w:rsidRPr="002D7F19" w:rsidRDefault="00BB5C66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BB5C66" w:rsidRPr="002D7F19" w:rsidRDefault="00BB5C66" w:rsidP="00811986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15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/9/202</w:t>
            </w:r>
            <w:r w:rsidR="00811986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3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-25/5/202</w:t>
            </w:r>
            <w:r w:rsidR="00811986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B5C66" w:rsidRPr="002D7F19" w:rsidRDefault="00BB5C66" w:rsidP="002D7F1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</w:tc>
      </w:tr>
    </w:tbl>
    <w:p w:rsidR="00861185" w:rsidRDefault="00861185" w:rsidP="00BB5C66">
      <w:pPr>
        <w:spacing w:line="276" w:lineRule="auto"/>
        <w:rPr>
          <w:rFonts w:ascii="Traditional Arabic" w:hAnsi="Traditional Arabic"/>
          <w:b/>
          <w:bCs/>
          <w:sz w:val="24"/>
          <w:szCs w:val="24"/>
          <w:rtl/>
          <w:lang w:bidi="ar-JO"/>
        </w:rPr>
      </w:pPr>
    </w:p>
    <w:p w:rsidR="00861185" w:rsidRDefault="00861185" w:rsidP="00BB5C66">
      <w:pPr>
        <w:spacing w:line="276" w:lineRule="auto"/>
        <w:rPr>
          <w:rFonts w:ascii="Traditional Arabic" w:hAnsi="Traditional Arabic"/>
          <w:b/>
          <w:bCs/>
          <w:sz w:val="24"/>
          <w:szCs w:val="24"/>
          <w:rtl/>
          <w:lang w:bidi="ar-JO"/>
        </w:rPr>
      </w:pPr>
    </w:p>
    <w:p w:rsidR="00D52510" w:rsidRPr="00D52510" w:rsidRDefault="002D7F19" w:rsidP="00D52510">
      <w:pPr>
        <w:spacing w:line="276" w:lineRule="auto"/>
        <w:rPr>
          <w:rFonts w:ascii="Traditional Arabic" w:hAnsi="Traditional Arabic"/>
          <w:b/>
          <w:bCs/>
          <w:sz w:val="22"/>
          <w:szCs w:val="22"/>
          <w:rtl/>
          <w:lang w:bidi="ar-JO"/>
        </w:rPr>
      </w:pPr>
      <w:r>
        <w:rPr>
          <w:rFonts w:ascii="Traditional Arabic" w:hAnsi="Traditional Arabic" w:hint="cs"/>
          <w:b/>
          <w:bCs/>
          <w:sz w:val="24"/>
          <w:szCs w:val="24"/>
          <w:rtl/>
          <w:lang w:bidi="ar-JO"/>
        </w:rPr>
        <w:t xml:space="preserve">     </w:t>
      </w:r>
      <w:r w:rsidR="00D52510" w:rsidRPr="00D52510">
        <w:rPr>
          <w:rFonts w:ascii="Traditional Arabic" w:hAnsi="Traditional Arabic"/>
          <w:b/>
          <w:bCs/>
          <w:sz w:val="22"/>
          <w:szCs w:val="22"/>
          <w:rtl/>
          <w:lang w:bidi="ar-JO"/>
        </w:rPr>
        <w:t>منسق المجال</w:t>
      </w:r>
      <w:r w:rsidR="00D52510" w:rsidRPr="00D52510">
        <w:rPr>
          <w:rFonts w:ascii="Traditional Arabic" w:hAnsi="Traditional Arabic"/>
          <w:b/>
          <w:bCs/>
          <w:sz w:val="22"/>
          <w:szCs w:val="22"/>
          <w:rtl/>
          <w:lang w:bidi="ar-JO"/>
        </w:rPr>
        <w:tab/>
      </w:r>
      <w:r w:rsidR="00D52510" w:rsidRPr="00D52510">
        <w:rPr>
          <w:rFonts w:ascii="Traditional Arabic" w:hAnsi="Traditional Arabic"/>
          <w:b/>
          <w:bCs/>
          <w:sz w:val="22"/>
          <w:szCs w:val="22"/>
          <w:rtl/>
          <w:lang w:bidi="ar-JO"/>
        </w:rPr>
        <w:tab/>
        <w:t xml:space="preserve">          </w:t>
      </w:r>
      <w:r w:rsidR="00FD1536">
        <w:rPr>
          <w:rFonts w:ascii="Traditional Arabic" w:hAnsi="Traditional Arabic" w:hint="cs"/>
          <w:b/>
          <w:bCs/>
          <w:sz w:val="22"/>
          <w:szCs w:val="22"/>
          <w:rtl/>
          <w:lang w:bidi="ar-JO"/>
        </w:rPr>
        <w:t xml:space="preserve">        </w:t>
      </w:r>
      <w:r w:rsidR="00D52510" w:rsidRPr="00D52510">
        <w:rPr>
          <w:rFonts w:ascii="Traditional Arabic" w:hAnsi="Traditional Arabic"/>
          <w:b/>
          <w:bCs/>
          <w:sz w:val="22"/>
          <w:szCs w:val="22"/>
          <w:rtl/>
          <w:lang w:bidi="ar-JO"/>
        </w:rPr>
        <w:t xml:space="preserve">      مدير المدرسة</w:t>
      </w:r>
      <w:r w:rsidR="00D52510" w:rsidRPr="00D52510">
        <w:rPr>
          <w:rFonts w:ascii="Traditional Arabic" w:hAnsi="Traditional Arabic"/>
          <w:b/>
          <w:bCs/>
          <w:sz w:val="22"/>
          <w:szCs w:val="22"/>
          <w:rtl/>
          <w:lang w:bidi="ar-JO"/>
        </w:rPr>
        <w:tab/>
      </w:r>
      <w:r w:rsidR="00D52510" w:rsidRPr="00D52510">
        <w:rPr>
          <w:rFonts w:ascii="Traditional Arabic" w:hAnsi="Traditional Arabic"/>
          <w:b/>
          <w:bCs/>
          <w:sz w:val="22"/>
          <w:szCs w:val="22"/>
          <w:rtl/>
          <w:lang w:bidi="ar-JO"/>
        </w:rPr>
        <w:tab/>
      </w:r>
      <w:r w:rsidR="00D52510" w:rsidRPr="00D52510">
        <w:rPr>
          <w:rFonts w:ascii="Traditional Arabic" w:hAnsi="Traditional Arabic"/>
          <w:b/>
          <w:bCs/>
          <w:sz w:val="22"/>
          <w:szCs w:val="22"/>
          <w:rtl/>
          <w:lang w:bidi="ar-JO"/>
        </w:rPr>
        <w:tab/>
        <w:t xml:space="preserve">      المشرف التربوي</w:t>
      </w:r>
      <w:r w:rsidR="00D52510" w:rsidRPr="00D52510">
        <w:rPr>
          <w:rFonts w:ascii="Traditional Arabic" w:hAnsi="Traditional Arabic"/>
          <w:b/>
          <w:bCs/>
          <w:sz w:val="22"/>
          <w:szCs w:val="22"/>
          <w:rtl/>
          <w:lang w:bidi="ar-JO"/>
        </w:rPr>
        <w:tab/>
      </w:r>
      <w:r w:rsidR="00D52510" w:rsidRPr="00D52510">
        <w:rPr>
          <w:rFonts w:ascii="Traditional Arabic" w:hAnsi="Traditional Arabic"/>
          <w:b/>
          <w:bCs/>
          <w:sz w:val="22"/>
          <w:szCs w:val="22"/>
          <w:rtl/>
          <w:lang w:bidi="ar-JO"/>
        </w:rPr>
        <w:tab/>
        <w:t xml:space="preserve">  </w:t>
      </w:r>
      <w:r w:rsidR="00D52510" w:rsidRPr="00D52510">
        <w:rPr>
          <w:rFonts w:ascii="Traditional Arabic" w:hAnsi="Traditional Arabic"/>
          <w:b/>
          <w:bCs/>
          <w:sz w:val="22"/>
          <w:szCs w:val="22"/>
          <w:rtl/>
          <w:lang w:bidi="ar-JO"/>
        </w:rPr>
        <w:tab/>
        <w:t xml:space="preserve">        رئيس المجلس التربوي</w:t>
      </w:r>
      <w:r w:rsidR="00D52510" w:rsidRPr="00D52510">
        <w:rPr>
          <w:rFonts w:ascii="Traditional Arabic" w:hAnsi="Traditional Arabic"/>
          <w:b/>
          <w:bCs/>
          <w:sz w:val="22"/>
          <w:szCs w:val="22"/>
          <w:rtl/>
          <w:lang w:bidi="ar-JO"/>
        </w:rPr>
        <w:tab/>
      </w:r>
      <w:r w:rsidR="00D52510" w:rsidRPr="00D52510">
        <w:rPr>
          <w:rFonts w:ascii="Traditional Arabic" w:hAnsi="Traditional Arabic"/>
          <w:b/>
          <w:bCs/>
          <w:sz w:val="22"/>
          <w:szCs w:val="22"/>
          <w:rtl/>
          <w:lang w:bidi="ar-JO"/>
        </w:rPr>
        <w:tab/>
        <w:t xml:space="preserve">                     مدير التربية أو من يفوضه</w:t>
      </w:r>
    </w:p>
    <w:p w:rsidR="00D52510" w:rsidRPr="00D52510" w:rsidRDefault="00FD1536" w:rsidP="00D874A8">
      <w:pPr>
        <w:spacing w:line="276" w:lineRule="auto"/>
        <w:rPr>
          <w:rFonts w:ascii="Traditional Arabic" w:hAnsi="Traditional Arabic"/>
          <w:b/>
          <w:bCs/>
          <w:sz w:val="22"/>
          <w:szCs w:val="22"/>
          <w:rtl/>
          <w:lang w:bidi="ar-JO"/>
        </w:rPr>
      </w:pPr>
      <w:r>
        <w:rPr>
          <w:rFonts w:ascii="Traditional Arabic" w:hAnsi="Traditional Arabic" w:hint="cs"/>
          <w:b/>
          <w:bCs/>
          <w:sz w:val="22"/>
          <w:szCs w:val="22"/>
          <w:rtl/>
          <w:lang w:bidi="ar-JO"/>
        </w:rPr>
        <w:t xml:space="preserve">      </w:t>
      </w:r>
      <w:r w:rsidR="00D874A8">
        <w:rPr>
          <w:rFonts w:ascii="Traditional Arabic" w:hAnsi="Traditional Arabic" w:hint="cs"/>
          <w:b/>
          <w:bCs/>
          <w:sz w:val="22"/>
          <w:szCs w:val="22"/>
          <w:rtl/>
          <w:lang w:bidi="ar-JO"/>
        </w:rPr>
        <w:t xml:space="preserve">ليلى الحسن                                             </w:t>
      </w:r>
      <w:r w:rsidR="00D52510" w:rsidRPr="00D52510">
        <w:rPr>
          <w:rFonts w:ascii="Traditional Arabic" w:hAnsi="Traditional Arabic"/>
          <w:b/>
          <w:bCs/>
          <w:sz w:val="22"/>
          <w:szCs w:val="22"/>
          <w:rtl/>
          <w:lang w:bidi="ar-JO"/>
        </w:rPr>
        <w:t xml:space="preserve">نسرين حجازي                           </w:t>
      </w:r>
      <w:r w:rsidR="00D52510">
        <w:rPr>
          <w:rFonts w:ascii="Traditional Arabic" w:hAnsi="Traditional Arabic" w:hint="cs"/>
          <w:b/>
          <w:bCs/>
          <w:sz w:val="22"/>
          <w:szCs w:val="22"/>
          <w:rtl/>
          <w:lang w:bidi="ar-JO"/>
        </w:rPr>
        <w:t xml:space="preserve">        </w:t>
      </w:r>
      <w:r w:rsidR="00D874A8">
        <w:rPr>
          <w:rFonts w:ascii="Traditional Arabic" w:hAnsi="Traditional Arabic" w:hint="cs"/>
          <w:b/>
          <w:bCs/>
          <w:sz w:val="22"/>
          <w:szCs w:val="22"/>
          <w:rtl/>
          <w:lang w:bidi="ar-JO"/>
        </w:rPr>
        <w:t xml:space="preserve">                                                                                                                             </w:t>
      </w:r>
      <w:r w:rsidR="00D52510">
        <w:rPr>
          <w:rFonts w:ascii="Traditional Arabic" w:hAnsi="Traditional Arabic" w:hint="cs"/>
          <w:b/>
          <w:bCs/>
          <w:sz w:val="22"/>
          <w:szCs w:val="22"/>
          <w:rtl/>
          <w:lang w:bidi="ar-JO"/>
        </w:rPr>
        <w:t xml:space="preserve"> </w:t>
      </w:r>
      <w:r w:rsidR="00D52510" w:rsidRPr="00D52510">
        <w:rPr>
          <w:rFonts w:ascii="Traditional Arabic" w:hAnsi="Traditional Arabic"/>
          <w:b/>
          <w:bCs/>
          <w:sz w:val="22"/>
          <w:szCs w:val="22"/>
          <w:rtl/>
          <w:lang w:bidi="ar-JO"/>
        </w:rPr>
        <w:t xml:space="preserve">       </w:t>
      </w:r>
      <w:r w:rsidR="00243625" w:rsidRPr="00243625">
        <w:rPr>
          <w:rFonts w:ascii="Traditional Arabic" w:hAnsi="Traditional Arabic"/>
          <w:b/>
          <w:bCs/>
          <w:sz w:val="22"/>
          <w:szCs w:val="22"/>
          <w:rtl/>
          <w:lang w:bidi="ar-JO"/>
        </w:rPr>
        <w:t>أحمد الملكاوي</w:t>
      </w:r>
    </w:p>
    <w:p w:rsidR="00861185" w:rsidRDefault="00D52510" w:rsidP="00D52510">
      <w:pPr>
        <w:spacing w:line="276" w:lineRule="auto"/>
        <w:jc w:val="right"/>
        <w:rPr>
          <w:rFonts w:ascii="Traditional Arabic" w:hAnsi="Traditional Arabic"/>
          <w:b/>
          <w:bCs/>
          <w:rtl/>
          <w:lang w:bidi="ar-JO"/>
        </w:rPr>
      </w:pPr>
      <w:r w:rsidRPr="00D52510">
        <w:rPr>
          <w:rFonts w:ascii="Traditional Arabic" w:hAnsi="Traditional Arabic"/>
          <w:b/>
          <w:bCs/>
          <w:sz w:val="22"/>
          <w:szCs w:val="22"/>
          <w:lang w:bidi="ar-JO"/>
        </w:rPr>
        <w:t xml:space="preserve">Form#QF115-42 </w:t>
      </w:r>
      <w:proofErr w:type="spellStart"/>
      <w:r w:rsidRPr="00D52510">
        <w:rPr>
          <w:rFonts w:ascii="Traditional Arabic" w:hAnsi="Traditional Arabic"/>
          <w:b/>
          <w:bCs/>
          <w:sz w:val="22"/>
          <w:szCs w:val="22"/>
          <w:lang w:bidi="ar-JO"/>
        </w:rPr>
        <w:t>rev.a</w:t>
      </w:r>
      <w:proofErr w:type="spellEnd"/>
    </w:p>
    <w:p w:rsidR="00861185" w:rsidRDefault="00861185" w:rsidP="00BB5C66">
      <w:pPr>
        <w:spacing w:line="276" w:lineRule="auto"/>
        <w:jc w:val="right"/>
        <w:rPr>
          <w:rFonts w:ascii="Traditional Arabic" w:hAnsi="Traditional Arabic"/>
          <w:b/>
          <w:bCs/>
          <w:rtl/>
          <w:lang w:bidi="ar-JO"/>
        </w:rPr>
      </w:pPr>
    </w:p>
    <w:p w:rsidR="00861185" w:rsidRDefault="00861185" w:rsidP="00BB5C66">
      <w:pPr>
        <w:spacing w:line="276" w:lineRule="auto"/>
        <w:jc w:val="right"/>
        <w:rPr>
          <w:rFonts w:ascii="Traditional Arabic" w:hAnsi="Traditional Arabic"/>
          <w:b/>
          <w:bCs/>
          <w:rtl/>
          <w:lang w:bidi="ar-JO"/>
        </w:rPr>
      </w:pPr>
    </w:p>
    <w:p w:rsidR="00861185" w:rsidRDefault="00861185" w:rsidP="00BB5C66">
      <w:pPr>
        <w:spacing w:line="276" w:lineRule="auto"/>
        <w:jc w:val="right"/>
        <w:rPr>
          <w:rFonts w:ascii="Traditional Arabic" w:hAnsi="Traditional Arabic"/>
          <w:b/>
          <w:bCs/>
          <w:rtl/>
          <w:lang w:bidi="ar-JO"/>
        </w:rPr>
      </w:pPr>
    </w:p>
    <w:p w:rsidR="00861185" w:rsidRDefault="00861185" w:rsidP="00BB5C66">
      <w:pPr>
        <w:spacing w:line="276" w:lineRule="auto"/>
        <w:jc w:val="right"/>
        <w:rPr>
          <w:rFonts w:ascii="Traditional Arabic" w:hAnsi="Traditional Arabic"/>
          <w:b/>
          <w:bCs/>
          <w:rtl/>
          <w:lang w:bidi="ar-JO"/>
        </w:rPr>
      </w:pPr>
    </w:p>
    <w:p w:rsidR="00861185" w:rsidRDefault="00861185" w:rsidP="00BB5C66">
      <w:pPr>
        <w:spacing w:line="276" w:lineRule="auto"/>
        <w:jc w:val="right"/>
        <w:rPr>
          <w:rFonts w:ascii="Traditional Arabic" w:hAnsi="Traditional Arabic"/>
          <w:b/>
          <w:bCs/>
          <w:rtl/>
          <w:lang w:bidi="ar-JO"/>
        </w:rPr>
      </w:pPr>
    </w:p>
    <w:p w:rsidR="00861185" w:rsidRDefault="00861185" w:rsidP="00BB5C66">
      <w:pPr>
        <w:spacing w:line="276" w:lineRule="auto"/>
        <w:jc w:val="right"/>
        <w:rPr>
          <w:rFonts w:ascii="Traditional Arabic" w:hAnsi="Traditional Arabic"/>
          <w:b/>
          <w:bCs/>
          <w:rtl/>
          <w:lang w:bidi="ar-JO"/>
        </w:rPr>
      </w:pPr>
    </w:p>
    <w:p w:rsidR="00BB5C66" w:rsidRPr="00BB5C66" w:rsidRDefault="00D468C0" w:rsidP="00D468C0">
      <w:pPr>
        <w:spacing w:line="276" w:lineRule="auto"/>
        <w:jc w:val="center"/>
        <w:rPr>
          <w:rFonts w:ascii="Traditional Arabic" w:hAnsi="Traditional Arabic"/>
          <w:b/>
          <w:bCs/>
          <w:rtl/>
        </w:rPr>
      </w:pPr>
      <w:r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وزارة التربية والتعليم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  </w:t>
      </w:r>
      <w:r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  <w:t xml:space="preserve">   </w:t>
      </w:r>
      <w:r w:rsidR="004926BB">
        <w:rPr>
          <w:rFonts w:ascii="Traditional Arabic" w:hAnsi="Traditional Arabic"/>
          <w:noProof/>
          <w:sz w:val="28"/>
          <w:szCs w:val="28"/>
          <w:lang w:eastAsia="en-US"/>
        </w:rPr>
        <w:drawing>
          <wp:inline distT="0" distB="0" distL="0" distR="0">
            <wp:extent cx="894715" cy="77089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إطـــــار قياس الاداء</w:t>
      </w:r>
    </w:p>
    <w:p w:rsidR="002D7F19" w:rsidRPr="002E788A" w:rsidRDefault="00224BAB" w:rsidP="00D468C0">
      <w:pPr>
        <w:spacing w:after="200"/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</w:pP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 w:rsid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                                        </w:t>
      </w:r>
    </w:p>
    <w:p w:rsidR="00BB5C66" w:rsidRPr="002D7F19" w:rsidRDefault="00BB5C66" w:rsidP="0018249B">
      <w:pPr>
        <w:tabs>
          <w:tab w:val="center" w:pos="8009"/>
        </w:tabs>
        <w:spacing w:after="200"/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</w:pPr>
      <w:r w:rsidRPr="00BA01D3">
        <w:rPr>
          <w:rFonts w:ascii="Traditional Arabic" w:hAnsi="Traditional Arabic" w:hint="cs"/>
          <w:b/>
          <w:bCs/>
          <w:sz w:val="24"/>
          <w:szCs w:val="24"/>
          <w:rtl/>
          <w:lang w:bidi="ar-JO"/>
        </w:rPr>
        <w:t xml:space="preserve">  </w:t>
      </w:r>
      <w:r w:rsidR="00224BAB">
        <w:rPr>
          <w:rFonts w:ascii="Traditional Arabic" w:hAnsi="Traditional Arabic" w:hint="cs"/>
          <w:b/>
          <w:bCs/>
          <w:sz w:val="24"/>
          <w:szCs w:val="24"/>
          <w:rtl/>
          <w:lang w:bidi="ar-JO"/>
        </w:rPr>
        <w:t xml:space="preserve">       </w:t>
      </w:r>
      <w:r w:rsidR="00D468C0">
        <w:rPr>
          <w:rFonts w:ascii="Traditional Arabic" w:hAnsi="Traditional Arabic" w:hint="cs"/>
          <w:b/>
          <w:bCs/>
          <w:sz w:val="24"/>
          <w:szCs w:val="24"/>
          <w:rtl/>
          <w:lang w:bidi="ar-JO"/>
        </w:rPr>
        <w:t xml:space="preserve">    </w:t>
      </w:r>
      <w:r w:rsidRPr="00BA01D3">
        <w:rPr>
          <w:rFonts w:ascii="Traditional Arabic" w:hAnsi="Traditional Arabic" w:hint="cs"/>
          <w:b/>
          <w:bCs/>
          <w:sz w:val="24"/>
          <w:szCs w:val="24"/>
          <w:rtl/>
          <w:lang w:bidi="ar-JO"/>
        </w:rPr>
        <w:t xml:space="preserve"> </w:t>
      </w:r>
      <w:r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اسم المدرسة:  </w:t>
      </w:r>
      <w:r w:rsidR="0018249B" w:rsidRPr="0018249B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>مدرسة آمنة بنت وهب الأساسية الأولى</w:t>
      </w:r>
      <w:r w:rsidRPr="007242C2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ab/>
      </w:r>
      <w:r w:rsidR="007242C2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                                        </w:t>
      </w:r>
      <w:r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</w:t>
      </w:r>
      <w:r w:rsidR="00BA01D3"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                 </w:t>
      </w:r>
      <w:r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 w:rsidRPr="002D7F19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>المجال: بيئة الطالب</w:t>
      </w:r>
      <w:r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   </w:t>
      </w:r>
    </w:p>
    <w:p w:rsidR="00BB5C66" w:rsidRPr="002D7F19" w:rsidRDefault="00224BAB" w:rsidP="002D7F19">
      <w:pPr>
        <w:tabs>
          <w:tab w:val="center" w:pos="8009"/>
        </w:tabs>
        <w:spacing w:after="200"/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</w:pP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</w:t>
      </w:r>
      <w:r w:rsidR="00BA01D3"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 w:rsidR="00D468C0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</w:t>
      </w:r>
      <w:r w:rsidR="00BB5C66"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النتيجة التطويرية: </w:t>
      </w:r>
      <w:r w:rsidR="00BB5C66" w:rsidRPr="002D7F19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 xml:space="preserve"> توف</w:t>
      </w:r>
      <w:r w:rsidR="004B2848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>ي</w:t>
      </w:r>
      <w:r w:rsidR="00BB5C66" w:rsidRPr="002D7F19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 xml:space="preserve">ر مصادر </w:t>
      </w:r>
      <w:r w:rsidR="00BF1795" w:rsidRPr="002D7F19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>تعلم كافية تناسب احتياجات الط</w:t>
      </w:r>
      <w:r w:rsidR="00BF1795"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>البات</w:t>
      </w:r>
      <w:r w:rsidR="00BB5C66" w:rsidRPr="002D7F19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 xml:space="preserve"> التعلمية والتعليمية</w:t>
      </w:r>
      <w:r w:rsidR="004D135C" w:rsidRPr="002D7F19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 xml:space="preserve"> وتساعده</w:t>
      </w:r>
      <w:r w:rsidR="004D135C"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>ن</w:t>
      </w:r>
      <w:r w:rsidR="00BF1795" w:rsidRPr="002D7F19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 xml:space="preserve"> في تحمل مسؤولية تعلمه</w:t>
      </w:r>
      <w:r w:rsidR="00BF1795"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>ن</w:t>
      </w:r>
      <w:r w:rsidR="00BB5C66"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</w:t>
      </w:r>
      <w:r w:rsidR="00BA01D3"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  </w:t>
      </w:r>
      <w:r w:rsidR="00BB5C66"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الجانب:</w:t>
      </w:r>
      <w:r w:rsidR="00BB5C66" w:rsidRPr="002D7F19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 w:rsidR="00BB5C66"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دعم التعلم </w:t>
      </w:r>
    </w:p>
    <w:tbl>
      <w:tblPr>
        <w:bidiVisual/>
        <w:tblW w:w="14293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15"/>
        <w:gridCol w:w="4320"/>
        <w:gridCol w:w="2340"/>
        <w:gridCol w:w="2221"/>
        <w:gridCol w:w="864"/>
        <w:gridCol w:w="1733"/>
      </w:tblGrid>
      <w:tr w:rsidR="00BB5C66" w:rsidRPr="00BA01D3" w:rsidTr="002D7F19">
        <w:trPr>
          <w:trHeight w:val="363"/>
          <w:jc w:val="center"/>
        </w:trPr>
        <w:tc>
          <w:tcPr>
            <w:tcW w:w="2815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</w:tcPr>
          <w:p w:rsidR="00BB5C66" w:rsidRPr="002D7F19" w:rsidRDefault="00BB5C66" w:rsidP="002D7F19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نتاجات</w:t>
            </w:r>
          </w:p>
        </w:tc>
        <w:tc>
          <w:tcPr>
            <w:tcW w:w="4320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BB5C66" w:rsidRPr="002D7F19" w:rsidRDefault="00BB5C66" w:rsidP="002D7F19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مؤشرات النوعية والكمية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</w:tcPr>
          <w:p w:rsidR="00BB5C66" w:rsidRPr="002D7F19" w:rsidRDefault="00BB5C66" w:rsidP="002D7F19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أساس والمستهدف</w:t>
            </w:r>
          </w:p>
        </w:tc>
        <w:tc>
          <w:tcPr>
            <w:tcW w:w="2221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BB5C66" w:rsidRPr="002D7F19" w:rsidRDefault="00BB5C66" w:rsidP="002D7F19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أدوات ومصادر البيانات</w:t>
            </w:r>
          </w:p>
        </w:tc>
        <w:tc>
          <w:tcPr>
            <w:tcW w:w="864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BB5C66" w:rsidRPr="002D7F19" w:rsidRDefault="00BB5C66" w:rsidP="002D7F19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زمن</w:t>
            </w: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دوري</w:t>
            </w:r>
          </w:p>
        </w:tc>
        <w:tc>
          <w:tcPr>
            <w:tcW w:w="1733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BB5C66" w:rsidRPr="002D7F19" w:rsidRDefault="00BB5C66" w:rsidP="002D7F19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مسؤولية</w:t>
            </w:r>
          </w:p>
        </w:tc>
      </w:tr>
      <w:tr w:rsidR="0097288C" w:rsidRPr="00BA01D3" w:rsidTr="00D468C0">
        <w:trPr>
          <w:trHeight w:val="2415"/>
          <w:jc w:val="center"/>
        </w:trPr>
        <w:tc>
          <w:tcPr>
            <w:tcW w:w="2815" w:type="dxa"/>
            <w:tcBorders>
              <w:top w:val="single" w:sz="6" w:space="0" w:color="auto"/>
            </w:tcBorders>
          </w:tcPr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نت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ي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ج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ة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  <w:t>1 :</w:t>
            </w:r>
          </w:p>
          <w:p w:rsidR="0097288C" w:rsidRPr="002D7F19" w:rsidRDefault="00292F93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92F93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زدياد  قدرة المدرسة على توفير مصادر تعلم جديدة بما يتائم مع الحاجات التعليمية والتعلمية</w:t>
            </w:r>
          </w:p>
        </w:tc>
        <w:tc>
          <w:tcPr>
            <w:tcW w:w="4320" w:type="dxa"/>
            <w:tcBorders>
              <w:top w:val="single" w:sz="6" w:space="0" w:color="auto"/>
            </w:tcBorders>
            <w:shd w:val="clear" w:color="auto" w:fill="auto"/>
          </w:tcPr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مؤشر الكمي :</w:t>
            </w:r>
          </w:p>
          <w:p w:rsidR="0097288C" w:rsidRDefault="00292F93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عدد مصادر التعلم  المؤهلة المتوفرة في المدرسة </w:t>
            </w: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مؤشر النوعي :</w:t>
            </w:r>
          </w:p>
          <w:p w:rsidR="0097288C" w:rsidRPr="002D7F19" w:rsidRDefault="00292F93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درجة توظيف المدرسة لمصادر التعلم المختلفة المتوفرة في المدرسة </w:t>
            </w: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لأســـــاس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: 50%</w:t>
            </w:r>
          </w:p>
          <w:p w:rsidR="0097288C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مستهدف : 80%</w:t>
            </w:r>
          </w:p>
          <w:p w:rsidR="0097288C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أساس:</w:t>
            </w:r>
            <w:r w:rsidR="00A744F2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مقبول</w:t>
            </w: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مستهدف: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ممتاز </w:t>
            </w:r>
          </w:p>
        </w:tc>
        <w:tc>
          <w:tcPr>
            <w:tcW w:w="2221" w:type="dxa"/>
            <w:tcBorders>
              <w:top w:val="single" w:sz="6" w:space="0" w:color="auto"/>
            </w:tcBorders>
          </w:tcPr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ادارة</w:t>
            </w: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استبانة</w:t>
            </w:r>
          </w:p>
          <w:p w:rsidR="0097288C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سجلات الادارة</w:t>
            </w: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سجل المختبرات</w:t>
            </w: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سجل الاعارة في المكتبة</w:t>
            </w:r>
          </w:p>
        </w:tc>
        <w:tc>
          <w:tcPr>
            <w:tcW w:w="864" w:type="dxa"/>
            <w:tcBorders>
              <w:top w:val="single" w:sz="6" w:space="0" w:color="auto"/>
            </w:tcBorders>
          </w:tcPr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شهريا </w:t>
            </w:r>
          </w:p>
        </w:tc>
        <w:tc>
          <w:tcPr>
            <w:tcW w:w="1733" w:type="dxa"/>
            <w:tcBorders>
              <w:top w:val="single" w:sz="6" w:space="0" w:color="auto"/>
            </w:tcBorders>
          </w:tcPr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نت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ي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ج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ة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  <w:t>1 :</w:t>
            </w: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ازدياد وعي المعلمات </w:t>
            </w:r>
            <w:r w:rsidR="00A744F2"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بأهمية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توظيف 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 مصادر التعلم وحاجات الط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بات </w:t>
            </w: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لتعليمية والتعلمية</w:t>
            </w:r>
          </w:p>
        </w:tc>
      </w:tr>
      <w:tr w:rsidR="0097288C" w:rsidRPr="00BA01D3" w:rsidTr="00D468C0">
        <w:trPr>
          <w:trHeight w:val="2298"/>
          <w:jc w:val="center"/>
        </w:trPr>
        <w:tc>
          <w:tcPr>
            <w:tcW w:w="2815" w:type="dxa"/>
          </w:tcPr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النتيجة 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:2</w:t>
            </w: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تحسن دافعية الطالبات نحو التعلم الذاتي وقدرتهن في تطبيق منهجية البحث العلمي</w:t>
            </w:r>
          </w:p>
        </w:tc>
        <w:tc>
          <w:tcPr>
            <w:tcW w:w="4320" w:type="dxa"/>
            <w:shd w:val="clear" w:color="auto" w:fill="auto"/>
          </w:tcPr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مؤشر الكمي :</w:t>
            </w:r>
          </w:p>
          <w:p w:rsidR="0097288C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نسبة الطالبات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لواتي قدمن ابحاث علمية </w:t>
            </w:r>
          </w:p>
          <w:p w:rsidR="0097288C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مؤشر النوعي :</w:t>
            </w: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نوعية الابحاث العلمية التي قدمتها الطالبات </w:t>
            </w:r>
          </w:p>
        </w:tc>
        <w:tc>
          <w:tcPr>
            <w:tcW w:w="2340" w:type="dxa"/>
          </w:tcPr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أســـاس: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50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%</w:t>
            </w: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مستهدف:75%</w:t>
            </w:r>
          </w:p>
          <w:p w:rsidR="0097288C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أساس: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مقبول</w:t>
            </w: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مستهدف:</w:t>
            </w:r>
            <w:r w:rsidR="00A744F2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جيد جدا</w:t>
            </w:r>
          </w:p>
        </w:tc>
        <w:tc>
          <w:tcPr>
            <w:tcW w:w="2221" w:type="dxa"/>
          </w:tcPr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ادارة</w:t>
            </w: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منسق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ة المجال </w:t>
            </w: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قيمات المختبرات</w:t>
            </w:r>
          </w:p>
          <w:p w:rsidR="0097288C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مينة المكتبة</w:t>
            </w:r>
          </w:p>
          <w:p w:rsidR="0097288C" w:rsidRPr="00E4559F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rtl/>
                <w:lang w:eastAsia="en-US" w:bidi="ar-JO"/>
              </w:rPr>
            </w:pPr>
          </w:p>
        </w:tc>
        <w:tc>
          <w:tcPr>
            <w:tcW w:w="864" w:type="dxa"/>
          </w:tcPr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شهريا</w:t>
            </w:r>
          </w:p>
        </w:tc>
        <w:tc>
          <w:tcPr>
            <w:tcW w:w="1733" w:type="dxa"/>
          </w:tcPr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النتيجة 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:2</w:t>
            </w: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تحسن دافعية الطالبات نحو التعلم الذاتي وقدرتهن في تطبيق منهجية البحث العلمي</w:t>
            </w:r>
          </w:p>
        </w:tc>
      </w:tr>
      <w:tr w:rsidR="0097288C" w:rsidRPr="00BA01D3" w:rsidTr="00D468C0">
        <w:trPr>
          <w:trHeight w:val="2082"/>
          <w:jc w:val="center"/>
        </w:trPr>
        <w:tc>
          <w:tcPr>
            <w:tcW w:w="2815" w:type="dxa"/>
          </w:tcPr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لنتيجة 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:3</w:t>
            </w: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زدياد مهارة العاملات في المدرسة  في دعم  المصادر و الأنظمة والمنصات الحديثة الداعمة للتعلم والتعليم</w:t>
            </w:r>
          </w:p>
        </w:tc>
        <w:tc>
          <w:tcPr>
            <w:tcW w:w="4320" w:type="dxa"/>
            <w:shd w:val="clear" w:color="auto" w:fill="auto"/>
          </w:tcPr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مؤشر الكمي :</w:t>
            </w: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نسبة المبادرات و الانشطة و البحوث العلمية التي تم اطلاقها   </w:t>
            </w:r>
          </w:p>
          <w:p w:rsidR="0097288C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مؤشر النوعي :</w:t>
            </w: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درجة رضى 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معلمات </w:t>
            </w:r>
            <w: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عن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توظيف</w:t>
            </w:r>
            <w: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 التقنيات الحديثة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في تعلم الطالبات </w:t>
            </w:r>
            <w: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 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 </w:t>
            </w:r>
          </w:p>
        </w:tc>
        <w:tc>
          <w:tcPr>
            <w:tcW w:w="2340" w:type="dxa"/>
          </w:tcPr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لأســـاس : 50%</w:t>
            </w: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مستهدف : 75 %</w:t>
            </w:r>
          </w:p>
          <w:p w:rsidR="0097288C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-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أساس:</w:t>
            </w:r>
            <w:r w:rsidR="00A744F2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مقبول</w:t>
            </w: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مستهدف: جيد جدا</w:t>
            </w:r>
          </w:p>
        </w:tc>
        <w:tc>
          <w:tcPr>
            <w:tcW w:w="2221" w:type="dxa"/>
          </w:tcPr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سجلات الادارة</w:t>
            </w: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ملاحظة</w:t>
            </w:r>
          </w:p>
          <w:p w:rsidR="0097288C" w:rsidRPr="00E4559F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</w:tc>
        <w:tc>
          <w:tcPr>
            <w:tcW w:w="864" w:type="dxa"/>
          </w:tcPr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شهريا  </w:t>
            </w:r>
          </w:p>
        </w:tc>
        <w:tc>
          <w:tcPr>
            <w:tcW w:w="1733" w:type="dxa"/>
          </w:tcPr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لنتيجة </w:t>
            </w: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:3</w:t>
            </w:r>
          </w:p>
          <w:p w:rsidR="0097288C" w:rsidRPr="002D7F19" w:rsidRDefault="0097288C" w:rsidP="0097288C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2D7F1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زدياد مهارة العاملات في المدرسة  في دعم  المصادر و الأنظمة والمنصات الحديثة الداعمة للتعلم والتعليم</w:t>
            </w:r>
          </w:p>
        </w:tc>
      </w:tr>
    </w:tbl>
    <w:p w:rsidR="00BB5C66" w:rsidRPr="00BA01D3" w:rsidRDefault="00BB5C66" w:rsidP="00C46E62">
      <w:pPr>
        <w:spacing w:line="276" w:lineRule="auto"/>
        <w:jc w:val="right"/>
        <w:rPr>
          <w:rFonts w:ascii="Traditional Arabic" w:hAnsi="Traditional Arabic"/>
          <w:b/>
          <w:bCs/>
          <w:sz w:val="22"/>
          <w:szCs w:val="22"/>
          <w:rtl/>
          <w:lang w:bidi="ar-JO"/>
        </w:rPr>
      </w:pPr>
      <w:r w:rsidRPr="00BA01D3">
        <w:rPr>
          <w:rFonts w:ascii="Traditional Arabic" w:hAnsi="Traditional Arabic"/>
          <w:b/>
          <w:bCs/>
          <w:sz w:val="22"/>
          <w:szCs w:val="22"/>
          <w:lang w:bidi="ar-JO"/>
        </w:rPr>
        <w:t xml:space="preserve">Form#QF115-43 </w:t>
      </w:r>
      <w:proofErr w:type="spellStart"/>
      <w:r w:rsidRPr="00BA01D3">
        <w:rPr>
          <w:rFonts w:ascii="Traditional Arabic" w:hAnsi="Traditional Arabic"/>
          <w:b/>
          <w:bCs/>
          <w:sz w:val="22"/>
          <w:szCs w:val="22"/>
          <w:lang w:bidi="ar-JO"/>
        </w:rPr>
        <w:t>rev.a</w:t>
      </w:r>
      <w:proofErr w:type="spellEnd"/>
    </w:p>
    <w:p w:rsidR="00BB5C66" w:rsidRPr="00BA01D3" w:rsidRDefault="00BB5C66" w:rsidP="00BB5C66">
      <w:pPr>
        <w:spacing w:line="276" w:lineRule="auto"/>
        <w:rPr>
          <w:rFonts w:ascii="Traditional Arabic" w:hAnsi="Traditional Arabic"/>
          <w:b/>
          <w:bCs/>
          <w:sz w:val="22"/>
          <w:szCs w:val="22"/>
          <w:rtl/>
          <w:lang w:bidi="ar-JO"/>
        </w:rPr>
      </w:pPr>
    </w:p>
    <w:p w:rsidR="004F729F" w:rsidRPr="00B16097" w:rsidRDefault="004F729F" w:rsidP="00B16097">
      <w:pPr>
        <w:spacing w:line="276" w:lineRule="auto"/>
        <w:rPr>
          <w:rFonts w:ascii="Traditional Arabic" w:hAnsi="Traditional Arabic"/>
          <w:b/>
          <w:bCs/>
          <w:sz w:val="24"/>
          <w:szCs w:val="24"/>
          <w:rtl/>
        </w:rPr>
      </w:pPr>
    </w:p>
    <w:p w:rsidR="007B5D8C" w:rsidRPr="007B5D8C" w:rsidRDefault="007B5D8C" w:rsidP="00E4559F">
      <w:pPr>
        <w:spacing w:line="276" w:lineRule="auto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</w:p>
    <w:p w:rsidR="007B5D8C" w:rsidRPr="007B5D8C" w:rsidRDefault="002D7F19" w:rsidP="002D7F19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  <w:r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وزارة التربية والتعليم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  </w:t>
      </w:r>
      <w:r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  <w:t xml:space="preserve">   </w:t>
      </w:r>
      <w:r w:rsidR="004926BB">
        <w:rPr>
          <w:rFonts w:ascii="Traditional Arabic" w:hAnsi="Traditional Arabic"/>
          <w:noProof/>
          <w:sz w:val="28"/>
          <w:szCs w:val="28"/>
          <w:lang w:eastAsia="en-US"/>
        </w:rPr>
        <w:drawing>
          <wp:inline distT="0" distB="0" distL="0" distR="0">
            <wp:extent cx="894715" cy="770890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hint="cs"/>
          <w:sz w:val="28"/>
          <w:szCs w:val="28"/>
          <w:rtl/>
          <w:lang w:bidi="ar-JO"/>
        </w:rPr>
        <w:t xml:space="preserve"> </w:t>
      </w:r>
      <w:r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الخطة</w:t>
      </w:r>
      <w:r w:rsidRPr="00F42541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  <w:t xml:space="preserve"> ال</w:t>
      </w:r>
      <w:r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إ</w:t>
      </w:r>
      <w:r w:rsidRPr="00F42541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  <w:t>جرائية لتطوير المدرسة</w:t>
      </w:r>
    </w:p>
    <w:p w:rsidR="007B5D8C" w:rsidRPr="002D7F19" w:rsidRDefault="00224BAB" w:rsidP="002D7F19">
      <w:pPr>
        <w:tabs>
          <w:tab w:val="center" w:pos="8009"/>
        </w:tabs>
        <w:spacing w:after="200"/>
        <w:rPr>
          <w:rFonts w:ascii="Arial" w:eastAsia="Calibri" w:hAnsi="Arial" w:cs="Arial"/>
          <w:b/>
          <w:bCs/>
          <w:color w:val="000000"/>
          <w:sz w:val="22"/>
          <w:szCs w:val="22"/>
          <w:lang w:eastAsia="en-US" w:bidi="ar-JO"/>
        </w:rPr>
      </w:pP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</w:t>
      </w:r>
      <w:r w:rsidR="007B5D8C"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>اسم المديرية:</w:t>
      </w:r>
      <w:r w:rsidR="007B5D8C" w:rsidRPr="002D7F19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 xml:space="preserve"> مديرية التربية و التعليم / لواء الرمثا</w:t>
      </w:r>
    </w:p>
    <w:p w:rsidR="007B5D8C" w:rsidRPr="002D7F19" w:rsidRDefault="00224BAB" w:rsidP="0018249B">
      <w:pPr>
        <w:tabs>
          <w:tab w:val="center" w:pos="8009"/>
        </w:tabs>
        <w:spacing w:after="200"/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</w:pP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</w:t>
      </w:r>
      <w:r w:rsidR="007B5D8C"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>ا</w:t>
      </w:r>
      <w:r w:rsidR="007B5D8C" w:rsidRPr="002D7F19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 xml:space="preserve">سم المدرسة:  </w:t>
      </w:r>
      <w:r w:rsidR="0018249B" w:rsidRPr="0018249B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>مدرسة آمنة بنت وهب الأساسية الأولى</w:t>
      </w:r>
      <w:r w:rsidR="007242C2" w:rsidRPr="007242C2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 w:rsidR="007242C2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                                                                                                    </w:t>
      </w:r>
      <w:r w:rsidR="007B5D8C" w:rsidRPr="002D7F19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>المجال:</w:t>
      </w:r>
      <w:r w:rsidR="007B5D8C"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المدرسة والمجتمع                                                                                               </w:t>
      </w:r>
      <w:r w:rsidR="007B5D8C" w:rsidRPr="002D7F19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          </w:t>
      </w:r>
      <w:r w:rsidR="007B5D8C"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</w:t>
      </w:r>
      <w:r w:rsidR="007B5D8C" w:rsidRPr="002D7F19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</w:t>
      </w:r>
      <w:r w:rsidR="007B5D8C"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               </w:t>
      </w:r>
      <w:r w:rsidR="007B5D8C" w:rsidRPr="002D7F19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 xml:space="preserve">  </w:t>
      </w:r>
      <w:r w:rsidR="007B5D8C" w:rsidRPr="002D7F19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</w:t>
      </w:r>
    </w:p>
    <w:p w:rsidR="007B5D8C" w:rsidRPr="002D7F19" w:rsidRDefault="00224BAB" w:rsidP="00B92D48">
      <w:pPr>
        <w:tabs>
          <w:tab w:val="center" w:pos="8009"/>
        </w:tabs>
        <w:spacing w:after="200"/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</w:pP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</w:t>
      </w:r>
      <w:r w:rsidR="00155BA4" w:rsidRPr="00155BA4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>النتيجة التطويرية: تفعيل الشراكة التبادلية مع المجتمع المحلي لدعم تطوير المدرسة</w:t>
      </w:r>
      <w:r w:rsidR="00155BA4" w:rsidRPr="00155BA4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ab/>
        <w:t xml:space="preserve">                                                                                        الجانب: مشاركة  المجتمع</w:t>
      </w:r>
    </w:p>
    <w:tbl>
      <w:tblPr>
        <w:bidiVisual/>
        <w:tblW w:w="1465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55"/>
        <w:gridCol w:w="6596"/>
        <w:gridCol w:w="1454"/>
        <w:gridCol w:w="1239"/>
        <w:gridCol w:w="2000"/>
        <w:gridCol w:w="1110"/>
      </w:tblGrid>
      <w:tr w:rsidR="007B5D8C" w:rsidRPr="007B5D8C" w:rsidTr="00E46F72">
        <w:trPr>
          <w:trHeight w:val="391"/>
          <w:jc w:val="center"/>
        </w:trPr>
        <w:tc>
          <w:tcPr>
            <w:tcW w:w="2255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</w:tcPr>
          <w:p w:rsidR="007B5D8C" w:rsidRPr="002D7F19" w:rsidRDefault="007B5D8C" w:rsidP="007B5D8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6596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7B5D8C" w:rsidRPr="002D7F19" w:rsidRDefault="007B5D8C" w:rsidP="007B5D8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أنشطة والإجراءات</w:t>
            </w:r>
          </w:p>
        </w:tc>
        <w:tc>
          <w:tcPr>
            <w:tcW w:w="1454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7B5D8C" w:rsidRPr="002D7F19" w:rsidRDefault="007B5D8C" w:rsidP="007B5D8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>مسؤولية التنفيذ</w:t>
            </w:r>
          </w:p>
        </w:tc>
        <w:tc>
          <w:tcPr>
            <w:tcW w:w="1239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7B5D8C" w:rsidRPr="002D7F19" w:rsidRDefault="007B5D8C" w:rsidP="007B5D8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مصادر الدعم </w:t>
            </w:r>
          </w:p>
          <w:p w:rsidR="007B5D8C" w:rsidRPr="002D7F19" w:rsidRDefault="007B5D8C" w:rsidP="007B5D8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>والتمويل</w:t>
            </w:r>
          </w:p>
        </w:tc>
        <w:tc>
          <w:tcPr>
            <w:tcW w:w="2000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7B5D8C" w:rsidRPr="002D7F19" w:rsidRDefault="007B5D8C" w:rsidP="007B5D8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زمن</w:t>
            </w:r>
          </w:p>
        </w:tc>
        <w:tc>
          <w:tcPr>
            <w:tcW w:w="1110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7B5D8C" w:rsidRPr="002D7F19" w:rsidRDefault="007B5D8C" w:rsidP="007B5D8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>ملاح</w:t>
            </w: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ظ</w:t>
            </w: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ت</w:t>
            </w:r>
          </w:p>
        </w:tc>
      </w:tr>
      <w:tr w:rsidR="00F203C9" w:rsidRPr="007B5D8C" w:rsidTr="00E46F72">
        <w:trPr>
          <w:trHeight w:val="391"/>
          <w:jc w:val="center"/>
        </w:trPr>
        <w:tc>
          <w:tcPr>
            <w:tcW w:w="2255" w:type="dxa"/>
            <w:tcBorders>
              <w:top w:val="single" w:sz="6" w:space="0" w:color="auto"/>
            </w:tcBorders>
          </w:tcPr>
          <w:p w:rsidR="00F203C9" w:rsidRPr="00F203C9" w:rsidRDefault="00F203C9" w:rsidP="00F203C9">
            <w:pPr>
              <w:spacing w:line="276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F203C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نتيجة1 :</w:t>
            </w:r>
          </w:p>
          <w:p w:rsidR="00F203C9" w:rsidRPr="007B5D8C" w:rsidRDefault="00AC1F02" w:rsidP="00F203C9">
            <w:pPr>
              <w:spacing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ازدياد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وعي المعلمات</w:t>
            </w:r>
            <w:r w:rsidR="00F203C9" w:rsidRPr="00F203C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 باهمية الالتزام الايجابي </w:t>
            </w:r>
            <w:r w:rsidR="00F203C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</w:t>
            </w:r>
            <w:r w:rsidR="00F203C9" w:rsidRPr="00F203C9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تجاه القرارات و التوصيات للمجلس التربوي  </w:t>
            </w:r>
          </w:p>
        </w:tc>
        <w:tc>
          <w:tcPr>
            <w:tcW w:w="6596" w:type="dxa"/>
            <w:tcBorders>
              <w:top w:val="single" w:sz="6" w:space="0" w:color="000000"/>
            </w:tcBorders>
          </w:tcPr>
          <w:p w:rsidR="00F203C9" w:rsidRPr="00F203C9" w:rsidRDefault="00F203C9" w:rsidP="00F203C9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  <w:r w:rsidRPr="00F203C9"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  <w:rtl/>
              </w:rPr>
              <w:t>النشاط ( 1)</w:t>
            </w:r>
            <w:r w:rsidR="00AC1F02"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 xml:space="preserve"> : عقد ورشة تعريفية بعنوان " المجالس التربوية تشكيلها وادوارها "</w:t>
            </w:r>
          </w:p>
          <w:p w:rsidR="00F203C9" w:rsidRPr="00F203C9" w:rsidRDefault="00F203C9" w:rsidP="00F203C9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</w:p>
          <w:p w:rsidR="00F203C9" w:rsidRPr="00F203C9" w:rsidRDefault="00F203C9" w:rsidP="00F203C9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  <w:r w:rsidRPr="00F203C9"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  <w:t xml:space="preserve"> </w:t>
            </w:r>
            <w:r w:rsidRPr="00F203C9"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  <w:rtl/>
              </w:rPr>
              <w:t>(الإجراءات )</w:t>
            </w:r>
          </w:p>
          <w:p w:rsidR="00F203C9" w:rsidRPr="00F203C9" w:rsidRDefault="00C47821" w:rsidP="00F203C9">
            <w:pPr>
              <w:numPr>
                <w:ilvl w:val="0"/>
                <w:numId w:val="43"/>
              </w:numPr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>اعداد الورشة من قبل منسق المجال</w:t>
            </w:r>
          </w:p>
          <w:p w:rsidR="00F203C9" w:rsidRPr="00F203C9" w:rsidRDefault="00F203C9" w:rsidP="00F203C9">
            <w:pPr>
              <w:numPr>
                <w:ilvl w:val="0"/>
                <w:numId w:val="43"/>
              </w:numPr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  <w:r w:rsidRPr="00F203C9"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  <w:rtl/>
              </w:rPr>
              <w:t xml:space="preserve">تحديد الزمان و المكان </w:t>
            </w:r>
            <w:r w:rsidR="00C47821"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>وإبلاغ المعلمات</w:t>
            </w:r>
          </w:p>
          <w:p w:rsidR="00F203C9" w:rsidRPr="00F203C9" w:rsidRDefault="00DD7033" w:rsidP="00F203C9">
            <w:pPr>
              <w:numPr>
                <w:ilvl w:val="0"/>
                <w:numId w:val="43"/>
              </w:numPr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B768D1"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>تنفيذ الورشة</w:t>
            </w:r>
          </w:p>
          <w:p w:rsidR="00F203C9" w:rsidRPr="00F203C9" w:rsidRDefault="00F203C9" w:rsidP="00432BAA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  <w:r w:rsidRPr="00F203C9"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  <w:rtl/>
              </w:rPr>
              <w:t>النشاط ( 2 )</w:t>
            </w:r>
            <w:r w:rsidR="00BE5316"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 xml:space="preserve"> : </w:t>
            </w:r>
            <w:r w:rsidR="000D29A3"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BE5316"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 xml:space="preserve"> اجتماع </w:t>
            </w:r>
            <w:r w:rsidR="008C165C"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 xml:space="preserve"> المعلمات </w:t>
            </w:r>
            <w:r w:rsidR="000D29A3"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 xml:space="preserve">مع أعضاء من </w:t>
            </w:r>
            <w:r w:rsidR="00BE5316"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 xml:space="preserve">المجلس التطويري للشبكة </w:t>
            </w:r>
            <w:proofErr w:type="spellStart"/>
            <w:r w:rsidR="000D29A3"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>ا</w:t>
            </w:r>
            <w:r w:rsidR="00432BAA"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>الطره</w:t>
            </w:r>
            <w:proofErr w:type="spellEnd"/>
            <w:r w:rsidR="00432BAA"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 xml:space="preserve"> </w:t>
            </w:r>
            <w:bookmarkStart w:id="0" w:name="_GoBack"/>
            <w:bookmarkEnd w:id="0"/>
            <w:r w:rsidR="000D29A3"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 xml:space="preserve"> لعرض </w:t>
            </w:r>
            <w:r w:rsidR="00BE5316"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 xml:space="preserve"> إجراءات الخطة الإجرائية للمدرسة </w:t>
            </w:r>
          </w:p>
          <w:p w:rsidR="00F203C9" w:rsidRPr="00F203C9" w:rsidRDefault="00F203C9" w:rsidP="00F203C9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</w:p>
          <w:p w:rsidR="00F203C9" w:rsidRPr="00F203C9" w:rsidRDefault="00F203C9" w:rsidP="00F203C9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  <w:r w:rsidRPr="00F203C9"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  <w:rtl/>
              </w:rPr>
              <w:t>(الإجراءات )</w:t>
            </w:r>
          </w:p>
          <w:p w:rsidR="00F203C9" w:rsidRPr="00F203C9" w:rsidRDefault="00F203C9" w:rsidP="00F203C9">
            <w:pPr>
              <w:numPr>
                <w:ilvl w:val="0"/>
                <w:numId w:val="41"/>
              </w:numPr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  <w:r w:rsidRPr="00F203C9"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  <w:rtl/>
              </w:rPr>
              <w:t>الدعوة للاجتماع</w:t>
            </w:r>
            <w:r w:rsidR="000D29A3"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 xml:space="preserve"> بحضور رئيس المجلس </w:t>
            </w:r>
            <w:r w:rsidR="001A6D91"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>والمجتمع المحلي واولياء الامور</w:t>
            </w:r>
          </w:p>
          <w:p w:rsidR="00F203C9" w:rsidRPr="00F203C9" w:rsidRDefault="00F203C9" w:rsidP="00F203C9">
            <w:pPr>
              <w:numPr>
                <w:ilvl w:val="0"/>
                <w:numId w:val="41"/>
              </w:numPr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  <w:r w:rsidRPr="00F203C9"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  <w:rtl/>
              </w:rPr>
              <w:t xml:space="preserve">تحديد الزمان و المكان </w:t>
            </w:r>
          </w:p>
          <w:p w:rsidR="00F203C9" w:rsidRPr="00F203C9" w:rsidRDefault="000D29A3" w:rsidP="000D29A3">
            <w:pPr>
              <w:numPr>
                <w:ilvl w:val="0"/>
                <w:numId w:val="41"/>
              </w:numPr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>عرض الأنشطة من قبل منسقات اللجان</w:t>
            </w:r>
          </w:p>
          <w:p w:rsidR="00F203C9" w:rsidRPr="00F203C9" w:rsidRDefault="000D29A3" w:rsidP="00F203C9">
            <w:pPr>
              <w:numPr>
                <w:ilvl w:val="0"/>
                <w:numId w:val="41"/>
              </w:numPr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 xml:space="preserve">كتابة القرارات ولتوصيات </w:t>
            </w:r>
          </w:p>
          <w:p w:rsidR="00F203C9" w:rsidRPr="00F203C9" w:rsidRDefault="00F203C9" w:rsidP="000D29A3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</w:p>
          <w:p w:rsidR="00F203C9" w:rsidRPr="00F203C9" w:rsidRDefault="00F203C9" w:rsidP="00F203C9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000000"/>
            </w:tcBorders>
          </w:tcPr>
          <w:p w:rsidR="00F203C9" w:rsidRPr="00F203C9" w:rsidRDefault="00F203C9" w:rsidP="00F203C9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</w:p>
          <w:p w:rsidR="00F203C9" w:rsidRPr="00F203C9" w:rsidRDefault="00F203C9" w:rsidP="00F203C9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</w:p>
          <w:p w:rsidR="00F203C9" w:rsidRPr="00F203C9" w:rsidRDefault="00F203C9" w:rsidP="00F203C9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  <w:r w:rsidRPr="00F203C9"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  <w:rtl/>
              </w:rPr>
              <w:t xml:space="preserve">مديرة المدرسة </w:t>
            </w:r>
          </w:p>
          <w:p w:rsidR="00F203C9" w:rsidRPr="00F203C9" w:rsidRDefault="00F203C9" w:rsidP="00F203C9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  <w:r w:rsidRPr="00F203C9"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  <w:rtl/>
              </w:rPr>
              <w:t xml:space="preserve">المشرف المساند </w:t>
            </w:r>
          </w:p>
          <w:p w:rsidR="00F203C9" w:rsidRPr="00F203C9" w:rsidRDefault="00F203C9" w:rsidP="00F203C9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  <w:r w:rsidRPr="00F203C9"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  <w:rtl/>
              </w:rPr>
              <w:t xml:space="preserve">المساعدة </w:t>
            </w:r>
          </w:p>
          <w:p w:rsidR="00F203C9" w:rsidRPr="00F203C9" w:rsidRDefault="00F203C9" w:rsidP="00F203C9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  <w:r w:rsidRPr="00F203C9"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  <w:rtl/>
              </w:rPr>
              <w:t xml:space="preserve">منسقة مجال المدرسة و المجتمع </w:t>
            </w:r>
          </w:p>
          <w:p w:rsidR="00F203C9" w:rsidRPr="00F203C9" w:rsidRDefault="00F203C9" w:rsidP="00F203C9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  <w:r w:rsidRPr="00F203C9"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  <w:rtl/>
              </w:rPr>
              <w:t>والمرشدة</w:t>
            </w:r>
          </w:p>
          <w:p w:rsidR="00F203C9" w:rsidRPr="00F203C9" w:rsidRDefault="00F203C9" w:rsidP="00F203C9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000000"/>
            </w:tcBorders>
            <w:vAlign w:val="center"/>
          </w:tcPr>
          <w:p w:rsidR="00F203C9" w:rsidRPr="00F203C9" w:rsidRDefault="00F203C9" w:rsidP="00F203C9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  <w:r w:rsidRPr="00F203C9"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  <w:rtl/>
              </w:rPr>
              <w:t>التبرعات المدرسية+</w:t>
            </w:r>
          </w:p>
          <w:p w:rsidR="00F203C9" w:rsidRPr="00F203C9" w:rsidRDefault="00F203C9" w:rsidP="00F203C9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  <w:r w:rsidRPr="00F203C9"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  <w:rtl/>
              </w:rPr>
              <w:t>منحة التطوير</w:t>
            </w:r>
          </w:p>
        </w:tc>
        <w:tc>
          <w:tcPr>
            <w:tcW w:w="2000" w:type="dxa"/>
            <w:tcBorders>
              <w:top w:val="single" w:sz="6" w:space="0" w:color="000000"/>
            </w:tcBorders>
          </w:tcPr>
          <w:p w:rsidR="00F203C9" w:rsidRPr="00F203C9" w:rsidRDefault="002C6E6F" w:rsidP="00F203C9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>25/8</w:t>
            </w:r>
          </w:p>
          <w:p w:rsidR="00F203C9" w:rsidRPr="00F203C9" w:rsidRDefault="00F203C9" w:rsidP="00F203C9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</w:p>
          <w:p w:rsidR="00F203C9" w:rsidRPr="00F203C9" w:rsidRDefault="00F203C9" w:rsidP="00F203C9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  <w:r w:rsidRPr="00F203C9"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  <w:rtl/>
              </w:rPr>
              <w:t>من 6/9 الى 10/9</w:t>
            </w:r>
          </w:p>
          <w:p w:rsidR="00F203C9" w:rsidRPr="00F203C9" w:rsidRDefault="00F203C9" w:rsidP="00F203C9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</w:p>
          <w:p w:rsidR="00F203C9" w:rsidRPr="00F203C9" w:rsidRDefault="00F203C9" w:rsidP="00F203C9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</w:p>
          <w:p w:rsidR="00F203C9" w:rsidRPr="00F203C9" w:rsidRDefault="00F203C9" w:rsidP="00F203C9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</w:p>
          <w:p w:rsidR="00F203C9" w:rsidRPr="00F203C9" w:rsidRDefault="00F203C9" w:rsidP="00F203C9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</w:p>
          <w:p w:rsidR="00F203C9" w:rsidRPr="00F203C9" w:rsidRDefault="00F203C9" w:rsidP="00F203C9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</w:p>
          <w:p w:rsidR="00F203C9" w:rsidRDefault="002C6E6F" w:rsidP="00F203C9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 xml:space="preserve">25/5 </w:t>
            </w:r>
            <w:r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 xml:space="preserve"> 25/8</w:t>
            </w:r>
          </w:p>
          <w:p w:rsidR="00F203C9" w:rsidRPr="00F203C9" w:rsidRDefault="00E46F72" w:rsidP="00E46F72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 xml:space="preserve">31/5 </w:t>
            </w:r>
            <w:r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 xml:space="preserve"> 24/8</w:t>
            </w:r>
          </w:p>
          <w:p w:rsidR="00F203C9" w:rsidRPr="00F203C9" w:rsidRDefault="00F203C9" w:rsidP="00F203C9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  <w:r w:rsidRPr="00F203C9"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  <w:t xml:space="preserve"> </w:t>
            </w:r>
          </w:p>
          <w:p w:rsidR="00E46F72" w:rsidRDefault="00E46F72" w:rsidP="00F203C9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 xml:space="preserve">15/10 </w:t>
            </w:r>
            <w:r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 xml:space="preserve"> 15/11</w:t>
            </w:r>
          </w:p>
          <w:p w:rsidR="00E46F72" w:rsidRDefault="00E46F72" w:rsidP="00F203C9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 xml:space="preserve">15/3 </w:t>
            </w:r>
            <w:r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ascii="Simplified Arabic" w:eastAsia="Simplified Arabic" w:hAnsi="Simplified Arabic" w:cs="Simplified Arabic" w:hint="cs"/>
                <w:bCs/>
                <w:color w:val="000000"/>
                <w:sz w:val="18"/>
                <w:szCs w:val="18"/>
                <w:rtl/>
              </w:rPr>
              <w:t xml:space="preserve"> 15/4</w:t>
            </w:r>
          </w:p>
          <w:p w:rsidR="00F203C9" w:rsidRPr="00F203C9" w:rsidRDefault="00F203C9" w:rsidP="00F203C9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6" w:space="0" w:color="auto"/>
            </w:tcBorders>
            <w:shd w:val="clear" w:color="auto" w:fill="auto"/>
          </w:tcPr>
          <w:p w:rsidR="00F203C9" w:rsidRPr="007B5D8C" w:rsidRDefault="00F203C9" w:rsidP="00F203C9">
            <w:pPr>
              <w:spacing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/>
              </w:rPr>
            </w:pPr>
          </w:p>
        </w:tc>
      </w:tr>
    </w:tbl>
    <w:p w:rsidR="00D468C0" w:rsidRDefault="00D468C0"/>
    <w:tbl>
      <w:tblPr>
        <w:bidiVisual/>
        <w:tblW w:w="1465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55"/>
        <w:gridCol w:w="6596"/>
        <w:gridCol w:w="1454"/>
        <w:gridCol w:w="1239"/>
        <w:gridCol w:w="2000"/>
        <w:gridCol w:w="1110"/>
      </w:tblGrid>
      <w:tr w:rsidR="0077440A" w:rsidRPr="007B5D8C" w:rsidTr="00E46F72">
        <w:trPr>
          <w:trHeight w:val="6930"/>
          <w:jc w:val="center"/>
        </w:trPr>
        <w:tc>
          <w:tcPr>
            <w:tcW w:w="2255" w:type="dxa"/>
          </w:tcPr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النتيجة 2 :</w:t>
            </w: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 xml:space="preserve">ازدياد </w:t>
            </w:r>
            <w:r w:rsidRPr="0077440A"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rtl/>
              </w:rPr>
              <w:t>ال</w:t>
            </w: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قدرة</w:t>
            </w:r>
            <w:r w:rsidRPr="0077440A"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rtl/>
              </w:rPr>
              <w:t xml:space="preserve"> على التواصل مع المجتمع المحلي </w:t>
            </w: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 xml:space="preserve">  </w:t>
            </w:r>
            <w:r w:rsidRPr="0077440A"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rtl/>
              </w:rPr>
              <w:t xml:space="preserve">و المساعدة في </w:t>
            </w: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 xml:space="preserve"> تقديم الاقتراحات و التوقعات التي تسهم في تقدم </w:t>
            </w:r>
            <w:r w:rsidRPr="0077440A"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rtl/>
              </w:rPr>
              <w:t xml:space="preserve">ابنائهم و بناتهم في التعلم </w:t>
            </w: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6596" w:type="dxa"/>
          </w:tcPr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النشاط ( 1)</w:t>
            </w: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تشكيل مجلس أولياء الامور .</w:t>
            </w: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(الإجراءات )</w:t>
            </w:r>
          </w:p>
          <w:p w:rsidR="0077440A" w:rsidRPr="0077440A" w:rsidRDefault="0077440A" w:rsidP="0077440A">
            <w:pPr>
              <w:numPr>
                <w:ilvl w:val="0"/>
                <w:numId w:val="44"/>
              </w:num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 xml:space="preserve">توجيه دعوة لأولياء الامور </w:t>
            </w:r>
          </w:p>
          <w:p w:rsidR="0077440A" w:rsidRPr="0077440A" w:rsidRDefault="0077440A" w:rsidP="0077440A">
            <w:pPr>
              <w:numPr>
                <w:ilvl w:val="0"/>
                <w:numId w:val="44"/>
              </w:num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 xml:space="preserve">انتخاب مجلس أولياء الامور </w:t>
            </w:r>
          </w:p>
          <w:p w:rsidR="0077440A" w:rsidRPr="0077440A" w:rsidRDefault="0077440A" w:rsidP="0077440A">
            <w:pPr>
              <w:numPr>
                <w:ilvl w:val="0"/>
                <w:numId w:val="44"/>
              </w:num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 xml:space="preserve">توثيق انشاء مجلس أولياء الامور </w:t>
            </w: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النشاط ( 2 )</w:t>
            </w: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 xml:space="preserve">عمل صندوق اقتراحات لأولياء الامور </w:t>
            </w:r>
            <w:r w:rsidR="00AD5325"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rtl/>
              </w:rPr>
              <w:t xml:space="preserve"> والمجتمع المحلي</w:t>
            </w: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(الإجراءات )</w:t>
            </w:r>
          </w:p>
          <w:p w:rsidR="0077440A" w:rsidRPr="0077440A" w:rsidRDefault="0077440A" w:rsidP="0077440A">
            <w:pPr>
              <w:numPr>
                <w:ilvl w:val="0"/>
                <w:numId w:val="46"/>
              </w:num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 xml:space="preserve">تحديد الشخص المسؤول عن صندوق الاقتراحات </w:t>
            </w:r>
          </w:p>
          <w:p w:rsidR="0077440A" w:rsidRPr="0077440A" w:rsidRDefault="0077440A" w:rsidP="0077440A">
            <w:pPr>
              <w:numPr>
                <w:ilvl w:val="0"/>
                <w:numId w:val="46"/>
              </w:num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 xml:space="preserve">متابعة الاطلاع على الاقتراحات </w:t>
            </w:r>
          </w:p>
          <w:p w:rsidR="0077440A" w:rsidRPr="0077440A" w:rsidRDefault="0077440A" w:rsidP="0077440A">
            <w:pPr>
              <w:numPr>
                <w:ilvl w:val="0"/>
                <w:numId w:val="46"/>
              </w:num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مناقشة ما يمكن تنفيذه من الاقتراحات  و اجراء الازم</w:t>
            </w:r>
          </w:p>
          <w:p w:rsidR="0077440A" w:rsidRPr="0077440A" w:rsidRDefault="0077440A" w:rsidP="0077440A">
            <w:pPr>
              <w:numPr>
                <w:ilvl w:val="0"/>
                <w:numId w:val="46"/>
              </w:num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 xml:space="preserve">تشكيل مجموعة لمجلس اولياء الامور على التطبيقات الالكترونية  لطرح مقترحاتهم  </w:t>
            </w: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النشاط ( 3 )</w:t>
            </w: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 xml:space="preserve">محاضرات </w:t>
            </w:r>
            <w:r w:rsidR="007A4EBE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 xml:space="preserve">توعوية  </w:t>
            </w:r>
            <w:r w:rsidR="00A744F2"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rtl/>
              </w:rPr>
              <w:t>لأولياء</w:t>
            </w:r>
            <w:r w:rsidR="007A4EBE"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rtl/>
              </w:rPr>
              <w:t xml:space="preserve"> الأمور والمجتمع المحلي بعنوان "                                        "</w:t>
            </w:r>
            <w:r w:rsidR="00801753"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rtl/>
              </w:rPr>
              <w:t>يقدمها ................................</w:t>
            </w: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(الإجراءات )</w:t>
            </w:r>
          </w:p>
          <w:p w:rsidR="007A4EBE" w:rsidRDefault="007A4EBE" w:rsidP="007A4EBE">
            <w:pPr>
              <w:numPr>
                <w:ilvl w:val="0"/>
                <w:numId w:val="49"/>
              </w:num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rtl/>
              </w:rPr>
              <w:t xml:space="preserve">الاتفاق مع المحاضر </w:t>
            </w:r>
            <w:r w:rsidR="006E4B7E"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rtl/>
              </w:rPr>
              <w:t xml:space="preserve">على عنوان وزمن المحاضرة </w:t>
            </w:r>
          </w:p>
          <w:p w:rsidR="007A4EBE" w:rsidRDefault="007A4EBE" w:rsidP="007A4EBE">
            <w:pPr>
              <w:numPr>
                <w:ilvl w:val="0"/>
                <w:numId w:val="49"/>
              </w:num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rtl/>
              </w:rPr>
              <w:t>مخاطبة التربية</w:t>
            </w:r>
            <w:r w:rsidR="006E4B7E"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rtl/>
              </w:rPr>
              <w:t xml:space="preserve"> لأخذ الموافقة</w:t>
            </w:r>
          </w:p>
          <w:p w:rsidR="00801753" w:rsidRDefault="00801753" w:rsidP="007A4EBE">
            <w:pPr>
              <w:numPr>
                <w:ilvl w:val="0"/>
                <w:numId w:val="49"/>
              </w:num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rtl/>
              </w:rPr>
              <w:t>ابلاغ المعنيين بالمكان والزمان</w:t>
            </w:r>
          </w:p>
          <w:p w:rsidR="007A4EBE" w:rsidRPr="007A4EBE" w:rsidRDefault="007A4EBE" w:rsidP="007A4EBE">
            <w:pPr>
              <w:numPr>
                <w:ilvl w:val="0"/>
                <w:numId w:val="49"/>
              </w:num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rtl/>
              </w:rPr>
              <w:t xml:space="preserve">تنفيذ المحاضرة </w:t>
            </w:r>
          </w:p>
          <w:p w:rsidR="0077440A" w:rsidRDefault="0077440A" w:rsidP="006E4B7E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</w:pPr>
          </w:p>
          <w:p w:rsid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</w:pPr>
          </w:p>
          <w:p w:rsid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</w:pPr>
          </w:p>
          <w:p w:rsid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</w:pPr>
          </w:p>
          <w:p w:rsid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</w:pPr>
          </w:p>
          <w:p w:rsid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</w:pP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454" w:type="dxa"/>
          </w:tcPr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مديرة المدرسة</w:t>
            </w: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المساعدة</w:t>
            </w: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المعلمات</w:t>
            </w: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منسقة مجال المدرسة و المجتمع</w:t>
            </w: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المرشدة</w:t>
            </w: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39" w:type="dxa"/>
            <w:vAlign w:val="center"/>
          </w:tcPr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التبرعات المدرسية+</w:t>
            </w: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منحة التطوير</w:t>
            </w:r>
          </w:p>
        </w:tc>
        <w:tc>
          <w:tcPr>
            <w:tcW w:w="2000" w:type="dxa"/>
          </w:tcPr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بداية شهر تشرين الاول</w:t>
            </w: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13/9  وطوال العام الدراسي</w:t>
            </w: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شهر اذار</w:t>
            </w: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نهاية شهر تشرين الاول و طوال العام الدراسي</w:t>
            </w: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10" w:type="dxa"/>
            <w:shd w:val="clear" w:color="auto" w:fill="auto"/>
          </w:tcPr>
          <w:p w:rsidR="0077440A" w:rsidRPr="007B5D8C" w:rsidRDefault="0077440A" w:rsidP="0077440A">
            <w:pPr>
              <w:spacing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/>
              </w:rPr>
            </w:pPr>
          </w:p>
          <w:p w:rsidR="0077440A" w:rsidRPr="007B5D8C" w:rsidRDefault="0077440A" w:rsidP="0077440A">
            <w:pPr>
              <w:spacing w:line="276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/>
              </w:rPr>
            </w:pPr>
          </w:p>
        </w:tc>
      </w:tr>
      <w:tr w:rsidR="0077440A" w:rsidRPr="0077440A" w:rsidTr="00E46F72">
        <w:trPr>
          <w:trHeight w:val="2307"/>
          <w:jc w:val="center"/>
        </w:trPr>
        <w:tc>
          <w:tcPr>
            <w:tcW w:w="2255" w:type="dxa"/>
          </w:tcPr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</w:rPr>
            </w:pP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</w:rPr>
            </w:pP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</w:rPr>
            </w:pP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</w:rPr>
            </w:pP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rtl/>
              </w:rPr>
              <w:t>النتيجة 3 :</w:t>
            </w: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ازدياد </w:t>
            </w:r>
            <w:r w:rsidRPr="0077440A"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>المهارة ف</w:t>
            </w:r>
            <w:r w:rsidR="006A14C8"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>ي حشد و دعم المجتمع المحلي و مؤ</w:t>
            </w:r>
            <w:r w:rsidRPr="0077440A"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 xml:space="preserve">سساته لتلبية الحاجات الفنية و الادارية في المدرسة </w:t>
            </w:r>
            <w:r w:rsidRPr="0077440A"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 </w:t>
            </w:r>
          </w:p>
        </w:tc>
        <w:tc>
          <w:tcPr>
            <w:tcW w:w="6596" w:type="dxa"/>
          </w:tcPr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النشاط ( 1 )</w:t>
            </w:r>
          </w:p>
          <w:p w:rsidR="0077440A" w:rsidRDefault="0063565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rtl/>
              </w:rPr>
              <w:t>تشكيل فريق عمل ل</w:t>
            </w:r>
            <w:r w:rsidR="00CD7A08"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rtl/>
              </w:rPr>
              <w:t>تطوير صفحة المدرسة على الفيس بوك بما يزيد من متابعة المجتمع المحلي لها</w:t>
            </w:r>
          </w:p>
          <w:p w:rsid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  <w:t xml:space="preserve"> 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rtl/>
              </w:rPr>
              <w:t>(الاجراءات )</w:t>
            </w:r>
          </w:p>
          <w:p w:rsidR="0063565A" w:rsidRDefault="0063565A" w:rsidP="0063565A">
            <w:pPr>
              <w:numPr>
                <w:ilvl w:val="0"/>
                <w:numId w:val="50"/>
              </w:numPr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rtl/>
              </w:rPr>
              <w:t>تشكيل فريق العمل</w:t>
            </w:r>
          </w:p>
          <w:p w:rsidR="00CD7A08" w:rsidRDefault="0063565A" w:rsidP="0063565A">
            <w:pPr>
              <w:numPr>
                <w:ilvl w:val="0"/>
                <w:numId w:val="50"/>
              </w:num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rtl/>
              </w:rPr>
              <w:t>تنفيذ المهمة</w:t>
            </w:r>
          </w:p>
          <w:p w:rsidR="0077440A" w:rsidRPr="0063565A" w:rsidRDefault="0063565A" w:rsidP="0063565A">
            <w:pPr>
              <w:numPr>
                <w:ilvl w:val="0"/>
                <w:numId w:val="50"/>
              </w:num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/>
                <w:rtl/>
              </w:rPr>
              <w:t>تقييم صفحة المدرسة من قبل كادر المدرسة واولياء الأمور والمجتمع المحل</w:t>
            </w: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النشاط ( 2 )</w:t>
            </w: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 xml:space="preserve">تصميم استبانة لقياس مدى رضا أولياء الامور حول تعلم بناتهم  </w:t>
            </w: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(الإجراءات )</w:t>
            </w: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 xml:space="preserve">-تشكيل فريق عمل و التشاور معهم </w:t>
            </w: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-اعداد و توزيع الاستبانة وتحليلها</w:t>
            </w:r>
          </w:p>
          <w:p w:rsidR="00276084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-نشر النتائج وحصر المعيقات</w:t>
            </w:r>
          </w:p>
          <w:p w:rsidR="00276084" w:rsidRDefault="00276084" w:rsidP="00276084">
            <w:pPr>
              <w:rPr>
                <w:rFonts w:ascii="Simplified Arabic" w:eastAsia="Simplified Arabic" w:hAnsi="Simplified Arabic" w:cs="Simplified Arabic"/>
              </w:rPr>
            </w:pPr>
          </w:p>
          <w:p w:rsidR="0077440A" w:rsidRDefault="00276084" w:rsidP="00276084">
            <w:pPr>
              <w:tabs>
                <w:tab w:val="left" w:pos="1340"/>
              </w:tabs>
              <w:rPr>
                <w:rFonts w:ascii="Simplified Arabic" w:eastAsia="Simplified Arabic" w:hAnsi="Simplified Arabic" w:cs="Simplified Arabic"/>
                <w:rtl/>
              </w:rPr>
            </w:pPr>
            <w:r>
              <w:rPr>
                <w:rFonts w:ascii="Simplified Arabic" w:eastAsia="Simplified Arabic" w:hAnsi="Simplified Arabic" w:cs="Simplified Arabic"/>
                <w:rtl/>
              </w:rPr>
              <w:tab/>
            </w:r>
          </w:p>
          <w:p w:rsidR="00276084" w:rsidRDefault="00276084" w:rsidP="00276084">
            <w:pPr>
              <w:tabs>
                <w:tab w:val="left" w:pos="1340"/>
              </w:tabs>
              <w:rPr>
                <w:rFonts w:ascii="Simplified Arabic" w:eastAsia="Simplified Arabic" w:hAnsi="Simplified Arabic" w:cs="Simplified Arabic"/>
                <w:rtl/>
              </w:rPr>
            </w:pPr>
          </w:p>
          <w:p w:rsidR="00276084" w:rsidRDefault="00276084" w:rsidP="00276084">
            <w:pPr>
              <w:tabs>
                <w:tab w:val="left" w:pos="1340"/>
              </w:tabs>
              <w:rPr>
                <w:rFonts w:ascii="Simplified Arabic" w:eastAsia="Simplified Arabic" w:hAnsi="Simplified Arabic" w:cs="Simplified Arabic"/>
                <w:rtl/>
              </w:rPr>
            </w:pPr>
          </w:p>
          <w:p w:rsidR="00276084" w:rsidRDefault="00276084" w:rsidP="00276084">
            <w:pPr>
              <w:tabs>
                <w:tab w:val="left" w:pos="1340"/>
              </w:tabs>
              <w:rPr>
                <w:rFonts w:ascii="Simplified Arabic" w:eastAsia="Simplified Arabic" w:hAnsi="Simplified Arabic" w:cs="Simplified Arabic"/>
                <w:rtl/>
              </w:rPr>
            </w:pPr>
          </w:p>
          <w:p w:rsidR="00276084" w:rsidRDefault="00276084" w:rsidP="00276084">
            <w:pPr>
              <w:tabs>
                <w:tab w:val="left" w:pos="1340"/>
              </w:tabs>
              <w:rPr>
                <w:rFonts w:ascii="Simplified Arabic" w:eastAsia="Simplified Arabic" w:hAnsi="Simplified Arabic" w:cs="Simplified Arabic"/>
                <w:rtl/>
              </w:rPr>
            </w:pPr>
          </w:p>
          <w:p w:rsidR="00276084" w:rsidRPr="00276084" w:rsidRDefault="00276084" w:rsidP="00276084">
            <w:pPr>
              <w:tabs>
                <w:tab w:val="left" w:pos="1340"/>
              </w:tabs>
              <w:rPr>
                <w:rFonts w:ascii="Simplified Arabic" w:eastAsia="Simplified Arabic" w:hAnsi="Simplified Arabic" w:cs="Simplified Arabic"/>
              </w:rPr>
            </w:pPr>
          </w:p>
        </w:tc>
        <w:tc>
          <w:tcPr>
            <w:tcW w:w="1454" w:type="dxa"/>
          </w:tcPr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منسق مجال المدرسة والمجتمع</w:t>
            </w: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شخص خبير</w:t>
            </w:r>
          </w:p>
        </w:tc>
        <w:tc>
          <w:tcPr>
            <w:tcW w:w="1239" w:type="dxa"/>
            <w:vAlign w:val="center"/>
          </w:tcPr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التبرعات المدرسية+</w:t>
            </w: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منحة التطوير</w:t>
            </w:r>
          </w:p>
        </w:tc>
        <w:tc>
          <w:tcPr>
            <w:tcW w:w="2000" w:type="dxa"/>
          </w:tcPr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color w:val="000000"/>
                <w:rtl/>
              </w:rPr>
              <w:t>نهاية شهر تشرين الثاني  و طوال العام الدراسي</w:t>
            </w:r>
          </w:p>
          <w:p w:rsidR="0077440A" w:rsidRPr="0077440A" w:rsidRDefault="0077440A" w:rsidP="0077440A">
            <w:pPr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10" w:type="dxa"/>
          </w:tcPr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</w:rPr>
            </w:pP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</w:rPr>
            </w:pP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</w:rPr>
            </w:pP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</w:rPr>
            </w:pPr>
          </w:p>
          <w:p w:rsidR="0077440A" w:rsidRPr="0077440A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rtl/>
              </w:rPr>
              <w:t>النتيجة 3 :</w:t>
            </w:r>
          </w:p>
          <w:p w:rsidR="00E46F72" w:rsidRDefault="0077440A" w:rsidP="0077440A">
            <w:pPr>
              <w:rPr>
                <w:rFonts w:ascii="Simplified Arabic" w:eastAsia="Simplified Arabic" w:hAnsi="Simplified Arabic" w:cs="Simplified Arabic"/>
                <w:b/>
                <w:bCs/>
                <w:rtl/>
              </w:rPr>
            </w:pPr>
            <w:r w:rsidRPr="0077440A"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ازدياد </w:t>
            </w:r>
            <w:r w:rsidRPr="0077440A"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>المهارة في حشد و دعم المجتمع المحلي و</w:t>
            </w:r>
          </w:p>
          <w:p w:rsidR="0077440A" w:rsidRPr="0077440A" w:rsidRDefault="00E46F72" w:rsidP="0077440A">
            <w:pPr>
              <w:rPr>
                <w:rFonts w:ascii="Simplified Arabic" w:eastAsia="Simplified Arabic" w:hAnsi="Simplified Arabic" w:cs="Simplified Arabic"/>
                <w:b/>
                <w:bCs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 xml:space="preserve"> مؤ</w:t>
            </w:r>
            <w:r w:rsidR="0077440A" w:rsidRPr="0077440A">
              <w:rPr>
                <w:rFonts w:ascii="Simplified Arabic" w:eastAsia="Simplified Arabic" w:hAnsi="Simplified Arabic" w:cs="Simplified Arabic" w:hint="cs"/>
                <w:b/>
                <w:bCs/>
                <w:rtl/>
              </w:rPr>
              <w:t xml:space="preserve">سساته لتلبية الحاجات الفنية و الادارية في المدرسة </w:t>
            </w:r>
            <w:r w:rsidR="0077440A" w:rsidRPr="0077440A"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 </w:t>
            </w:r>
          </w:p>
        </w:tc>
      </w:tr>
    </w:tbl>
    <w:p w:rsidR="0073483E" w:rsidRDefault="00D468C0" w:rsidP="00794172">
      <w:pPr>
        <w:spacing w:line="276" w:lineRule="auto"/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rtl/>
          <w:lang w:eastAsia="en-US" w:bidi="ar-JO"/>
        </w:rPr>
        <w:t xml:space="preserve">   </w:t>
      </w:r>
    </w:p>
    <w:p w:rsidR="0073483E" w:rsidRDefault="0073483E" w:rsidP="00794172">
      <w:pPr>
        <w:spacing w:line="276" w:lineRule="auto"/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</w:pPr>
    </w:p>
    <w:p w:rsidR="005128D3" w:rsidRPr="005128D3" w:rsidRDefault="00D468C0" w:rsidP="005128D3">
      <w:pPr>
        <w:spacing w:line="276" w:lineRule="auto"/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rtl/>
          <w:lang w:eastAsia="en-US" w:bidi="ar-JO"/>
        </w:rPr>
        <w:t xml:space="preserve"> </w:t>
      </w:r>
      <w:r w:rsidR="005128D3" w:rsidRPr="005128D3"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  <w:t>منسق المجال</w:t>
      </w:r>
      <w:r w:rsidR="005128D3" w:rsidRPr="005128D3"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  <w:tab/>
      </w:r>
      <w:r w:rsidR="005128D3" w:rsidRPr="005128D3"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  <w:tab/>
        <w:t xml:space="preserve">                مدير المدرسة</w:t>
      </w:r>
      <w:r w:rsidR="005128D3" w:rsidRPr="005128D3"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  <w:tab/>
      </w:r>
      <w:r w:rsidR="005128D3" w:rsidRPr="005128D3"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  <w:tab/>
      </w:r>
      <w:r w:rsidR="005128D3" w:rsidRPr="005128D3"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  <w:tab/>
        <w:t xml:space="preserve">      المشرف التربوي</w:t>
      </w:r>
      <w:r w:rsidR="005128D3" w:rsidRPr="005128D3"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  <w:tab/>
      </w:r>
      <w:r w:rsidR="005128D3" w:rsidRPr="005128D3"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  <w:tab/>
        <w:t xml:space="preserve">  </w:t>
      </w:r>
      <w:r w:rsidR="005128D3" w:rsidRPr="005128D3"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  <w:tab/>
        <w:t xml:space="preserve">        رئيس المجلس التربوي</w:t>
      </w:r>
      <w:r w:rsidR="005128D3" w:rsidRPr="005128D3"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  <w:tab/>
      </w:r>
      <w:r w:rsidR="005128D3" w:rsidRPr="005128D3"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  <w:tab/>
        <w:t xml:space="preserve">                     مدير التربية أو من يفوضه</w:t>
      </w:r>
    </w:p>
    <w:p w:rsidR="005128D3" w:rsidRDefault="00EF7F01" w:rsidP="00EF7F01">
      <w:pPr>
        <w:spacing w:line="276" w:lineRule="auto"/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rtl/>
          <w:lang w:eastAsia="en-US" w:bidi="ar-JO"/>
        </w:rPr>
        <w:t xml:space="preserve">الاء محاسنة    </w:t>
      </w:r>
      <w:r w:rsidR="005128D3">
        <w:rPr>
          <w:rFonts w:ascii="Simplified Arabic" w:eastAsia="Calibri" w:hAnsi="Simplified Arabic" w:cs="Simplified Arabic" w:hint="cs"/>
          <w:b/>
          <w:bCs/>
          <w:color w:val="000000"/>
          <w:rtl/>
          <w:lang w:eastAsia="en-US" w:bidi="ar-JO"/>
        </w:rPr>
        <w:t xml:space="preserve"> </w:t>
      </w:r>
      <w:r w:rsidR="005128D3" w:rsidRPr="005128D3"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  <w:t xml:space="preserve">                     </w:t>
      </w:r>
      <w:r w:rsidR="005128D3">
        <w:rPr>
          <w:rFonts w:ascii="Simplified Arabic" w:eastAsia="Calibri" w:hAnsi="Simplified Arabic" w:cs="Simplified Arabic" w:hint="cs"/>
          <w:b/>
          <w:bCs/>
          <w:color w:val="000000"/>
          <w:rtl/>
          <w:lang w:eastAsia="en-US" w:bidi="ar-JO"/>
        </w:rPr>
        <w:t xml:space="preserve">      </w:t>
      </w:r>
      <w:r w:rsidR="005128D3" w:rsidRPr="005128D3"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  <w:t xml:space="preserve">     نسرين حجازي                                  </w:t>
      </w:r>
      <w:r>
        <w:rPr>
          <w:rFonts w:ascii="Simplified Arabic" w:eastAsia="Calibri" w:hAnsi="Simplified Arabic" w:cs="Simplified Arabic" w:hint="cs"/>
          <w:b/>
          <w:bCs/>
          <w:color w:val="000000"/>
          <w:rtl/>
          <w:lang w:eastAsia="en-US" w:bidi="ar-JO"/>
        </w:rPr>
        <w:t xml:space="preserve">                                                                </w:t>
      </w:r>
      <w:r w:rsidR="005128D3" w:rsidRPr="005128D3"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  <w:t xml:space="preserve">                                                  </w:t>
      </w:r>
      <w:r w:rsidR="00243625" w:rsidRPr="00243625"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  <w:t>أحمد الملكاوي</w:t>
      </w:r>
    </w:p>
    <w:p w:rsidR="00243625" w:rsidRDefault="00243625" w:rsidP="00243625">
      <w:pPr>
        <w:spacing w:line="276" w:lineRule="auto"/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</w:pPr>
    </w:p>
    <w:p w:rsidR="00243625" w:rsidRDefault="00243625" w:rsidP="00243625">
      <w:pPr>
        <w:spacing w:line="276" w:lineRule="auto"/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</w:pPr>
    </w:p>
    <w:p w:rsidR="00243625" w:rsidRDefault="00243625" w:rsidP="00243625">
      <w:pPr>
        <w:spacing w:line="276" w:lineRule="auto"/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</w:pPr>
    </w:p>
    <w:p w:rsidR="00243625" w:rsidRDefault="00243625" w:rsidP="00243625">
      <w:pPr>
        <w:spacing w:line="276" w:lineRule="auto"/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</w:pPr>
    </w:p>
    <w:p w:rsidR="00243625" w:rsidRPr="005128D3" w:rsidRDefault="00243625" w:rsidP="00243625">
      <w:pPr>
        <w:spacing w:line="276" w:lineRule="auto"/>
        <w:rPr>
          <w:rFonts w:ascii="Simplified Arabic" w:eastAsia="Calibri" w:hAnsi="Simplified Arabic" w:cs="Simplified Arabic"/>
          <w:b/>
          <w:bCs/>
          <w:color w:val="000000"/>
          <w:rtl/>
          <w:lang w:eastAsia="en-US" w:bidi="ar-JO"/>
        </w:rPr>
      </w:pPr>
    </w:p>
    <w:p w:rsidR="0073483E" w:rsidRPr="007B5D8C" w:rsidRDefault="005128D3" w:rsidP="005128D3">
      <w:pPr>
        <w:spacing w:line="276" w:lineRule="auto"/>
        <w:jc w:val="right"/>
        <w:rPr>
          <w:rFonts w:ascii="Simplified Arabic" w:eastAsia="Calibri" w:hAnsi="Simplified Arabic" w:cs="Simplified Arabic"/>
          <w:b/>
          <w:bCs/>
          <w:color w:val="000000"/>
          <w:lang w:eastAsia="en-US" w:bidi="ar-JO"/>
        </w:rPr>
      </w:pPr>
      <w:r w:rsidRPr="005128D3">
        <w:rPr>
          <w:rFonts w:ascii="Simplified Arabic" w:eastAsia="Calibri" w:hAnsi="Simplified Arabic" w:cs="Simplified Arabic"/>
          <w:b/>
          <w:bCs/>
          <w:color w:val="000000"/>
          <w:lang w:eastAsia="en-US" w:bidi="ar-JO"/>
        </w:rPr>
        <w:t xml:space="preserve">Form#QF115-42 </w:t>
      </w:r>
      <w:proofErr w:type="spellStart"/>
      <w:r w:rsidRPr="005128D3">
        <w:rPr>
          <w:rFonts w:ascii="Simplified Arabic" w:eastAsia="Calibri" w:hAnsi="Simplified Arabic" w:cs="Simplified Arabic"/>
          <w:b/>
          <w:bCs/>
          <w:color w:val="000000"/>
          <w:lang w:eastAsia="en-US" w:bidi="ar-JO"/>
        </w:rPr>
        <w:t>rev.a</w:t>
      </w:r>
      <w:proofErr w:type="spellEnd"/>
    </w:p>
    <w:p w:rsidR="007B5D8C" w:rsidRDefault="007B5D8C" w:rsidP="00B16BC0">
      <w:pPr>
        <w:spacing w:line="276" w:lineRule="auto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</w:p>
    <w:p w:rsidR="005128D3" w:rsidRDefault="005128D3" w:rsidP="00B16BC0">
      <w:pPr>
        <w:spacing w:line="276" w:lineRule="auto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</w:p>
    <w:p w:rsidR="005128D3" w:rsidRPr="007B5D8C" w:rsidRDefault="005128D3" w:rsidP="00B16BC0">
      <w:pPr>
        <w:spacing w:line="276" w:lineRule="auto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</w:p>
    <w:p w:rsidR="007B5D8C" w:rsidRPr="007B5D8C" w:rsidRDefault="00D468C0" w:rsidP="00D468C0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  <w:r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وزارة التربية والتعليم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  </w:t>
      </w:r>
      <w:r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  <w:t xml:space="preserve">   </w:t>
      </w:r>
      <w:r w:rsidR="004926BB">
        <w:rPr>
          <w:rFonts w:ascii="Traditional Arabic" w:hAnsi="Traditional Arabic"/>
          <w:noProof/>
          <w:sz w:val="28"/>
          <w:szCs w:val="28"/>
          <w:lang w:eastAsia="en-US"/>
        </w:rPr>
        <w:drawing>
          <wp:inline distT="0" distB="0" distL="0" distR="0">
            <wp:extent cx="894715" cy="77089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إطـــــار قياس الاداء</w:t>
      </w:r>
    </w:p>
    <w:p w:rsidR="007B5D8C" w:rsidRPr="007B5D8C" w:rsidRDefault="007B5D8C" w:rsidP="007B5D8C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  <w:r w:rsidRPr="007B5D8C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       </w:t>
      </w:r>
    </w:p>
    <w:p w:rsidR="007B5D8C" w:rsidRPr="007B5D8C" w:rsidRDefault="00B16BC0" w:rsidP="00D468C0">
      <w:pPr>
        <w:spacing w:line="276" w:lineRule="auto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  <w:r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   </w:t>
      </w:r>
    </w:p>
    <w:p w:rsidR="007B5D8C" w:rsidRPr="00D468C0" w:rsidRDefault="00D468C0" w:rsidP="0018249B">
      <w:pPr>
        <w:tabs>
          <w:tab w:val="center" w:pos="8009"/>
        </w:tabs>
        <w:spacing w:after="200"/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</w:pP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</w:t>
      </w:r>
      <w:r w:rsidR="007B5D8C" w:rsidRPr="00D468C0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>اسم المديرية:</w:t>
      </w:r>
      <w:r w:rsidR="007B5D8C" w:rsidRPr="00D468C0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 xml:space="preserve"> مديرية التربية و التعليم / لواء الرمثا</w:t>
      </w:r>
      <w:r w:rsidR="007B5D8C" w:rsidRPr="00D468C0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ab/>
      </w: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</w:t>
      </w:r>
      <w:r w:rsidR="007B5D8C" w:rsidRPr="00D468C0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ab/>
      </w:r>
      <w:r w:rsidR="007B5D8C" w:rsidRPr="00D468C0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                                                                                                                   </w:t>
      </w: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 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br/>
      </w: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</w:t>
      </w:r>
      <w:r w:rsidR="007B5D8C" w:rsidRPr="00D468C0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اسم المدرسة: </w:t>
      </w:r>
      <w:r w:rsidR="0018249B" w:rsidRPr="0018249B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>مدرسة آمنة بنت وهب الأساسية الأولى</w:t>
      </w:r>
      <w:r w:rsidR="007242C2" w:rsidRPr="007242C2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 w:rsidR="007242C2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                                                                                             </w:t>
      </w:r>
      <w:r w:rsidR="007B5D8C" w:rsidRPr="00D468C0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>المجال:</w:t>
      </w:r>
      <w:r w:rsidR="007B5D8C" w:rsidRPr="00D468C0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 xml:space="preserve">  </w:t>
      </w:r>
      <w:r w:rsidR="007B5D8C" w:rsidRPr="00D468C0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>ا</w:t>
      </w:r>
      <w:r w:rsidR="007B5D8C" w:rsidRPr="00D468C0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>لمدرسة والمجتمع</w:t>
      </w:r>
    </w:p>
    <w:p w:rsidR="00D468C0" w:rsidRPr="00D468C0" w:rsidRDefault="00D468C0" w:rsidP="002921B7">
      <w:pPr>
        <w:tabs>
          <w:tab w:val="center" w:pos="8009"/>
        </w:tabs>
        <w:spacing w:after="200"/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</w:pP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</w:t>
      </w:r>
      <w:r w:rsidR="002921B7" w:rsidRPr="002921B7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>النتيجة التطويرية: تفعيل الشراكة التبادلية مع المجتمع المحلي لدعم تطوير المدرسة</w:t>
      </w:r>
      <w:r w:rsidR="002921B7" w:rsidRPr="002921B7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ab/>
        <w:t xml:space="preserve">                                                                                        الجانب: مشاركة  المجتمع</w:t>
      </w:r>
    </w:p>
    <w:tbl>
      <w:tblPr>
        <w:bidiVisual/>
        <w:tblW w:w="1433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98"/>
        <w:gridCol w:w="2765"/>
        <w:gridCol w:w="1892"/>
        <w:gridCol w:w="3201"/>
        <w:gridCol w:w="1502"/>
        <w:gridCol w:w="1779"/>
      </w:tblGrid>
      <w:tr w:rsidR="007B5D8C" w:rsidRPr="007B5D8C" w:rsidTr="002D7F19">
        <w:trPr>
          <w:trHeight w:val="366"/>
          <w:jc w:val="center"/>
        </w:trPr>
        <w:tc>
          <w:tcPr>
            <w:tcW w:w="3198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</w:tcPr>
          <w:p w:rsidR="007B5D8C" w:rsidRPr="002D7F19" w:rsidRDefault="007B5D8C" w:rsidP="007B5D8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765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7B5D8C" w:rsidRPr="002D7F19" w:rsidRDefault="007B5D8C" w:rsidP="007B5D8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مؤشرات النوعية والكمية</w:t>
            </w:r>
          </w:p>
        </w:tc>
        <w:tc>
          <w:tcPr>
            <w:tcW w:w="1892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</w:tcPr>
          <w:p w:rsidR="007B5D8C" w:rsidRPr="002D7F19" w:rsidRDefault="007B5D8C" w:rsidP="007B5D8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أساس والمستهدف</w:t>
            </w:r>
          </w:p>
        </w:tc>
        <w:tc>
          <w:tcPr>
            <w:tcW w:w="3201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7B5D8C" w:rsidRPr="002D7F19" w:rsidRDefault="007B5D8C" w:rsidP="007B5D8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أدوات ومصادر البيانات</w:t>
            </w:r>
          </w:p>
        </w:tc>
        <w:tc>
          <w:tcPr>
            <w:tcW w:w="1502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7B5D8C" w:rsidRPr="002D7F19" w:rsidRDefault="007B5D8C" w:rsidP="007B5D8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زمن</w:t>
            </w: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دوري</w:t>
            </w:r>
          </w:p>
        </w:tc>
        <w:tc>
          <w:tcPr>
            <w:tcW w:w="1779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7B5D8C" w:rsidRPr="002D7F19" w:rsidRDefault="007B5D8C" w:rsidP="007B5D8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مسؤولية</w:t>
            </w:r>
          </w:p>
        </w:tc>
      </w:tr>
      <w:tr w:rsidR="006E34A6" w:rsidRPr="007B5D8C" w:rsidTr="00E56158">
        <w:trPr>
          <w:trHeight w:val="6087"/>
          <w:jc w:val="center"/>
        </w:trPr>
        <w:tc>
          <w:tcPr>
            <w:tcW w:w="3198" w:type="dxa"/>
            <w:tcBorders>
              <w:top w:val="single" w:sz="6" w:space="0" w:color="000000"/>
            </w:tcBorders>
          </w:tcPr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نتيجة1 :</w:t>
            </w: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ازدياد </w:t>
            </w:r>
            <w:r w:rsidRPr="006E34A6">
              <w:rPr>
                <w:rFonts w:ascii="Simplified Arabic" w:eastAsia="Simplified Arabic" w:hAnsi="Simplified Arabic" w:cs="Simplified Arabic" w:hint="cs"/>
                <w:bCs/>
                <w:color w:val="000000"/>
                <w:sz w:val="22"/>
                <w:szCs w:val="22"/>
                <w:rtl/>
              </w:rPr>
              <w:t>الوعي</w:t>
            </w: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6E34A6">
              <w:rPr>
                <w:rFonts w:ascii="Simplified Arabic" w:eastAsia="Simplified Arabic" w:hAnsi="Simplified Arabic" w:cs="Simplified Arabic" w:hint="cs"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E05F2B" w:rsidRPr="006E34A6">
              <w:rPr>
                <w:rFonts w:ascii="Simplified Arabic" w:eastAsia="Simplified Arabic" w:hAnsi="Simplified Arabic" w:cs="Simplified Arabic" w:hint="cs"/>
                <w:bCs/>
                <w:color w:val="000000"/>
                <w:sz w:val="22"/>
                <w:szCs w:val="22"/>
                <w:rtl/>
              </w:rPr>
              <w:t>بأهمية</w:t>
            </w: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6E34A6">
              <w:rPr>
                <w:rFonts w:ascii="Simplified Arabic" w:eastAsia="Simplified Arabic" w:hAnsi="Simplified Arabic" w:cs="Simplified Arabic" w:hint="cs"/>
                <w:bCs/>
                <w:color w:val="000000"/>
                <w:sz w:val="22"/>
                <w:szCs w:val="22"/>
                <w:rtl/>
              </w:rPr>
              <w:t xml:space="preserve">الالتزام الايجابي </w:t>
            </w:r>
            <w:r w:rsidR="00D0219C">
              <w:rPr>
                <w:rFonts w:ascii="Simplified Arabic" w:eastAsia="Simplified Arabic" w:hAnsi="Simplified Arabic" w:cs="Simplified Arabic" w:hint="cs"/>
                <w:bCs/>
                <w:color w:val="000000"/>
                <w:sz w:val="22"/>
                <w:szCs w:val="22"/>
                <w:rtl/>
              </w:rPr>
              <w:t>ا</w:t>
            </w:r>
            <w:r w:rsidRPr="006E34A6">
              <w:rPr>
                <w:rFonts w:ascii="Simplified Arabic" w:eastAsia="Simplified Arabic" w:hAnsi="Simplified Arabic" w:cs="Simplified Arabic" w:hint="cs"/>
                <w:bCs/>
                <w:color w:val="000000"/>
                <w:sz w:val="22"/>
                <w:szCs w:val="22"/>
                <w:rtl/>
              </w:rPr>
              <w:t xml:space="preserve">تجاه القرارات و التوصيات للمجلس التربوي </w:t>
            </w: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65" w:type="dxa"/>
            <w:tcBorders>
              <w:top w:val="single" w:sz="6" w:space="0" w:color="000000"/>
            </w:tcBorders>
          </w:tcPr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مؤشر الكمي :</w:t>
            </w: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نسبة  زيارات أولياء الامور </w:t>
            </w: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عدد اولياء أولياء الذين تواصلوا مع المدرسة الكترونيا </w:t>
            </w: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</w:pP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مؤشر النوعي :</w:t>
            </w: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درجة وعي أولياء الامور باهمية تقدم بناتهم بالمدرسة </w:t>
            </w:r>
          </w:p>
        </w:tc>
        <w:tc>
          <w:tcPr>
            <w:tcW w:w="1892" w:type="dxa"/>
            <w:tcBorders>
              <w:top w:val="single" w:sz="6" w:space="0" w:color="000000"/>
            </w:tcBorders>
          </w:tcPr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اساس : 60%</w:t>
            </w: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مستهدف:80%</w:t>
            </w: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اساس 300</w:t>
            </w: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مستهدف 500</w:t>
            </w: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اساس :جيد</w:t>
            </w: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المستهدف: جيد جدا </w:t>
            </w:r>
          </w:p>
        </w:tc>
        <w:tc>
          <w:tcPr>
            <w:tcW w:w="3201" w:type="dxa"/>
            <w:tcBorders>
              <w:top w:val="single" w:sz="6" w:space="0" w:color="000000"/>
            </w:tcBorders>
          </w:tcPr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-الملاحظة</w:t>
            </w: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-سجل زيارات أولياء الأمور</w:t>
            </w: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-سجلات المرشدة</w:t>
            </w: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سجلات اجتماعات أولياء الأمور مع المعلمات</w:t>
            </w: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-رضا الطالبات و أولياء الأمور عن نشاطات  المدرسة</w:t>
            </w: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-سجل أنشطة المدرسة</w:t>
            </w: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- صفحة المدرسة على الفيس بك </w:t>
            </w: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- محادثات الواتس اب </w:t>
            </w: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sz w:val="22"/>
                <w:szCs w:val="22"/>
                <w:rtl/>
              </w:rPr>
              <w:t>-الملاحظة</w:t>
            </w: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sz w:val="22"/>
                <w:szCs w:val="22"/>
                <w:rtl/>
              </w:rPr>
              <w:t xml:space="preserve">رضا الطالبات و أولياء الأمور عن تقدم بناتهم بالمدرسة </w:t>
            </w: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0"/>
            </w:tcBorders>
          </w:tcPr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شهريا   </w:t>
            </w: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sz w:val="22"/>
                <w:szCs w:val="22"/>
                <w:rtl/>
              </w:rPr>
              <w:t xml:space="preserve">بعد نهاية كل تقييم و في نهاية الفصل الدراسي </w:t>
            </w:r>
          </w:p>
        </w:tc>
        <w:tc>
          <w:tcPr>
            <w:tcW w:w="1779" w:type="dxa"/>
            <w:tcBorders>
              <w:top w:val="single" w:sz="6" w:space="0" w:color="000000"/>
            </w:tcBorders>
          </w:tcPr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مديرة المدرسة</w:t>
            </w: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المساعدة </w:t>
            </w: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مشرف المساند</w:t>
            </w: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المرشدة التربوية </w:t>
            </w: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منسقة مجال المدرسة و المجتمع </w:t>
            </w: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مجلس اولياء الامور</w:t>
            </w: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</w:p>
          <w:p w:rsidR="006E34A6" w:rsidRPr="006E34A6" w:rsidRDefault="006E34A6" w:rsidP="006E34A6">
            <w:pPr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sz w:val="22"/>
                <w:szCs w:val="22"/>
                <w:rtl/>
              </w:rPr>
              <w:t xml:space="preserve">المرشدة التربوية </w:t>
            </w: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sz w:val="22"/>
                <w:szCs w:val="22"/>
                <w:rtl/>
              </w:rPr>
              <w:t xml:space="preserve">منسقة مجال المدرسة و المجتمع </w:t>
            </w:r>
          </w:p>
          <w:p w:rsidR="006E34A6" w:rsidRPr="006E34A6" w:rsidRDefault="006E34A6" w:rsidP="006E34A6">
            <w:pPr>
              <w:jc w:val="center"/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  <w:r w:rsidRPr="006E34A6">
              <w:rPr>
                <w:rFonts w:ascii="Simplified Arabic" w:eastAsia="Simplified Arabic" w:hAnsi="Simplified Arabic" w:cs="Simplified Arabic"/>
                <w:bCs/>
                <w:sz w:val="22"/>
                <w:szCs w:val="22"/>
                <w:rtl/>
              </w:rPr>
              <w:t>مجلس اولياء الامور</w:t>
            </w:r>
          </w:p>
        </w:tc>
      </w:tr>
    </w:tbl>
    <w:p w:rsidR="00D468C0" w:rsidRDefault="00D468C0"/>
    <w:tbl>
      <w:tblPr>
        <w:bidiVisual/>
        <w:tblW w:w="1433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98"/>
        <w:gridCol w:w="2765"/>
        <w:gridCol w:w="1892"/>
        <w:gridCol w:w="3201"/>
        <w:gridCol w:w="1502"/>
        <w:gridCol w:w="1779"/>
      </w:tblGrid>
      <w:tr w:rsidR="00785B7A" w:rsidRPr="007B5D8C" w:rsidTr="00E56158">
        <w:trPr>
          <w:trHeight w:val="1910"/>
          <w:jc w:val="center"/>
        </w:trPr>
        <w:tc>
          <w:tcPr>
            <w:tcW w:w="3198" w:type="dxa"/>
          </w:tcPr>
          <w:p w:rsidR="00785B7A" w:rsidRPr="00785B7A" w:rsidRDefault="00785B7A" w:rsidP="00785B7A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نتيجة 2 :</w:t>
            </w:r>
          </w:p>
          <w:p w:rsidR="00785B7A" w:rsidRPr="00785B7A" w:rsidRDefault="00785B7A" w:rsidP="00785B7A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ازدياد </w:t>
            </w:r>
            <w:r w:rsidRPr="00785B7A">
              <w:rPr>
                <w:rFonts w:ascii="Simplified Arabic" w:eastAsia="Simplified Arabic" w:hAnsi="Simplified Arabic" w:cs="Simplified Arabic" w:hint="cs"/>
                <w:bCs/>
                <w:color w:val="000000"/>
                <w:sz w:val="22"/>
                <w:szCs w:val="22"/>
                <w:rtl/>
              </w:rPr>
              <w:t>ال</w:t>
            </w: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قدرة</w:t>
            </w:r>
            <w:r w:rsidRPr="00785B7A">
              <w:rPr>
                <w:rFonts w:ascii="Simplified Arabic" w:eastAsia="Simplified Arabic" w:hAnsi="Simplified Arabic" w:cs="Simplified Arabic" w:hint="cs"/>
                <w:bCs/>
                <w:color w:val="000000"/>
                <w:sz w:val="22"/>
                <w:szCs w:val="22"/>
                <w:rtl/>
              </w:rPr>
              <w:t xml:space="preserve"> على التواصل مع المجتمع المحلي </w:t>
            </w: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Pr="00785B7A">
              <w:rPr>
                <w:rFonts w:ascii="Simplified Arabic" w:eastAsia="Simplified Arabic" w:hAnsi="Simplified Arabic" w:cs="Simplified Arabic" w:hint="cs"/>
                <w:bCs/>
                <w:color w:val="000000"/>
                <w:sz w:val="22"/>
                <w:szCs w:val="22"/>
                <w:rtl/>
              </w:rPr>
              <w:t xml:space="preserve">و المساعدة في </w:t>
            </w: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 تقديم الاقتراحات و التوقعات التي تسهم في تقدم </w:t>
            </w:r>
            <w:r w:rsidRPr="00785B7A">
              <w:rPr>
                <w:rFonts w:ascii="Simplified Arabic" w:eastAsia="Simplified Arabic" w:hAnsi="Simplified Arabic" w:cs="Simplified Arabic" w:hint="cs"/>
                <w:bCs/>
                <w:color w:val="000000"/>
                <w:sz w:val="22"/>
                <w:szCs w:val="22"/>
                <w:rtl/>
              </w:rPr>
              <w:t xml:space="preserve">ابنائهم و بناتهم في التعلم </w:t>
            </w: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65" w:type="dxa"/>
          </w:tcPr>
          <w:p w:rsidR="00785B7A" w:rsidRPr="00785B7A" w:rsidRDefault="00785B7A" w:rsidP="00785B7A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مؤشر الكمي :</w:t>
            </w:r>
          </w:p>
          <w:p w:rsidR="00785B7A" w:rsidRPr="00785B7A" w:rsidRDefault="00785B7A" w:rsidP="00785B7A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عدد الاقتراحات التي قدمها أولياء الامور </w:t>
            </w:r>
          </w:p>
          <w:p w:rsidR="00785B7A" w:rsidRPr="00785B7A" w:rsidRDefault="00785B7A" w:rsidP="00785B7A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785B7A" w:rsidRPr="00785B7A" w:rsidRDefault="00785B7A" w:rsidP="00785B7A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785B7A" w:rsidRPr="00785B7A" w:rsidRDefault="00785B7A" w:rsidP="00785B7A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785B7A" w:rsidRPr="00785B7A" w:rsidRDefault="00785B7A" w:rsidP="00785B7A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785B7A" w:rsidRPr="00785B7A" w:rsidRDefault="00785B7A" w:rsidP="00785B7A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785B7A" w:rsidRPr="00785B7A" w:rsidRDefault="00785B7A" w:rsidP="00785B7A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مؤشر النوعي :</w:t>
            </w:r>
          </w:p>
          <w:p w:rsidR="00785B7A" w:rsidRPr="00785B7A" w:rsidRDefault="00785B7A" w:rsidP="00785B7A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نوعية الاقتراحات التي قدمها أولياء الامور      </w:t>
            </w:r>
          </w:p>
        </w:tc>
        <w:tc>
          <w:tcPr>
            <w:tcW w:w="1892" w:type="dxa"/>
          </w:tcPr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اساس : 20</w:t>
            </w: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مستهدف: 40</w:t>
            </w: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اساس :متدن</w:t>
            </w: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مستهدف: جيد</w:t>
            </w:r>
          </w:p>
        </w:tc>
        <w:tc>
          <w:tcPr>
            <w:tcW w:w="3201" w:type="dxa"/>
          </w:tcPr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-سجل زيارات أولياء الأمور</w:t>
            </w: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-سجلات المرشدة</w:t>
            </w: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سجلات اجتماعات أولياء الأمور مع المعلمات </w:t>
            </w: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سجلات المرشدة</w:t>
            </w:r>
          </w:p>
          <w:p w:rsidR="00785B7A" w:rsidRPr="00785B7A" w:rsidRDefault="00785B7A" w:rsidP="00785B7A">
            <w:pPr>
              <w:tabs>
                <w:tab w:val="left" w:pos="900"/>
              </w:tabs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  <w:tab/>
            </w:r>
            <w:r w:rsidRPr="00785B7A">
              <w:rPr>
                <w:rFonts w:ascii="Simplified Arabic" w:eastAsia="Simplified Arabic" w:hAnsi="Simplified Arabic" w:cs="Simplified Arabic"/>
                <w:bCs/>
                <w:sz w:val="22"/>
                <w:szCs w:val="22"/>
                <w:rtl/>
              </w:rPr>
              <w:t xml:space="preserve">-صندوق الاقتراحات </w:t>
            </w:r>
          </w:p>
          <w:p w:rsidR="00785B7A" w:rsidRPr="00785B7A" w:rsidRDefault="00785B7A" w:rsidP="00785B7A">
            <w:pPr>
              <w:tabs>
                <w:tab w:val="left" w:pos="900"/>
              </w:tabs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sz w:val="22"/>
                <w:szCs w:val="22"/>
                <w:rtl/>
              </w:rPr>
              <w:t xml:space="preserve">        - مواقع التواصل الاجتماعي</w:t>
            </w:r>
          </w:p>
        </w:tc>
        <w:tc>
          <w:tcPr>
            <w:tcW w:w="1502" w:type="dxa"/>
          </w:tcPr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شهريا</w:t>
            </w:r>
          </w:p>
        </w:tc>
        <w:tc>
          <w:tcPr>
            <w:tcW w:w="1779" w:type="dxa"/>
          </w:tcPr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مديرة المدرسة</w:t>
            </w:r>
          </w:p>
          <w:p w:rsidR="00785B7A" w:rsidRPr="00785B7A" w:rsidRDefault="00785B7A" w:rsidP="00785B7A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     المساعدة</w:t>
            </w: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مشرف المساند</w:t>
            </w: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المرشدة لتربوية </w:t>
            </w: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منسقة مجال المدرسة و المجتمع </w:t>
            </w: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مجلس اولياء الامور</w:t>
            </w:r>
          </w:p>
          <w:p w:rsidR="00785B7A" w:rsidRPr="00785B7A" w:rsidRDefault="00785B7A" w:rsidP="00785B7A">
            <w:pPr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sz w:val="22"/>
                <w:szCs w:val="22"/>
                <w:rtl/>
              </w:rPr>
              <w:t xml:space="preserve">المرشدة لتربوية </w:t>
            </w: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  <w:r w:rsidRPr="00785B7A">
              <w:rPr>
                <w:rFonts w:ascii="Simplified Arabic" w:eastAsia="Simplified Arabic" w:hAnsi="Simplified Arabic" w:cs="Simplified Arabic"/>
                <w:bCs/>
                <w:sz w:val="22"/>
                <w:szCs w:val="22"/>
                <w:rtl/>
              </w:rPr>
              <w:t xml:space="preserve">منسقة مجال المدرسة و المجتمع </w:t>
            </w:r>
          </w:p>
          <w:p w:rsidR="00785B7A" w:rsidRPr="00785B7A" w:rsidRDefault="00785B7A" w:rsidP="00785B7A">
            <w:pPr>
              <w:jc w:val="center"/>
              <w:rPr>
                <w:rFonts w:ascii="Simplified Arabic" w:eastAsia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CD1670" w:rsidRPr="007B5D8C" w:rsidTr="00E56158">
        <w:trPr>
          <w:trHeight w:val="5358"/>
          <w:jc w:val="center"/>
        </w:trPr>
        <w:tc>
          <w:tcPr>
            <w:tcW w:w="3198" w:type="dxa"/>
          </w:tcPr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نتيجة 3 :</w:t>
            </w: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CD1670">
              <w:rPr>
                <w:rFonts w:ascii="Simplified Arabic" w:eastAsia="Simplified Arabic" w:hAnsi="Simplified Arabic" w:cs="Simplified Arabic"/>
                <w:bCs/>
                <w:sz w:val="22"/>
                <w:szCs w:val="22"/>
                <w:rtl/>
              </w:rPr>
              <w:t xml:space="preserve">ازدياد </w:t>
            </w:r>
            <w:r w:rsidRPr="00CD1670">
              <w:rPr>
                <w:rFonts w:ascii="Simplified Arabic" w:eastAsia="Simplified Arabic" w:hAnsi="Simplified Arabic" w:cs="Simplified Arabic" w:hint="cs"/>
                <w:bCs/>
                <w:sz w:val="22"/>
                <w:szCs w:val="22"/>
                <w:rtl/>
              </w:rPr>
              <w:t>المهارة ف</w:t>
            </w:r>
            <w:r w:rsidR="00506D5C">
              <w:rPr>
                <w:rFonts w:ascii="Simplified Arabic" w:eastAsia="Simplified Arabic" w:hAnsi="Simplified Arabic" w:cs="Simplified Arabic" w:hint="cs"/>
                <w:bCs/>
                <w:sz w:val="22"/>
                <w:szCs w:val="22"/>
                <w:rtl/>
              </w:rPr>
              <w:t>ي حشد و دعم المجتمع المحلي و مؤ</w:t>
            </w:r>
            <w:r w:rsidRPr="00CD1670">
              <w:rPr>
                <w:rFonts w:ascii="Simplified Arabic" w:eastAsia="Simplified Arabic" w:hAnsi="Simplified Arabic" w:cs="Simplified Arabic" w:hint="cs"/>
                <w:bCs/>
                <w:sz w:val="22"/>
                <w:szCs w:val="22"/>
                <w:rtl/>
              </w:rPr>
              <w:t xml:space="preserve">سساته لتلبية الحاجات الفنية و الادارية في المدرسة </w:t>
            </w:r>
            <w:r w:rsidRPr="00CD1670">
              <w:rPr>
                <w:rFonts w:ascii="Simplified Arabic" w:eastAsia="Simplified Arabic" w:hAnsi="Simplified Arabic" w:cs="Simplified Arabic"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65" w:type="dxa"/>
          </w:tcPr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مؤشر الكمي :</w:t>
            </w: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عدد </w:t>
            </w:r>
            <w:r w:rsidRPr="00CD1670">
              <w:rPr>
                <w:rFonts w:ascii="Simplified Arabic" w:eastAsia="Simplified Arabic" w:hAnsi="Simplified Arabic" w:cs="Simplified Arabic" w:hint="cs"/>
                <w:bCs/>
                <w:color w:val="000000"/>
                <w:sz w:val="22"/>
                <w:szCs w:val="22"/>
                <w:rtl/>
              </w:rPr>
              <w:t xml:space="preserve">مؤسسات المجتمع المحلي الذين يقدمون الدعم للمدرسة </w:t>
            </w: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 الذين يضعون توقعات مناسبة لبناتهم </w:t>
            </w: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مؤشر النوعي :</w:t>
            </w: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مدى رضى </w:t>
            </w:r>
            <w:r w:rsidRPr="00CD1670">
              <w:rPr>
                <w:rFonts w:ascii="Simplified Arabic" w:eastAsia="Simplified Arabic" w:hAnsi="Simplified Arabic" w:cs="Simplified Arabic" w:hint="cs"/>
                <w:bCs/>
                <w:color w:val="000000"/>
                <w:sz w:val="22"/>
                <w:szCs w:val="22"/>
                <w:rtl/>
              </w:rPr>
              <w:t xml:space="preserve">مجتمع المدرسة عن الدعم المقدمة من مؤسسات المجتمع المحلي </w:t>
            </w: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92" w:type="dxa"/>
          </w:tcPr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</w:pP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اساس</w:t>
            </w:r>
            <w:r w:rsidRPr="00CD1670">
              <w:rPr>
                <w:rFonts w:ascii="Simplified Arabic" w:eastAsia="Simplified Arabic" w:hAnsi="Simplified Arabic" w:cs="Simplified Arabic" w:hint="cs"/>
                <w:bCs/>
                <w:color w:val="000000"/>
                <w:sz w:val="22"/>
                <w:szCs w:val="22"/>
                <w:rtl/>
              </w:rPr>
              <w:t xml:space="preserve"> : 3</w:t>
            </w: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مستهدف:</w:t>
            </w:r>
            <w:r w:rsidRPr="00CD1670">
              <w:rPr>
                <w:rFonts w:ascii="Simplified Arabic" w:eastAsia="Simplified Arabic" w:hAnsi="Simplified Arabic" w:cs="Simplified Arabic" w:hint="cs"/>
                <w:bCs/>
                <w:color w:val="000000"/>
                <w:sz w:val="22"/>
                <w:szCs w:val="22"/>
                <w:rtl/>
              </w:rPr>
              <w:t>7</w:t>
            </w: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اساس :متدن</w:t>
            </w: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المستهدف: جيد      </w:t>
            </w:r>
          </w:p>
        </w:tc>
        <w:tc>
          <w:tcPr>
            <w:tcW w:w="3201" w:type="dxa"/>
          </w:tcPr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-سجل زيارات أولياء  الامور</w:t>
            </w: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-سجلات المرشدة</w:t>
            </w: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</w:pP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سجلات اجتماعات أولياء الأمور مع المعلمات</w:t>
            </w: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CD1670">
              <w:rPr>
                <w:rFonts w:ascii="Simplified Arabic" w:eastAsia="Simplified Arabic" w:hAnsi="Simplified Arabic" w:cs="Simplified Arabic" w:hint="cs"/>
                <w:bCs/>
                <w:color w:val="000000"/>
                <w:sz w:val="22"/>
                <w:szCs w:val="22"/>
                <w:rtl/>
              </w:rPr>
              <w:t xml:space="preserve">-الخدمات المقدمة من المجتمع المحلي </w:t>
            </w: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-قياس رضى </w:t>
            </w:r>
            <w:r w:rsidRPr="00CD1670">
              <w:rPr>
                <w:rFonts w:ascii="Simplified Arabic" w:eastAsia="Simplified Arabic" w:hAnsi="Simplified Arabic" w:cs="Simplified Arabic" w:hint="cs"/>
                <w:bCs/>
                <w:color w:val="000000"/>
                <w:sz w:val="22"/>
                <w:szCs w:val="22"/>
                <w:rtl/>
              </w:rPr>
              <w:t xml:space="preserve">مجتمع المدرسة عن الدعم المقدمة من مؤسسات المجتمع المحلي </w:t>
            </w: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 ( عمل </w:t>
            </w:r>
            <w:r w:rsidR="002452A7" w:rsidRPr="00CD1670">
              <w:rPr>
                <w:rFonts w:ascii="Simplified Arabic" w:eastAsia="Simplified Arabic" w:hAnsi="Simplified Arabic" w:cs="Simplified Arabic" w:hint="cs"/>
                <w:bCs/>
                <w:color w:val="000000"/>
                <w:sz w:val="22"/>
                <w:szCs w:val="22"/>
                <w:rtl/>
              </w:rPr>
              <w:t>استبانة</w:t>
            </w: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 و تحكيمها و توزيعها و تحليلها للوصول للنتائج )</w:t>
            </w: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</w:tcPr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شهريا</w:t>
            </w:r>
          </w:p>
        </w:tc>
        <w:tc>
          <w:tcPr>
            <w:tcW w:w="1779" w:type="dxa"/>
          </w:tcPr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مديرة المدرسة</w:t>
            </w: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المشرف المساند</w:t>
            </w: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المرشدة لتربوية </w:t>
            </w: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 xml:space="preserve">منسقة مجال المدرسة و المجتمع </w:t>
            </w:r>
          </w:p>
          <w:p w:rsidR="00CD1670" w:rsidRPr="00CD1670" w:rsidRDefault="00CD1670" w:rsidP="00CD1670">
            <w:pPr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</w:rPr>
            </w:pPr>
            <w:r w:rsidRPr="00CD1670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</w:rPr>
              <w:t>مجلس اولياء الامور</w:t>
            </w:r>
          </w:p>
        </w:tc>
      </w:tr>
    </w:tbl>
    <w:p w:rsidR="00FC723B" w:rsidRDefault="007B5D8C" w:rsidP="00D468C0">
      <w:pPr>
        <w:spacing w:line="276" w:lineRule="auto"/>
        <w:jc w:val="right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  <w:r w:rsidRPr="007B5D8C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  <w:t xml:space="preserve">Form#QF115-43 </w:t>
      </w:r>
      <w:proofErr w:type="spellStart"/>
      <w:r w:rsidRPr="007B5D8C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  <w:t>rev.a</w:t>
      </w:r>
      <w:proofErr w:type="spellEnd"/>
      <w:r w:rsidRPr="007B5D8C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  <w:t xml:space="preserve">        </w:t>
      </w:r>
    </w:p>
    <w:p w:rsidR="00AD6712" w:rsidRDefault="00AD6712" w:rsidP="007B5D8C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</w:p>
    <w:p w:rsidR="0018249B" w:rsidRDefault="0018249B" w:rsidP="007B5D8C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</w:p>
    <w:p w:rsidR="0018249B" w:rsidRDefault="0018249B" w:rsidP="007B5D8C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</w:p>
    <w:p w:rsidR="0018249B" w:rsidRDefault="0018249B" w:rsidP="007B5D8C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</w:p>
    <w:p w:rsidR="00D468C0" w:rsidRPr="007B5D8C" w:rsidRDefault="00D468C0" w:rsidP="00D468C0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  <w:r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وزارة التربية والتعليم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  </w:t>
      </w:r>
      <w:r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  <w:t xml:space="preserve">   </w:t>
      </w:r>
      <w:r w:rsidR="004926BB">
        <w:rPr>
          <w:rFonts w:ascii="Traditional Arabic" w:hAnsi="Traditional Arabic"/>
          <w:noProof/>
          <w:sz w:val="28"/>
          <w:szCs w:val="28"/>
          <w:lang w:eastAsia="en-US"/>
        </w:rPr>
        <w:drawing>
          <wp:inline distT="0" distB="0" distL="0" distR="0">
            <wp:extent cx="894715" cy="770890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hint="cs"/>
          <w:sz w:val="28"/>
          <w:szCs w:val="28"/>
          <w:rtl/>
          <w:lang w:bidi="ar-JO"/>
        </w:rPr>
        <w:t xml:space="preserve"> </w:t>
      </w:r>
      <w:r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الخطة</w:t>
      </w:r>
      <w:r w:rsidRPr="00F42541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  <w:t xml:space="preserve"> ال</w:t>
      </w:r>
      <w:r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إ</w:t>
      </w:r>
      <w:r w:rsidRPr="00F42541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  <w:t>جرائية لتطوير المدرسة</w:t>
      </w:r>
    </w:p>
    <w:p w:rsidR="00701749" w:rsidRPr="00D468C0" w:rsidRDefault="00224BAB" w:rsidP="00D468C0">
      <w:pPr>
        <w:tabs>
          <w:tab w:val="center" w:pos="8009"/>
        </w:tabs>
        <w:spacing w:after="200"/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</w:pP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</w:t>
      </w:r>
      <w:r w:rsidR="00D468C0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</w:t>
      </w: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 w:rsidR="00D468C0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 w:rsidR="00D468C0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</w:t>
      </w:r>
      <w:r w:rsidR="00A53258" w:rsidRPr="00D468C0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>اسم المديرية:</w:t>
      </w:r>
      <w:r w:rsidR="00701749" w:rsidRPr="00D468C0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 xml:space="preserve"> مديرية التربية و التعليم / لواء الرمثا</w:t>
      </w:r>
      <w:r w:rsidR="00D468C0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</w:p>
    <w:p w:rsidR="007E2FBC" w:rsidRPr="00D468C0" w:rsidRDefault="00D468C0" w:rsidP="0018249B">
      <w:pPr>
        <w:tabs>
          <w:tab w:val="center" w:pos="8009"/>
        </w:tabs>
        <w:spacing w:after="200"/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</w:pP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</w:t>
      </w:r>
      <w:r w:rsidR="00224BAB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</w:t>
      </w: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</w:t>
      </w:r>
      <w:r w:rsidR="00A53258" w:rsidRPr="00D468C0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>ا</w:t>
      </w:r>
      <w:r w:rsidR="00A53258" w:rsidRPr="00D468C0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>سم المدرسة:</w:t>
      </w:r>
      <w:r w:rsidR="008E345A" w:rsidRPr="00D468C0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 w:rsidR="0018249B" w:rsidRPr="0018249B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>مدرسة آمنة بنت وهب الأساسية الأولى</w:t>
      </w:r>
      <w:r w:rsidR="007242C2" w:rsidRPr="007242C2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 w:rsidR="007242C2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                                                              </w:t>
      </w:r>
      <w:r w:rsidR="00A139A2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   </w:t>
      </w:r>
      <w:r w:rsidR="007242C2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</w:t>
      </w:r>
      <w:r w:rsidR="00AA0482" w:rsidRPr="00D468C0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>ا</w:t>
      </w:r>
      <w:r w:rsidR="007A6D87" w:rsidRPr="00D468C0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>لمجال:</w:t>
      </w:r>
      <w:r w:rsidR="00243625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 w:rsidR="007A6D87" w:rsidRPr="00D468C0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القيادة والادارة                                                                                   </w:t>
      </w:r>
      <w:r w:rsidR="008E345A" w:rsidRPr="00D468C0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                                 </w:t>
      </w:r>
      <w:r w:rsidR="008E345A" w:rsidRPr="00D468C0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</w:t>
      </w:r>
      <w:r w:rsidR="00971520" w:rsidRPr="00D468C0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</w:t>
      </w:r>
      <w:r w:rsidR="00FC1125" w:rsidRPr="00D468C0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           </w:t>
      </w:r>
    </w:p>
    <w:p w:rsidR="007E2FBC" w:rsidRPr="00F42541" w:rsidRDefault="00D468C0" w:rsidP="00CE330F">
      <w:pPr>
        <w:tabs>
          <w:tab w:val="center" w:pos="8009"/>
        </w:tabs>
        <w:spacing w:after="200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</w:t>
      </w:r>
      <w:r w:rsidR="00224BAB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</w:t>
      </w:r>
      <w:r w:rsidR="00CE330F" w:rsidRPr="00CE330F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 xml:space="preserve">      النتيجة التطويرية: توفر فرص للقيادة التشاركية للعاملين في المدرسة                                                                  </w:t>
      </w:r>
      <w:r w:rsidR="00CE330F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</w:t>
      </w:r>
      <w:r w:rsidR="00CE330F" w:rsidRPr="00CE330F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 xml:space="preserve">          الجانب : القيادة </w:t>
      </w:r>
      <w:r w:rsidR="007A6D87" w:rsidRPr="00D468C0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</w:t>
      </w:r>
      <w:r w:rsidR="00CC0FF6" w:rsidRPr="00D468C0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                                                                                               </w:t>
      </w:r>
      <w:r w:rsidR="007A6D87" w:rsidRPr="00D468C0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</w:p>
    <w:tbl>
      <w:tblPr>
        <w:bidiVisual/>
        <w:tblW w:w="140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63"/>
        <w:gridCol w:w="4945"/>
        <w:gridCol w:w="1767"/>
        <w:gridCol w:w="857"/>
        <w:gridCol w:w="1591"/>
        <w:gridCol w:w="897"/>
      </w:tblGrid>
      <w:tr w:rsidR="00A53258" w:rsidRPr="00F42541" w:rsidTr="002D7F19">
        <w:trPr>
          <w:trHeight w:val="391"/>
          <w:jc w:val="center"/>
        </w:trPr>
        <w:tc>
          <w:tcPr>
            <w:tcW w:w="3963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</w:tcPr>
          <w:p w:rsidR="00A53258" w:rsidRPr="002D7F19" w:rsidRDefault="00A53258" w:rsidP="002D7F1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4945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A53258" w:rsidRPr="002D7F19" w:rsidRDefault="00A53258" w:rsidP="002D7F1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أنشطة والإجراءات</w:t>
            </w:r>
          </w:p>
        </w:tc>
        <w:tc>
          <w:tcPr>
            <w:tcW w:w="176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A53258" w:rsidRPr="002D7F19" w:rsidRDefault="00A53258" w:rsidP="002D7F1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>مسؤولية التنفيذ</w:t>
            </w:r>
          </w:p>
        </w:tc>
        <w:tc>
          <w:tcPr>
            <w:tcW w:w="85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A53258" w:rsidRPr="002D7F19" w:rsidRDefault="00A53258" w:rsidP="002D7F1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مصادر الدعم </w:t>
            </w:r>
          </w:p>
          <w:p w:rsidR="00A53258" w:rsidRPr="002D7F19" w:rsidRDefault="00A53258" w:rsidP="002D7F1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>والتمويل</w:t>
            </w:r>
          </w:p>
        </w:tc>
        <w:tc>
          <w:tcPr>
            <w:tcW w:w="1591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A53258" w:rsidRPr="002D7F19" w:rsidRDefault="00A53258" w:rsidP="002D7F1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زمن</w:t>
            </w:r>
          </w:p>
        </w:tc>
        <w:tc>
          <w:tcPr>
            <w:tcW w:w="89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A53258" w:rsidRPr="002D7F19" w:rsidRDefault="00A53258" w:rsidP="002D7F1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>ملاح</w:t>
            </w: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ظ</w:t>
            </w: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ت</w:t>
            </w:r>
          </w:p>
        </w:tc>
      </w:tr>
      <w:tr w:rsidR="008D4360" w:rsidRPr="007D26AB" w:rsidTr="00D468C0">
        <w:trPr>
          <w:trHeight w:val="6465"/>
          <w:jc w:val="center"/>
        </w:trPr>
        <w:tc>
          <w:tcPr>
            <w:tcW w:w="3963" w:type="dxa"/>
            <w:tcBorders>
              <w:top w:val="single" w:sz="6" w:space="0" w:color="auto"/>
            </w:tcBorders>
          </w:tcPr>
          <w:p w:rsidR="008D4360" w:rsidRPr="00471688" w:rsidRDefault="008D4360" w:rsidP="008D4360">
            <w:pPr>
              <w:spacing w:line="276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8D4360" w:rsidRPr="00471688" w:rsidRDefault="008D4360" w:rsidP="008D4360">
            <w:pPr>
              <w:spacing w:line="276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8D4360" w:rsidRPr="00471688" w:rsidRDefault="008D4360" w:rsidP="008D4360">
            <w:pPr>
              <w:spacing w:line="276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نت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ي</w:t>
            </w:r>
            <w:r w:rsidRPr="00471688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ج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ة</w:t>
            </w:r>
            <w:r w:rsidRPr="00471688"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  <w:t>1 :</w:t>
            </w:r>
          </w:p>
          <w:p w:rsidR="008D4360" w:rsidRDefault="008D4360" w:rsidP="008D436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زيادة</w:t>
            </w:r>
            <w:r w:rsidR="003B0713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وعي المعلمات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في المدرس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ة لمفهوم القيادة التشاركية </w:t>
            </w:r>
          </w:p>
          <w:p w:rsidR="008D4360" w:rsidRPr="00BC2E23" w:rsidRDefault="008D4360" w:rsidP="008D4360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8D4360" w:rsidRPr="00BC2E23" w:rsidRDefault="008D4360" w:rsidP="008D4360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8D4360" w:rsidRPr="00BC2E23" w:rsidRDefault="008D4360" w:rsidP="008D4360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8D4360" w:rsidRPr="00BC2E23" w:rsidRDefault="008D4360" w:rsidP="008D4360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8D4360" w:rsidRPr="00BC2E23" w:rsidRDefault="008D4360" w:rsidP="008D4360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8D4360" w:rsidRDefault="008D4360" w:rsidP="008D4360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8D4360" w:rsidRPr="00BC2E23" w:rsidRDefault="008D4360" w:rsidP="008D4360">
            <w:pPr>
              <w:tabs>
                <w:tab w:val="left" w:pos="1077"/>
              </w:tabs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/>
                <w:rtl/>
                <w:lang w:eastAsia="en-US" w:bidi="ar-JO"/>
              </w:rPr>
              <w:tab/>
            </w:r>
          </w:p>
        </w:tc>
        <w:tc>
          <w:tcPr>
            <w:tcW w:w="4945" w:type="dxa"/>
            <w:tcBorders>
              <w:top w:val="single" w:sz="6" w:space="0" w:color="auto"/>
            </w:tcBorders>
            <w:vAlign w:val="center"/>
          </w:tcPr>
          <w:p w:rsidR="008D4360" w:rsidRPr="00471688" w:rsidRDefault="008D4360" w:rsidP="008D436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نشاط( 1 )</w:t>
            </w:r>
          </w:p>
          <w:p w:rsidR="008D4360" w:rsidRPr="00471688" w:rsidRDefault="008D4360" w:rsidP="008D436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عقد اجتماع لتوضيح اهمية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تفويض الصلاحيات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و المشاركة الجماعية في في تحمل المسؤوليات</w:t>
            </w:r>
          </w:p>
          <w:p w:rsidR="008D4360" w:rsidRPr="00BC2E23" w:rsidRDefault="008D4360" w:rsidP="008D436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( الإجراءات )  </w:t>
            </w:r>
          </w:p>
          <w:p w:rsidR="008D4360" w:rsidRDefault="008D4360" w:rsidP="008D4360">
            <w:pPr>
              <w:numPr>
                <w:ilvl w:val="0"/>
                <w:numId w:val="28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الاعلان عن عقد الاجتماع </w:t>
            </w:r>
          </w:p>
          <w:p w:rsidR="008D4360" w:rsidRPr="00471688" w:rsidRDefault="008D4360" w:rsidP="008D4360">
            <w:pPr>
              <w:numPr>
                <w:ilvl w:val="0"/>
                <w:numId w:val="28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 w:rsidRPr="00BC2E23"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تحديد موعد للاجتماع و مكانه</w:t>
            </w:r>
          </w:p>
          <w:p w:rsidR="008D4360" w:rsidRPr="00471688" w:rsidRDefault="008D4360" w:rsidP="008D4360">
            <w:pPr>
              <w:numPr>
                <w:ilvl w:val="0"/>
                <w:numId w:val="28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تنفيذ الاجتماع </w:t>
            </w:r>
          </w:p>
          <w:p w:rsidR="008D4360" w:rsidRPr="00471688" w:rsidRDefault="008D4360" w:rsidP="008D436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نشاط ( 2 )</w:t>
            </w:r>
          </w:p>
          <w:p w:rsidR="008D4360" w:rsidRPr="00471688" w:rsidRDefault="008D4360" w:rsidP="008D436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اعداد ورشة تعريفية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بمفهوم القيادة التشاركية و توضيح اهميتها و اهدافها  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  </w:t>
            </w:r>
          </w:p>
          <w:p w:rsidR="008D4360" w:rsidRPr="00471688" w:rsidRDefault="008D4360" w:rsidP="008D436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( الإجراءات )  </w:t>
            </w:r>
          </w:p>
          <w:p w:rsidR="008D4360" w:rsidRPr="00471688" w:rsidRDefault="008D4360" w:rsidP="008D4360">
            <w:pPr>
              <w:numPr>
                <w:ilvl w:val="0"/>
                <w:numId w:val="29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تحديد النقاط الرئيسية المراد تحقيقها من خلال الورشة التعريفية </w:t>
            </w:r>
          </w:p>
          <w:p w:rsidR="008D4360" w:rsidRPr="00471688" w:rsidRDefault="008D4360" w:rsidP="008D4360">
            <w:pPr>
              <w:numPr>
                <w:ilvl w:val="0"/>
                <w:numId w:val="29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تحديد موعد لعقد الورشة </w:t>
            </w:r>
          </w:p>
          <w:p w:rsidR="008D4360" w:rsidRPr="00471688" w:rsidRDefault="008D4360" w:rsidP="008D4360">
            <w:pPr>
              <w:numPr>
                <w:ilvl w:val="0"/>
                <w:numId w:val="29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عقد الورشة و مناقشة المطلوب </w:t>
            </w:r>
          </w:p>
          <w:p w:rsidR="008D4360" w:rsidRPr="00471688" w:rsidRDefault="008D4360" w:rsidP="008D436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نشاط ( 3 )</w:t>
            </w:r>
          </w:p>
          <w:p w:rsidR="008D4360" w:rsidRPr="00471688" w:rsidRDefault="008D4360" w:rsidP="008D436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بناء خط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ط النمو المهنية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 الخاصة بالمعلمات </w:t>
            </w:r>
          </w:p>
          <w:p w:rsidR="008D4360" w:rsidRPr="00471688" w:rsidRDefault="008D4360" w:rsidP="008D436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( الإجراءات )  </w:t>
            </w:r>
          </w:p>
          <w:p w:rsidR="008D4360" w:rsidRPr="00471688" w:rsidRDefault="008D4360" w:rsidP="008D4360">
            <w:pPr>
              <w:numPr>
                <w:ilvl w:val="0"/>
                <w:numId w:val="30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تحفيز  العاملات على بناء خطط النمو المهني للعام 2022/2023</w:t>
            </w:r>
          </w:p>
          <w:p w:rsidR="008D4360" w:rsidRPr="00471688" w:rsidRDefault="008D4360" w:rsidP="008D4360">
            <w:pPr>
              <w:numPr>
                <w:ilvl w:val="0"/>
                <w:numId w:val="30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التاكيد على ربط 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العاملات 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ل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خطط النمو المهني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خاصة بهن في الخطة التطويرية للمدرسة للعام 2022/2023</w:t>
            </w:r>
          </w:p>
          <w:p w:rsidR="008D4360" w:rsidRPr="00471688" w:rsidRDefault="008D4360" w:rsidP="008D4360">
            <w:pPr>
              <w:ind w:left="720"/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 </w:t>
            </w:r>
          </w:p>
        </w:tc>
        <w:tc>
          <w:tcPr>
            <w:tcW w:w="1767" w:type="dxa"/>
            <w:tcBorders>
              <w:top w:val="single" w:sz="6" w:space="0" w:color="auto"/>
            </w:tcBorders>
            <w:vAlign w:val="center"/>
          </w:tcPr>
          <w:p w:rsidR="008D4360" w:rsidRPr="00471688" w:rsidRDefault="008D4360" w:rsidP="008D436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مديرة المدرسة </w:t>
            </w:r>
          </w:p>
          <w:p w:rsidR="008D4360" w:rsidRPr="00471688" w:rsidRDefault="008D4360" w:rsidP="008D436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مشرف المساند </w:t>
            </w:r>
          </w:p>
          <w:p w:rsidR="008D4360" w:rsidRPr="00471688" w:rsidRDefault="008D4360" w:rsidP="008D436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مساعدة </w:t>
            </w:r>
          </w:p>
          <w:p w:rsidR="008D4360" w:rsidRPr="00471688" w:rsidRDefault="008D4360" w:rsidP="008D436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فريق التطوير بالمدرسة </w:t>
            </w:r>
          </w:p>
          <w:p w:rsidR="008D4360" w:rsidRPr="00471688" w:rsidRDefault="008D4360" w:rsidP="008D436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منسقة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مجال 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قيادة و الادارة </w:t>
            </w:r>
          </w:p>
          <w:p w:rsidR="008D4360" w:rsidRPr="00471688" w:rsidRDefault="008D4360" w:rsidP="008D436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معلمات </w:t>
            </w:r>
          </w:p>
        </w:tc>
        <w:tc>
          <w:tcPr>
            <w:tcW w:w="857" w:type="dxa"/>
            <w:tcBorders>
              <w:top w:val="single" w:sz="6" w:space="0" w:color="auto"/>
            </w:tcBorders>
            <w:vAlign w:val="center"/>
          </w:tcPr>
          <w:p w:rsidR="008D4360" w:rsidRPr="00471688" w:rsidRDefault="008D4360" w:rsidP="008D4360">
            <w:pPr>
              <w:rPr>
                <w:rFonts w:ascii="Simplified Arabic" w:eastAsia="Calibri" w:hAnsi="Simplified Arabic" w:cs="Simplified Arabic"/>
                <w:b/>
                <w:bCs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/>
                <w:b/>
                <w:bCs/>
                <w:rtl/>
                <w:lang w:eastAsia="en-US" w:bidi="ar-JO"/>
              </w:rPr>
              <w:t xml:space="preserve">التبرعات المدرسية 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rtl/>
                <w:lang w:eastAsia="en-US" w:bidi="ar-JO"/>
              </w:rPr>
              <w:t xml:space="preserve"> + منحة التطوير</w:t>
            </w:r>
          </w:p>
        </w:tc>
        <w:tc>
          <w:tcPr>
            <w:tcW w:w="1591" w:type="dxa"/>
            <w:tcBorders>
              <w:top w:val="single" w:sz="6" w:space="0" w:color="auto"/>
            </w:tcBorders>
            <w:vAlign w:val="center"/>
          </w:tcPr>
          <w:p w:rsidR="008D4360" w:rsidRPr="00471688" w:rsidRDefault="008D4360" w:rsidP="008D4360">
            <w:pPr>
              <w:ind w:right="-264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من 1/9 الى7/9</w:t>
            </w:r>
          </w:p>
          <w:p w:rsidR="008D4360" w:rsidRPr="00471688" w:rsidRDefault="008D4360" w:rsidP="008D4360">
            <w:pPr>
              <w:ind w:right="-26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8D4360" w:rsidRPr="00471688" w:rsidRDefault="008D4360" w:rsidP="008D4360">
            <w:pPr>
              <w:ind w:right="-26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8D4360" w:rsidRPr="00471688" w:rsidRDefault="008D4360" w:rsidP="008D4360">
            <w:pPr>
              <w:ind w:right="-26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8D4360" w:rsidRPr="00471688" w:rsidRDefault="008D4360" w:rsidP="008D4360">
            <w:pPr>
              <w:ind w:right="-26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8D4360" w:rsidRPr="00471688" w:rsidRDefault="008D4360" w:rsidP="008D4360">
            <w:pPr>
              <w:ind w:right="-26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8D4360" w:rsidRPr="00471688" w:rsidRDefault="008D4360" w:rsidP="008D4360">
            <w:pPr>
              <w:ind w:right="-26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8D4360" w:rsidRPr="00471688" w:rsidRDefault="008D4360" w:rsidP="008D4360">
            <w:pPr>
              <w:ind w:right="-26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من 7/9 الى 14/9</w:t>
            </w:r>
          </w:p>
          <w:p w:rsidR="008D4360" w:rsidRPr="00471688" w:rsidRDefault="008D4360" w:rsidP="008D4360">
            <w:pPr>
              <w:ind w:right="-26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8D4360" w:rsidRPr="00471688" w:rsidRDefault="008D4360" w:rsidP="008D4360">
            <w:pPr>
              <w:ind w:right="-264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  </w:t>
            </w:r>
          </w:p>
          <w:p w:rsidR="008D4360" w:rsidRPr="00471688" w:rsidRDefault="008D4360" w:rsidP="008D4360">
            <w:pPr>
              <w:ind w:right="-264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</w:p>
          <w:p w:rsidR="008D4360" w:rsidRPr="00471688" w:rsidRDefault="008D4360" w:rsidP="008D4360">
            <w:pPr>
              <w:ind w:right="-264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8D4360" w:rsidRPr="00471688" w:rsidRDefault="008D4360" w:rsidP="008D4360">
            <w:pPr>
              <w:ind w:right="-264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8D4360" w:rsidRPr="00471688" w:rsidRDefault="008D4360" w:rsidP="008D4360">
            <w:pPr>
              <w:ind w:right="-264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نهاية شهر ايلول </w:t>
            </w:r>
          </w:p>
        </w:tc>
        <w:tc>
          <w:tcPr>
            <w:tcW w:w="897" w:type="dxa"/>
            <w:tcBorders>
              <w:top w:val="single" w:sz="6" w:space="0" w:color="auto"/>
            </w:tcBorders>
            <w:vAlign w:val="center"/>
          </w:tcPr>
          <w:p w:rsidR="008D4360" w:rsidRPr="007D26AB" w:rsidRDefault="008D4360" w:rsidP="008D436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70C0"/>
                <w:sz w:val="16"/>
                <w:szCs w:val="16"/>
                <w:rtl/>
                <w:lang w:eastAsia="en-US" w:bidi="ar-JO"/>
              </w:rPr>
            </w:pPr>
          </w:p>
        </w:tc>
      </w:tr>
    </w:tbl>
    <w:p w:rsidR="00D468C0" w:rsidRDefault="00D468C0"/>
    <w:p w:rsidR="00D468C0" w:rsidRDefault="00D468C0" w:rsidP="00382AA3">
      <w:pPr>
        <w:pStyle w:val="a3"/>
        <w:tabs>
          <w:tab w:val="clear" w:pos="4153"/>
          <w:tab w:val="left" w:pos="4140"/>
        </w:tabs>
        <w:jc w:val="lowKashida"/>
        <w:rPr>
          <w:rFonts w:ascii="Simplified Arabic" w:eastAsia="Calibri" w:hAnsi="Simplified Arabic" w:cs="Simplified Arabic"/>
          <w:noProof w:val="0"/>
          <w:color w:val="000000"/>
          <w:sz w:val="16"/>
          <w:szCs w:val="16"/>
          <w:rtl/>
          <w:lang w:eastAsia="en-US" w:bidi="ar-JO"/>
        </w:rPr>
      </w:pPr>
    </w:p>
    <w:tbl>
      <w:tblPr>
        <w:bidiVisual/>
        <w:tblW w:w="140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63"/>
        <w:gridCol w:w="4945"/>
        <w:gridCol w:w="1767"/>
        <w:gridCol w:w="857"/>
        <w:gridCol w:w="1591"/>
        <w:gridCol w:w="897"/>
      </w:tblGrid>
      <w:tr w:rsidR="00296133" w:rsidRPr="007D26AB" w:rsidTr="00285BF1">
        <w:trPr>
          <w:trHeight w:val="1413"/>
          <w:jc w:val="center"/>
        </w:trPr>
        <w:tc>
          <w:tcPr>
            <w:tcW w:w="3963" w:type="dxa"/>
          </w:tcPr>
          <w:p w:rsidR="00296133" w:rsidRPr="00471688" w:rsidRDefault="00296133" w:rsidP="00296133">
            <w:pPr>
              <w:spacing w:line="276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296133" w:rsidRPr="00471688" w:rsidRDefault="00296133" w:rsidP="00296133">
            <w:pPr>
              <w:spacing w:line="276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296133" w:rsidRPr="00471688" w:rsidRDefault="00296133" w:rsidP="00296133">
            <w:pPr>
              <w:spacing w:line="276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نتيجة 2</w:t>
            </w:r>
            <w:r w:rsidRPr="00471688"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  <w:t xml:space="preserve"> :</w:t>
            </w:r>
          </w:p>
          <w:p w:rsidR="00296133" w:rsidRDefault="003B0713" w:rsidP="00296133">
            <w:pPr>
              <w:spacing w:line="276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زدياد  قدرة المعلمات</w:t>
            </w:r>
            <w:r w:rsidR="00296133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على المشاركة الجماعية في تحمل المسؤوليات </w:t>
            </w:r>
          </w:p>
          <w:p w:rsidR="00296133" w:rsidRPr="003C22C7" w:rsidRDefault="00296133" w:rsidP="00296133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296133" w:rsidRPr="003C22C7" w:rsidRDefault="00296133" w:rsidP="00296133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296133" w:rsidRPr="003C22C7" w:rsidRDefault="00296133" w:rsidP="00296133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296133" w:rsidRPr="003C22C7" w:rsidRDefault="00296133" w:rsidP="00296133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296133" w:rsidRPr="003C22C7" w:rsidRDefault="00296133" w:rsidP="00296133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296133" w:rsidRPr="003C22C7" w:rsidRDefault="00296133" w:rsidP="00296133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296133" w:rsidRPr="003C22C7" w:rsidRDefault="00296133" w:rsidP="00296133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296133" w:rsidRPr="003C22C7" w:rsidRDefault="00296133" w:rsidP="00296133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296133" w:rsidRPr="003C22C7" w:rsidRDefault="00296133" w:rsidP="00296133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296133" w:rsidRPr="003C22C7" w:rsidRDefault="00296133" w:rsidP="00296133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296133" w:rsidRDefault="00296133" w:rsidP="00296133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296133" w:rsidRPr="007E2FBC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</w:p>
          <w:p w:rsidR="00296133" w:rsidRDefault="00296133" w:rsidP="00296133">
            <w:pPr>
              <w:ind w:left="720"/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</w:p>
          <w:p w:rsidR="00296133" w:rsidRDefault="00296133" w:rsidP="00296133">
            <w:pPr>
              <w:pStyle w:val="a5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296133" w:rsidRPr="007E2FBC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296133" w:rsidRPr="007E2FBC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</w:p>
          <w:p w:rsidR="00296133" w:rsidRPr="003C22C7" w:rsidRDefault="00296133" w:rsidP="00296133">
            <w:pPr>
              <w:ind w:left="720"/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</w:tc>
        <w:tc>
          <w:tcPr>
            <w:tcW w:w="4945" w:type="dxa"/>
            <w:vAlign w:val="center"/>
          </w:tcPr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نشاط ( 1 )</w:t>
            </w:r>
          </w:p>
          <w:p w:rsidR="00296133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7E2FBC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تفويض الصلاحيات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للعاملات في المدرسة </w:t>
            </w:r>
            <w:r w:rsidRPr="007E2FBC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وتوزيع الأدوار وإعداد خطط العمل </w:t>
            </w: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( الإجراءات )  </w:t>
            </w:r>
          </w:p>
          <w:p w:rsidR="00296133" w:rsidRPr="003C22C7" w:rsidRDefault="00296133" w:rsidP="00296133">
            <w:pPr>
              <w:numPr>
                <w:ilvl w:val="0"/>
                <w:numId w:val="32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تحديد المهام القيادية المراد تفويض الصلاحيات فيها</w:t>
            </w:r>
          </w:p>
          <w:p w:rsidR="00296133" w:rsidRDefault="00296133" w:rsidP="00296133">
            <w:pPr>
              <w:numPr>
                <w:ilvl w:val="0"/>
                <w:numId w:val="32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ختيار العاملات المراد تفويض الصلاحيات لهن</w:t>
            </w:r>
          </w:p>
          <w:p w:rsidR="00296133" w:rsidRDefault="00296133" w:rsidP="00296133">
            <w:pPr>
              <w:numPr>
                <w:ilvl w:val="0"/>
                <w:numId w:val="32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تفويض الصلاحيات حسب مهارات وقدرات ورغبة العاملات </w:t>
            </w:r>
          </w:p>
          <w:p w:rsidR="00296133" w:rsidRPr="00471688" w:rsidRDefault="00296133" w:rsidP="00296133">
            <w:pPr>
              <w:numPr>
                <w:ilvl w:val="0"/>
                <w:numId w:val="32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عداد الخطط كل حسب التفويض الذي كلف به</w:t>
            </w: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نشاط ( 2 )</w:t>
            </w:r>
          </w:p>
          <w:p w:rsidR="00296133" w:rsidRPr="00471688" w:rsidRDefault="00DF627E" w:rsidP="007F4758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عقد </w:t>
            </w:r>
            <w:r w:rsidR="007F475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ورشة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  <w:r w:rsidR="007F475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تدريبية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بعنوان "</w:t>
            </w:r>
            <w:r w:rsidR="003B0713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تمكين المعلمات</w:t>
            </w:r>
            <w:r w:rsidR="00296133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في المساهمة في صنع القرار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"</w:t>
            </w: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( الإجراءات )  </w:t>
            </w:r>
          </w:p>
          <w:p w:rsidR="00DF627E" w:rsidRDefault="00DF627E" w:rsidP="00296133">
            <w:pPr>
              <w:numPr>
                <w:ilvl w:val="0"/>
                <w:numId w:val="33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عداد الورشة من قبل منسق المجال</w:t>
            </w:r>
          </w:p>
          <w:p w:rsidR="00296133" w:rsidRDefault="00296133" w:rsidP="00296133">
            <w:pPr>
              <w:numPr>
                <w:ilvl w:val="0"/>
                <w:numId w:val="33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اعلان عن الورشة</w:t>
            </w:r>
          </w:p>
          <w:p w:rsidR="00296133" w:rsidRDefault="00296133" w:rsidP="00296133">
            <w:pPr>
              <w:numPr>
                <w:ilvl w:val="0"/>
                <w:numId w:val="33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تحديد الزمان و المكان</w:t>
            </w:r>
          </w:p>
          <w:p w:rsidR="00296133" w:rsidRDefault="00296133" w:rsidP="00296133">
            <w:pPr>
              <w:numPr>
                <w:ilvl w:val="0"/>
                <w:numId w:val="33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تنفيذ الورشة </w:t>
            </w:r>
          </w:p>
          <w:p w:rsidR="00296133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نشاط ( 3 )</w:t>
            </w: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عقد اللقاءات الدورية لتقديم الدعم و تبادل الخبرات للعاملات اللواتي تم تفويض الصلاحيات لهن و لفرقهن </w:t>
            </w: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 ( الإجراءات )  </w:t>
            </w:r>
          </w:p>
          <w:p w:rsidR="00296133" w:rsidRPr="00471688" w:rsidRDefault="00296133" w:rsidP="00296133">
            <w:pPr>
              <w:numPr>
                <w:ilvl w:val="0"/>
                <w:numId w:val="34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تحديد موعد اللقاء الدوري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</w:p>
          <w:p w:rsidR="00296133" w:rsidRPr="00471688" w:rsidRDefault="00296133" w:rsidP="00296133">
            <w:pPr>
              <w:numPr>
                <w:ilvl w:val="0"/>
                <w:numId w:val="34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تحديد مكان اللقاء </w:t>
            </w:r>
          </w:p>
          <w:p w:rsidR="00296133" w:rsidRPr="00471688" w:rsidRDefault="00296133" w:rsidP="00296133">
            <w:pPr>
              <w:numPr>
                <w:ilvl w:val="0"/>
                <w:numId w:val="34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تنفيذ اللقاء </w:t>
            </w: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نشاط ( 4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)</w:t>
            </w: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حضور الدورات و المؤتمرات </w:t>
            </w: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( الإجراءات )  </w:t>
            </w:r>
          </w:p>
          <w:p w:rsidR="00296133" w:rsidRPr="00471688" w:rsidRDefault="00296133" w:rsidP="00296133">
            <w:pPr>
              <w:numPr>
                <w:ilvl w:val="0"/>
                <w:numId w:val="36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تسجيل في الدورات او المؤتمرات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و حضور الاجتماعات خارج المدرسة </w:t>
            </w:r>
          </w:p>
          <w:p w:rsidR="00296133" w:rsidRPr="00471688" w:rsidRDefault="00296133" w:rsidP="00296133">
            <w:pPr>
              <w:numPr>
                <w:ilvl w:val="0"/>
                <w:numId w:val="36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تنسيب المديرة </w:t>
            </w:r>
          </w:p>
        </w:tc>
        <w:tc>
          <w:tcPr>
            <w:tcW w:w="1767" w:type="dxa"/>
            <w:vAlign w:val="center"/>
          </w:tcPr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مديرة المدرسة </w:t>
            </w:r>
          </w:p>
          <w:p w:rsidR="00296133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مساعدة </w:t>
            </w: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منسقات مجالات الخطة التطويرية </w:t>
            </w: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منسقات المواد </w:t>
            </w: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منسقة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مجال القيادة و الادارة </w:t>
            </w:r>
          </w:p>
        </w:tc>
        <w:tc>
          <w:tcPr>
            <w:tcW w:w="857" w:type="dxa"/>
            <w:vAlign w:val="center"/>
          </w:tcPr>
          <w:p w:rsidR="00296133" w:rsidRPr="00471688" w:rsidRDefault="00296133" w:rsidP="00296133">
            <w:pPr>
              <w:jc w:val="center"/>
              <w:rPr>
                <w:rFonts w:ascii="Simplified Arabic" w:eastAsia="Calibri" w:hAnsi="Simplified Arabic" w:cs="Simplified Arabic"/>
                <w:b/>
                <w:bCs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/>
                <w:b/>
                <w:bCs/>
                <w:rtl/>
                <w:lang w:eastAsia="en-US" w:bidi="ar-JO"/>
              </w:rPr>
              <w:t xml:space="preserve">التبرعات المدرسية 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rtl/>
                <w:lang w:eastAsia="en-US" w:bidi="ar-JO"/>
              </w:rPr>
              <w:t xml:space="preserve"> + منحة التطوير</w:t>
            </w:r>
          </w:p>
        </w:tc>
        <w:tc>
          <w:tcPr>
            <w:tcW w:w="1591" w:type="dxa"/>
          </w:tcPr>
          <w:p w:rsidR="00296133" w:rsidRPr="00471688" w:rsidRDefault="00296133" w:rsidP="00296133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296133" w:rsidRPr="00471688" w:rsidRDefault="00296133" w:rsidP="00296133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296133" w:rsidRPr="00471688" w:rsidRDefault="00296133" w:rsidP="00296133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من منتصف ايلول الى نهاية العام الدراسي </w:t>
            </w: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في شهر تشرين الاول </w:t>
            </w:r>
          </w:p>
          <w:p w:rsidR="00296133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296133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296133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 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شهر ايلول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-</w:t>
            </w:r>
          </w:p>
          <w:p w:rsidR="00296133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  شهر ايار </w:t>
            </w: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296133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296133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296133" w:rsidRPr="00471688" w:rsidRDefault="00296133" w:rsidP="0029613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طوال العام   </w:t>
            </w:r>
          </w:p>
        </w:tc>
        <w:tc>
          <w:tcPr>
            <w:tcW w:w="897" w:type="dxa"/>
            <w:vAlign w:val="center"/>
          </w:tcPr>
          <w:p w:rsidR="00296133" w:rsidRPr="007D26AB" w:rsidRDefault="00296133" w:rsidP="00296133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70C0"/>
                <w:sz w:val="16"/>
                <w:szCs w:val="16"/>
                <w:rtl/>
                <w:lang w:eastAsia="en-US" w:bidi="ar-JO"/>
              </w:rPr>
            </w:pPr>
          </w:p>
        </w:tc>
      </w:tr>
      <w:tr w:rsidR="009A7694" w:rsidRPr="007D26AB" w:rsidTr="00285BF1">
        <w:trPr>
          <w:trHeight w:val="5142"/>
          <w:jc w:val="center"/>
        </w:trPr>
        <w:tc>
          <w:tcPr>
            <w:tcW w:w="3963" w:type="dxa"/>
          </w:tcPr>
          <w:p w:rsidR="009A7694" w:rsidRPr="00471688" w:rsidRDefault="009A7694" w:rsidP="009A7694">
            <w:pPr>
              <w:spacing w:line="276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A7694" w:rsidRPr="00471688" w:rsidRDefault="009A7694" w:rsidP="009A7694">
            <w:pPr>
              <w:spacing w:line="276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A7694" w:rsidRPr="00471688" w:rsidRDefault="009A7694" w:rsidP="009A7694">
            <w:pPr>
              <w:spacing w:line="276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نتيجة 3</w:t>
            </w:r>
            <w:r w:rsidRPr="00471688"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  <w:t xml:space="preserve"> :</w:t>
            </w:r>
          </w:p>
          <w:p w:rsidR="009A7694" w:rsidRPr="00FC3EC1" w:rsidRDefault="009A7694" w:rsidP="009A7694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تحسن 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مهارة </w:t>
            </w:r>
            <w:r w:rsidR="003B0713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معلمات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في </w:t>
            </w:r>
            <w:r w:rsidRPr="00DF1A75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أداء المهام</w:t>
            </w:r>
            <w:r w:rsidRPr="00DF1A75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الادارية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و القيادية التشاركية </w:t>
            </w:r>
            <w:r w:rsidRPr="00DF1A75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 بالسرعة و الدقة المطلوبة</w:t>
            </w:r>
          </w:p>
          <w:p w:rsidR="009A7694" w:rsidRPr="00F4028A" w:rsidRDefault="009A7694" w:rsidP="009A7694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9A7694" w:rsidRPr="00F4028A" w:rsidRDefault="009A7694" w:rsidP="009A7694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9A7694" w:rsidRPr="00F4028A" w:rsidRDefault="009A7694" w:rsidP="009A7694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9A7694" w:rsidRPr="00F4028A" w:rsidRDefault="009A7694" w:rsidP="009A7694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9A7694" w:rsidRPr="00F4028A" w:rsidRDefault="009A7694" w:rsidP="009A7694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9A7694" w:rsidRPr="00F4028A" w:rsidRDefault="009A7694" w:rsidP="009A7694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9A7694" w:rsidRPr="00F4028A" w:rsidRDefault="009A7694" w:rsidP="009A7694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9A7694" w:rsidRDefault="009A7694" w:rsidP="009A7694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9A7694" w:rsidRDefault="009A7694" w:rsidP="009A7694">
            <w:pPr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  <w:p w:rsidR="009A7694" w:rsidRPr="00F4028A" w:rsidRDefault="009A7694" w:rsidP="009A7694">
            <w:pPr>
              <w:ind w:firstLine="720"/>
              <w:rPr>
                <w:rFonts w:ascii="Simplified Arabic" w:eastAsia="Calibri" w:hAnsi="Simplified Arabic" w:cs="Simplified Arabic"/>
                <w:rtl/>
                <w:lang w:eastAsia="en-US" w:bidi="ar-JO"/>
              </w:rPr>
            </w:pPr>
          </w:p>
        </w:tc>
        <w:tc>
          <w:tcPr>
            <w:tcW w:w="4945" w:type="dxa"/>
            <w:vAlign w:val="center"/>
          </w:tcPr>
          <w:p w:rsidR="009A7694" w:rsidRPr="00471688" w:rsidRDefault="009A7694" w:rsidP="009A7694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نشاط ( 1 )</w:t>
            </w:r>
          </w:p>
          <w:p w:rsidR="009A7694" w:rsidRPr="00471688" w:rsidRDefault="009A7694" w:rsidP="009A7694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نقل و تبادل </w:t>
            </w:r>
            <w:r w:rsidRPr="00471688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الخبرات 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مكتسبة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للعاملات 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من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هيئة الادارية و التدريسية و 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مصادر المعرفة الاخرى </w:t>
            </w:r>
          </w:p>
          <w:p w:rsidR="009A7694" w:rsidRPr="00471688" w:rsidRDefault="009A7694" w:rsidP="009A7694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( الإجراءات )  </w:t>
            </w:r>
          </w:p>
          <w:p w:rsidR="009A7694" w:rsidRPr="00471688" w:rsidRDefault="009A7694" w:rsidP="009A7694">
            <w:pPr>
              <w:numPr>
                <w:ilvl w:val="0"/>
                <w:numId w:val="38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لقاءات دورية بين رئيسة فريق العمل و فريق العمل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 </w:t>
            </w:r>
          </w:p>
          <w:p w:rsidR="009A7694" w:rsidRPr="00471688" w:rsidRDefault="009A7694" w:rsidP="009A7694">
            <w:pPr>
              <w:numPr>
                <w:ilvl w:val="0"/>
                <w:numId w:val="38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اعطاء رئيسة فريق العمل و فريق العمل  فرص في صنع القرارات</w:t>
            </w:r>
          </w:p>
          <w:p w:rsidR="009A7694" w:rsidRPr="00471688" w:rsidRDefault="009A7694" w:rsidP="009A7694">
            <w:pPr>
              <w:numPr>
                <w:ilvl w:val="0"/>
                <w:numId w:val="38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مشاركة فرق العمل و التنسيق في الانشطة و عمليات التطوير في المدرسة </w:t>
            </w:r>
          </w:p>
          <w:p w:rsidR="009A7694" w:rsidRPr="00471688" w:rsidRDefault="009A7694" w:rsidP="009A7694">
            <w:pPr>
              <w:numPr>
                <w:ilvl w:val="0"/>
                <w:numId w:val="38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تدريب فرق العمل على كامل خطوات العمل و تنفيذه </w:t>
            </w:r>
          </w:p>
          <w:p w:rsidR="009A7694" w:rsidRPr="00471688" w:rsidRDefault="009A7694" w:rsidP="009A7694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نشاط ( 2 ) </w:t>
            </w:r>
          </w:p>
          <w:p w:rsidR="009A7694" w:rsidRPr="00471688" w:rsidRDefault="009A7694" w:rsidP="009A7694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متابعة و تقييم عمل فرق القيادة التشاركية </w:t>
            </w:r>
          </w:p>
          <w:p w:rsidR="009A7694" w:rsidRPr="00471688" w:rsidRDefault="009A7694" w:rsidP="009A7694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( الإجراءات )  </w:t>
            </w:r>
          </w:p>
          <w:p w:rsidR="009A7694" w:rsidRDefault="009A7694" w:rsidP="009A7694">
            <w:pPr>
              <w:numPr>
                <w:ilvl w:val="0"/>
                <w:numId w:val="39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اعداد قائمة رصد للمتابعة عمل الفرق </w:t>
            </w:r>
          </w:p>
          <w:p w:rsidR="009A7694" w:rsidRDefault="009A7694" w:rsidP="009A7694">
            <w:pPr>
              <w:numPr>
                <w:ilvl w:val="0"/>
                <w:numId w:val="39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اعلام الفرق بعملية التقييم لهم </w:t>
            </w:r>
          </w:p>
          <w:p w:rsidR="009A7694" w:rsidRPr="00471688" w:rsidRDefault="009A7694" w:rsidP="009A7694">
            <w:pPr>
              <w:numPr>
                <w:ilvl w:val="0"/>
                <w:numId w:val="39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تقييم الفرق </w:t>
            </w:r>
          </w:p>
          <w:p w:rsidR="009A7694" w:rsidRPr="00471688" w:rsidRDefault="009A7694" w:rsidP="009A7694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نشاط ( 3 )</w:t>
            </w:r>
          </w:p>
          <w:p w:rsidR="009A7694" w:rsidRPr="00471688" w:rsidRDefault="009A7694" w:rsidP="009A7694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عمل انشطة بناء على مبادرات فردية أو جماعية </w:t>
            </w:r>
          </w:p>
          <w:p w:rsidR="009A7694" w:rsidRPr="00471688" w:rsidRDefault="009A7694" w:rsidP="009A7694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( الإجراءات )</w:t>
            </w:r>
          </w:p>
          <w:p w:rsidR="009A7694" w:rsidRPr="00471688" w:rsidRDefault="009A7694" w:rsidP="009A7694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-الاعلان عن دعم من يرغب باطلاق مبادرات فردية  او جماعية</w:t>
            </w:r>
          </w:p>
          <w:p w:rsidR="009A7694" w:rsidRPr="00471688" w:rsidRDefault="009A7694" w:rsidP="009A7694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-استقبال افكار المبادرات </w:t>
            </w:r>
          </w:p>
          <w:p w:rsidR="009A7694" w:rsidRPr="00471688" w:rsidRDefault="009A7694" w:rsidP="009A7694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- اختيار المبادرات الاكثر ملائمة لمصادر و موارد المدرسة </w:t>
            </w:r>
          </w:p>
          <w:p w:rsidR="009A7694" w:rsidRPr="00471688" w:rsidRDefault="009A7694" w:rsidP="009A7694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-تنفيذ المبادرات التي وقع عليها الاختيار</w:t>
            </w:r>
          </w:p>
          <w:p w:rsidR="009A7694" w:rsidRDefault="009A7694" w:rsidP="009A7694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نشاط ( 4 )</w:t>
            </w:r>
          </w:p>
          <w:p w:rsidR="009A7694" w:rsidRPr="00471688" w:rsidRDefault="009A7694" w:rsidP="009A7694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7E2FBC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والاحتفال بنجاح الفرق </w:t>
            </w:r>
          </w:p>
          <w:p w:rsidR="009A7694" w:rsidRDefault="009A7694" w:rsidP="009A7694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( الإجراءات )</w:t>
            </w:r>
          </w:p>
          <w:p w:rsidR="009A7694" w:rsidRDefault="009A7694" w:rsidP="009A7694">
            <w:pPr>
              <w:numPr>
                <w:ilvl w:val="0"/>
                <w:numId w:val="47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7E2FBC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نشر قصص النجاح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للفرق داخل و خارج المدرسة </w:t>
            </w:r>
          </w:p>
          <w:p w:rsidR="009A7694" w:rsidRDefault="009A7694" w:rsidP="009A7694">
            <w:pPr>
              <w:numPr>
                <w:ilvl w:val="0"/>
                <w:numId w:val="47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7E2FBC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بتقديم كتب شكر و تقدير للقيادات  الناجحة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و فرقها </w:t>
            </w:r>
          </w:p>
          <w:p w:rsidR="009A7694" w:rsidRPr="00471688" w:rsidRDefault="009A7694" w:rsidP="009A7694">
            <w:pPr>
              <w:numPr>
                <w:ilvl w:val="0"/>
                <w:numId w:val="47"/>
              </w:num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عرض اعمال الفرق 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 (فني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>ة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 ،وسائل تعليمية , نماذج , معارض افتراضية )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18"/>
                <w:szCs w:val="18"/>
                <w:rtl/>
                <w:lang w:eastAsia="en-US" w:bidi="ar-JO"/>
              </w:rPr>
              <w:t xml:space="preserve"> حسب ما تم انجازه من الفرق </w:t>
            </w:r>
          </w:p>
        </w:tc>
        <w:tc>
          <w:tcPr>
            <w:tcW w:w="1767" w:type="dxa"/>
            <w:vAlign w:val="center"/>
          </w:tcPr>
          <w:p w:rsidR="009A7694" w:rsidRPr="00471688" w:rsidRDefault="009A7694" w:rsidP="009A7694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منسقة مجال القيادة و الادارة 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</w:p>
          <w:p w:rsidR="009A7694" w:rsidRPr="00471688" w:rsidRDefault="009A7694" w:rsidP="009A7694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معلمات المشاركات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في الفرق و رئيسات الفرق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</w:p>
          <w:p w:rsidR="009A7694" w:rsidRPr="00471688" w:rsidRDefault="009A7694" w:rsidP="009A7694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مشرفين تربويين </w:t>
            </w:r>
          </w:p>
          <w:p w:rsidR="009A7694" w:rsidRPr="00471688" w:rsidRDefault="009A7694" w:rsidP="009A7694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A7694" w:rsidRPr="00471688" w:rsidRDefault="009A7694" w:rsidP="009A7694">
            <w:pPr>
              <w:rPr>
                <w:rFonts w:ascii="Simplified Arabic" w:eastAsia="Calibri" w:hAnsi="Simplified Arabic" w:cs="Simplified Arabic"/>
                <w:b/>
                <w:bCs/>
                <w:rtl/>
                <w:lang w:eastAsia="en-US" w:bidi="ar-JO"/>
              </w:rPr>
            </w:pPr>
          </w:p>
        </w:tc>
        <w:tc>
          <w:tcPr>
            <w:tcW w:w="857" w:type="dxa"/>
            <w:vAlign w:val="center"/>
          </w:tcPr>
          <w:p w:rsidR="009A7694" w:rsidRPr="00471688" w:rsidRDefault="009A7694" w:rsidP="009A769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rtl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/>
                <w:b/>
                <w:bCs/>
                <w:rtl/>
                <w:lang w:eastAsia="en-US" w:bidi="ar-JO"/>
              </w:rPr>
              <w:t xml:space="preserve">التبرعات المدرسية </w:t>
            </w:r>
            <w:r w:rsidRPr="00471688">
              <w:rPr>
                <w:rFonts w:ascii="Simplified Arabic" w:eastAsia="Calibri" w:hAnsi="Simplified Arabic" w:cs="Simplified Arabic" w:hint="cs"/>
                <w:b/>
                <w:bCs/>
                <w:rtl/>
                <w:lang w:eastAsia="en-US" w:bidi="ar-JO"/>
              </w:rPr>
              <w:t xml:space="preserve"> + منحة التطوير</w:t>
            </w:r>
          </w:p>
        </w:tc>
        <w:tc>
          <w:tcPr>
            <w:tcW w:w="1591" w:type="dxa"/>
            <w:vAlign w:val="center"/>
          </w:tcPr>
          <w:p w:rsidR="009A7694" w:rsidRPr="00471688" w:rsidRDefault="009A7694" w:rsidP="009A769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طوال العام الدراسي</w:t>
            </w:r>
          </w:p>
          <w:p w:rsidR="009A7694" w:rsidRPr="00471688" w:rsidRDefault="009A7694" w:rsidP="009A769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A7694" w:rsidRPr="00471688" w:rsidRDefault="009A7694" w:rsidP="009A769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A7694" w:rsidRPr="00471688" w:rsidRDefault="009A7694" w:rsidP="009A769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A7694" w:rsidRPr="00471688" w:rsidRDefault="009A7694" w:rsidP="009A769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A7694" w:rsidRPr="00471688" w:rsidRDefault="009A7694" w:rsidP="00EF7F01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1/9/202</w:t>
            </w:r>
            <w:r w:rsidR="00EF7F01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4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  <w: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–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30/5/202</w:t>
            </w:r>
            <w:r w:rsidR="00EF7F01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5</w:t>
            </w:r>
          </w:p>
          <w:p w:rsidR="009A7694" w:rsidRPr="00471688" w:rsidRDefault="009A7694" w:rsidP="009A769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A7694" w:rsidRPr="00471688" w:rsidRDefault="009A7694" w:rsidP="009A769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A7694" w:rsidRPr="00471688" w:rsidRDefault="009A7694" w:rsidP="009A769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A7694" w:rsidRPr="00471688" w:rsidRDefault="009A7694" w:rsidP="009A769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A7694" w:rsidRPr="00471688" w:rsidRDefault="009A7694" w:rsidP="009A7694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A7694" w:rsidRPr="00471688" w:rsidRDefault="009A7694" w:rsidP="00EF7F01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1/10/202</w:t>
            </w:r>
            <w:r w:rsidR="00EF7F01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4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-13/5/202</w:t>
            </w:r>
            <w:r w:rsidR="00EF7F01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5</w:t>
            </w:r>
          </w:p>
          <w:p w:rsidR="009A7694" w:rsidRPr="00471688" w:rsidRDefault="009A7694" w:rsidP="009A769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A7694" w:rsidRPr="00471688" w:rsidRDefault="009A7694" w:rsidP="009A769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A7694" w:rsidRPr="00471688" w:rsidRDefault="009A7694" w:rsidP="009A769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A7694" w:rsidRDefault="009A7694" w:rsidP="009A769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A7694" w:rsidRDefault="009A7694" w:rsidP="009A769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A7694" w:rsidRPr="00471688" w:rsidRDefault="009A7694" w:rsidP="009A769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9A7694" w:rsidRPr="00471688" w:rsidRDefault="009A7694" w:rsidP="009A769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471688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شهر ايار </w:t>
            </w:r>
          </w:p>
        </w:tc>
        <w:tc>
          <w:tcPr>
            <w:tcW w:w="897" w:type="dxa"/>
            <w:vAlign w:val="center"/>
          </w:tcPr>
          <w:p w:rsidR="009A7694" w:rsidRPr="007D26AB" w:rsidRDefault="009A7694" w:rsidP="009A7694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70C0"/>
                <w:sz w:val="16"/>
                <w:szCs w:val="16"/>
                <w:rtl/>
                <w:lang w:eastAsia="en-US" w:bidi="ar-JO"/>
              </w:rPr>
            </w:pPr>
          </w:p>
        </w:tc>
      </w:tr>
    </w:tbl>
    <w:p w:rsidR="00A037E1" w:rsidRDefault="00382AA3" w:rsidP="00382AA3">
      <w:pPr>
        <w:pStyle w:val="a3"/>
        <w:tabs>
          <w:tab w:val="clear" w:pos="4153"/>
          <w:tab w:val="left" w:pos="4140"/>
        </w:tabs>
        <w:jc w:val="lowKashida"/>
        <w:rPr>
          <w:rFonts w:ascii="Simplified Arabic" w:eastAsia="Calibri" w:hAnsi="Simplified Arabic" w:cs="Simplified Arabic"/>
          <w:noProof w:val="0"/>
          <w:color w:val="000000"/>
          <w:sz w:val="16"/>
          <w:szCs w:val="16"/>
          <w:rtl/>
          <w:lang w:eastAsia="en-US" w:bidi="ar-JO"/>
        </w:rPr>
      </w:pPr>
      <w:r>
        <w:rPr>
          <w:rFonts w:ascii="Simplified Arabic" w:eastAsia="Calibri" w:hAnsi="Simplified Arabic" w:cs="Simplified Arabic" w:hint="cs"/>
          <w:noProof w:val="0"/>
          <w:color w:val="000000"/>
          <w:sz w:val="16"/>
          <w:szCs w:val="16"/>
          <w:rtl/>
          <w:lang w:eastAsia="en-US" w:bidi="ar-JO"/>
        </w:rPr>
        <w:t xml:space="preserve">       </w:t>
      </w:r>
    </w:p>
    <w:p w:rsidR="00A037E1" w:rsidRDefault="00A037E1" w:rsidP="00382AA3">
      <w:pPr>
        <w:pStyle w:val="a3"/>
        <w:tabs>
          <w:tab w:val="clear" w:pos="4153"/>
          <w:tab w:val="left" w:pos="4140"/>
        </w:tabs>
        <w:jc w:val="lowKashida"/>
        <w:rPr>
          <w:rFonts w:ascii="Simplified Arabic" w:eastAsia="Calibri" w:hAnsi="Simplified Arabic" w:cs="Simplified Arabic"/>
          <w:b/>
          <w:bCs/>
          <w:noProof w:val="0"/>
          <w:color w:val="000000"/>
          <w:sz w:val="16"/>
          <w:szCs w:val="16"/>
          <w:rtl/>
          <w:lang w:eastAsia="en-US" w:bidi="ar-JO"/>
        </w:rPr>
      </w:pPr>
    </w:p>
    <w:p w:rsidR="00382AA3" w:rsidRPr="00A037E1" w:rsidRDefault="00382AA3" w:rsidP="00382AA3">
      <w:pPr>
        <w:pStyle w:val="a3"/>
        <w:tabs>
          <w:tab w:val="clear" w:pos="4153"/>
          <w:tab w:val="left" w:pos="4140"/>
        </w:tabs>
        <w:jc w:val="lowKashida"/>
        <w:rPr>
          <w:rFonts w:ascii="Simplified Arabic" w:eastAsia="Calibri" w:hAnsi="Simplified Arabic" w:cs="Simplified Arabic"/>
          <w:b/>
          <w:bCs/>
          <w:noProof w:val="0"/>
          <w:color w:val="000000"/>
          <w:sz w:val="16"/>
          <w:szCs w:val="16"/>
          <w:rtl/>
          <w:lang w:eastAsia="en-US" w:bidi="ar-JO"/>
        </w:rPr>
      </w:pPr>
      <w:r w:rsidRPr="00A037E1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</w:t>
      </w:r>
      <w:r w:rsidR="00A037E1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    </w:t>
      </w:r>
      <w:r w:rsidRPr="00A037E1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</w:t>
      </w:r>
      <w:r w:rsidRPr="00A037E1">
        <w:rPr>
          <w:rFonts w:ascii="Simplified Arabic" w:eastAsia="Calibri" w:hAnsi="Simplified Arabic" w:cs="Simplified Arabic"/>
          <w:b/>
          <w:bCs/>
          <w:noProof w:val="0"/>
          <w:color w:val="000000"/>
          <w:sz w:val="16"/>
          <w:szCs w:val="16"/>
          <w:rtl/>
          <w:lang w:eastAsia="en-US" w:bidi="ar-JO"/>
        </w:rPr>
        <w:t>منسق الم</w:t>
      </w:r>
      <w:r w:rsidRPr="00A037E1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جال                                          </w:t>
      </w:r>
      <w:r w:rsidR="00A037E1" w:rsidRPr="00A037E1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  </w:t>
      </w:r>
      <w:r w:rsidRPr="00A037E1">
        <w:rPr>
          <w:rFonts w:ascii="Simplified Arabic" w:eastAsia="Calibri" w:hAnsi="Simplified Arabic" w:cs="Simplified Arabic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مدير المدرسة</w:t>
      </w:r>
      <w:r w:rsidRPr="00A037E1">
        <w:rPr>
          <w:rFonts w:ascii="Simplified Arabic" w:eastAsia="Calibri" w:hAnsi="Simplified Arabic" w:cs="Simplified Arabic"/>
          <w:b/>
          <w:bCs/>
          <w:noProof w:val="0"/>
          <w:color w:val="000000"/>
          <w:sz w:val="16"/>
          <w:szCs w:val="16"/>
          <w:rtl/>
          <w:lang w:eastAsia="en-US" w:bidi="ar-JO"/>
        </w:rPr>
        <w:tab/>
        <w:t xml:space="preserve">    </w:t>
      </w:r>
      <w:r w:rsidRPr="00A037E1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                    </w:t>
      </w:r>
      <w:r w:rsidR="00A037E1" w:rsidRPr="00A037E1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    </w:t>
      </w:r>
      <w:r w:rsidRPr="00A037E1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</w:t>
      </w:r>
      <w:r w:rsidRPr="00A037E1">
        <w:rPr>
          <w:rFonts w:ascii="Simplified Arabic" w:eastAsia="Calibri" w:hAnsi="Simplified Arabic" w:cs="Simplified Arabic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المشرف التربوي</w:t>
      </w:r>
      <w:r w:rsidRPr="00A037E1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              </w:t>
      </w:r>
      <w:r w:rsidR="00A037E1" w:rsidRPr="00A037E1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   </w:t>
      </w:r>
      <w:r w:rsidRPr="00A037E1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</w:t>
      </w:r>
      <w:r w:rsidRPr="00A037E1">
        <w:rPr>
          <w:rFonts w:ascii="Simplified Arabic" w:eastAsia="Calibri" w:hAnsi="Simplified Arabic" w:cs="Simplified Arabic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    </w:t>
      </w:r>
      <w:r w:rsidR="00277ECE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    </w:t>
      </w:r>
      <w:r w:rsidRPr="00A037E1">
        <w:rPr>
          <w:rFonts w:ascii="Simplified Arabic" w:eastAsia="Calibri" w:hAnsi="Simplified Arabic" w:cs="Simplified Arabic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رئيس المجلس التربوي</w:t>
      </w:r>
      <w:r w:rsidRPr="00A037E1">
        <w:rPr>
          <w:rFonts w:ascii="Simplified Arabic" w:eastAsia="Calibri" w:hAnsi="Simplified Arabic" w:cs="Simplified Arabic"/>
          <w:b/>
          <w:bCs/>
          <w:noProof w:val="0"/>
          <w:color w:val="000000"/>
          <w:sz w:val="16"/>
          <w:szCs w:val="16"/>
          <w:rtl/>
          <w:lang w:eastAsia="en-US" w:bidi="ar-JO"/>
        </w:rPr>
        <w:tab/>
      </w:r>
      <w:r w:rsidRPr="00A037E1">
        <w:rPr>
          <w:rFonts w:ascii="Simplified Arabic" w:eastAsia="Calibri" w:hAnsi="Simplified Arabic" w:cs="Simplified Arabic"/>
          <w:b/>
          <w:bCs/>
          <w:noProof w:val="0"/>
          <w:color w:val="000000"/>
          <w:sz w:val="16"/>
          <w:szCs w:val="16"/>
          <w:rtl/>
          <w:lang w:eastAsia="en-US" w:bidi="ar-JO"/>
        </w:rPr>
        <w:tab/>
        <w:t xml:space="preserve">           </w:t>
      </w:r>
      <w:r w:rsidR="00277ECE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       </w:t>
      </w:r>
      <w:r w:rsidRPr="00A037E1">
        <w:rPr>
          <w:rFonts w:ascii="Simplified Arabic" w:eastAsia="Calibri" w:hAnsi="Simplified Arabic" w:cs="Simplified Arabic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مدير التربية أو من يفوضه</w:t>
      </w:r>
    </w:p>
    <w:p w:rsidR="00A037E1" w:rsidRPr="00A037E1" w:rsidRDefault="00382AA3" w:rsidP="00EF7F01">
      <w:pPr>
        <w:pStyle w:val="a3"/>
        <w:tabs>
          <w:tab w:val="clear" w:pos="4153"/>
          <w:tab w:val="left" w:pos="4140"/>
        </w:tabs>
        <w:jc w:val="lowKashida"/>
        <w:rPr>
          <w:rFonts w:ascii="Simplified Arabic" w:eastAsia="Calibri" w:hAnsi="Simplified Arabic" w:cs="Simplified Arabic"/>
          <w:b/>
          <w:bCs/>
          <w:noProof w:val="0"/>
          <w:color w:val="000000"/>
          <w:sz w:val="16"/>
          <w:szCs w:val="16"/>
          <w:rtl/>
          <w:lang w:eastAsia="en-US" w:bidi="ar-JO"/>
        </w:rPr>
      </w:pPr>
      <w:r w:rsidRPr="00A037E1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     </w:t>
      </w:r>
      <w:r w:rsidR="00EF7F01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>سميرة رشيد</w:t>
      </w:r>
      <w:r w:rsidRPr="00A037E1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           </w:t>
      </w:r>
      <w:r w:rsidR="00EF7F01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</w:t>
      </w:r>
      <w:r w:rsidRPr="00A037E1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            </w:t>
      </w:r>
      <w:r w:rsidR="00A037E1" w:rsidRPr="00A037E1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   </w:t>
      </w:r>
      <w:r w:rsidRPr="00A037E1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</w:t>
      </w:r>
      <w:r w:rsidRPr="00A037E1">
        <w:rPr>
          <w:rFonts w:ascii="Simplified Arabic" w:eastAsia="Calibri" w:hAnsi="Simplified Arabic" w:cs="Simplified Arabic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</w:t>
      </w:r>
      <w:r w:rsidR="00F6124A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نسرين حجازي </w:t>
      </w:r>
      <w:r w:rsidRPr="00A037E1">
        <w:rPr>
          <w:rFonts w:ascii="Simplified Arabic" w:eastAsia="Calibri" w:hAnsi="Simplified Arabic" w:cs="Simplified Arabic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               </w:t>
      </w:r>
      <w:r w:rsidRPr="00A037E1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  </w:t>
      </w:r>
      <w:r w:rsidRPr="00A037E1">
        <w:rPr>
          <w:rFonts w:ascii="Simplified Arabic" w:eastAsia="Calibri" w:hAnsi="Simplified Arabic" w:cs="Simplified Arabic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 </w:t>
      </w:r>
      <w:r w:rsidR="00731049" w:rsidRPr="00A037E1">
        <w:rPr>
          <w:rFonts w:ascii="Simplified Arabic" w:eastAsia="Calibri" w:hAnsi="Simplified Arabic" w:cs="Simplified Arabic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     </w:t>
      </w:r>
      <w:r w:rsidR="00F6124A">
        <w:rPr>
          <w:rFonts w:ascii="Simplified Arabic" w:eastAsia="Calibri" w:hAnsi="Simplified Arabic" w:cs="Simplified Arabic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</w:t>
      </w:r>
      <w:r w:rsidR="00F6124A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                                                                         </w:t>
      </w:r>
      <w:r w:rsidR="00243625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</w:t>
      </w:r>
      <w:r w:rsidR="00F6124A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      </w:t>
      </w:r>
      <w:r w:rsidR="00FD1536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              </w:t>
      </w:r>
      <w:r w:rsidR="00F6124A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        </w:t>
      </w:r>
      <w:r w:rsidR="00243625" w:rsidRPr="00243625">
        <w:rPr>
          <w:rFonts w:ascii="Simplified Arabic" w:eastAsia="Calibri" w:hAnsi="Simplified Arabic" w:cs="Simplified Arabic"/>
          <w:b/>
          <w:bCs/>
          <w:noProof w:val="0"/>
          <w:color w:val="000000"/>
          <w:sz w:val="16"/>
          <w:szCs w:val="16"/>
          <w:rtl/>
          <w:lang w:eastAsia="en-US" w:bidi="ar-JO"/>
        </w:rPr>
        <w:t>أحمد الملكاوي</w:t>
      </w:r>
      <w:r w:rsidR="00243625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  </w:t>
      </w:r>
    </w:p>
    <w:p w:rsidR="00A037E1" w:rsidRDefault="00382AA3" w:rsidP="00382AA3">
      <w:pPr>
        <w:pStyle w:val="a3"/>
        <w:tabs>
          <w:tab w:val="clear" w:pos="4153"/>
          <w:tab w:val="left" w:pos="4140"/>
        </w:tabs>
        <w:jc w:val="right"/>
        <w:rPr>
          <w:rFonts w:ascii="Simplified Arabic" w:eastAsia="Calibri" w:hAnsi="Simplified Arabic" w:cs="Simplified Arabic"/>
          <w:b/>
          <w:bCs/>
          <w:noProof w:val="0"/>
          <w:color w:val="000000"/>
          <w:sz w:val="16"/>
          <w:szCs w:val="16"/>
          <w:rtl/>
          <w:lang w:eastAsia="en-US" w:bidi="ar-JO"/>
        </w:rPr>
      </w:pPr>
      <w:r w:rsidRPr="00A037E1">
        <w:rPr>
          <w:rFonts w:ascii="Simplified Arabic" w:eastAsia="Calibri" w:hAnsi="Simplified Arabic" w:cs="Simplified Arabic"/>
          <w:b/>
          <w:bCs/>
          <w:noProof w:val="0"/>
          <w:color w:val="000000"/>
          <w:sz w:val="16"/>
          <w:szCs w:val="16"/>
          <w:lang w:eastAsia="en-US" w:bidi="ar-JO"/>
        </w:rPr>
        <w:t xml:space="preserve">Form#QF115-42 </w:t>
      </w:r>
      <w:proofErr w:type="spellStart"/>
      <w:r w:rsidRPr="00A037E1">
        <w:rPr>
          <w:rFonts w:ascii="Simplified Arabic" w:eastAsia="Calibri" w:hAnsi="Simplified Arabic" w:cs="Simplified Arabic"/>
          <w:b/>
          <w:bCs/>
          <w:noProof w:val="0"/>
          <w:color w:val="000000"/>
          <w:sz w:val="16"/>
          <w:szCs w:val="16"/>
          <w:lang w:eastAsia="en-US" w:bidi="ar-JO"/>
        </w:rPr>
        <w:t>rev.a</w:t>
      </w:r>
      <w:proofErr w:type="spellEnd"/>
    </w:p>
    <w:p w:rsidR="0071621D" w:rsidRPr="00A037E1" w:rsidRDefault="00A037E1" w:rsidP="00382AA3">
      <w:pPr>
        <w:pStyle w:val="a3"/>
        <w:tabs>
          <w:tab w:val="clear" w:pos="4153"/>
          <w:tab w:val="left" w:pos="4140"/>
        </w:tabs>
        <w:jc w:val="right"/>
        <w:rPr>
          <w:b/>
          <w:bCs/>
          <w:sz w:val="16"/>
          <w:szCs w:val="16"/>
          <w:rtl/>
          <w:lang w:bidi="ar-JO"/>
        </w:rPr>
      </w:pPr>
      <w:r w:rsidRPr="00A037E1">
        <w:rPr>
          <w:rFonts w:ascii="Simplified Arabic" w:eastAsia="Calibri" w:hAnsi="Simplified Arabic" w:cs="Simplified Arabic" w:hint="cs"/>
          <w:b/>
          <w:bCs/>
          <w:noProof w:val="0"/>
          <w:color w:val="000000"/>
          <w:sz w:val="16"/>
          <w:szCs w:val="16"/>
          <w:rtl/>
          <w:lang w:eastAsia="en-US" w:bidi="ar-JO"/>
        </w:rPr>
        <w:t xml:space="preserve"> </w:t>
      </w:r>
    </w:p>
    <w:p w:rsidR="00B16097" w:rsidRPr="00A037E1" w:rsidRDefault="00B16097" w:rsidP="00A53258">
      <w:pPr>
        <w:pStyle w:val="a3"/>
        <w:tabs>
          <w:tab w:val="clear" w:pos="4153"/>
          <w:tab w:val="left" w:pos="4140"/>
        </w:tabs>
        <w:jc w:val="lowKashida"/>
        <w:rPr>
          <w:sz w:val="16"/>
          <w:szCs w:val="16"/>
          <w:rtl/>
          <w:lang w:bidi="ar-JO"/>
        </w:rPr>
      </w:pPr>
    </w:p>
    <w:p w:rsidR="00FC0133" w:rsidRPr="00FC0133" w:rsidRDefault="00FC0133" w:rsidP="00DF1A75">
      <w:pPr>
        <w:spacing w:after="200"/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</w:pPr>
    </w:p>
    <w:p w:rsidR="00D468C0" w:rsidRPr="007B5D8C" w:rsidRDefault="00D468C0" w:rsidP="00D468C0">
      <w:pPr>
        <w:spacing w:line="276" w:lineRule="auto"/>
        <w:jc w:val="center"/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  <w:lang w:eastAsia="en-US" w:bidi="ar-JO"/>
        </w:rPr>
      </w:pPr>
      <w:r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وزارة التربية والتعليم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   </w:t>
      </w:r>
      <w:r w:rsidRPr="00F42541"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 xml:space="preserve"> </w:t>
      </w:r>
      <w:r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lang w:eastAsia="en-US" w:bidi="ar-JO"/>
        </w:rPr>
        <w:t xml:space="preserve">   </w:t>
      </w:r>
      <w:r w:rsidR="004926BB">
        <w:rPr>
          <w:rFonts w:ascii="Traditional Arabic" w:hAnsi="Traditional Arabic"/>
          <w:noProof/>
          <w:sz w:val="28"/>
          <w:szCs w:val="28"/>
          <w:lang w:eastAsia="en-US"/>
        </w:rPr>
        <w:drawing>
          <wp:inline distT="0" distB="0" distL="0" distR="0">
            <wp:extent cx="894715" cy="77089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eastAsia="Calibri" w:hAnsi="Simplified Arabic" w:cs="Simplified Arabic" w:hint="cs"/>
          <w:b/>
          <w:bCs/>
          <w:color w:val="000000"/>
          <w:sz w:val="22"/>
          <w:szCs w:val="22"/>
          <w:rtl/>
          <w:lang w:eastAsia="en-US" w:bidi="ar-JO"/>
        </w:rPr>
        <w:t>إطـــــار قياس الاداء</w:t>
      </w:r>
    </w:p>
    <w:p w:rsidR="00FC0133" w:rsidRPr="00FC0133" w:rsidRDefault="00FD1536" w:rsidP="0018249B">
      <w:pPr>
        <w:tabs>
          <w:tab w:val="center" w:pos="8009"/>
        </w:tabs>
        <w:spacing w:after="200"/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</w:pP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  </w:t>
      </w:r>
      <w:r w:rsidR="00A139A2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     </w:t>
      </w: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</w:t>
      </w:r>
      <w:r w:rsidR="00A139A2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 </w:t>
      </w: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</w:t>
      </w:r>
      <w:r w:rsidR="00FC0133" w:rsidRPr="00FC0133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اسم المدرسة:  </w:t>
      </w:r>
      <w:r w:rsidR="00FC0133" w:rsidRPr="00FC0133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  <w:t xml:space="preserve"> </w:t>
      </w:r>
      <w:r w:rsidR="0018249B" w:rsidRPr="0018249B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>مدرسة آمنة بنت وهب الأساسية الأولى</w:t>
      </w:r>
      <w:r w:rsidR="00FC0133" w:rsidRPr="007242C2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 w:bidi="ar-JO"/>
        </w:rPr>
        <w:tab/>
      </w:r>
      <w:r w:rsidR="00FC0133" w:rsidRPr="00FC0133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  <w:tab/>
      </w:r>
      <w:r w:rsidR="00FC0133" w:rsidRPr="00FC0133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  <w:tab/>
      </w:r>
      <w:r w:rsidR="00FC0133" w:rsidRPr="00FC0133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     </w:t>
      </w:r>
      <w:r w:rsidR="00D468C0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              </w:t>
      </w:r>
      <w:r w:rsidR="00FC0133" w:rsidRPr="00FC0133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</w:t>
      </w:r>
      <w:r w:rsidR="00DF1A75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          </w:t>
      </w:r>
      <w:r w:rsidR="00FC0133" w:rsidRPr="00FC0133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المجال:</w:t>
      </w:r>
      <w:r w:rsidR="00FC0133" w:rsidRPr="00FC0133">
        <w:rPr>
          <w:color w:val="000000"/>
          <w:rtl/>
        </w:rPr>
        <w:t xml:space="preserve"> </w:t>
      </w:r>
      <w:r w:rsidR="00FC0133" w:rsidRPr="00FC0133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  <w:t>القيادة والادارة</w:t>
      </w:r>
    </w:p>
    <w:p w:rsidR="00FC0133" w:rsidRPr="00FC0133" w:rsidRDefault="00CE330F" w:rsidP="0001547D">
      <w:pPr>
        <w:tabs>
          <w:tab w:val="center" w:pos="8009"/>
        </w:tabs>
        <w:spacing w:after="200"/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</w:pPr>
      <w:r w:rsidRPr="00CE330F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  <w:t xml:space="preserve">   </w:t>
      </w:r>
      <w:r w:rsidR="00A139A2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         </w:t>
      </w:r>
      <w:r w:rsidRPr="00CE330F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  <w:t xml:space="preserve">   النتيجة التطويرية: توفر فرص للقيادة التشاركية للعاملين في المدرسة                                                                   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  <w:t xml:space="preserve">         </w:t>
      </w:r>
      <w:r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 xml:space="preserve">                                  </w:t>
      </w:r>
      <w:r w:rsidR="00FC0133" w:rsidRPr="00FC0133">
        <w:rPr>
          <w:rFonts w:ascii="Arial" w:eastAsia="Calibri" w:hAnsi="Arial" w:cs="Arial" w:hint="cs"/>
          <w:b/>
          <w:bCs/>
          <w:color w:val="000000"/>
          <w:sz w:val="22"/>
          <w:szCs w:val="22"/>
          <w:rtl/>
          <w:lang w:eastAsia="en-US"/>
        </w:rPr>
        <w:t>الجانب:</w:t>
      </w:r>
      <w:r w:rsidR="00FC0133" w:rsidRPr="00FC0133">
        <w:rPr>
          <w:color w:val="000000"/>
          <w:rtl/>
        </w:rPr>
        <w:t xml:space="preserve"> </w:t>
      </w:r>
      <w:r w:rsidR="00FC0133" w:rsidRPr="00FC0133">
        <w:rPr>
          <w:rFonts w:ascii="Arial" w:eastAsia="Calibri" w:hAnsi="Arial" w:cs="Arial"/>
          <w:b/>
          <w:bCs/>
          <w:color w:val="000000"/>
          <w:sz w:val="22"/>
          <w:szCs w:val="22"/>
          <w:rtl/>
          <w:lang w:eastAsia="en-US"/>
        </w:rPr>
        <w:t>القيادة</w:t>
      </w:r>
    </w:p>
    <w:tbl>
      <w:tblPr>
        <w:bidiVisual/>
        <w:tblW w:w="13792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57"/>
        <w:gridCol w:w="2693"/>
        <w:gridCol w:w="1593"/>
        <w:gridCol w:w="2551"/>
        <w:gridCol w:w="1463"/>
        <w:gridCol w:w="2935"/>
      </w:tblGrid>
      <w:tr w:rsidR="00FC0133" w:rsidRPr="00FC0133" w:rsidTr="00D468C0">
        <w:trPr>
          <w:trHeight w:val="363"/>
          <w:jc w:val="center"/>
        </w:trPr>
        <w:tc>
          <w:tcPr>
            <w:tcW w:w="255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</w:tcPr>
          <w:p w:rsidR="00FC0133" w:rsidRPr="002D7F19" w:rsidRDefault="00FC0133" w:rsidP="002D7F1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C0133" w:rsidRPr="002D7F19" w:rsidRDefault="00FC0133" w:rsidP="002D7F1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مؤشرات النوعية والكمية</w:t>
            </w:r>
          </w:p>
        </w:tc>
        <w:tc>
          <w:tcPr>
            <w:tcW w:w="1593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</w:tcPr>
          <w:p w:rsidR="00FC0133" w:rsidRPr="002D7F19" w:rsidRDefault="00FC0133" w:rsidP="002D7F1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أساس والمستهدف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C0133" w:rsidRPr="002D7F19" w:rsidRDefault="00FC0133" w:rsidP="002D7F1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أدوات ومصادر البيانات</w:t>
            </w:r>
          </w:p>
        </w:tc>
        <w:tc>
          <w:tcPr>
            <w:tcW w:w="1463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C0133" w:rsidRPr="002D7F19" w:rsidRDefault="00FC0133" w:rsidP="002D7F1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زمن</w:t>
            </w:r>
            <w:r w:rsidRPr="002D7F1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دوري</w:t>
            </w:r>
          </w:p>
        </w:tc>
        <w:tc>
          <w:tcPr>
            <w:tcW w:w="2935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C0133" w:rsidRPr="002D7F19" w:rsidRDefault="00FC0133" w:rsidP="002D7F1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D7F19">
              <w:rPr>
                <w:rFonts w:ascii="Arial" w:eastAsia="Calibri" w:hAnsi="Arial" w:cs="Arial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مسؤولية</w:t>
            </w:r>
          </w:p>
        </w:tc>
      </w:tr>
      <w:tr w:rsidR="00727F67" w:rsidRPr="00FC0133" w:rsidTr="00D468C0">
        <w:trPr>
          <w:trHeight w:val="1975"/>
          <w:jc w:val="center"/>
        </w:trPr>
        <w:tc>
          <w:tcPr>
            <w:tcW w:w="2557" w:type="dxa"/>
            <w:tcBorders>
              <w:top w:val="single" w:sz="6" w:space="0" w:color="auto"/>
            </w:tcBorders>
          </w:tcPr>
          <w:p w:rsidR="00585FB7" w:rsidRPr="00585FB7" w:rsidRDefault="00585FB7" w:rsidP="00585FB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585FB7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نتيجة1 :</w:t>
            </w:r>
          </w:p>
          <w:p w:rsidR="00585FB7" w:rsidRPr="00585FB7" w:rsidRDefault="00585FB7" w:rsidP="00585FB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585FB7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زيادة وعي العاملات في المدرسة لمفهوم القيادة التشاركية </w:t>
            </w:r>
          </w:p>
          <w:p w:rsidR="00727F67" w:rsidRPr="007E2FBC" w:rsidRDefault="00727F67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</w:tcPr>
          <w:p w:rsidR="00727F67" w:rsidRPr="00D468C0" w:rsidRDefault="00727F67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مؤشر الكمي :</w:t>
            </w:r>
          </w:p>
          <w:p w:rsidR="00E073A0" w:rsidRPr="00D468C0" w:rsidRDefault="00E073A0" w:rsidP="00BE72C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عدد </w:t>
            </w:r>
            <w:r w:rsidR="00BE72C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عاملات</w:t>
            </w:r>
            <w:r w:rsidRPr="00D468C0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 </w:t>
            </w:r>
            <w:r w:rsidR="00E03273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لواتي لديهن وعي لمفهوم</w:t>
            </w: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  <w:r w:rsidR="0039744B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قيادة التشاركية </w:t>
            </w:r>
            <w:r w:rsidRPr="00D468C0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    </w:t>
            </w:r>
          </w:p>
          <w:p w:rsidR="00727F67" w:rsidRPr="00D468C0" w:rsidRDefault="00727F67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727F67" w:rsidRPr="00D468C0" w:rsidRDefault="00727F67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لمؤشر النوعي :</w:t>
            </w:r>
          </w:p>
          <w:p w:rsidR="00727F67" w:rsidRPr="00D468C0" w:rsidRDefault="00163F8D" w:rsidP="0039744B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درجة وعي العام</w:t>
            </w: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لات </w:t>
            </w:r>
            <w:r w:rsidR="00E073A0" w:rsidRPr="00D468C0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في المدرسة لمفهوم </w:t>
            </w:r>
            <w:r w:rsidR="0039744B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قيادة التشاركية </w:t>
            </w:r>
          </w:p>
        </w:tc>
        <w:tc>
          <w:tcPr>
            <w:tcW w:w="1593" w:type="dxa"/>
            <w:tcBorders>
              <w:top w:val="single" w:sz="6" w:space="0" w:color="auto"/>
            </w:tcBorders>
            <w:shd w:val="clear" w:color="auto" w:fill="auto"/>
          </w:tcPr>
          <w:p w:rsidR="00727F67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اساس : </w:t>
            </w:r>
            <w:r w:rsidR="00CC5E7A"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35</w:t>
            </w:r>
          </w:p>
          <w:p w:rsidR="00727F67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مستهدف </w:t>
            </w:r>
            <w:r w:rsidR="00CC5E7A"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43</w:t>
            </w:r>
          </w:p>
          <w:p w:rsidR="00727F67" w:rsidRPr="00D468C0" w:rsidRDefault="00727F67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727F67" w:rsidRPr="00D468C0" w:rsidRDefault="00727F67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727F67" w:rsidRPr="00D468C0" w:rsidRDefault="00C92F6E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اساس : جيد</w:t>
            </w:r>
          </w:p>
          <w:p w:rsidR="00727F67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مستهدف : جيد جدا 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shd w:val="clear" w:color="auto" w:fill="auto"/>
          </w:tcPr>
          <w:p w:rsidR="00E073A0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ستبانات </w:t>
            </w:r>
          </w:p>
          <w:p w:rsidR="00E073A0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ملاحظة</w:t>
            </w:r>
          </w:p>
          <w:p w:rsidR="00E073A0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سجلات حاجات تدريسية </w:t>
            </w:r>
          </w:p>
          <w:p w:rsidR="00727F67" w:rsidRDefault="00E073A0" w:rsidP="007F4758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سجلات </w:t>
            </w:r>
            <w:r w:rsidR="00A139A2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إشرافيه</w:t>
            </w:r>
            <w:r w:rsidR="00727F67"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</w:p>
          <w:p w:rsidR="00E03273" w:rsidRDefault="00E03273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E03273" w:rsidRPr="00D468C0" w:rsidRDefault="00E03273" w:rsidP="00E03273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</w:tc>
        <w:tc>
          <w:tcPr>
            <w:tcW w:w="1463" w:type="dxa"/>
            <w:tcBorders>
              <w:top w:val="single" w:sz="6" w:space="0" w:color="auto"/>
            </w:tcBorders>
            <w:shd w:val="clear" w:color="auto" w:fill="auto"/>
          </w:tcPr>
          <w:p w:rsidR="00E073A0" w:rsidRPr="00D468C0" w:rsidRDefault="00E073A0" w:rsidP="00D468C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E073A0" w:rsidRPr="00D468C0" w:rsidRDefault="00E073A0" w:rsidP="00D468C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727F67" w:rsidRPr="00D468C0" w:rsidRDefault="00E073A0" w:rsidP="00D468C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شهريا</w:t>
            </w:r>
          </w:p>
        </w:tc>
        <w:tc>
          <w:tcPr>
            <w:tcW w:w="2935" w:type="dxa"/>
            <w:tcBorders>
              <w:top w:val="single" w:sz="6" w:space="0" w:color="auto"/>
            </w:tcBorders>
            <w:shd w:val="clear" w:color="auto" w:fill="auto"/>
          </w:tcPr>
          <w:p w:rsidR="00E073A0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                             </w:t>
            </w:r>
          </w:p>
          <w:p w:rsidR="00E073A0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8D5CD0" w:rsidRPr="00D468C0" w:rsidRDefault="008D5CD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     </w:t>
            </w:r>
            <w:r w:rsidR="00E073A0"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  <w:r w:rsidR="00CB1302"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-</w:t>
            </w:r>
            <w:r w:rsidR="00E073A0"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  <w:r w:rsidRPr="00D468C0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مديرة المدرسة </w:t>
            </w:r>
          </w:p>
          <w:p w:rsidR="008D5CD0" w:rsidRPr="00D468C0" w:rsidRDefault="008D5CD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- المساعدة </w:t>
            </w:r>
          </w:p>
          <w:p w:rsidR="00CB1302" w:rsidRPr="00D468C0" w:rsidRDefault="00CB1302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-منسقة المجال و الفريق </w:t>
            </w:r>
          </w:p>
          <w:p w:rsidR="00727F67" w:rsidRPr="00D468C0" w:rsidRDefault="008D5CD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-المشرف التربوي المساند</w:t>
            </w:r>
          </w:p>
        </w:tc>
      </w:tr>
      <w:tr w:rsidR="00E073A0" w:rsidRPr="00FC0133" w:rsidTr="00D468C0">
        <w:trPr>
          <w:trHeight w:val="1890"/>
          <w:jc w:val="center"/>
        </w:trPr>
        <w:tc>
          <w:tcPr>
            <w:tcW w:w="2557" w:type="dxa"/>
          </w:tcPr>
          <w:p w:rsidR="00585FB7" w:rsidRPr="00585FB7" w:rsidRDefault="00585FB7" w:rsidP="00585FB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585FB7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نتيجة 2 :</w:t>
            </w:r>
          </w:p>
          <w:p w:rsidR="00E073A0" w:rsidRPr="007E2FBC" w:rsidRDefault="00585FB7" w:rsidP="00585FB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585FB7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زدياد  قدرة العاملات على المشاركة الجماعية في تحمل المسؤوليات</w:t>
            </w:r>
          </w:p>
        </w:tc>
        <w:tc>
          <w:tcPr>
            <w:tcW w:w="2693" w:type="dxa"/>
            <w:shd w:val="clear" w:color="auto" w:fill="auto"/>
          </w:tcPr>
          <w:p w:rsidR="00E073A0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مؤشر الكمي :</w:t>
            </w:r>
          </w:p>
          <w:p w:rsidR="00E073A0" w:rsidRPr="00D468C0" w:rsidRDefault="00E073A0" w:rsidP="00BE72C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نسبة </w:t>
            </w:r>
            <w:r w:rsidR="00BE72C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عاملات </w:t>
            </w: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اللواتي </w:t>
            </w:r>
            <w:r w:rsidR="00BE72C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لديهن القدرة على المشاركة الجماعية في تحمل المسؤوليات </w:t>
            </w:r>
          </w:p>
          <w:p w:rsidR="00107A2F" w:rsidRPr="00D468C0" w:rsidRDefault="00107A2F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E073A0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مؤشر النوعي :</w:t>
            </w:r>
          </w:p>
          <w:p w:rsidR="00E073A0" w:rsidRPr="00D468C0" w:rsidRDefault="00E073A0" w:rsidP="00BE72C9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قدرة المعلمات </w:t>
            </w:r>
            <w:r w:rsidR="00BE72C9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على المشاركة الجماعية على تحمل المسؤوليات </w:t>
            </w: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  </w:t>
            </w:r>
          </w:p>
        </w:tc>
        <w:tc>
          <w:tcPr>
            <w:tcW w:w="1593" w:type="dxa"/>
            <w:shd w:val="clear" w:color="auto" w:fill="auto"/>
          </w:tcPr>
          <w:p w:rsidR="00E073A0" w:rsidRPr="00D468C0" w:rsidRDefault="009A487F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اساس : 60%</w:t>
            </w:r>
          </w:p>
          <w:p w:rsidR="00E073A0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مستهدف</w:t>
            </w:r>
            <w:r w:rsidR="009A487F"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85%</w:t>
            </w:r>
          </w:p>
          <w:p w:rsidR="00E073A0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E073A0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اساس : </w:t>
            </w:r>
            <w:r w:rsidR="00C92F6E"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جيد</w:t>
            </w:r>
          </w:p>
          <w:p w:rsidR="00E073A0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مستهدف :</w:t>
            </w:r>
            <w:r w:rsidR="00AE44BF"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جي</w:t>
            </w: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د جدا </w:t>
            </w:r>
          </w:p>
        </w:tc>
        <w:tc>
          <w:tcPr>
            <w:tcW w:w="2551" w:type="dxa"/>
            <w:shd w:val="clear" w:color="auto" w:fill="auto"/>
          </w:tcPr>
          <w:p w:rsidR="00E073A0" w:rsidRPr="00D468C0" w:rsidRDefault="00E073A0" w:rsidP="00D468C0">
            <w:pPr>
              <w:tabs>
                <w:tab w:val="num" w:pos="72"/>
              </w:tabs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ملاحظة المديرة </w:t>
            </w:r>
          </w:p>
          <w:p w:rsidR="00E073A0" w:rsidRPr="00D468C0" w:rsidRDefault="00E073A0" w:rsidP="00D468C0">
            <w:pPr>
              <w:tabs>
                <w:tab w:val="num" w:pos="72"/>
              </w:tabs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متابعة السجلات</w:t>
            </w:r>
          </w:p>
          <w:p w:rsidR="00E073A0" w:rsidRDefault="00E073A0" w:rsidP="00E03273">
            <w:pPr>
              <w:tabs>
                <w:tab w:val="num" w:pos="72"/>
              </w:tabs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مجتمعات التعلم </w:t>
            </w:r>
          </w:p>
          <w:p w:rsidR="00E03273" w:rsidRPr="00D468C0" w:rsidRDefault="00E03273" w:rsidP="00E03273">
            <w:pPr>
              <w:tabs>
                <w:tab w:val="num" w:pos="72"/>
              </w:tabs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منسقات المباحث </w:t>
            </w:r>
          </w:p>
        </w:tc>
        <w:tc>
          <w:tcPr>
            <w:tcW w:w="1463" w:type="dxa"/>
            <w:shd w:val="clear" w:color="auto" w:fill="auto"/>
          </w:tcPr>
          <w:p w:rsidR="00E073A0" w:rsidRPr="00D468C0" w:rsidRDefault="00E073A0" w:rsidP="00D468C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E073A0" w:rsidRPr="00D468C0" w:rsidRDefault="00E073A0" w:rsidP="00D468C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E073A0" w:rsidRPr="00D468C0" w:rsidRDefault="00E073A0" w:rsidP="00D468C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شهريا</w:t>
            </w:r>
          </w:p>
        </w:tc>
        <w:tc>
          <w:tcPr>
            <w:tcW w:w="2935" w:type="dxa"/>
            <w:shd w:val="clear" w:color="auto" w:fill="auto"/>
          </w:tcPr>
          <w:p w:rsidR="00E073A0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                             </w:t>
            </w:r>
          </w:p>
          <w:p w:rsidR="00E073A0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8D5CD0" w:rsidRPr="00D468C0" w:rsidRDefault="008D5CD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مديرة المدرسة </w:t>
            </w:r>
          </w:p>
          <w:p w:rsidR="008D5CD0" w:rsidRPr="00D468C0" w:rsidRDefault="008D5CD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- المساعدة </w:t>
            </w:r>
          </w:p>
          <w:p w:rsidR="00CB1302" w:rsidRPr="00D468C0" w:rsidRDefault="00CB1302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- منسقة وفريق المجال</w:t>
            </w:r>
          </w:p>
          <w:p w:rsidR="00E073A0" w:rsidRPr="00D468C0" w:rsidRDefault="008D5CD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-المشرف التربوي المساند</w:t>
            </w:r>
          </w:p>
        </w:tc>
      </w:tr>
      <w:tr w:rsidR="00E073A0" w:rsidRPr="00FC0133" w:rsidTr="00D468C0">
        <w:trPr>
          <w:trHeight w:val="2322"/>
          <w:jc w:val="center"/>
        </w:trPr>
        <w:tc>
          <w:tcPr>
            <w:tcW w:w="2557" w:type="dxa"/>
          </w:tcPr>
          <w:p w:rsidR="00585FB7" w:rsidRPr="00585FB7" w:rsidRDefault="00585FB7" w:rsidP="00585FB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585FB7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نتيجة 3 :</w:t>
            </w:r>
          </w:p>
          <w:p w:rsidR="00E073A0" w:rsidRPr="007E2FBC" w:rsidRDefault="00585FB7" w:rsidP="00585FB7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585FB7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تحسن مهارة العاملات  في أداء المهام الادارية و القيادية التشاركية  بالسرعة و الدقة المطلوبة</w:t>
            </w:r>
          </w:p>
        </w:tc>
        <w:tc>
          <w:tcPr>
            <w:tcW w:w="2693" w:type="dxa"/>
            <w:shd w:val="clear" w:color="auto" w:fill="auto"/>
          </w:tcPr>
          <w:p w:rsidR="00E073A0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مؤشر الكمي :</w:t>
            </w:r>
          </w:p>
          <w:p w:rsidR="00E073A0" w:rsidRPr="00D468C0" w:rsidRDefault="00AE44BF" w:rsidP="00A87BE1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عدد المعلمات </w:t>
            </w:r>
            <w:r w:rsidR="00CB1302"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</w:t>
            </w:r>
            <w:r w:rsidR="00E03273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لواتي </w:t>
            </w:r>
            <w:r w:rsidR="00A87BE1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مهارة اداء المهام الادارية </w:t>
            </w:r>
          </w:p>
          <w:p w:rsidR="00107A2F" w:rsidRPr="00D468C0" w:rsidRDefault="00107A2F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</w:p>
          <w:p w:rsidR="00E073A0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المؤشر النوعي :</w:t>
            </w:r>
          </w:p>
          <w:p w:rsidR="00E073A0" w:rsidRPr="00D468C0" w:rsidRDefault="00AA6DED" w:rsidP="00A87BE1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مستوى تطبيق </w:t>
            </w:r>
            <w:r w:rsidR="00A87BE1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قيادة التشاركية بالسرعة و الدقة المطلوبة </w:t>
            </w: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  <w:r w:rsidR="00AE44BF"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E073A0" w:rsidRPr="00D468C0" w:rsidRDefault="00CB1302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اساس </w:t>
            </w:r>
            <w:r w:rsidR="009A487F"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:</w:t>
            </w:r>
            <w:r w:rsidR="00CC5E7A"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30</w:t>
            </w:r>
          </w:p>
          <w:p w:rsidR="00E073A0" w:rsidRPr="00D468C0" w:rsidRDefault="009A487F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مستهدف 40</w:t>
            </w:r>
          </w:p>
          <w:p w:rsidR="00E073A0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E073A0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E073A0" w:rsidRPr="00D468C0" w:rsidRDefault="00AE44BF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الاساس : </w:t>
            </w:r>
            <w:r w:rsidR="009A487F"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جيد</w:t>
            </w:r>
          </w:p>
          <w:p w:rsidR="00E073A0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مستهدف : جيد</w:t>
            </w:r>
            <w:r w:rsidR="00A139A2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  <w:r w:rsidR="00AE44BF"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جدا</w:t>
            </w:r>
          </w:p>
        </w:tc>
        <w:tc>
          <w:tcPr>
            <w:tcW w:w="2551" w:type="dxa"/>
            <w:shd w:val="clear" w:color="auto" w:fill="auto"/>
          </w:tcPr>
          <w:p w:rsidR="00E073A0" w:rsidRPr="00D468C0" w:rsidRDefault="00AE44BF" w:rsidP="00D468C0">
            <w:pPr>
              <w:tabs>
                <w:tab w:val="num" w:pos="72"/>
              </w:tabs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سجل التطوير المدرسي </w:t>
            </w:r>
          </w:p>
          <w:p w:rsidR="00AE44BF" w:rsidRPr="00D468C0" w:rsidRDefault="00AE44BF" w:rsidP="00D468C0">
            <w:pPr>
              <w:tabs>
                <w:tab w:val="num" w:pos="72"/>
              </w:tabs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سجل الزيارات الرسمية </w:t>
            </w:r>
          </w:p>
          <w:p w:rsidR="00AE44BF" w:rsidRPr="00D468C0" w:rsidRDefault="00AE44BF" w:rsidP="00D468C0">
            <w:pPr>
              <w:tabs>
                <w:tab w:val="num" w:pos="72"/>
              </w:tabs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سجل الفعاليات </w:t>
            </w:r>
            <w:r w:rsidR="00A139A2"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الأشرفية</w:t>
            </w: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</w:t>
            </w:r>
          </w:p>
          <w:p w:rsidR="00AE44BF" w:rsidRPr="00D468C0" w:rsidRDefault="00AE44BF" w:rsidP="00D468C0">
            <w:pPr>
              <w:tabs>
                <w:tab w:val="num" w:pos="72"/>
              </w:tabs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سجل اللجان المختلفة </w:t>
            </w:r>
          </w:p>
        </w:tc>
        <w:tc>
          <w:tcPr>
            <w:tcW w:w="1463" w:type="dxa"/>
            <w:shd w:val="clear" w:color="auto" w:fill="auto"/>
          </w:tcPr>
          <w:p w:rsidR="00E073A0" w:rsidRPr="00D468C0" w:rsidRDefault="00E073A0" w:rsidP="00D468C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E073A0" w:rsidRPr="00D468C0" w:rsidRDefault="00E073A0" w:rsidP="00D468C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E073A0" w:rsidRPr="00D468C0" w:rsidRDefault="00E073A0" w:rsidP="00D468C0">
            <w:pPr>
              <w:jc w:val="center"/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شهريا</w:t>
            </w:r>
          </w:p>
        </w:tc>
        <w:tc>
          <w:tcPr>
            <w:tcW w:w="2935" w:type="dxa"/>
            <w:shd w:val="clear" w:color="auto" w:fill="auto"/>
          </w:tcPr>
          <w:p w:rsidR="00E073A0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                             </w:t>
            </w:r>
          </w:p>
          <w:p w:rsidR="00E073A0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</w:p>
          <w:p w:rsidR="008D5CD0" w:rsidRPr="00D468C0" w:rsidRDefault="00E073A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 xml:space="preserve">  </w:t>
            </w:r>
            <w:r w:rsidR="00CB1302" w:rsidRPr="00D468C0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مديرة المدرسة</w:t>
            </w:r>
          </w:p>
          <w:p w:rsidR="008D5CD0" w:rsidRPr="00D468C0" w:rsidRDefault="008D5CD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- المساعدة </w:t>
            </w:r>
          </w:p>
          <w:p w:rsidR="00CB1302" w:rsidRPr="00D468C0" w:rsidRDefault="00CB1302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 w:hint="cs"/>
                <w:b/>
                <w:bCs/>
                <w:color w:val="000000"/>
                <w:rtl/>
                <w:lang w:eastAsia="en-US" w:bidi="ar-JO"/>
              </w:rPr>
              <w:t>-</w:t>
            </w:r>
            <w:r w:rsidRPr="00D468C0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 xml:space="preserve"> منسقة وفريق المجال</w:t>
            </w:r>
          </w:p>
          <w:p w:rsidR="00E073A0" w:rsidRPr="00D468C0" w:rsidRDefault="008D5CD0" w:rsidP="00D468C0">
            <w:pPr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</w:pPr>
            <w:r w:rsidRPr="00D468C0">
              <w:rPr>
                <w:rFonts w:ascii="Simplified Arabic" w:eastAsia="Calibri" w:hAnsi="Simplified Arabic" w:cs="Simplified Arabic"/>
                <w:b/>
                <w:bCs/>
                <w:color w:val="000000"/>
                <w:rtl/>
                <w:lang w:eastAsia="en-US" w:bidi="ar-JO"/>
              </w:rPr>
              <w:t>-المشرف التربوي المساند</w:t>
            </w:r>
          </w:p>
        </w:tc>
      </w:tr>
    </w:tbl>
    <w:p w:rsidR="00E03273" w:rsidRDefault="00FC0133" w:rsidP="00A76EF5">
      <w:pPr>
        <w:tabs>
          <w:tab w:val="left" w:pos="4140"/>
          <w:tab w:val="right" w:pos="8306"/>
        </w:tabs>
        <w:jc w:val="right"/>
        <w:rPr>
          <w:rFonts w:cs="Arabic Transparent"/>
          <w:noProof/>
          <w:color w:val="000000"/>
          <w:szCs w:val="33"/>
          <w:rtl/>
        </w:rPr>
      </w:pPr>
      <w:r w:rsidRPr="00FC0133">
        <w:rPr>
          <w:rFonts w:cs="Arabic Transparent"/>
          <w:noProof/>
          <w:color w:val="000000"/>
          <w:szCs w:val="33"/>
        </w:rPr>
        <w:t>Form#QF115-43 rev.</w:t>
      </w:r>
      <w:r w:rsidRPr="00FC0133">
        <w:rPr>
          <w:rFonts w:cs="Arabic Transparent"/>
          <w:noProof/>
          <w:color w:val="000000"/>
          <w:szCs w:val="33"/>
          <w:lang w:bidi="ar-JO"/>
        </w:rPr>
        <w:t>a</w:t>
      </w:r>
      <w:r w:rsidRPr="00FC0133">
        <w:rPr>
          <w:rFonts w:cs="Arabic Transparent"/>
          <w:noProof/>
          <w:color w:val="000000"/>
          <w:szCs w:val="33"/>
        </w:rPr>
        <w:t xml:space="preserve">   </w:t>
      </w:r>
    </w:p>
    <w:p w:rsidR="00E03273" w:rsidRDefault="00E03273" w:rsidP="00A76EF5">
      <w:pPr>
        <w:tabs>
          <w:tab w:val="left" w:pos="4140"/>
          <w:tab w:val="right" w:pos="8306"/>
        </w:tabs>
        <w:jc w:val="right"/>
        <w:rPr>
          <w:rFonts w:cs="Arabic Transparent"/>
          <w:noProof/>
          <w:color w:val="000000"/>
          <w:szCs w:val="33"/>
          <w:rtl/>
        </w:rPr>
      </w:pPr>
    </w:p>
    <w:p w:rsidR="00E03273" w:rsidRDefault="00E03273" w:rsidP="00A76EF5">
      <w:pPr>
        <w:tabs>
          <w:tab w:val="left" w:pos="4140"/>
          <w:tab w:val="right" w:pos="8306"/>
        </w:tabs>
        <w:jc w:val="right"/>
        <w:rPr>
          <w:rFonts w:cs="Arabic Transparent"/>
          <w:noProof/>
          <w:color w:val="000000"/>
          <w:szCs w:val="33"/>
          <w:rtl/>
        </w:rPr>
      </w:pPr>
    </w:p>
    <w:p w:rsidR="00FC723B" w:rsidRDefault="00FC723B" w:rsidP="00A76EF5">
      <w:pPr>
        <w:tabs>
          <w:tab w:val="left" w:pos="4140"/>
          <w:tab w:val="right" w:pos="8306"/>
        </w:tabs>
        <w:jc w:val="right"/>
        <w:rPr>
          <w:rFonts w:cs="Arabic Transparent"/>
          <w:noProof/>
          <w:color w:val="000000"/>
          <w:szCs w:val="33"/>
          <w:rtl/>
        </w:rPr>
      </w:pPr>
    </w:p>
    <w:p w:rsidR="00E945BB" w:rsidRDefault="00E945BB" w:rsidP="00A76EF5">
      <w:pPr>
        <w:tabs>
          <w:tab w:val="left" w:pos="4140"/>
          <w:tab w:val="right" w:pos="8306"/>
        </w:tabs>
        <w:jc w:val="right"/>
        <w:rPr>
          <w:rFonts w:cs="Arabic Transparent"/>
          <w:noProof/>
          <w:color w:val="000000"/>
          <w:szCs w:val="33"/>
          <w:rtl/>
        </w:rPr>
      </w:pPr>
    </w:p>
    <w:p w:rsidR="00E945BB" w:rsidRDefault="00E945BB" w:rsidP="00A76EF5">
      <w:pPr>
        <w:tabs>
          <w:tab w:val="left" w:pos="4140"/>
          <w:tab w:val="right" w:pos="8306"/>
        </w:tabs>
        <w:jc w:val="right"/>
        <w:rPr>
          <w:rFonts w:cs="Arabic Transparent"/>
          <w:noProof/>
          <w:color w:val="000000"/>
          <w:szCs w:val="33"/>
          <w:rtl/>
        </w:rPr>
      </w:pPr>
    </w:p>
    <w:p w:rsidR="00E945BB" w:rsidRPr="00E945BB" w:rsidRDefault="00E945BB" w:rsidP="00E945BB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 xml:space="preserve">سلم تقدير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لفظي</w:t>
      </w:r>
    </w:p>
    <w:p w:rsidR="00E945BB" w:rsidRPr="00E945BB" w:rsidRDefault="00E945BB" w:rsidP="00E945BB">
      <w:pPr>
        <w:spacing w:line="276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</w:p>
    <w:p w:rsidR="00E945BB" w:rsidRPr="00E945BB" w:rsidRDefault="00FD1536" w:rsidP="0018249B">
      <w:pPr>
        <w:spacing w:line="276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      </w:t>
      </w:r>
      <w:r w:rsidR="00E945BB"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 xml:space="preserve">اسم المدرسة </w:t>
      </w:r>
      <w:r w:rsidR="00E945BB"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 </w:t>
      </w:r>
      <w:r w:rsidR="00E945BB"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 xml:space="preserve">: </w:t>
      </w:r>
      <w:r w:rsidR="00E945BB"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. </w:t>
      </w:r>
      <w:r w:rsidR="0018249B" w:rsidRPr="0018249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مدرسة آمنة بنت وهب الأساسية الأولى</w:t>
      </w:r>
      <w:r w:rsidR="00E945BB"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E945BB"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 xml:space="preserve">المجال : </w:t>
      </w:r>
      <w:r w:rsidR="00E945BB"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التعلم والتعليم</w:t>
      </w:r>
    </w:p>
    <w:p w:rsidR="00E945BB" w:rsidRPr="00E945BB" w:rsidRDefault="00E945BB" w:rsidP="00E945BB">
      <w:pPr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</w:pP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 xml:space="preserve">     النتيجة التطويرية: توظيف استراتيجيات واساليب متنوعه لتعديل وضبط سلوك الطلبة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ab/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ab/>
        <w:t xml:space="preserve">.                                   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                                     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 xml:space="preserve">        الجانب: اداء الطلبة و التقييم</w:t>
      </w:r>
    </w:p>
    <w:tbl>
      <w:tblPr>
        <w:bidiVisual/>
        <w:tblW w:w="14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3057"/>
        <w:gridCol w:w="2606"/>
        <w:gridCol w:w="2314"/>
        <w:gridCol w:w="2467"/>
        <w:gridCol w:w="2191"/>
        <w:gridCol w:w="1842"/>
      </w:tblGrid>
      <w:tr w:rsidR="00E945BB" w:rsidRPr="00E945BB" w:rsidTr="00E56158">
        <w:trPr>
          <w:trHeight w:val="888"/>
        </w:trPr>
        <w:tc>
          <w:tcPr>
            <w:tcW w:w="14477" w:type="dxa"/>
            <w:gridSpan w:val="6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JO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لنتيجة</w:t>
            </w: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 xml:space="preserve"> (1) :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JO"/>
              </w:rPr>
              <w:t>تحسن وعي المعلمات و الطلبة ببرامج تعديل السلوك الصفي ومتابعة المدرسة لتنفيذ البرامج</w:t>
            </w:r>
          </w:p>
        </w:tc>
      </w:tr>
      <w:tr w:rsidR="00E945BB" w:rsidRPr="00E945BB" w:rsidTr="00E56158">
        <w:trPr>
          <w:trHeight w:val="1155"/>
        </w:trPr>
        <w:tc>
          <w:tcPr>
            <w:tcW w:w="14477" w:type="dxa"/>
            <w:gridSpan w:val="6"/>
            <w:shd w:val="clear" w:color="auto" w:fill="auto"/>
            <w:vAlign w:val="center"/>
          </w:tcPr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 xml:space="preserve">المؤشر : 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درجة الرضا عن اثر استخدام برنامج لتعديل السلوك الصفي</w:t>
            </w:r>
          </w:p>
        </w:tc>
      </w:tr>
      <w:tr w:rsidR="00E945BB" w:rsidRPr="00E945BB" w:rsidTr="00E56158">
        <w:trPr>
          <w:trHeight w:val="885"/>
        </w:trPr>
        <w:tc>
          <w:tcPr>
            <w:tcW w:w="3057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لمعي</w:t>
            </w: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ـــــــــــــــــــــــــــــــــــــــــــ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ر</w:t>
            </w:r>
          </w:p>
        </w:tc>
        <w:tc>
          <w:tcPr>
            <w:tcW w:w="2606" w:type="dxa"/>
            <w:shd w:val="clear" w:color="auto" w:fill="auto"/>
            <w:hideMark/>
          </w:tcPr>
          <w:p w:rsidR="00E945BB" w:rsidRPr="00E945BB" w:rsidRDefault="00E945BB" w:rsidP="00E56158">
            <w:pPr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1)</w:t>
            </w:r>
          </w:p>
          <w:p w:rsidR="00E945BB" w:rsidRPr="00E945BB" w:rsidRDefault="00E945BB" w:rsidP="00E56158">
            <w:pPr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ضعيف</w:t>
            </w:r>
          </w:p>
        </w:tc>
        <w:tc>
          <w:tcPr>
            <w:tcW w:w="2314" w:type="dxa"/>
            <w:shd w:val="clear" w:color="auto" w:fill="auto"/>
            <w:hideMark/>
          </w:tcPr>
          <w:p w:rsidR="00E945BB" w:rsidRPr="00E945BB" w:rsidRDefault="00E945BB" w:rsidP="00E56158">
            <w:pPr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2)</w:t>
            </w:r>
          </w:p>
          <w:p w:rsidR="00E945BB" w:rsidRPr="00E945BB" w:rsidRDefault="00E945BB" w:rsidP="00E56158">
            <w:pPr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قبول</w:t>
            </w:r>
          </w:p>
        </w:tc>
        <w:tc>
          <w:tcPr>
            <w:tcW w:w="2467" w:type="dxa"/>
            <w:shd w:val="clear" w:color="auto" w:fill="auto"/>
            <w:hideMark/>
          </w:tcPr>
          <w:p w:rsidR="00E945BB" w:rsidRPr="00E945BB" w:rsidRDefault="00E945BB" w:rsidP="00E56158">
            <w:pPr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3)</w:t>
            </w:r>
          </w:p>
          <w:p w:rsidR="00E945BB" w:rsidRPr="00E945BB" w:rsidRDefault="00E945BB" w:rsidP="00E56158">
            <w:pPr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جيد</w:t>
            </w:r>
          </w:p>
        </w:tc>
        <w:tc>
          <w:tcPr>
            <w:tcW w:w="2191" w:type="dxa"/>
            <w:shd w:val="clear" w:color="auto" w:fill="auto"/>
            <w:hideMark/>
          </w:tcPr>
          <w:p w:rsidR="00E945BB" w:rsidRPr="00E945BB" w:rsidRDefault="00E945BB" w:rsidP="00E56158">
            <w:pPr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4)</w:t>
            </w:r>
          </w:p>
          <w:p w:rsidR="00E945BB" w:rsidRPr="00E945BB" w:rsidRDefault="00E945BB" w:rsidP="00E56158">
            <w:pPr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جيد جدًا</w:t>
            </w:r>
          </w:p>
        </w:tc>
        <w:tc>
          <w:tcPr>
            <w:tcW w:w="1842" w:type="dxa"/>
            <w:shd w:val="clear" w:color="auto" w:fill="auto"/>
          </w:tcPr>
          <w:p w:rsidR="00E945BB" w:rsidRPr="00E945BB" w:rsidRDefault="00E945BB" w:rsidP="00E56158">
            <w:pPr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مستوى (5)</w:t>
            </w:r>
          </w:p>
          <w:p w:rsidR="00E945BB" w:rsidRPr="00E945BB" w:rsidRDefault="00E945BB" w:rsidP="00E56158">
            <w:pPr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ممتاز</w:t>
            </w:r>
          </w:p>
        </w:tc>
      </w:tr>
      <w:tr w:rsidR="00E945BB" w:rsidRPr="00E945BB" w:rsidTr="00E56158">
        <w:trPr>
          <w:trHeight w:val="3423"/>
        </w:trPr>
        <w:tc>
          <w:tcPr>
            <w:tcW w:w="3057" w:type="dxa"/>
            <w:shd w:val="clear" w:color="auto" w:fill="auto"/>
          </w:tcPr>
          <w:p w:rsidR="00E945BB" w:rsidRPr="00E945BB" w:rsidRDefault="00E945BB" w:rsidP="00E56158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يظهر الطلبة تقدما في الانضباط و السلوك الصفي </w:t>
            </w:r>
            <w:r w:rsidR="00A90BB6"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>ويأثر</w:t>
            </w: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ايجابا على سلوك الطلبة داخل المدرسة و المشاركة في برامج تعديل السلوك </w:t>
            </w:r>
          </w:p>
        </w:tc>
        <w:tc>
          <w:tcPr>
            <w:tcW w:w="2606" w:type="dxa"/>
            <w:shd w:val="clear" w:color="auto" w:fill="auto"/>
          </w:tcPr>
          <w:p w:rsidR="00E945BB" w:rsidRPr="00E945BB" w:rsidRDefault="00E945BB" w:rsidP="00E945BB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>لا</w:t>
            </w:r>
            <w:r w:rsidRPr="00E945BB"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>ي</w:t>
            </w:r>
            <w:r w:rsidRPr="00E945BB"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  <w:t>ظهر الطلبة تقدما فً</w:t>
            </w: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>ي الانضباط والسلوك الصفي</w:t>
            </w:r>
          </w:p>
        </w:tc>
        <w:tc>
          <w:tcPr>
            <w:tcW w:w="2314" w:type="dxa"/>
            <w:shd w:val="clear" w:color="auto" w:fill="auto"/>
          </w:tcPr>
          <w:p w:rsidR="00E945BB" w:rsidRPr="00E945BB" w:rsidRDefault="00E945BB" w:rsidP="00E945BB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>يظهر</w:t>
            </w:r>
            <w:r w:rsidRPr="00E945BB"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بعض الطلبة تقدم </w:t>
            </w:r>
          </w:p>
          <w:p w:rsidR="00E945BB" w:rsidRPr="00E945BB" w:rsidRDefault="00E945BB" w:rsidP="00E945BB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>افي الانضباط والسلوك الصفي</w:t>
            </w:r>
          </w:p>
          <w:p w:rsidR="00E945BB" w:rsidRPr="00E945BB" w:rsidRDefault="00E945BB" w:rsidP="00E945BB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467" w:type="dxa"/>
            <w:shd w:val="clear" w:color="auto" w:fill="auto"/>
          </w:tcPr>
          <w:p w:rsidR="00E945BB" w:rsidRPr="00E945BB" w:rsidRDefault="00E945BB" w:rsidP="00E945BB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>يظهر</w:t>
            </w:r>
            <w:r w:rsidRPr="00E945BB"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معظم الطلبة تقدم </w:t>
            </w:r>
          </w:p>
          <w:p w:rsidR="00E945BB" w:rsidRPr="00E945BB" w:rsidRDefault="00E945BB" w:rsidP="00E945BB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>افي الانضباط والسلوك الصفي و</w:t>
            </w:r>
            <w:r w:rsidR="00A90BB6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A90BB6"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>يأثر</w:t>
            </w: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ايجابا على سلوك الطلبة داخل المدرسة </w:t>
            </w:r>
          </w:p>
          <w:p w:rsidR="00E945BB" w:rsidRPr="00E945BB" w:rsidRDefault="00E945BB" w:rsidP="00E945BB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:rsidR="00E945BB" w:rsidRPr="00E945BB" w:rsidRDefault="00E945BB" w:rsidP="00E945BB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>يظهر</w:t>
            </w:r>
            <w:r w:rsidRPr="00E945BB"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معظم الطلبة تقدم </w:t>
            </w:r>
          </w:p>
          <w:p w:rsidR="00E945BB" w:rsidRPr="00E945BB" w:rsidRDefault="00E945BB" w:rsidP="00E945BB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افي الانضباط والسلوك الصفي </w:t>
            </w:r>
            <w:r w:rsidR="00A90BB6"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>ويأثر</w:t>
            </w: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ايجابا على سلوك الطلبة داخل المدرسة </w:t>
            </w:r>
          </w:p>
          <w:p w:rsidR="00E945BB" w:rsidRPr="00E945BB" w:rsidRDefault="00E945BB" w:rsidP="00E945BB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E945BB" w:rsidRPr="00E945BB" w:rsidRDefault="00E945BB" w:rsidP="00E945BB">
            <w:pPr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>يظهر</w:t>
            </w:r>
            <w:r w:rsidRPr="00E945BB"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جميع  الطلبة تقدم </w:t>
            </w:r>
          </w:p>
          <w:p w:rsidR="00E945BB" w:rsidRPr="00E945BB" w:rsidRDefault="00E945BB" w:rsidP="00E945BB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افي الانضباط والسلوك الصفي </w:t>
            </w:r>
            <w:r w:rsidR="00A90BB6"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>ويأثر</w:t>
            </w: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 ايجابا على سلوك الطلبة داخل المدرسة و المشاركة في برامج تعديل السلوك</w:t>
            </w:r>
          </w:p>
          <w:p w:rsidR="00E945BB" w:rsidRPr="00E945BB" w:rsidRDefault="00E945BB" w:rsidP="00E56158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</w:tbl>
    <w:p w:rsidR="00E945BB" w:rsidRDefault="00E945BB" w:rsidP="00E945BB">
      <w:pPr>
        <w:spacing w:after="200" w:line="276" w:lineRule="auto"/>
        <w:rPr>
          <w:rFonts w:ascii="Sakkal Majalla" w:eastAsia="Calibri" w:hAnsi="Sakkal Majalla" w:cs="Sakkal Majalla"/>
          <w:b/>
          <w:bCs/>
          <w:sz w:val="22"/>
          <w:szCs w:val="22"/>
          <w:lang w:eastAsia="en-US"/>
        </w:rPr>
      </w:pPr>
    </w:p>
    <w:p w:rsidR="0099009C" w:rsidRDefault="0099009C" w:rsidP="00E945BB">
      <w:pPr>
        <w:spacing w:after="200" w:line="276" w:lineRule="auto"/>
        <w:rPr>
          <w:rFonts w:ascii="Sakkal Majalla" w:eastAsia="Calibri" w:hAnsi="Sakkal Majalla" w:cs="Sakkal Majalla"/>
          <w:b/>
          <w:bCs/>
          <w:sz w:val="22"/>
          <w:szCs w:val="22"/>
          <w:lang w:eastAsia="en-US"/>
        </w:rPr>
      </w:pPr>
    </w:p>
    <w:p w:rsidR="0099009C" w:rsidRDefault="0099009C" w:rsidP="00E945BB">
      <w:pPr>
        <w:spacing w:after="200" w:line="276" w:lineRule="auto"/>
        <w:rPr>
          <w:rFonts w:ascii="Sakkal Majalla" w:eastAsia="Calibri" w:hAnsi="Sakkal Majalla" w:cs="Sakkal Majalla"/>
          <w:b/>
          <w:bCs/>
          <w:sz w:val="22"/>
          <w:szCs w:val="22"/>
          <w:lang w:eastAsia="en-US"/>
        </w:rPr>
      </w:pPr>
    </w:p>
    <w:p w:rsidR="0099009C" w:rsidRPr="00E945BB" w:rsidRDefault="0099009C" w:rsidP="00E945BB">
      <w:pPr>
        <w:spacing w:after="200" w:line="276" w:lineRule="auto"/>
        <w:rPr>
          <w:rFonts w:ascii="Sakkal Majalla" w:eastAsia="Calibri" w:hAnsi="Sakkal Majalla" w:cs="Sakkal Majalla"/>
          <w:b/>
          <w:bCs/>
          <w:sz w:val="22"/>
          <w:szCs w:val="22"/>
          <w:rtl/>
          <w:lang w:eastAsia="en-US"/>
        </w:rPr>
      </w:pPr>
    </w:p>
    <w:p w:rsidR="00E945BB" w:rsidRPr="00E945BB" w:rsidRDefault="00E945BB" w:rsidP="00E945BB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</w:p>
    <w:p w:rsidR="00E945BB" w:rsidRPr="00E945BB" w:rsidRDefault="00E945BB" w:rsidP="00E945BB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 xml:space="preserve">سلم تقدير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لفظي</w:t>
      </w:r>
    </w:p>
    <w:p w:rsidR="00E945BB" w:rsidRPr="00E945BB" w:rsidRDefault="00E945BB" w:rsidP="00E945BB">
      <w:pPr>
        <w:spacing w:line="276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</w:p>
    <w:p w:rsidR="00E945BB" w:rsidRPr="00E945BB" w:rsidRDefault="00E945BB" w:rsidP="0018249B">
      <w:pPr>
        <w:spacing w:line="276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 xml:space="preserve">اسم المدرسة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 xml:space="preserve">: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.</w:t>
      </w:r>
      <w:r w:rsidRPr="00E945BB">
        <w:rPr>
          <w:rFonts w:ascii="Calibri" w:eastAsia="Calibri" w:hAnsi="Calibri" w:cs="Arial"/>
          <w:sz w:val="22"/>
          <w:szCs w:val="22"/>
          <w:rtl/>
          <w:lang w:eastAsia="en-US"/>
        </w:rPr>
        <w:t xml:space="preserve"> </w:t>
      </w:r>
      <w:r w:rsidR="0018249B" w:rsidRPr="0018249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مدرسة آمنة بنت وهب الأساسية الأولى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 xml:space="preserve">المجال :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التعلم والتعليم</w:t>
      </w:r>
    </w:p>
    <w:p w:rsidR="00E945BB" w:rsidRPr="00E945BB" w:rsidRDefault="00E945BB" w:rsidP="00E945BB">
      <w:pPr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</w:pP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 xml:space="preserve">     النتيجة التطويرية: توظيف استراتيجيات واساليب متنوعه لتعديل وضبط سلوك الطلبة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ab/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ab/>
        <w:t xml:space="preserve">.                                      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                                       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 xml:space="preserve">     الجانب: اداء الطلبة و التقييم</w:t>
      </w:r>
    </w:p>
    <w:tbl>
      <w:tblPr>
        <w:bidiVisual/>
        <w:tblW w:w="146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3724"/>
        <w:gridCol w:w="1939"/>
        <w:gridCol w:w="2314"/>
        <w:gridCol w:w="2467"/>
        <w:gridCol w:w="1907"/>
        <w:gridCol w:w="2268"/>
      </w:tblGrid>
      <w:tr w:rsidR="00E945BB" w:rsidRPr="00E945BB" w:rsidTr="00E56158">
        <w:trPr>
          <w:trHeight w:val="843"/>
        </w:trPr>
        <w:tc>
          <w:tcPr>
            <w:tcW w:w="14619" w:type="dxa"/>
            <w:gridSpan w:val="6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spacing w:after="200" w:line="276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JO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لنتيجة</w:t>
            </w: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 xml:space="preserve"> (2):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JO"/>
              </w:rPr>
              <w:t>ازدياد قدرة الطلبة</w:t>
            </w:r>
            <w:r w:rsidR="00A139A2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 w:bidi="ar-JO"/>
              </w:rPr>
              <w:t xml:space="preserve"> 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JO"/>
              </w:rPr>
              <w:t xml:space="preserve">على احترام بعضهم البعض وعدم فرض سلطتهم على زملائهم و تحسن مهارة بناء علاقات تعاونية بينهم  </w:t>
            </w:r>
          </w:p>
        </w:tc>
      </w:tr>
      <w:tr w:rsidR="00E945BB" w:rsidRPr="00E945BB" w:rsidTr="00E56158">
        <w:trPr>
          <w:trHeight w:val="795"/>
        </w:trPr>
        <w:tc>
          <w:tcPr>
            <w:tcW w:w="14619" w:type="dxa"/>
            <w:gridSpan w:val="6"/>
            <w:shd w:val="clear" w:color="auto" w:fill="auto"/>
            <w:vAlign w:val="center"/>
          </w:tcPr>
          <w:p w:rsidR="00E945BB" w:rsidRPr="00E945BB" w:rsidRDefault="00E945BB" w:rsidP="00E56158">
            <w:pPr>
              <w:spacing w:after="200" w:line="276" w:lineRule="auto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المؤشر :</w:t>
            </w:r>
            <w:r w:rsidRPr="00E945BB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درجة رضا العاملات في المدرسة و  الطلبة  عن تعامل زميلاتهم معهم</w:t>
            </w:r>
          </w:p>
        </w:tc>
      </w:tr>
      <w:tr w:rsidR="00E945BB" w:rsidRPr="00E945BB" w:rsidTr="00E56158">
        <w:trPr>
          <w:trHeight w:val="686"/>
        </w:trPr>
        <w:tc>
          <w:tcPr>
            <w:tcW w:w="3724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لمعي</w:t>
            </w: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ـــــــــــــــــــــــــــــــــــــــــــ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ر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1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ضعيف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2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قبول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3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جيد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4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جيد جدًا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مستوى (5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ممتاز</w:t>
            </w:r>
          </w:p>
        </w:tc>
      </w:tr>
      <w:tr w:rsidR="00E945BB" w:rsidRPr="00E945BB" w:rsidTr="00E56158">
        <w:trPr>
          <w:trHeight w:val="3432"/>
        </w:trPr>
        <w:tc>
          <w:tcPr>
            <w:tcW w:w="3724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 xml:space="preserve">احترام الطلبة لبعضهم البعض والتزامهم بمدونة السلوك </w:t>
            </w:r>
          </w:p>
        </w:tc>
        <w:tc>
          <w:tcPr>
            <w:tcW w:w="1939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>عدد قليل من الطلبة يلتزمون بمدونة السلوك الصفي ويحترمون بعضهم البعض</w:t>
            </w:r>
          </w:p>
        </w:tc>
        <w:tc>
          <w:tcPr>
            <w:tcW w:w="2314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>بعض الطلبة يلتزمون بمدونة السلوك الصفي ويحترمون بعضهم البعض</w:t>
            </w:r>
          </w:p>
        </w:tc>
        <w:tc>
          <w:tcPr>
            <w:tcW w:w="2467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>معظم  الطلبة يلتزمون بمدونة السلوك الصفي ويحترمون بعضهم البعض</w:t>
            </w:r>
          </w:p>
        </w:tc>
        <w:tc>
          <w:tcPr>
            <w:tcW w:w="1907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>غالبية الطلبة يلتزمون بمدونة السلوك الصفي ويحترمون بعضهم البعض</w:t>
            </w:r>
          </w:p>
        </w:tc>
        <w:tc>
          <w:tcPr>
            <w:tcW w:w="2268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E945BB"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  <w:t>جميع الطلبة يلتزمون بمدونة السلوك الصفي ويحترمون بعضهم البعض</w:t>
            </w:r>
          </w:p>
        </w:tc>
      </w:tr>
    </w:tbl>
    <w:p w:rsidR="00E945BB" w:rsidRPr="00E945BB" w:rsidRDefault="00E945BB" w:rsidP="00E945BB">
      <w:pPr>
        <w:spacing w:after="200" w:line="276" w:lineRule="auto"/>
        <w:rPr>
          <w:rFonts w:ascii="Calibri" w:eastAsia="Calibri" w:hAnsi="Calibri" w:cs="Arial"/>
          <w:sz w:val="22"/>
          <w:szCs w:val="22"/>
          <w:rtl/>
          <w:lang w:eastAsia="en-US" w:bidi="ar-JO"/>
        </w:rPr>
      </w:pPr>
    </w:p>
    <w:p w:rsidR="00E945BB" w:rsidRPr="00E945BB" w:rsidRDefault="00E945BB" w:rsidP="00E945BB">
      <w:pPr>
        <w:spacing w:after="200" w:line="276" w:lineRule="auto"/>
        <w:rPr>
          <w:rFonts w:ascii="Calibri" w:eastAsia="Calibri" w:hAnsi="Calibri" w:cs="Arial"/>
          <w:sz w:val="22"/>
          <w:szCs w:val="22"/>
          <w:lang w:eastAsia="en-US" w:bidi="ar-JO"/>
        </w:rPr>
      </w:pPr>
    </w:p>
    <w:p w:rsidR="00E945BB" w:rsidRDefault="00E945BB" w:rsidP="00E945BB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</w:pPr>
    </w:p>
    <w:p w:rsidR="0099009C" w:rsidRDefault="0099009C" w:rsidP="00E945BB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</w:pPr>
    </w:p>
    <w:p w:rsidR="0099009C" w:rsidRPr="00E945BB" w:rsidRDefault="0099009C" w:rsidP="00E945BB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</w:p>
    <w:p w:rsidR="00E945BB" w:rsidRPr="00E945BB" w:rsidRDefault="00E945BB" w:rsidP="00E945BB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>سلم تقدير لفظي</w:t>
      </w:r>
    </w:p>
    <w:p w:rsidR="00E945BB" w:rsidRPr="00E945BB" w:rsidRDefault="00E945BB" w:rsidP="00E945BB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E945BB" w:rsidRPr="00E945BB" w:rsidRDefault="00E945BB" w:rsidP="0018249B">
      <w:pPr>
        <w:spacing w:line="276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</w:pP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اسم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المدرسة : </w:t>
      </w:r>
      <w:r w:rsidRPr="00E945BB">
        <w:rPr>
          <w:rFonts w:ascii="Calibri" w:eastAsia="Calibri" w:hAnsi="Calibri" w:cs="Arial"/>
          <w:sz w:val="22"/>
          <w:szCs w:val="22"/>
          <w:rtl/>
          <w:lang w:eastAsia="en-US"/>
        </w:rPr>
        <w:t xml:space="preserve"> </w:t>
      </w:r>
      <w:r w:rsidR="0018249B" w:rsidRPr="0018249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مدرسة آمنة بنت وهب الأساسية الأولى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                                                                                   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ab/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ab/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ab/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                                      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  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lang w:eastAsia="en-US" w:bidi="ar-JO"/>
        </w:rPr>
        <w:t xml:space="preserve">        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  المجال :بيئة الطالب      </w:t>
      </w:r>
    </w:p>
    <w:p w:rsidR="00E945BB" w:rsidRPr="00E945BB" w:rsidRDefault="00E945BB" w:rsidP="00E945BB">
      <w:pPr>
        <w:spacing w:line="276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النتيجة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التطويرية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: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توف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>ي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ر مصادر تعلم كافية تناسب احتياجات الط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البات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التعلمية والتعليمية وتساعده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ن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في تحمل مسؤولية تعلمه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ن                                                   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الجانب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: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دعم التعلم</w:t>
      </w:r>
      <w:r w:rsidRPr="00E945BB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 xml:space="preserve">  </w:t>
      </w:r>
    </w:p>
    <w:p w:rsidR="00E945BB" w:rsidRPr="00E945BB" w:rsidRDefault="00E945BB" w:rsidP="00E945BB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lang w:eastAsia="en-US" w:bidi="ar-JO"/>
        </w:rPr>
      </w:pPr>
      <w:r w:rsidRPr="00E945BB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ab/>
      </w:r>
      <w:r w:rsidRPr="00E945BB">
        <w:rPr>
          <w:rFonts w:ascii="Calibri" w:eastAsia="Calibri" w:hAnsi="Calibri" w:cs="Arial"/>
          <w:b/>
          <w:bCs/>
          <w:sz w:val="28"/>
          <w:szCs w:val="28"/>
          <w:lang w:eastAsia="en-US" w:bidi="ar-JO"/>
        </w:rPr>
        <w:t xml:space="preserve">           </w:t>
      </w:r>
      <w:r w:rsidRPr="00E945BB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 xml:space="preserve">                                   </w:t>
      </w:r>
      <w:r w:rsidRPr="00E945BB">
        <w:rPr>
          <w:rFonts w:ascii="Calibri" w:eastAsia="Calibri" w:hAnsi="Calibri" w:cs="Arial"/>
          <w:b/>
          <w:bCs/>
          <w:sz w:val="28"/>
          <w:szCs w:val="28"/>
          <w:lang w:eastAsia="en-US" w:bidi="ar-JO"/>
        </w:rPr>
        <w:t xml:space="preserve"> </w:t>
      </w:r>
    </w:p>
    <w:tbl>
      <w:tblPr>
        <w:bidiVisual/>
        <w:tblW w:w="14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3725"/>
        <w:gridCol w:w="1930"/>
        <w:gridCol w:w="2310"/>
        <w:gridCol w:w="2465"/>
        <w:gridCol w:w="1921"/>
        <w:gridCol w:w="2126"/>
      </w:tblGrid>
      <w:tr w:rsidR="00E945BB" w:rsidRPr="00E945BB" w:rsidTr="00E56158">
        <w:trPr>
          <w:trHeight w:val="663"/>
        </w:trPr>
        <w:tc>
          <w:tcPr>
            <w:tcW w:w="14477" w:type="dxa"/>
            <w:gridSpan w:val="6"/>
            <w:shd w:val="clear" w:color="auto" w:fill="auto"/>
            <w:vAlign w:val="center"/>
            <w:hideMark/>
          </w:tcPr>
          <w:p w:rsidR="00E945BB" w:rsidRPr="00E945BB" w:rsidRDefault="00E945BB" w:rsidP="00E945BB">
            <w:pP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JO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JO"/>
              </w:rPr>
              <w:t>النتيجة</w:t>
            </w: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 w:bidi="ar-JO"/>
              </w:rPr>
              <w:t xml:space="preserve"> (1):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JO"/>
              </w:rPr>
              <w:t xml:space="preserve"> </w:t>
            </w: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 w:bidi="ar-JO"/>
              </w:rPr>
              <w:t xml:space="preserve"> 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JO"/>
              </w:rPr>
              <w:t xml:space="preserve">ازدياد وعي المعلمات </w:t>
            </w: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 w:bidi="ar-JO"/>
              </w:rPr>
              <w:t>بأهمية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JO"/>
              </w:rPr>
              <w:t xml:space="preserve"> </w:t>
            </w: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 w:bidi="ar-JO"/>
              </w:rPr>
              <w:t xml:space="preserve"> توظيف 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JO"/>
              </w:rPr>
              <w:t>مصادر التعلم وحاجات الط</w:t>
            </w: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 w:bidi="ar-JO"/>
              </w:rPr>
              <w:t xml:space="preserve">البات 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JO"/>
              </w:rPr>
              <w:t xml:space="preserve"> التعليمية والتعلمية </w:t>
            </w:r>
          </w:p>
        </w:tc>
      </w:tr>
      <w:tr w:rsidR="00E945BB" w:rsidRPr="00E945BB" w:rsidTr="00E56158">
        <w:trPr>
          <w:trHeight w:val="785"/>
        </w:trPr>
        <w:tc>
          <w:tcPr>
            <w:tcW w:w="14477" w:type="dxa"/>
            <w:gridSpan w:val="6"/>
            <w:shd w:val="clear" w:color="auto" w:fill="auto"/>
            <w:vAlign w:val="center"/>
            <w:hideMark/>
          </w:tcPr>
          <w:p w:rsidR="00E945BB" w:rsidRPr="00E945BB" w:rsidRDefault="00E945BB" w:rsidP="00E945BB">
            <w:pP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JO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JO"/>
              </w:rPr>
              <w:t xml:space="preserve">المؤشر : </w:t>
            </w: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 w:bidi="ar-JO"/>
              </w:rPr>
              <w:t xml:space="preserve">درجة وعي المعلمات بأهمية مصادر التعلم و حاجات الطالبات التعليمية و التعلمية و مساعدتهن على تحمل مسؤولية تعلمهن  </w:t>
            </w:r>
          </w:p>
        </w:tc>
      </w:tr>
      <w:tr w:rsidR="00E945BB" w:rsidRPr="00E945BB" w:rsidTr="00E56158">
        <w:trPr>
          <w:trHeight w:val="885"/>
        </w:trPr>
        <w:tc>
          <w:tcPr>
            <w:tcW w:w="3725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لمعي</w:t>
            </w: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ـــــــــــــــــــــــــــــــــــــــــــ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ر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1)</w:t>
            </w:r>
          </w:p>
          <w:p w:rsidR="00E945BB" w:rsidRPr="00E945BB" w:rsidRDefault="00E945BB" w:rsidP="00E5615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ضعيف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2)</w:t>
            </w:r>
          </w:p>
          <w:p w:rsidR="00E945BB" w:rsidRPr="00E945BB" w:rsidRDefault="00E945BB" w:rsidP="00E5615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قبول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3)</w:t>
            </w:r>
          </w:p>
          <w:p w:rsidR="00E945BB" w:rsidRPr="00E945BB" w:rsidRDefault="00E945BB" w:rsidP="00E5615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جيد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4)</w:t>
            </w:r>
          </w:p>
          <w:p w:rsidR="00E945BB" w:rsidRPr="00E945BB" w:rsidRDefault="00E945BB" w:rsidP="00E5615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جيد جدًا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45BB" w:rsidRPr="00E945BB" w:rsidRDefault="00E945BB" w:rsidP="00E5615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مستوى (5)</w:t>
            </w:r>
          </w:p>
          <w:p w:rsidR="00E945BB" w:rsidRPr="00E945BB" w:rsidRDefault="00E945BB" w:rsidP="00E5615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ممتاز</w:t>
            </w:r>
          </w:p>
        </w:tc>
      </w:tr>
      <w:tr w:rsidR="00E945BB" w:rsidRPr="00E945BB" w:rsidTr="00E56158">
        <w:trPr>
          <w:trHeight w:val="1442"/>
        </w:trPr>
        <w:tc>
          <w:tcPr>
            <w:tcW w:w="3725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 w:bidi="ar-JO"/>
              </w:rPr>
            </w:pP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تفعيل  المعلمات 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 w:bidi="ar-JO"/>
              </w:rPr>
              <w:t xml:space="preserve"> استخدام مصادر التعلم بناء على حاجات الطالبات و دعمهن في تحمل مسؤولية تعلمهن</w:t>
            </w: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eastAsia="en-US" w:bidi="ar-JO"/>
              </w:rPr>
            </w:pPr>
          </w:p>
        </w:tc>
        <w:tc>
          <w:tcPr>
            <w:tcW w:w="1930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eastAsia="en-US" w:bidi="ar-JO"/>
              </w:rPr>
            </w:pP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لدى 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المعلمات 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ضعف في 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استخدام مصادر التعلم بناء على حاجات الط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البات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2310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eastAsia="en-US" w:bidi="ar-JO"/>
              </w:rPr>
            </w:pP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لدى عدد قليل  من 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 المعلمات  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تحسن في  قدرتهن 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في 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استخدام مصادر التعلم </w:t>
            </w:r>
          </w:p>
        </w:tc>
        <w:tc>
          <w:tcPr>
            <w:tcW w:w="2465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eastAsia="en-US" w:bidi="ar-JO"/>
              </w:rPr>
            </w:pP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معظم 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  المعلمات في المدرسة تتحسن قدرتهن  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في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 استخدام مصادر التعلم </w:t>
            </w:r>
          </w:p>
        </w:tc>
        <w:tc>
          <w:tcPr>
            <w:tcW w:w="1921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 w:bidi="ar-JO"/>
              </w:rPr>
            </w:pP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معظم 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  المعلمات  تتحسن قدرتهن  على  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تفعيل 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>استخدام مصادر التعلم بناء على حاجات الط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البات 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 w:bidi="ar-JO"/>
              </w:rPr>
              <w:t>و دعمهن في تحمل مسؤولية تعلمهن</w:t>
            </w: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eastAsia="en-US"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لدى 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جميع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 المعلمات 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القدرة 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 على 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 تفعيل 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>استخدام مصادر التعلم بناء على حاجات الط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البات 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و دعمه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ن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في تحمل مسؤولية تعلمه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ن</w:t>
            </w: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</w:tc>
      </w:tr>
    </w:tbl>
    <w:p w:rsidR="00E945BB" w:rsidRDefault="00E945BB" w:rsidP="00E945BB">
      <w:pPr>
        <w:spacing w:after="200" w:line="276" w:lineRule="auto"/>
        <w:rPr>
          <w:rFonts w:ascii="Calibri" w:eastAsia="Calibri" w:hAnsi="Calibri" w:cs="Arial"/>
          <w:sz w:val="22"/>
          <w:szCs w:val="22"/>
          <w:lang w:eastAsia="en-US" w:bidi="ar-JO"/>
        </w:rPr>
      </w:pPr>
    </w:p>
    <w:p w:rsidR="0099009C" w:rsidRDefault="0099009C" w:rsidP="00E945BB">
      <w:pPr>
        <w:spacing w:after="200" w:line="276" w:lineRule="auto"/>
        <w:rPr>
          <w:rFonts w:ascii="Calibri" w:eastAsia="Calibri" w:hAnsi="Calibri" w:cs="Arial"/>
          <w:sz w:val="22"/>
          <w:szCs w:val="22"/>
          <w:lang w:eastAsia="en-US" w:bidi="ar-JO"/>
        </w:rPr>
      </w:pPr>
    </w:p>
    <w:p w:rsidR="0099009C" w:rsidRDefault="0099009C" w:rsidP="00E945BB">
      <w:pPr>
        <w:spacing w:after="200" w:line="276" w:lineRule="auto"/>
        <w:rPr>
          <w:rFonts w:ascii="Calibri" w:eastAsia="Calibri" w:hAnsi="Calibri" w:cs="Arial"/>
          <w:sz w:val="22"/>
          <w:szCs w:val="22"/>
          <w:lang w:eastAsia="en-US" w:bidi="ar-JO"/>
        </w:rPr>
      </w:pPr>
    </w:p>
    <w:p w:rsidR="0099009C" w:rsidRPr="00E945BB" w:rsidRDefault="0099009C" w:rsidP="00E945BB">
      <w:pPr>
        <w:spacing w:after="200" w:line="276" w:lineRule="auto"/>
        <w:rPr>
          <w:rFonts w:ascii="Calibri" w:eastAsia="Calibri" w:hAnsi="Calibri" w:cs="Arial"/>
          <w:sz w:val="22"/>
          <w:szCs w:val="22"/>
          <w:lang w:eastAsia="en-US" w:bidi="ar-JO"/>
        </w:rPr>
      </w:pPr>
    </w:p>
    <w:p w:rsidR="00E945BB" w:rsidRPr="00E945BB" w:rsidRDefault="00E945BB" w:rsidP="00E945BB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>سلم تقدير لفظي</w:t>
      </w:r>
    </w:p>
    <w:p w:rsidR="00E945BB" w:rsidRPr="00E945BB" w:rsidRDefault="00E945BB" w:rsidP="00E945BB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E945BB" w:rsidRPr="00E945BB" w:rsidRDefault="00E945BB" w:rsidP="0018249B">
      <w:pPr>
        <w:spacing w:after="200" w:line="276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</w:pP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اسم المدرسة :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>.</w:t>
      </w:r>
      <w:r w:rsidRPr="00E945BB">
        <w:rPr>
          <w:rFonts w:ascii="Calibri" w:eastAsia="Calibri" w:hAnsi="Calibri" w:cs="Arial"/>
          <w:sz w:val="22"/>
          <w:szCs w:val="22"/>
          <w:rtl/>
          <w:lang w:eastAsia="en-US"/>
        </w:rPr>
        <w:t xml:space="preserve"> </w:t>
      </w:r>
      <w:r w:rsidR="0018249B" w:rsidRPr="0018249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مدرسة آمنة بنت وهب الأساسية الأولى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                                                                                 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ab/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ab/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ab/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ab/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ab/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ab/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    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   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lang w:eastAsia="en-US" w:bidi="ar-JO"/>
        </w:rPr>
        <w:t xml:space="preserve"> 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المجال :بيئة الطالب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                                            </w:t>
      </w:r>
    </w:p>
    <w:p w:rsidR="00E945BB" w:rsidRPr="00E945BB" w:rsidRDefault="00E945BB" w:rsidP="00E945BB">
      <w:pPr>
        <w:spacing w:after="200" w:line="276" w:lineRule="auto"/>
        <w:rPr>
          <w:rFonts w:ascii="Sakkal Majalla" w:eastAsia="Calibri" w:hAnsi="Sakkal Majalla" w:cs="Sakkal Majalla"/>
          <w:b/>
          <w:bCs/>
          <w:sz w:val="28"/>
          <w:szCs w:val="28"/>
          <w:lang w:eastAsia="en-US" w:bidi="ar-JO"/>
        </w:rPr>
      </w:pP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النتيجة التطويرية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: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توف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>ي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ر مصادر تعلم كافية تناسب احتياجات الط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>البات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التعلمية والتعليمية وتساعده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ن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في تحمل مسؤولية تعلمه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ن                                        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الجانب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: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دعم  التعلم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br/>
      </w:r>
      <w:r w:rsidRPr="00E945BB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 xml:space="preserve">                               </w:t>
      </w:r>
      <w:r w:rsidRPr="00E945BB">
        <w:rPr>
          <w:rFonts w:ascii="Calibri" w:eastAsia="Calibri" w:hAnsi="Calibri" w:cs="Arial"/>
          <w:b/>
          <w:bCs/>
          <w:sz w:val="28"/>
          <w:szCs w:val="28"/>
          <w:lang w:eastAsia="en-US" w:bidi="ar-JO"/>
        </w:rPr>
        <w:t xml:space="preserve"> </w:t>
      </w:r>
    </w:p>
    <w:tbl>
      <w:tblPr>
        <w:bidiVisual/>
        <w:tblW w:w="14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3725"/>
        <w:gridCol w:w="1930"/>
        <w:gridCol w:w="2310"/>
        <w:gridCol w:w="2465"/>
        <w:gridCol w:w="1921"/>
        <w:gridCol w:w="2126"/>
      </w:tblGrid>
      <w:tr w:rsidR="00E945BB" w:rsidRPr="00E945BB" w:rsidTr="00E56158">
        <w:trPr>
          <w:trHeight w:val="762"/>
        </w:trPr>
        <w:tc>
          <w:tcPr>
            <w:tcW w:w="14477" w:type="dxa"/>
            <w:gridSpan w:val="6"/>
            <w:shd w:val="clear" w:color="auto" w:fill="auto"/>
            <w:vAlign w:val="center"/>
            <w:hideMark/>
          </w:tcPr>
          <w:p w:rsidR="00E945BB" w:rsidRPr="00E945BB" w:rsidRDefault="00E945BB" w:rsidP="00E945BB">
            <w:pP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JO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JO"/>
              </w:rPr>
              <w:t>النتيجة</w:t>
            </w: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 w:bidi="ar-JO"/>
              </w:rPr>
              <w:t xml:space="preserve"> (2):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JO"/>
              </w:rPr>
              <w:t xml:space="preserve"> </w:t>
            </w: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 w:bidi="ar-JO"/>
              </w:rPr>
              <w:t xml:space="preserve"> تحسن دافعية الطالبات نحو التعلم الذاتي وقدرتهن في تطبيق منهجية البحث العلمي</w:t>
            </w:r>
          </w:p>
        </w:tc>
      </w:tr>
      <w:tr w:rsidR="00E945BB" w:rsidRPr="00E945BB" w:rsidTr="00E56158">
        <w:trPr>
          <w:trHeight w:val="885"/>
        </w:trPr>
        <w:tc>
          <w:tcPr>
            <w:tcW w:w="14477" w:type="dxa"/>
            <w:gridSpan w:val="6"/>
            <w:shd w:val="clear" w:color="auto" w:fill="auto"/>
            <w:vAlign w:val="center"/>
            <w:hideMark/>
          </w:tcPr>
          <w:p w:rsidR="00E945BB" w:rsidRPr="00E945BB" w:rsidRDefault="00E945BB" w:rsidP="00E945BB">
            <w:pP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JO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 w:bidi="ar-JO"/>
              </w:rPr>
              <w:t xml:space="preserve">المؤشر : </w:t>
            </w: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 w:bidi="ar-JO"/>
              </w:rPr>
              <w:t>نوعية الابحاث العلمية التي قدمتها الطالبات</w:t>
            </w:r>
          </w:p>
        </w:tc>
      </w:tr>
      <w:tr w:rsidR="00E945BB" w:rsidRPr="00E945BB" w:rsidTr="00E56158">
        <w:trPr>
          <w:trHeight w:val="686"/>
        </w:trPr>
        <w:tc>
          <w:tcPr>
            <w:tcW w:w="3725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لمعي</w:t>
            </w: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ـــــــــــــــــــــــــــــــــــــــــــ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ر</w:t>
            </w:r>
          </w:p>
        </w:tc>
        <w:tc>
          <w:tcPr>
            <w:tcW w:w="1930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1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ضعيف</w:t>
            </w:r>
          </w:p>
        </w:tc>
        <w:tc>
          <w:tcPr>
            <w:tcW w:w="2310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2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قبول</w:t>
            </w:r>
          </w:p>
        </w:tc>
        <w:tc>
          <w:tcPr>
            <w:tcW w:w="2465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3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جيد</w:t>
            </w:r>
          </w:p>
        </w:tc>
        <w:tc>
          <w:tcPr>
            <w:tcW w:w="1921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4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جيد جدًا</w:t>
            </w:r>
          </w:p>
        </w:tc>
        <w:tc>
          <w:tcPr>
            <w:tcW w:w="2126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مستوى (5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ممتاز</w:t>
            </w:r>
          </w:p>
        </w:tc>
      </w:tr>
      <w:tr w:rsidR="00E945BB" w:rsidRPr="00E945BB" w:rsidTr="00E56158">
        <w:trPr>
          <w:trHeight w:val="2397"/>
        </w:trPr>
        <w:tc>
          <w:tcPr>
            <w:tcW w:w="3725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اشتمال البحث العلمي على عناصر البحث العلمي </w:t>
            </w: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eastAsia="en-US" w:bidi="ar-JO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eastAsia="en-US" w:bidi="ar-JO"/>
              </w:rPr>
            </w:pPr>
          </w:p>
        </w:tc>
        <w:tc>
          <w:tcPr>
            <w:tcW w:w="1930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eastAsia="en-US" w:bidi="ar-JO"/>
              </w:rPr>
            </w:pP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لم تلتزم الطالبات بعناصر البحث العلمي </w:t>
            </w:r>
          </w:p>
        </w:tc>
        <w:tc>
          <w:tcPr>
            <w:tcW w:w="2310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</w:t>
            </w: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eastAsia="en-US" w:bidi="ar-JO"/>
              </w:rPr>
            </w:pP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عدد</w:t>
            </w:r>
            <w:r w:rsidR="00E226CF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 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من الطالبات اشتملت ابحاثهن على بعض عناصر البحث العلمي </w:t>
            </w:r>
            <w:r w:rsidRPr="00E945B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بعض الطالبات اشتملت ابحاثهن على عناصر البحث العلمي بصورة عشوائية و غير منظمة </w:t>
            </w:r>
          </w:p>
          <w:p w:rsidR="00E945BB" w:rsidRPr="00E945BB" w:rsidRDefault="00E945BB" w:rsidP="00E945BB">
            <w:pPr>
              <w:rPr>
                <w:rFonts w:ascii="Calibri" w:eastAsia="Calibri" w:hAnsi="Calibri" w:cs="Arial"/>
                <w:sz w:val="22"/>
                <w:szCs w:val="22"/>
                <w:lang w:eastAsia="en-US" w:bidi="ar-JO"/>
              </w:rPr>
            </w:pPr>
          </w:p>
        </w:tc>
        <w:tc>
          <w:tcPr>
            <w:tcW w:w="1921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معظم </w:t>
            </w:r>
            <w:r w:rsidR="00E226CF"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الطالبات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 اشتملت ابحاثهن على عناصر البحث العلمي </w:t>
            </w:r>
          </w:p>
          <w:p w:rsidR="00E945BB" w:rsidRPr="00E945BB" w:rsidRDefault="00E945BB" w:rsidP="00E945BB">
            <w:pPr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جميع الابحاث المقدمة استخدمت فيها  منهجية البحث العلمي بصورة صحيحة </w:t>
            </w:r>
          </w:p>
          <w:p w:rsidR="00E945BB" w:rsidRPr="00E945BB" w:rsidRDefault="00E945BB" w:rsidP="00E945BB">
            <w:pPr>
              <w:rPr>
                <w:rFonts w:ascii="Calibri" w:eastAsia="Calibri" w:hAnsi="Calibri" w:cs="Arial"/>
                <w:sz w:val="22"/>
                <w:szCs w:val="22"/>
                <w:lang w:eastAsia="en-US" w:bidi="ar-JO"/>
              </w:rPr>
            </w:pPr>
          </w:p>
        </w:tc>
      </w:tr>
    </w:tbl>
    <w:p w:rsidR="00E945BB" w:rsidRPr="00E945BB" w:rsidRDefault="00E945BB" w:rsidP="00E945BB">
      <w:pPr>
        <w:spacing w:after="200" w:line="276" w:lineRule="auto"/>
        <w:rPr>
          <w:rFonts w:ascii="Calibri" w:eastAsia="Calibri" w:hAnsi="Calibri" w:cs="Arial"/>
          <w:sz w:val="22"/>
          <w:szCs w:val="22"/>
          <w:lang w:eastAsia="en-US" w:bidi="ar-JO"/>
        </w:rPr>
      </w:pPr>
    </w:p>
    <w:p w:rsidR="00E945BB" w:rsidRPr="00E945BB" w:rsidRDefault="00E945BB" w:rsidP="00E945BB">
      <w:pPr>
        <w:spacing w:after="200" w:line="276" w:lineRule="auto"/>
        <w:rPr>
          <w:rFonts w:ascii="Calibri" w:eastAsia="Calibri" w:hAnsi="Calibri" w:cs="Arial"/>
          <w:sz w:val="22"/>
          <w:szCs w:val="22"/>
          <w:rtl/>
          <w:lang w:eastAsia="en-US" w:bidi="ar-JO"/>
        </w:rPr>
      </w:pPr>
    </w:p>
    <w:p w:rsidR="00E945BB" w:rsidRDefault="00E945BB" w:rsidP="00E945BB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8"/>
          <w:szCs w:val="28"/>
          <w:lang w:eastAsia="en-US"/>
        </w:rPr>
      </w:pPr>
    </w:p>
    <w:p w:rsidR="0099009C" w:rsidRDefault="0099009C" w:rsidP="00E945BB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8"/>
          <w:szCs w:val="28"/>
          <w:lang w:eastAsia="en-US"/>
        </w:rPr>
      </w:pPr>
    </w:p>
    <w:p w:rsidR="0099009C" w:rsidRPr="00E945BB" w:rsidRDefault="0099009C" w:rsidP="00E945BB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E945BB" w:rsidRPr="00E945BB" w:rsidRDefault="00E945BB" w:rsidP="00E945BB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>سلم تقدير لفظي</w:t>
      </w:r>
    </w:p>
    <w:p w:rsidR="00E945BB" w:rsidRPr="00E945BB" w:rsidRDefault="00E945BB" w:rsidP="0018249B">
      <w:pPr>
        <w:spacing w:after="200" w:line="276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</w:pP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اسم المدرسة :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>.</w:t>
      </w:r>
      <w:r w:rsidRPr="00E945BB">
        <w:rPr>
          <w:rFonts w:ascii="Calibri" w:eastAsia="Calibri" w:hAnsi="Calibri" w:cs="Arial"/>
          <w:sz w:val="22"/>
          <w:szCs w:val="22"/>
          <w:rtl/>
          <w:lang w:eastAsia="en-US"/>
        </w:rPr>
        <w:t xml:space="preserve"> </w:t>
      </w:r>
      <w:r w:rsidR="0018249B" w:rsidRPr="0018249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مدرسة آمنة بنت وهب الأساسية الأولى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                                                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ab/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ab/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ab/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ab/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ab/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ab/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                          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      المجال :بيئة الطالب       </w:t>
      </w:r>
    </w:p>
    <w:p w:rsidR="00E945BB" w:rsidRPr="00E945BB" w:rsidRDefault="00FD1536" w:rsidP="00FD1536">
      <w:pPr>
        <w:spacing w:after="200" w:line="276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</w:pPr>
      <w:r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            </w:t>
      </w:r>
      <w:r w:rsidR="00E945BB"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45BB"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                                            </w:t>
      </w:r>
    </w:p>
    <w:p w:rsidR="00E945BB" w:rsidRPr="00E945BB" w:rsidRDefault="00E945BB" w:rsidP="00E945BB">
      <w:pPr>
        <w:spacing w:after="200" w:line="276" w:lineRule="auto"/>
        <w:rPr>
          <w:rFonts w:ascii="Sakkal Majalla" w:eastAsia="Calibri" w:hAnsi="Sakkal Majalla" w:cs="Sakkal Majalla"/>
          <w:b/>
          <w:bCs/>
          <w:sz w:val="14"/>
          <w:szCs w:val="14"/>
          <w:lang w:eastAsia="en-US" w:bidi="ar-JO"/>
        </w:rPr>
      </w:pP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النتيجة التطويرية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: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توف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>ي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ر مصادر تعلم كافية تناسب احتياجات الط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>البات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التعلمية والتعليمية وتساعده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>ن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في تحمل مسؤولية تعلمه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ن                                           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الجانب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: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 دعم التعلم 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br/>
      </w:r>
    </w:p>
    <w:tbl>
      <w:tblPr>
        <w:bidiVisual/>
        <w:tblW w:w="14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3725"/>
        <w:gridCol w:w="1930"/>
        <w:gridCol w:w="2310"/>
        <w:gridCol w:w="2465"/>
        <w:gridCol w:w="1921"/>
        <w:gridCol w:w="2126"/>
      </w:tblGrid>
      <w:tr w:rsidR="00E945BB" w:rsidRPr="00E945BB" w:rsidTr="00E56158">
        <w:trPr>
          <w:trHeight w:val="942"/>
        </w:trPr>
        <w:tc>
          <w:tcPr>
            <w:tcW w:w="14477" w:type="dxa"/>
            <w:gridSpan w:val="6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eastAsia="en-US" w:bidi="ar-JO"/>
              </w:rPr>
            </w:pPr>
            <w:r w:rsidRPr="00E945B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eastAsia="en-US"/>
              </w:rPr>
              <w:t>النتيجة</w:t>
            </w:r>
            <w:r w:rsidRPr="00E945B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eastAsia="en-US"/>
              </w:rPr>
              <w:t xml:space="preserve"> (3):</w:t>
            </w:r>
            <w:r w:rsidRPr="00E945B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945B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eastAsia="en-US" w:bidi="ar-JO"/>
              </w:rPr>
              <w:t>ازدياد مهارة العاملات في المدرسة  في دعم  المصادر والمنصات الحديثة الداعمة للتعلم والتعليم</w:t>
            </w:r>
          </w:p>
        </w:tc>
      </w:tr>
      <w:tr w:rsidR="00E945BB" w:rsidRPr="00E945BB" w:rsidTr="00E56158">
        <w:trPr>
          <w:trHeight w:val="795"/>
        </w:trPr>
        <w:tc>
          <w:tcPr>
            <w:tcW w:w="14477" w:type="dxa"/>
            <w:gridSpan w:val="6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eastAsia="en-US"/>
              </w:rPr>
              <w:t xml:space="preserve">المؤشر : درجة رضى </w:t>
            </w:r>
            <w:r w:rsidRPr="00E945B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eastAsia="en-US"/>
              </w:rPr>
              <w:t>المعلمات</w:t>
            </w:r>
            <w:r w:rsidRPr="00E945B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eastAsia="en-US"/>
              </w:rPr>
              <w:t xml:space="preserve"> عن </w:t>
            </w:r>
            <w:r w:rsidRPr="00E945B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eastAsia="en-US"/>
              </w:rPr>
              <w:t>توظيف  التقنيات الحديثة</w:t>
            </w:r>
            <w:r w:rsidRPr="00E945B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E945B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eastAsia="en-US"/>
              </w:rPr>
              <w:t xml:space="preserve">في تعلم  الطالبات </w:t>
            </w:r>
            <w:r w:rsidRPr="00E945B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E945B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eastAsia="en-US"/>
              </w:rPr>
              <w:t>.</w:t>
            </w:r>
          </w:p>
        </w:tc>
      </w:tr>
      <w:tr w:rsidR="00E945BB" w:rsidRPr="00E945BB" w:rsidTr="00E56158">
        <w:trPr>
          <w:trHeight w:val="686"/>
        </w:trPr>
        <w:tc>
          <w:tcPr>
            <w:tcW w:w="3725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لمعي</w:t>
            </w: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ـــــــــــــــــــــــــــــــــــــــــــ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ر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1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ضعيف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2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قبول</w:t>
            </w:r>
          </w:p>
        </w:tc>
        <w:tc>
          <w:tcPr>
            <w:tcW w:w="2465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3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جيد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4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جيد جدًا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مستوى (5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ممتاز</w:t>
            </w:r>
          </w:p>
        </w:tc>
      </w:tr>
      <w:tr w:rsidR="00E945BB" w:rsidRPr="00E945BB" w:rsidTr="00E56158">
        <w:trPr>
          <w:trHeight w:val="1442"/>
        </w:trPr>
        <w:tc>
          <w:tcPr>
            <w:tcW w:w="3725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اتقان المعلمات 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للمصادر  والمنصات 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والتقنيات 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>الحديثة الداعمة للتعلم والتعليم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 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>و زيادة دافعية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 التعلم </w:t>
            </w: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eastAsia="en-US" w:bidi="ar-JO"/>
              </w:rPr>
            </w:pPr>
          </w:p>
        </w:tc>
        <w:tc>
          <w:tcPr>
            <w:tcW w:w="1930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لدى المعلمات ضعف في  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توظيف  المصادر  والمنصات والتقنيات الحديثة الداعمة للتعلم والتعليم وزيادة دافعية الطالبات</w:t>
            </w: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eastAsia="en-US" w:bidi="ar-JO"/>
              </w:rPr>
            </w:pPr>
          </w:p>
        </w:tc>
        <w:tc>
          <w:tcPr>
            <w:tcW w:w="2310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عدد قليل من المعلمات يتقن  توظيف 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المصادر والمنصات والتقنيات الحديثة الداعمة للتعلم والتعليم وزيادة دافعية الط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البات</w:t>
            </w:r>
          </w:p>
        </w:tc>
        <w:tc>
          <w:tcPr>
            <w:tcW w:w="2465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eastAsia="en-US" w:bidi="ar-JO"/>
              </w:rPr>
            </w:pP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بعض  المعلمات يتقن  توظيف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المصادر والمنصات والتقنيات الحديثة الداعمة للتعلم والتعليم وزيادة دافعية الط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البات</w:t>
            </w:r>
          </w:p>
        </w:tc>
        <w:tc>
          <w:tcPr>
            <w:tcW w:w="1921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eastAsia="en-US" w:bidi="ar-JO"/>
              </w:rPr>
            </w:pP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معظم  المعلمات يتقن  توظيف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المصادر والمنصات والتقنيات الحديثة الداعمة للتعلم والتعليم وزيادة دافعية الط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البات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</w:p>
          <w:p w:rsidR="00E945BB" w:rsidRPr="00E945BB" w:rsidRDefault="00E945BB" w:rsidP="00E56158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جميع  المعلمات 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 يتقن توظيف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المصادر والمنصات والتقنيات الحديثة الداعمة للتعلم والتعليم وزيادة دافعية الط</w:t>
            </w:r>
            <w:r w:rsidRPr="00E945BB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البات</w:t>
            </w:r>
          </w:p>
        </w:tc>
      </w:tr>
    </w:tbl>
    <w:p w:rsidR="0099009C" w:rsidRDefault="0099009C" w:rsidP="00E945BB">
      <w:pPr>
        <w:spacing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</w:pPr>
    </w:p>
    <w:p w:rsidR="0099009C" w:rsidRDefault="0099009C" w:rsidP="00E945BB">
      <w:pPr>
        <w:spacing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</w:p>
    <w:p w:rsidR="00FD1536" w:rsidRDefault="00FD1536" w:rsidP="00E945BB">
      <w:pPr>
        <w:spacing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</w:p>
    <w:p w:rsidR="00FD1536" w:rsidRDefault="00FD1536" w:rsidP="00E945BB">
      <w:pPr>
        <w:spacing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</w:p>
    <w:p w:rsidR="00FD1536" w:rsidRDefault="00FD1536" w:rsidP="00E945BB">
      <w:pPr>
        <w:spacing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</w:pPr>
    </w:p>
    <w:p w:rsidR="0099009C" w:rsidRDefault="0099009C" w:rsidP="00E945BB">
      <w:pPr>
        <w:spacing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</w:pPr>
    </w:p>
    <w:p w:rsidR="00E945BB" w:rsidRPr="00E945BB" w:rsidRDefault="00E945BB" w:rsidP="00E945BB">
      <w:pPr>
        <w:spacing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سلم تقدير لفظي</w:t>
      </w:r>
    </w:p>
    <w:p w:rsidR="00E945BB" w:rsidRPr="00E945BB" w:rsidRDefault="00E945BB" w:rsidP="00E945BB">
      <w:pPr>
        <w:spacing w:line="276" w:lineRule="auto"/>
        <w:rPr>
          <w:rFonts w:ascii="Sakkal Majalla" w:eastAsia="Calibri" w:hAnsi="Sakkal Majalla" w:cs="Sakkal Majalla"/>
          <w:b/>
          <w:bCs/>
          <w:sz w:val="24"/>
          <w:szCs w:val="24"/>
          <w:rtl/>
          <w:lang w:eastAsia="en-US"/>
        </w:rPr>
      </w:pPr>
    </w:p>
    <w:p w:rsidR="00E945BB" w:rsidRPr="00E945BB" w:rsidRDefault="00E945BB" w:rsidP="0018249B">
      <w:pPr>
        <w:spacing w:after="200" w:line="276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</w:pP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>اسم المدرسة : .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</w:t>
      </w:r>
      <w:r w:rsidR="0018249B" w:rsidRPr="0018249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مدرسة آمنة بنت وهب الأساسية الأولى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>المجال : المدرسة والمجتمع</w:t>
      </w:r>
    </w:p>
    <w:p w:rsidR="00E945BB" w:rsidRPr="00E945BB" w:rsidRDefault="00E945BB" w:rsidP="00E945BB">
      <w:pPr>
        <w:spacing w:after="200" w:line="276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</w:pP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النتيجة التطويرية: تفعيل الشراكة التبادلية مع المجتمع المحلي لدعم تطوير المدرسة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ab/>
        <w:t xml:space="preserve">                                                                                 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                         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     الجانب: مشاركة  المجتمع</w:t>
      </w:r>
    </w:p>
    <w:p w:rsidR="00E945BB" w:rsidRPr="00E945BB" w:rsidRDefault="00E945BB" w:rsidP="00E945BB">
      <w:pPr>
        <w:spacing w:line="276" w:lineRule="auto"/>
        <w:rPr>
          <w:rFonts w:ascii="Sakkal Majalla" w:eastAsia="Calibri" w:hAnsi="Sakkal Majalla" w:cs="Sakkal Majalla"/>
          <w:b/>
          <w:bCs/>
          <w:sz w:val="24"/>
          <w:szCs w:val="24"/>
          <w:lang w:eastAsia="en-US"/>
        </w:rPr>
      </w:pPr>
      <w:r w:rsidRPr="00E945BB">
        <w:rPr>
          <w:rFonts w:ascii="Sakkal Majalla" w:eastAsia="Calibri" w:hAnsi="Sakkal Majalla" w:cs="Sakkal Majalla" w:hint="cs"/>
          <w:b/>
          <w:bCs/>
          <w:sz w:val="24"/>
          <w:szCs w:val="24"/>
          <w:rtl/>
          <w:lang w:eastAsia="en-US"/>
        </w:rPr>
        <w:t xml:space="preserve">     </w:t>
      </w:r>
    </w:p>
    <w:tbl>
      <w:tblPr>
        <w:bidiVisual/>
        <w:tblW w:w="14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3498"/>
        <w:gridCol w:w="2154"/>
        <w:gridCol w:w="2303"/>
        <w:gridCol w:w="2459"/>
        <w:gridCol w:w="1937"/>
        <w:gridCol w:w="2126"/>
      </w:tblGrid>
      <w:tr w:rsidR="00E945BB" w:rsidRPr="00E945BB" w:rsidTr="00E56158">
        <w:trPr>
          <w:trHeight w:val="735"/>
        </w:trPr>
        <w:tc>
          <w:tcPr>
            <w:tcW w:w="14477" w:type="dxa"/>
            <w:gridSpan w:val="6"/>
            <w:shd w:val="clear" w:color="auto" w:fill="auto"/>
            <w:vAlign w:val="center"/>
            <w:hideMark/>
          </w:tcPr>
          <w:p w:rsidR="00E945BB" w:rsidRPr="00E945BB" w:rsidRDefault="00E945BB" w:rsidP="00E945BB">
            <w:pPr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Calibri" w:eastAsia="Calibri" w:hAnsi="Calibri" w:cs="Times New Roman"/>
                <w:bCs/>
                <w:sz w:val="24"/>
                <w:szCs w:val="24"/>
                <w:rtl/>
                <w:lang w:eastAsia="en-US"/>
              </w:rPr>
              <w:t xml:space="preserve">النتيجة </w:t>
            </w:r>
            <w:r w:rsidRPr="00E945BB">
              <w:rPr>
                <w:rFonts w:ascii="Calibri" w:eastAsia="Calibri" w:hAnsi="Calibri" w:cs="Calibri"/>
                <w:bCs/>
                <w:sz w:val="24"/>
                <w:szCs w:val="24"/>
                <w:rtl/>
                <w:lang w:eastAsia="en-US"/>
              </w:rPr>
              <w:t xml:space="preserve">(1) : </w:t>
            </w:r>
            <w:r w:rsidRPr="00E945BB">
              <w:rPr>
                <w:rFonts w:ascii="Simplified Arabic" w:eastAsia="Simplified Arabic" w:hAnsi="Simplified Arabic" w:cs="Simplified Arabic"/>
                <w:bCs/>
                <w:color w:val="000000"/>
                <w:sz w:val="24"/>
                <w:szCs w:val="24"/>
                <w:rtl/>
                <w:lang w:eastAsia="en-US"/>
              </w:rPr>
              <w:t xml:space="preserve">ازدياد </w:t>
            </w:r>
            <w:r w:rsidRPr="00E945BB">
              <w:rPr>
                <w:rFonts w:ascii="Simplified Arabic" w:eastAsia="Simplified Arabic" w:hAnsi="Simplified Arabic" w:cs="Simplified Arabic" w:hint="cs"/>
                <w:bCs/>
                <w:color w:val="000000"/>
                <w:sz w:val="24"/>
                <w:szCs w:val="24"/>
                <w:rtl/>
                <w:lang w:eastAsia="en-US"/>
              </w:rPr>
              <w:t>الوعي</w:t>
            </w:r>
            <w:r w:rsidRPr="00E945BB">
              <w:rPr>
                <w:rFonts w:ascii="Simplified Arabic" w:eastAsia="Simplified Arabic" w:hAnsi="Simplified Arabic" w:cs="Simplified Arabic"/>
                <w:bCs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E945BB">
              <w:rPr>
                <w:rFonts w:ascii="Simplified Arabic" w:eastAsia="Simplified Arabic" w:hAnsi="Simplified Arabic" w:cs="Simplified Arabic" w:hint="cs"/>
                <w:bCs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="0018249B" w:rsidRPr="00E945BB">
              <w:rPr>
                <w:rFonts w:ascii="Simplified Arabic" w:eastAsia="Simplified Arabic" w:hAnsi="Simplified Arabic" w:cs="Simplified Arabic" w:hint="cs"/>
                <w:bCs/>
                <w:color w:val="000000"/>
                <w:sz w:val="24"/>
                <w:szCs w:val="24"/>
                <w:rtl/>
                <w:lang w:eastAsia="en-US"/>
              </w:rPr>
              <w:t>بأهمية</w:t>
            </w:r>
            <w:r w:rsidRPr="00E945BB">
              <w:rPr>
                <w:rFonts w:ascii="Simplified Arabic" w:eastAsia="Simplified Arabic" w:hAnsi="Simplified Arabic" w:cs="Simplified Arabic"/>
                <w:bCs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E945BB">
              <w:rPr>
                <w:rFonts w:ascii="Simplified Arabic" w:eastAsia="Simplified Arabic" w:hAnsi="Simplified Arabic" w:cs="Simplified Arabic" w:hint="cs"/>
                <w:bCs/>
                <w:color w:val="000000"/>
                <w:sz w:val="24"/>
                <w:szCs w:val="24"/>
                <w:rtl/>
                <w:lang w:eastAsia="en-US"/>
              </w:rPr>
              <w:t xml:space="preserve">الالتزام الايجابي تجاه القرارات و التوصيات للمجلس التربوي </w:t>
            </w:r>
            <w:r w:rsidRPr="00E945BB">
              <w:rPr>
                <w:rFonts w:ascii="Simplified Arabic" w:eastAsia="Simplified Arabic" w:hAnsi="Simplified Arabic" w:cs="Simplified Arabic"/>
                <w:bCs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R="00E945BB" w:rsidRPr="00E945BB" w:rsidTr="00E56158">
        <w:trPr>
          <w:trHeight w:val="885"/>
        </w:trPr>
        <w:tc>
          <w:tcPr>
            <w:tcW w:w="14477" w:type="dxa"/>
            <w:gridSpan w:val="6"/>
            <w:shd w:val="clear" w:color="auto" w:fill="auto"/>
            <w:vAlign w:val="center"/>
            <w:hideMark/>
          </w:tcPr>
          <w:p w:rsidR="00E945BB" w:rsidRPr="00E945BB" w:rsidRDefault="00E945BB" w:rsidP="00E945BB">
            <w:pPr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Calibri" w:eastAsia="Calibri" w:hAnsi="Calibri" w:cs="Times New Roman"/>
                <w:bCs/>
                <w:sz w:val="24"/>
                <w:szCs w:val="24"/>
                <w:rtl/>
                <w:lang w:eastAsia="en-US"/>
              </w:rPr>
              <w:t xml:space="preserve">المؤشر </w:t>
            </w:r>
            <w:r w:rsidRPr="00E945BB">
              <w:rPr>
                <w:rFonts w:ascii="Calibri" w:eastAsia="Calibri" w:hAnsi="Calibri" w:cs="Calibri"/>
                <w:bCs/>
                <w:sz w:val="24"/>
                <w:szCs w:val="24"/>
                <w:rtl/>
                <w:lang w:eastAsia="en-US"/>
              </w:rPr>
              <w:t xml:space="preserve">: </w:t>
            </w:r>
            <w:r w:rsidRPr="00E945BB">
              <w:rPr>
                <w:rFonts w:ascii="Calibri" w:eastAsia="Calibri" w:hAnsi="Calibri" w:cs="Times New Roman"/>
                <w:bCs/>
                <w:sz w:val="24"/>
                <w:szCs w:val="24"/>
                <w:rtl/>
                <w:lang w:eastAsia="en-US"/>
              </w:rPr>
              <w:t xml:space="preserve">درجة وعي أولياء الامور بأهمية تقدم بناتهم  بالمدرسة  </w:t>
            </w:r>
          </w:p>
        </w:tc>
      </w:tr>
      <w:tr w:rsidR="00E945BB" w:rsidRPr="00E945BB" w:rsidTr="00E56158">
        <w:trPr>
          <w:trHeight w:val="975"/>
        </w:trPr>
        <w:tc>
          <w:tcPr>
            <w:tcW w:w="3498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jc w:val="center"/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  <w:t>المعيـــــــــــــــــــــــــــــــــــــــــــار</w:t>
            </w:r>
          </w:p>
        </w:tc>
        <w:tc>
          <w:tcPr>
            <w:tcW w:w="2154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jc w:val="center"/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  <w:t>المعيـــــــــــــــــــــــــــــــــــــــــــار</w:t>
            </w:r>
          </w:p>
        </w:tc>
        <w:tc>
          <w:tcPr>
            <w:tcW w:w="2303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jc w:val="center"/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  <w:t>المعيـــــــــــــــــــــــــــــــــــــــــــار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jc w:val="center"/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  <w:t>المعيـــــــــــــــــــــــــــــــــــــــــــار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jc w:val="center"/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  <w:t>المعيـــــــــــــــــــــــــــــــــــــــــــا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45BB" w:rsidRPr="00E945BB" w:rsidRDefault="00E945BB" w:rsidP="00E56158">
            <w:pPr>
              <w:jc w:val="center"/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  <w:t>المعيـــــــــــــــــــــــــــــــــــــــــــار</w:t>
            </w:r>
          </w:p>
        </w:tc>
      </w:tr>
      <w:tr w:rsidR="00E945BB" w:rsidRPr="00E945BB" w:rsidTr="00E56158">
        <w:trPr>
          <w:trHeight w:val="1442"/>
        </w:trPr>
        <w:tc>
          <w:tcPr>
            <w:tcW w:w="3498" w:type="dxa"/>
            <w:shd w:val="clear" w:color="auto" w:fill="auto"/>
          </w:tcPr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  <w:t xml:space="preserve">وعي أولياء الامور بأهمية متابعة تقدم بناتهم  في التحصيل العلمي  </w:t>
            </w: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shd w:val="clear" w:color="auto" w:fill="auto"/>
          </w:tcPr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  <w:t xml:space="preserve">وعي أولياء الامور بأهمية متابعة تقدم بناتهم  في التحصيل العلمي  </w:t>
            </w: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shd w:val="clear" w:color="auto" w:fill="auto"/>
          </w:tcPr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  <w:t xml:space="preserve">وعي أولياء الامور بأهمية متابعة تقدم بناتهم  في التحصيل العلمي  </w:t>
            </w: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shd w:val="clear" w:color="auto" w:fill="auto"/>
          </w:tcPr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  <w:t xml:space="preserve">وعي أولياء الامور بأهمية متابعة تقدم بناتهم  في التحصيل العلمي  </w:t>
            </w: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shd w:val="clear" w:color="auto" w:fill="auto"/>
          </w:tcPr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  <w:t xml:space="preserve">وعي أولياء الامور بأهمية متابعة تقدم بناتهم  في التحصيل العلمي  </w:t>
            </w: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  <w:t xml:space="preserve">وعي أولياء الامور بأهمية متابعة تقدم بناتهم  في التحصيل العلمي  </w:t>
            </w: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</w:tc>
      </w:tr>
    </w:tbl>
    <w:p w:rsidR="00E945BB" w:rsidRPr="00E945BB" w:rsidRDefault="00E945BB" w:rsidP="00E945BB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eastAsia="en-US" w:bidi="ar-JO"/>
        </w:rPr>
      </w:pPr>
    </w:p>
    <w:p w:rsidR="00E945BB" w:rsidRDefault="00E945BB" w:rsidP="00E945BB">
      <w:pPr>
        <w:spacing w:after="200" w:line="276" w:lineRule="auto"/>
        <w:rPr>
          <w:rFonts w:ascii="Calibri" w:eastAsia="Calibri" w:hAnsi="Calibri" w:cs="Arial"/>
          <w:sz w:val="28"/>
          <w:szCs w:val="28"/>
          <w:lang w:eastAsia="en-US" w:bidi="ar-JO"/>
        </w:rPr>
      </w:pPr>
    </w:p>
    <w:p w:rsidR="0099009C" w:rsidRDefault="00FD1536" w:rsidP="00E945BB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eastAsia="en-US" w:bidi="ar-JO"/>
        </w:rPr>
      </w:pPr>
      <w:r>
        <w:rPr>
          <w:rFonts w:ascii="Calibri" w:eastAsia="Calibri" w:hAnsi="Calibri" w:cs="Arial" w:hint="cs"/>
          <w:sz w:val="28"/>
          <w:szCs w:val="28"/>
          <w:rtl/>
          <w:lang w:eastAsia="en-US" w:bidi="ar-JO"/>
        </w:rPr>
        <w:t xml:space="preserve">  </w:t>
      </w:r>
    </w:p>
    <w:p w:rsidR="00FD1536" w:rsidRDefault="00FD1536" w:rsidP="00E945BB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eastAsia="en-US" w:bidi="ar-JO"/>
        </w:rPr>
      </w:pPr>
    </w:p>
    <w:p w:rsidR="00FD1536" w:rsidRDefault="00FD1536" w:rsidP="00E945BB">
      <w:pPr>
        <w:spacing w:after="200" w:line="276" w:lineRule="auto"/>
        <w:rPr>
          <w:rFonts w:ascii="Calibri" w:eastAsia="Calibri" w:hAnsi="Calibri" w:cs="Arial"/>
          <w:sz w:val="28"/>
          <w:szCs w:val="28"/>
          <w:lang w:eastAsia="en-US" w:bidi="ar-JO"/>
        </w:rPr>
      </w:pPr>
    </w:p>
    <w:p w:rsidR="0099009C" w:rsidRPr="00E945BB" w:rsidRDefault="0099009C" w:rsidP="00E945BB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eastAsia="en-US" w:bidi="ar-JO"/>
        </w:rPr>
      </w:pPr>
    </w:p>
    <w:p w:rsidR="00E945BB" w:rsidRPr="00E945BB" w:rsidRDefault="00E945BB" w:rsidP="00E945BB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eastAsia="en-US" w:bidi="ar-JO"/>
        </w:rPr>
      </w:pPr>
    </w:p>
    <w:p w:rsidR="00E945BB" w:rsidRPr="00E945BB" w:rsidRDefault="00E945BB" w:rsidP="00E945BB">
      <w:pPr>
        <w:spacing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سلم تقدير لفظي</w:t>
      </w:r>
    </w:p>
    <w:p w:rsidR="00E945BB" w:rsidRPr="00E945BB" w:rsidRDefault="00E945BB" w:rsidP="00E945BB">
      <w:pPr>
        <w:spacing w:after="200" w:line="276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</w:pPr>
    </w:p>
    <w:p w:rsidR="00E945BB" w:rsidRPr="00E945BB" w:rsidRDefault="00E945BB" w:rsidP="0018249B">
      <w:pPr>
        <w:spacing w:after="200" w:line="276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</w:pP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>اسم المدرسة : .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</w:t>
      </w:r>
      <w:r w:rsidR="0018249B" w:rsidRPr="0018249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مدرسة آمنة بنت وهب الأساسية الأولى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                                                                                                                                                                           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>المجال : المدرسة والمجتمع</w:t>
      </w:r>
    </w:p>
    <w:p w:rsidR="00E945BB" w:rsidRPr="00E945BB" w:rsidRDefault="00A139A2" w:rsidP="00A139A2">
      <w:pPr>
        <w:spacing w:after="200" w:line="276" w:lineRule="auto"/>
        <w:rPr>
          <w:rFonts w:ascii="Sakkal Majalla" w:eastAsia="Calibri" w:hAnsi="Sakkal Majalla" w:cs="Sakkal Majalla"/>
          <w:b/>
          <w:bCs/>
          <w:sz w:val="24"/>
          <w:szCs w:val="24"/>
          <w:lang w:eastAsia="en-US"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</w:t>
      </w:r>
      <w:r w:rsidR="00E945BB"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النتيجة التطويرية: تفعيل الشراكة التبادلية مع المجتمع المحلي لدعم تطوير المدرسة</w:t>
      </w:r>
      <w:r w:rsidR="00E945BB"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ab/>
        <w:t xml:space="preserve">                                                                                     </w:t>
      </w:r>
      <w:r w:rsidR="00E945BB"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                </w:t>
      </w:r>
      <w:r w:rsidR="00E945BB"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  الجانب: مشاركة  المجتمع</w:t>
      </w:r>
      <w:r w:rsidR="00E945BB" w:rsidRPr="00E945BB">
        <w:rPr>
          <w:rFonts w:ascii="Sakkal Majalla" w:eastAsia="Calibri" w:hAnsi="Sakkal Majalla" w:cs="Sakkal Majalla" w:hint="cs"/>
          <w:b/>
          <w:bCs/>
          <w:sz w:val="24"/>
          <w:szCs w:val="24"/>
          <w:rtl/>
          <w:lang w:eastAsia="en-US"/>
        </w:rPr>
        <w:t xml:space="preserve">     </w:t>
      </w:r>
    </w:p>
    <w:tbl>
      <w:tblPr>
        <w:bidiVisual/>
        <w:tblW w:w="14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3499"/>
        <w:gridCol w:w="2155"/>
        <w:gridCol w:w="2304"/>
        <w:gridCol w:w="2460"/>
        <w:gridCol w:w="1933"/>
        <w:gridCol w:w="2126"/>
      </w:tblGrid>
      <w:tr w:rsidR="00E945BB" w:rsidRPr="00E945BB" w:rsidTr="00E56158">
        <w:trPr>
          <w:trHeight w:val="825"/>
        </w:trPr>
        <w:tc>
          <w:tcPr>
            <w:tcW w:w="14477" w:type="dxa"/>
            <w:gridSpan w:val="6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tabs>
                <w:tab w:val="left" w:pos="1166"/>
              </w:tabs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Calibri" w:eastAsia="Calibri" w:hAnsi="Calibri" w:cs="Times New Roman"/>
                <w:bCs/>
                <w:sz w:val="24"/>
                <w:szCs w:val="24"/>
                <w:rtl/>
                <w:lang w:eastAsia="en-US"/>
              </w:rPr>
              <w:t>النتيجة</w:t>
            </w:r>
            <w:r w:rsidRPr="00E945BB">
              <w:rPr>
                <w:rFonts w:ascii="Calibri" w:eastAsia="Calibri" w:hAnsi="Calibri" w:cs="Calibri"/>
                <w:bCs/>
                <w:sz w:val="24"/>
                <w:szCs w:val="24"/>
                <w:rtl/>
                <w:lang w:eastAsia="en-US"/>
              </w:rPr>
              <w:t xml:space="preserve">(2) : </w:t>
            </w:r>
            <w:r w:rsidRPr="00E945BB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  <w:lang w:eastAsia="en-US"/>
              </w:rPr>
              <w:t xml:space="preserve">ازدياد </w:t>
            </w:r>
            <w:r w:rsidRPr="00E945BB">
              <w:rPr>
                <w:rFonts w:ascii="Simplified Arabic" w:eastAsia="Simplified Arabic" w:hAnsi="Simplified Arabic" w:cs="Simplified Arabic" w:hint="cs"/>
                <w:bCs/>
                <w:color w:val="000000"/>
                <w:sz w:val="22"/>
                <w:szCs w:val="22"/>
                <w:rtl/>
                <w:lang w:eastAsia="en-US"/>
              </w:rPr>
              <w:t>ال</w:t>
            </w:r>
            <w:r w:rsidRPr="00E945BB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  <w:lang w:eastAsia="en-US"/>
              </w:rPr>
              <w:t>قدرة</w:t>
            </w:r>
            <w:r w:rsidRPr="00E945BB">
              <w:rPr>
                <w:rFonts w:ascii="Simplified Arabic" w:eastAsia="Simplified Arabic" w:hAnsi="Simplified Arabic" w:cs="Simplified Arabic" w:hint="cs"/>
                <w:bCs/>
                <w:color w:val="000000"/>
                <w:sz w:val="22"/>
                <w:szCs w:val="22"/>
                <w:rtl/>
                <w:lang w:eastAsia="en-US"/>
              </w:rPr>
              <w:t xml:space="preserve"> على التواصل مع المجتمع المحلي </w:t>
            </w:r>
            <w:r w:rsidRPr="00E945BB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  <w:lang w:eastAsia="en-US"/>
              </w:rPr>
              <w:t xml:space="preserve">  </w:t>
            </w:r>
            <w:r w:rsidRPr="00E945BB">
              <w:rPr>
                <w:rFonts w:ascii="Simplified Arabic" w:eastAsia="Simplified Arabic" w:hAnsi="Simplified Arabic" w:cs="Simplified Arabic" w:hint="cs"/>
                <w:bCs/>
                <w:color w:val="000000"/>
                <w:sz w:val="22"/>
                <w:szCs w:val="22"/>
                <w:rtl/>
                <w:lang w:eastAsia="en-US"/>
              </w:rPr>
              <w:t xml:space="preserve">و المساعدة في </w:t>
            </w:r>
            <w:r w:rsidRPr="00E945BB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  <w:lang w:eastAsia="en-US"/>
              </w:rPr>
              <w:t xml:space="preserve"> تقديم الاقتراحات و التوقعات التي تسهم في تقدم </w:t>
            </w:r>
            <w:r w:rsidRPr="00E945BB">
              <w:rPr>
                <w:rFonts w:ascii="Simplified Arabic" w:eastAsia="Simplified Arabic" w:hAnsi="Simplified Arabic" w:cs="Simplified Arabic" w:hint="cs"/>
                <w:bCs/>
                <w:color w:val="000000"/>
                <w:sz w:val="22"/>
                <w:szCs w:val="22"/>
                <w:rtl/>
                <w:lang w:eastAsia="en-US"/>
              </w:rPr>
              <w:t xml:space="preserve">ابنائهم و بناتهم في التعلم </w:t>
            </w:r>
            <w:r w:rsidRPr="00E945BB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E945BB" w:rsidRPr="00E945BB" w:rsidTr="00E56158">
        <w:trPr>
          <w:trHeight w:val="785"/>
        </w:trPr>
        <w:tc>
          <w:tcPr>
            <w:tcW w:w="14477" w:type="dxa"/>
            <w:gridSpan w:val="6"/>
            <w:shd w:val="clear" w:color="auto" w:fill="auto"/>
            <w:vAlign w:val="center"/>
            <w:hideMark/>
          </w:tcPr>
          <w:p w:rsidR="00E945BB" w:rsidRPr="00E945BB" w:rsidRDefault="00E945BB" w:rsidP="00E945BB">
            <w:pPr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Calibri" w:eastAsia="Calibri" w:hAnsi="Calibri" w:cs="Times New Roman"/>
                <w:bCs/>
                <w:sz w:val="24"/>
                <w:szCs w:val="24"/>
                <w:rtl/>
                <w:lang w:eastAsia="en-US"/>
              </w:rPr>
              <w:t xml:space="preserve">المؤشر </w:t>
            </w:r>
            <w:r w:rsidRPr="00E945BB">
              <w:rPr>
                <w:rFonts w:ascii="Calibri" w:eastAsia="Calibri" w:hAnsi="Calibri" w:cs="Calibri"/>
                <w:bCs/>
                <w:sz w:val="24"/>
                <w:szCs w:val="24"/>
                <w:rtl/>
                <w:lang w:eastAsia="en-US"/>
              </w:rPr>
              <w:t xml:space="preserve">: </w:t>
            </w:r>
            <w:r w:rsidRPr="00E945BB">
              <w:rPr>
                <w:rFonts w:ascii="Calibri" w:eastAsia="Calibri" w:hAnsi="Calibri" w:cs="Times New Roman"/>
                <w:bCs/>
                <w:sz w:val="24"/>
                <w:szCs w:val="24"/>
                <w:rtl/>
                <w:lang w:eastAsia="en-US"/>
              </w:rPr>
              <w:t xml:space="preserve">نوعية الاقتراحات التي قدمها أولياء الامور      </w:t>
            </w:r>
          </w:p>
        </w:tc>
      </w:tr>
      <w:tr w:rsidR="00E945BB" w:rsidRPr="00E945BB" w:rsidTr="00E56158">
        <w:trPr>
          <w:trHeight w:val="686"/>
        </w:trPr>
        <w:tc>
          <w:tcPr>
            <w:tcW w:w="3499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  <w:t>المعي</w:t>
            </w:r>
            <w:r w:rsidRPr="00E945BB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  <w:lang w:eastAsia="en-US"/>
              </w:rPr>
              <w:t>ـــــــــــــــــــــــــــــــــــــــــــ</w:t>
            </w:r>
            <w:r w:rsidRPr="00E945BB"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  <w:t>ار</w:t>
            </w:r>
          </w:p>
        </w:tc>
        <w:tc>
          <w:tcPr>
            <w:tcW w:w="2155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  <w:t>مستوى (1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  <w:lang w:eastAsia="en-US"/>
              </w:rPr>
              <w:t>ضعيف</w:t>
            </w:r>
          </w:p>
        </w:tc>
        <w:tc>
          <w:tcPr>
            <w:tcW w:w="2304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  <w:t>مستوى (2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  <w:t>مقبول</w:t>
            </w:r>
          </w:p>
        </w:tc>
        <w:tc>
          <w:tcPr>
            <w:tcW w:w="2460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  <w:t>مستوى (3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  <w:t>جيد</w:t>
            </w:r>
          </w:p>
        </w:tc>
        <w:tc>
          <w:tcPr>
            <w:tcW w:w="1933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  <w:t>مستوى (4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  <w:t>جيد جدًا</w:t>
            </w:r>
          </w:p>
        </w:tc>
        <w:tc>
          <w:tcPr>
            <w:tcW w:w="2126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  <w:lang w:eastAsia="en-US"/>
              </w:rPr>
              <w:t>مستوى (5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  <w:lang w:eastAsia="en-US"/>
              </w:rPr>
              <w:t>ممتاز</w:t>
            </w:r>
          </w:p>
        </w:tc>
      </w:tr>
      <w:tr w:rsidR="00E945BB" w:rsidRPr="00E945BB" w:rsidTr="00E56158">
        <w:trPr>
          <w:trHeight w:val="1442"/>
        </w:trPr>
        <w:tc>
          <w:tcPr>
            <w:tcW w:w="3499" w:type="dxa"/>
            <w:shd w:val="clear" w:color="auto" w:fill="auto"/>
          </w:tcPr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  <w:t xml:space="preserve">تقديم اولياء أولياء </w:t>
            </w:r>
            <w:r w:rsidR="00007AAD" w:rsidRPr="00E945BB">
              <w:rPr>
                <w:rFonts w:ascii="Sakkal Majalla" w:eastAsia="Sakkal Majalla" w:hAnsi="Sakkal Majalla" w:cs="Sakkal Majalla" w:hint="cs"/>
                <w:bCs/>
                <w:sz w:val="24"/>
                <w:szCs w:val="24"/>
                <w:rtl/>
                <w:lang w:eastAsia="en-US"/>
              </w:rPr>
              <w:t>اقتراحات</w:t>
            </w: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  <w:t xml:space="preserve"> فاعلة حرصا منهم  على تقدم بناتهم في  التحصيل العلمي و تشجيعهن على متابعة تعلمهن </w:t>
            </w: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shd w:val="clear" w:color="auto" w:fill="auto"/>
          </w:tcPr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  <w:t xml:space="preserve"> لا يوجد اقتراحات من أولياء الامور  تساعد</w:t>
            </w:r>
            <w:r w:rsidR="00007AAD">
              <w:rPr>
                <w:rFonts w:ascii="Sakkal Majalla" w:eastAsia="Sakkal Majalla" w:hAnsi="Sakkal Majalla" w:cs="Sakkal Majalla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  <w:t xml:space="preserve">على تقدم بناتهم  في التحصيل العلمي </w:t>
            </w:r>
          </w:p>
          <w:p w:rsidR="00E945BB" w:rsidRPr="00E945BB" w:rsidRDefault="00E945BB" w:rsidP="00E56158">
            <w:pPr>
              <w:ind w:left="43"/>
              <w:jc w:val="center"/>
              <w:rPr>
                <w:rFonts w:ascii="Sakkal Majalla" w:eastAsia="Sakkal Majalla" w:hAnsi="Sakkal Majalla" w:cs="Sakkal Majall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04" w:type="dxa"/>
            <w:shd w:val="clear" w:color="auto" w:fill="auto"/>
          </w:tcPr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8"/>
                <w:szCs w:val="28"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  <w:t xml:space="preserve">عدد قليل من أولياء الامور يقدمون اقتراحات تساعد فعلى تقدم بناتهم في التحصيل العلمي    </w:t>
            </w:r>
          </w:p>
        </w:tc>
        <w:tc>
          <w:tcPr>
            <w:tcW w:w="2460" w:type="dxa"/>
            <w:shd w:val="clear" w:color="auto" w:fill="auto"/>
          </w:tcPr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  <w:t xml:space="preserve"> </w:t>
            </w: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8"/>
                <w:szCs w:val="28"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  <w:t xml:space="preserve">بعض من أولياء الامور يقدمون اقتراحات  فاعلة تساعد على تقدم تعلم بناتهم في التحصيل العلمي بشكل جيد    </w:t>
            </w:r>
          </w:p>
        </w:tc>
        <w:tc>
          <w:tcPr>
            <w:tcW w:w="1933" w:type="dxa"/>
            <w:shd w:val="clear" w:color="auto" w:fill="auto"/>
          </w:tcPr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8"/>
                <w:szCs w:val="28"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  <w:t xml:space="preserve">معظم من أولياء الامور يقدمون اقتراحات  فاعلة تساعد على تقدم تعلم بناتهم في التحصيل العلمي  بشكل جيد  و يشجعوهن على متابعة تعلمهن   </w:t>
            </w:r>
          </w:p>
        </w:tc>
        <w:tc>
          <w:tcPr>
            <w:tcW w:w="2126" w:type="dxa"/>
            <w:shd w:val="clear" w:color="auto" w:fill="auto"/>
          </w:tcPr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  <w:t xml:space="preserve">  الغالبية </w:t>
            </w:r>
            <w:r w:rsidR="001406CF" w:rsidRPr="00E945BB">
              <w:rPr>
                <w:rFonts w:ascii="Sakkal Majalla" w:eastAsia="Sakkal Majalla" w:hAnsi="Sakkal Majalla" w:cs="Sakkal Majalla" w:hint="cs"/>
                <w:bCs/>
                <w:sz w:val="24"/>
                <w:szCs w:val="24"/>
                <w:rtl/>
                <w:lang w:eastAsia="en-US"/>
              </w:rPr>
              <w:t>العظمى</w:t>
            </w: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  <w:t xml:space="preserve"> من  أولياء الامور  يقدمون </w:t>
            </w:r>
            <w:r w:rsidR="001406CF" w:rsidRPr="00E945BB">
              <w:rPr>
                <w:rFonts w:ascii="Sakkal Majalla" w:eastAsia="Sakkal Majalla" w:hAnsi="Sakkal Majalla" w:cs="Sakkal Majalla" w:hint="cs"/>
                <w:bCs/>
                <w:sz w:val="24"/>
                <w:szCs w:val="24"/>
                <w:rtl/>
                <w:lang w:eastAsia="en-US"/>
              </w:rPr>
              <w:t>اقتراحات</w:t>
            </w:r>
            <w:r w:rsidRPr="00E945BB"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  <w:t xml:space="preserve"> فاعلة حرصا منهم  على تقدم بناتهم في  التحصيل العلمي و تشجيعهن على متابعة تعلمهن </w:t>
            </w: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</w:tc>
      </w:tr>
    </w:tbl>
    <w:p w:rsidR="00E945BB" w:rsidRPr="00E945BB" w:rsidRDefault="00E945BB" w:rsidP="00E945BB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eastAsia="en-US" w:bidi="ar-JO"/>
        </w:rPr>
      </w:pPr>
    </w:p>
    <w:p w:rsidR="00E945BB" w:rsidRDefault="00E945BB" w:rsidP="00E945BB">
      <w:pPr>
        <w:spacing w:line="276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lang w:eastAsia="en-US"/>
        </w:rPr>
      </w:pPr>
    </w:p>
    <w:p w:rsidR="0099009C" w:rsidRDefault="0099009C" w:rsidP="00E945BB">
      <w:pPr>
        <w:spacing w:line="276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lang w:eastAsia="en-US"/>
        </w:rPr>
      </w:pPr>
    </w:p>
    <w:p w:rsidR="0099009C" w:rsidRDefault="0099009C" w:rsidP="00E945BB">
      <w:pPr>
        <w:spacing w:line="276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lang w:eastAsia="en-US"/>
        </w:rPr>
      </w:pPr>
    </w:p>
    <w:p w:rsidR="0099009C" w:rsidRDefault="0099009C" w:rsidP="00E945BB">
      <w:pPr>
        <w:spacing w:line="276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lang w:eastAsia="en-US"/>
        </w:rPr>
      </w:pPr>
    </w:p>
    <w:p w:rsidR="0099009C" w:rsidRDefault="0099009C" w:rsidP="00E945BB">
      <w:pPr>
        <w:spacing w:line="276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lang w:eastAsia="en-US"/>
        </w:rPr>
      </w:pPr>
    </w:p>
    <w:p w:rsidR="0099009C" w:rsidRPr="00E945BB" w:rsidRDefault="0099009C" w:rsidP="00E945BB">
      <w:pPr>
        <w:spacing w:line="276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eastAsia="en-US"/>
        </w:rPr>
      </w:pPr>
    </w:p>
    <w:p w:rsidR="00E945BB" w:rsidRPr="00E945BB" w:rsidRDefault="00E945BB" w:rsidP="00E945BB">
      <w:pPr>
        <w:spacing w:line="276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سلم تقدير لفظي</w:t>
      </w:r>
    </w:p>
    <w:p w:rsidR="00E945BB" w:rsidRPr="00E945BB" w:rsidRDefault="00E945BB" w:rsidP="00E945BB">
      <w:pPr>
        <w:spacing w:line="276" w:lineRule="auto"/>
        <w:rPr>
          <w:rFonts w:ascii="Sakkal Majalla" w:eastAsia="Calibri" w:hAnsi="Sakkal Majalla" w:cs="Sakkal Majalla"/>
          <w:b/>
          <w:bCs/>
          <w:sz w:val="24"/>
          <w:szCs w:val="24"/>
          <w:rtl/>
          <w:lang w:eastAsia="en-US"/>
        </w:rPr>
      </w:pPr>
    </w:p>
    <w:p w:rsidR="00E945BB" w:rsidRPr="00E945BB" w:rsidRDefault="00E945BB" w:rsidP="00065AC2">
      <w:pPr>
        <w:spacing w:after="200" w:line="276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</w:pP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>اسم المدرسة : .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</w:t>
      </w:r>
      <w:r w:rsidR="00065AC2" w:rsidRPr="00065AC2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مدرسة آمنة بنت وهب الأساسية الأولى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                                                                                                                                                                                 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>المجال : المدرسة والمجتمع</w:t>
      </w:r>
    </w:p>
    <w:p w:rsidR="00E945BB" w:rsidRPr="00E945BB" w:rsidRDefault="00E945BB" w:rsidP="00E945BB">
      <w:pPr>
        <w:spacing w:line="276" w:lineRule="auto"/>
        <w:rPr>
          <w:rFonts w:ascii="Sakkal Majalla" w:eastAsia="Calibri" w:hAnsi="Sakkal Majalla" w:cs="Sakkal Majalla"/>
          <w:b/>
          <w:bCs/>
          <w:sz w:val="18"/>
          <w:szCs w:val="18"/>
          <w:lang w:eastAsia="en-US" w:bidi="ar-JO"/>
        </w:rPr>
      </w:pP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النتيجة التطويرية: تفعيل الشراكة التبادلية مع المجتمع المحلي لدعم تطوير المدرسة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ab/>
        <w:t xml:space="preserve">                                                                                     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                     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 الجانب: مشاركة  المجتمع</w:t>
      </w:r>
    </w:p>
    <w:tbl>
      <w:tblPr>
        <w:bidiVisual/>
        <w:tblW w:w="14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3499"/>
        <w:gridCol w:w="2155"/>
        <w:gridCol w:w="2304"/>
        <w:gridCol w:w="2460"/>
        <w:gridCol w:w="2075"/>
        <w:gridCol w:w="1984"/>
      </w:tblGrid>
      <w:tr w:rsidR="00E945BB" w:rsidRPr="00E945BB" w:rsidTr="00E56158">
        <w:trPr>
          <w:trHeight w:val="753"/>
        </w:trPr>
        <w:tc>
          <w:tcPr>
            <w:tcW w:w="14477" w:type="dxa"/>
            <w:gridSpan w:val="6"/>
            <w:shd w:val="clear" w:color="auto" w:fill="auto"/>
            <w:vAlign w:val="center"/>
            <w:hideMark/>
          </w:tcPr>
          <w:p w:rsidR="00E945BB" w:rsidRPr="00E945BB" w:rsidRDefault="00E945BB" w:rsidP="00A90BB6">
            <w:pPr>
              <w:tabs>
                <w:tab w:val="left" w:pos="1166"/>
              </w:tabs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Calibri" w:eastAsia="Calibri" w:hAnsi="Calibri" w:cs="Times New Roman"/>
                <w:bCs/>
                <w:sz w:val="24"/>
                <w:szCs w:val="24"/>
                <w:rtl/>
                <w:lang w:eastAsia="en-US"/>
              </w:rPr>
              <w:t xml:space="preserve">النتيجة </w:t>
            </w:r>
            <w:r w:rsidRPr="00E945BB">
              <w:rPr>
                <w:rFonts w:ascii="Calibri" w:eastAsia="Calibri" w:hAnsi="Calibri" w:cs="Calibri"/>
                <w:bCs/>
                <w:sz w:val="24"/>
                <w:szCs w:val="24"/>
                <w:rtl/>
                <w:lang w:eastAsia="en-US"/>
              </w:rPr>
              <w:t xml:space="preserve">(3) : </w:t>
            </w:r>
            <w:r w:rsidRPr="00E945BB">
              <w:rPr>
                <w:rFonts w:ascii="Simplified Arabic" w:eastAsia="Simplified Arabic" w:hAnsi="Simplified Arabic" w:cs="Simplified Arabic"/>
                <w:bCs/>
                <w:sz w:val="22"/>
                <w:szCs w:val="22"/>
                <w:rtl/>
                <w:lang w:eastAsia="en-US"/>
              </w:rPr>
              <w:t xml:space="preserve">ازدياد </w:t>
            </w:r>
            <w:r w:rsidRPr="00E945BB">
              <w:rPr>
                <w:rFonts w:ascii="Simplified Arabic" w:eastAsia="Simplified Arabic" w:hAnsi="Simplified Arabic" w:cs="Simplified Arabic" w:hint="cs"/>
                <w:bCs/>
                <w:sz w:val="22"/>
                <w:szCs w:val="22"/>
                <w:rtl/>
                <w:lang w:eastAsia="en-US"/>
              </w:rPr>
              <w:t xml:space="preserve">المهارة في حشد و دعم المجتمع المحلي و مؤسساته لتلبية الحاجات الفنية و الادارية في المدرسة </w:t>
            </w:r>
            <w:r w:rsidRPr="00E945BB">
              <w:rPr>
                <w:rFonts w:ascii="Simplified Arabic" w:eastAsia="Simplified Arabic" w:hAnsi="Simplified Arabic" w:cs="Simplified Arabic"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E945BB" w:rsidRPr="00E945BB" w:rsidTr="00E56158">
        <w:trPr>
          <w:trHeight w:val="785"/>
        </w:trPr>
        <w:tc>
          <w:tcPr>
            <w:tcW w:w="14477" w:type="dxa"/>
            <w:gridSpan w:val="6"/>
            <w:shd w:val="clear" w:color="auto" w:fill="auto"/>
            <w:vAlign w:val="center"/>
            <w:hideMark/>
          </w:tcPr>
          <w:p w:rsidR="00E945BB" w:rsidRPr="00E945BB" w:rsidRDefault="00E945BB" w:rsidP="00E945BB">
            <w:pPr>
              <w:rPr>
                <w:rFonts w:ascii="Calibri" w:eastAsia="Calibri" w:hAnsi="Calibri" w:cs="Calibri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Calibri" w:eastAsia="Calibri" w:hAnsi="Calibri" w:cs="Times New Roman"/>
                <w:bCs/>
                <w:sz w:val="24"/>
                <w:szCs w:val="24"/>
                <w:rtl/>
                <w:lang w:eastAsia="en-US"/>
              </w:rPr>
              <w:t xml:space="preserve">المؤشر </w:t>
            </w:r>
            <w:r w:rsidRPr="00E945BB">
              <w:rPr>
                <w:rFonts w:ascii="Calibri" w:eastAsia="Calibri" w:hAnsi="Calibri" w:cs="Calibri"/>
                <w:bCs/>
                <w:sz w:val="24"/>
                <w:szCs w:val="24"/>
                <w:rtl/>
                <w:lang w:eastAsia="en-US"/>
              </w:rPr>
              <w:t xml:space="preserve">: </w:t>
            </w:r>
            <w:r w:rsidRPr="00E945BB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  <w:lang w:eastAsia="en-US"/>
              </w:rPr>
              <w:t xml:space="preserve">مدى رضى </w:t>
            </w:r>
            <w:r w:rsidRPr="00E945BB">
              <w:rPr>
                <w:rFonts w:ascii="Simplified Arabic" w:eastAsia="Simplified Arabic" w:hAnsi="Simplified Arabic" w:cs="Simplified Arabic" w:hint="cs"/>
                <w:bCs/>
                <w:color w:val="000000"/>
                <w:sz w:val="22"/>
                <w:szCs w:val="22"/>
                <w:rtl/>
                <w:lang w:eastAsia="en-US"/>
              </w:rPr>
              <w:t xml:space="preserve">مجتمع المدرسة عن الدعم المقدمة من مؤسسات المجتمع المحلي </w:t>
            </w:r>
            <w:r w:rsidRPr="00E945BB">
              <w:rPr>
                <w:rFonts w:ascii="Simplified Arabic" w:eastAsia="Simplified Arabic" w:hAnsi="Simplified Arabic" w:cs="Simplified Arabic"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E945BB" w:rsidRPr="00E945BB" w:rsidTr="00E56158">
        <w:trPr>
          <w:trHeight w:val="686"/>
        </w:trPr>
        <w:tc>
          <w:tcPr>
            <w:tcW w:w="3499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  <w:t>المعي</w:t>
            </w:r>
            <w:r w:rsidRPr="00E945BB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  <w:lang w:eastAsia="en-US"/>
              </w:rPr>
              <w:t>ـــــــــــــــــــــــــــــــــــــــــــ</w:t>
            </w:r>
            <w:r w:rsidRPr="00E945BB"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  <w:t>ار</w:t>
            </w:r>
          </w:p>
        </w:tc>
        <w:tc>
          <w:tcPr>
            <w:tcW w:w="2155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  <w:t>مستوى (1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  <w:lang w:eastAsia="en-US"/>
              </w:rPr>
              <w:t>ضعيف</w:t>
            </w:r>
          </w:p>
        </w:tc>
        <w:tc>
          <w:tcPr>
            <w:tcW w:w="2304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  <w:t>مستوى (2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  <w:t>مقبول</w:t>
            </w:r>
          </w:p>
        </w:tc>
        <w:tc>
          <w:tcPr>
            <w:tcW w:w="2460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  <w:t>مستوى (3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  <w:t>جيد</w:t>
            </w:r>
          </w:p>
        </w:tc>
        <w:tc>
          <w:tcPr>
            <w:tcW w:w="2075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  <w:t>مستوى (4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  <w:t>جيد جدًا</w:t>
            </w:r>
          </w:p>
        </w:tc>
        <w:tc>
          <w:tcPr>
            <w:tcW w:w="1984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  <w:lang w:eastAsia="en-US"/>
              </w:rPr>
              <w:t>مستوى (5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Cs/>
                <w:sz w:val="24"/>
                <w:szCs w:val="24"/>
                <w:rtl/>
                <w:lang w:eastAsia="en-US"/>
              </w:rPr>
              <w:t>ممتاز</w:t>
            </w:r>
          </w:p>
        </w:tc>
      </w:tr>
      <w:tr w:rsidR="00E945BB" w:rsidRPr="00E945BB" w:rsidTr="00E56158">
        <w:trPr>
          <w:trHeight w:val="1442"/>
        </w:trPr>
        <w:tc>
          <w:tcPr>
            <w:tcW w:w="3499" w:type="dxa"/>
            <w:shd w:val="clear" w:color="auto" w:fill="auto"/>
          </w:tcPr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Sakkal Majalla" w:hAnsi="Sakkal Majalla" w:cs="Sakkal Majalla" w:hint="cs"/>
                <w:bCs/>
                <w:sz w:val="24"/>
                <w:szCs w:val="24"/>
                <w:rtl/>
                <w:lang w:eastAsia="en-US"/>
              </w:rPr>
              <w:t xml:space="preserve">مستوى قدرة مؤسسات المجتمع المحلي على تقديم الدعم الفني و الاداري للمدرسة ورضى مجتمع المدرسة عن الدعم المقدم </w:t>
            </w: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shd w:val="clear" w:color="auto" w:fill="auto"/>
          </w:tcPr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8"/>
                <w:szCs w:val="28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8"/>
                <w:szCs w:val="28"/>
                <w:rtl/>
                <w:lang w:eastAsia="en-US"/>
              </w:rPr>
              <w:t xml:space="preserve">لا يوجد قدرة </w:t>
            </w:r>
            <w:r w:rsidRPr="00E945BB">
              <w:rPr>
                <w:rFonts w:ascii="Sakkal Majalla" w:eastAsia="Sakkal Majalla" w:hAnsi="Sakkal Majalla" w:cs="Sakkal Majalla" w:hint="cs"/>
                <w:bCs/>
                <w:sz w:val="28"/>
                <w:szCs w:val="28"/>
                <w:rtl/>
                <w:lang w:eastAsia="en-US"/>
              </w:rPr>
              <w:t>ل</w:t>
            </w:r>
            <w:r w:rsidRPr="00E945BB">
              <w:rPr>
                <w:rFonts w:ascii="Sakkal Majalla" w:eastAsia="Sakkal Majalla" w:hAnsi="Sakkal Majalla" w:cs="Sakkal Majalla" w:hint="cs"/>
                <w:bCs/>
                <w:sz w:val="24"/>
                <w:szCs w:val="24"/>
                <w:rtl/>
                <w:lang w:eastAsia="en-US"/>
              </w:rPr>
              <w:t xml:space="preserve">مؤسسات المجتمع المحلي على تقديم الدعم الفني و الاداري للمدرسة  </w:t>
            </w: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04" w:type="dxa"/>
            <w:shd w:val="clear" w:color="auto" w:fill="auto"/>
          </w:tcPr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8"/>
                <w:szCs w:val="28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8"/>
                <w:szCs w:val="28"/>
                <w:rtl/>
                <w:lang w:eastAsia="en-US"/>
              </w:rPr>
              <w:t>عدد قليل من</w:t>
            </w:r>
            <w:r w:rsidRPr="00E945BB">
              <w:rPr>
                <w:rFonts w:ascii="Sakkal Majalla" w:eastAsia="Sakkal Majalla" w:hAnsi="Sakkal Majalla" w:cs="Sakkal Majalla" w:hint="cs"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E945BB">
              <w:rPr>
                <w:rFonts w:ascii="Sakkal Majalla" w:eastAsia="Sakkal Majalla" w:hAnsi="Sakkal Majalla" w:cs="Sakkal Majalla" w:hint="cs"/>
                <w:bCs/>
                <w:sz w:val="24"/>
                <w:szCs w:val="24"/>
                <w:rtl/>
                <w:lang w:eastAsia="en-US"/>
              </w:rPr>
              <w:t xml:space="preserve">مؤسسات المجتمع المحلي يمتلكن القدرة على تقديم الدعم الفني  و الاداري للمدرسة </w:t>
            </w: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8"/>
                <w:szCs w:val="28"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460" w:type="dxa"/>
            <w:shd w:val="clear" w:color="auto" w:fill="auto"/>
          </w:tcPr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8"/>
                <w:szCs w:val="28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Sakkal Majalla" w:hAnsi="Sakkal Majalla" w:cs="Sakkal Majalla" w:hint="cs"/>
                <w:bCs/>
                <w:sz w:val="28"/>
                <w:szCs w:val="28"/>
                <w:rtl/>
                <w:lang w:eastAsia="en-US"/>
              </w:rPr>
              <w:t>يوجد قدرة  ل</w:t>
            </w:r>
            <w:r w:rsidRPr="00E945BB">
              <w:rPr>
                <w:rFonts w:ascii="Sakkal Majalla" w:eastAsia="Sakkal Majalla" w:hAnsi="Sakkal Majalla" w:cs="Sakkal Majalla" w:hint="cs"/>
                <w:bCs/>
                <w:sz w:val="24"/>
                <w:szCs w:val="24"/>
                <w:rtl/>
                <w:lang w:eastAsia="en-US"/>
              </w:rPr>
              <w:t xml:space="preserve">مؤسسات المجتمع المحلي لتقديم الدعم الفني  و الاداري للمدرسة </w:t>
            </w: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75" w:type="dxa"/>
            <w:shd w:val="clear" w:color="auto" w:fill="auto"/>
          </w:tcPr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8"/>
                <w:szCs w:val="28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8"/>
                <w:szCs w:val="28"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8"/>
                <w:szCs w:val="28"/>
                <w:rtl/>
                <w:lang w:eastAsia="en-US"/>
              </w:rPr>
              <w:t xml:space="preserve">معظم  </w:t>
            </w:r>
            <w:r w:rsidRPr="00E945BB">
              <w:rPr>
                <w:rFonts w:ascii="Sakkal Majalla" w:eastAsia="Sakkal Majalla" w:hAnsi="Sakkal Majalla" w:cs="Sakkal Majalla" w:hint="cs"/>
                <w:bCs/>
                <w:sz w:val="28"/>
                <w:szCs w:val="28"/>
                <w:rtl/>
                <w:lang w:eastAsia="en-US"/>
              </w:rPr>
              <w:t xml:space="preserve">مؤسسات المجتمع المحلي تقدم الدعم الفني و الاداري للمدرسة </w:t>
            </w:r>
          </w:p>
        </w:tc>
        <w:tc>
          <w:tcPr>
            <w:tcW w:w="1984" w:type="dxa"/>
            <w:shd w:val="clear" w:color="auto" w:fill="auto"/>
          </w:tcPr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8"/>
                <w:szCs w:val="28"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Sakkal Majalla" w:hAnsi="Sakkal Majalla" w:cs="Sakkal Majalla"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Sakkal Majalla" w:hAnsi="Sakkal Majalla" w:cs="Sakkal Majalla"/>
                <w:bCs/>
                <w:sz w:val="28"/>
                <w:szCs w:val="28"/>
                <w:rtl/>
                <w:lang w:eastAsia="en-US"/>
              </w:rPr>
              <w:t xml:space="preserve">معظم  </w:t>
            </w:r>
            <w:r w:rsidRPr="00E945BB">
              <w:rPr>
                <w:rFonts w:ascii="Sakkal Majalla" w:eastAsia="Sakkal Majalla" w:hAnsi="Sakkal Majalla" w:cs="Sakkal Majalla" w:hint="cs"/>
                <w:bCs/>
                <w:sz w:val="28"/>
                <w:szCs w:val="28"/>
                <w:rtl/>
                <w:lang w:eastAsia="en-US"/>
              </w:rPr>
              <w:t xml:space="preserve">مؤسسات المجتمع المحلي تقدم الدعم الفني و الاداري للمدرسة و مجتمع المدرسة راضي عن مستوى الدعم المقدم </w:t>
            </w:r>
          </w:p>
        </w:tc>
      </w:tr>
    </w:tbl>
    <w:p w:rsidR="00E945BB" w:rsidRDefault="00E945BB" w:rsidP="00E945BB">
      <w:pPr>
        <w:spacing w:after="200" w:line="276" w:lineRule="auto"/>
        <w:rPr>
          <w:rFonts w:ascii="Calibri" w:eastAsia="Calibri" w:hAnsi="Calibri" w:cs="Arial"/>
          <w:sz w:val="28"/>
          <w:szCs w:val="28"/>
          <w:lang w:eastAsia="en-US" w:bidi="ar-JO"/>
        </w:rPr>
      </w:pPr>
    </w:p>
    <w:p w:rsidR="0091691E" w:rsidRDefault="0091691E" w:rsidP="00E945BB">
      <w:pPr>
        <w:spacing w:after="200" w:line="276" w:lineRule="auto"/>
        <w:rPr>
          <w:rFonts w:ascii="Calibri" w:eastAsia="Calibri" w:hAnsi="Calibri" w:cs="Arial"/>
          <w:sz w:val="28"/>
          <w:szCs w:val="28"/>
          <w:lang w:eastAsia="en-US" w:bidi="ar-JO"/>
        </w:rPr>
      </w:pPr>
    </w:p>
    <w:p w:rsidR="0091691E" w:rsidRPr="00E945BB" w:rsidRDefault="0091691E" w:rsidP="00E945BB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eastAsia="en-US" w:bidi="ar-JO"/>
        </w:rPr>
      </w:pPr>
    </w:p>
    <w:p w:rsidR="00E945BB" w:rsidRPr="00E945BB" w:rsidRDefault="00E945BB" w:rsidP="00E945BB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eastAsia="en-US" w:bidi="ar-JO"/>
        </w:rPr>
      </w:pPr>
    </w:p>
    <w:p w:rsidR="00E945BB" w:rsidRPr="00E945BB" w:rsidRDefault="00E945BB" w:rsidP="00E945BB">
      <w:pPr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سلم تقدير لفظي</w:t>
      </w:r>
    </w:p>
    <w:p w:rsidR="00E945BB" w:rsidRPr="00E945BB" w:rsidRDefault="00E945BB" w:rsidP="00E945BB">
      <w:pPr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</w:p>
    <w:p w:rsidR="00E945BB" w:rsidRPr="00E945BB" w:rsidRDefault="00E945BB" w:rsidP="00065AC2">
      <w:pPr>
        <w:spacing w:after="200" w:line="276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</w:pP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>اسم المدرسة :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</w:t>
      </w:r>
      <w:r w:rsidR="00065AC2" w:rsidRPr="00065AC2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مدرسة آمنة بنت وهب الأساسية الأولى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>المجال :القيادة و الإدارة</w:t>
      </w:r>
    </w:p>
    <w:p w:rsidR="00E945BB" w:rsidRPr="00E945BB" w:rsidRDefault="00E945BB" w:rsidP="00E945BB">
      <w:pPr>
        <w:spacing w:after="200" w:line="276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النتيجة التطويرية: توفر فرص للقيادة التشاركية للعاملين في المدرسة                                                                                                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                                                                            الجانب:</w:t>
      </w:r>
      <w:r w:rsidR="00E226CF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>القيادة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 </w:t>
      </w:r>
    </w:p>
    <w:p w:rsidR="00E945BB" w:rsidRPr="00E945BB" w:rsidRDefault="00E945BB" w:rsidP="00E945BB">
      <w:pPr>
        <w:spacing w:after="200" w:line="276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eastAsia="en-US"/>
        </w:rPr>
      </w:pPr>
    </w:p>
    <w:tbl>
      <w:tblPr>
        <w:bidiVisual/>
        <w:tblW w:w="14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3728"/>
        <w:gridCol w:w="1926"/>
        <w:gridCol w:w="2308"/>
        <w:gridCol w:w="2463"/>
        <w:gridCol w:w="1926"/>
        <w:gridCol w:w="2126"/>
      </w:tblGrid>
      <w:tr w:rsidR="00E945BB" w:rsidRPr="00E945BB" w:rsidTr="00E56158">
        <w:trPr>
          <w:trHeight w:val="753"/>
        </w:trPr>
        <w:tc>
          <w:tcPr>
            <w:tcW w:w="14477" w:type="dxa"/>
            <w:gridSpan w:val="6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tabs>
                <w:tab w:val="left" w:pos="1166"/>
              </w:tabs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eastAsia="en-US"/>
              </w:rPr>
              <w:t>النتيجة1 :</w:t>
            </w:r>
            <w:r w:rsidRPr="00E945B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945B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eastAsia="en-US"/>
              </w:rPr>
              <w:t>زيادة وعي العاملات في المدرسة لمفهوم القيادة التشاركية</w:t>
            </w:r>
          </w:p>
        </w:tc>
      </w:tr>
      <w:tr w:rsidR="00E945BB" w:rsidRPr="00E945BB" w:rsidTr="00E56158">
        <w:trPr>
          <w:trHeight w:val="785"/>
        </w:trPr>
        <w:tc>
          <w:tcPr>
            <w:tcW w:w="14477" w:type="dxa"/>
            <w:gridSpan w:val="6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tabs>
                <w:tab w:val="left" w:pos="1166"/>
              </w:tabs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eastAsia="en-US"/>
              </w:rPr>
              <w:t>ا</w:t>
            </w:r>
            <w:r w:rsidRPr="00E945B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eastAsia="en-US"/>
              </w:rPr>
              <w:t>ل</w:t>
            </w:r>
            <w:r w:rsidRPr="00E945B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eastAsia="en-US"/>
              </w:rPr>
              <w:t>مؤشر : درجة وعي العاملات في المدرسة لمفهوم القيادة التشاركية</w:t>
            </w:r>
          </w:p>
        </w:tc>
      </w:tr>
      <w:tr w:rsidR="00E945BB" w:rsidRPr="00E945BB" w:rsidTr="00E56158">
        <w:trPr>
          <w:trHeight w:val="995"/>
        </w:trPr>
        <w:tc>
          <w:tcPr>
            <w:tcW w:w="3728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لمعي</w:t>
            </w: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ـــــــــــــــــــــــــــــــــــــــــــ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ر</w:t>
            </w:r>
          </w:p>
        </w:tc>
        <w:tc>
          <w:tcPr>
            <w:tcW w:w="1926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1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ضعيف</w:t>
            </w:r>
          </w:p>
        </w:tc>
        <w:tc>
          <w:tcPr>
            <w:tcW w:w="2308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2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قبول</w:t>
            </w:r>
          </w:p>
        </w:tc>
        <w:tc>
          <w:tcPr>
            <w:tcW w:w="2463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3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جيد</w:t>
            </w:r>
          </w:p>
        </w:tc>
        <w:tc>
          <w:tcPr>
            <w:tcW w:w="1926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4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جيد جدًا</w:t>
            </w:r>
          </w:p>
        </w:tc>
        <w:tc>
          <w:tcPr>
            <w:tcW w:w="2126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مستوى (5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ممتاز</w:t>
            </w:r>
          </w:p>
        </w:tc>
      </w:tr>
      <w:tr w:rsidR="00E945BB" w:rsidRPr="00E945BB" w:rsidTr="00E56158">
        <w:trPr>
          <w:trHeight w:val="1442"/>
        </w:trPr>
        <w:tc>
          <w:tcPr>
            <w:tcW w:w="3728" w:type="dxa"/>
            <w:shd w:val="clear" w:color="auto" w:fill="auto"/>
          </w:tcPr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وعي العاملات في المدرسة لمفهوم القيادة التشاركية  و استعدادهم للمشاركة في تبادل الزيارات و امتلاكهم  </w:t>
            </w:r>
            <w:r w:rsidR="005F17AE"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>لأفكار</w:t>
            </w: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 فعالة </w:t>
            </w:r>
          </w:p>
          <w:p w:rsidR="00E945BB" w:rsidRPr="00E945BB" w:rsidRDefault="00E945BB" w:rsidP="00E945BB">
            <w:pPr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 </w:t>
            </w:r>
          </w:p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وجود ضعف في وعي العاملات في المدرسة لمفهوم القيادة التشاركية </w:t>
            </w:r>
          </w:p>
          <w:p w:rsidR="00E945BB" w:rsidRPr="00E945BB" w:rsidRDefault="00E945BB" w:rsidP="00E56158">
            <w:pPr>
              <w:ind w:left="43"/>
              <w:jc w:val="center"/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2308" w:type="dxa"/>
            <w:shd w:val="clear" w:color="auto" w:fill="auto"/>
          </w:tcPr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عدد قليل من  العاملات في  المدرسة لديهن  وعي </w:t>
            </w:r>
            <w:r w:rsidRPr="00E945BB"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  <w:t>القيادة التشاركية</w:t>
            </w:r>
          </w:p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shd w:val="clear" w:color="auto" w:fill="auto"/>
          </w:tcPr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بعض العاملات في المدرسة لديهن وعي لمفهوم </w:t>
            </w:r>
            <w:r w:rsidRPr="00E945BB"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  <w:t xml:space="preserve">القيادة التشاركية </w:t>
            </w:r>
          </w:p>
        </w:tc>
        <w:tc>
          <w:tcPr>
            <w:tcW w:w="1926" w:type="dxa"/>
            <w:shd w:val="clear" w:color="auto" w:fill="auto"/>
          </w:tcPr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معظم  العاملات في المدرسة لديهن وعي لمفهوم </w:t>
            </w:r>
            <w:r w:rsidRPr="00E945BB"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  <w:t xml:space="preserve">القيادة التشاركية </w:t>
            </w: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و استعدادهن للمشاركة في تبادل الزيارات </w:t>
            </w:r>
          </w:p>
          <w:p w:rsidR="00E945BB" w:rsidRPr="00E945BB" w:rsidRDefault="00E945BB" w:rsidP="00E945BB">
            <w:pPr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جميع  العاملات في المدرسة لديهن وعي </w:t>
            </w:r>
            <w:r w:rsidRPr="00E945BB"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  <w:t xml:space="preserve">القيادة التشاركية و استعدادهن </w:t>
            </w: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للمشاركة في تبادل الزيارات و يمتلكون افكار فعالة </w:t>
            </w:r>
          </w:p>
          <w:p w:rsidR="00E945BB" w:rsidRPr="00E945BB" w:rsidRDefault="00E945BB" w:rsidP="00E945BB">
            <w:pPr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</w:tbl>
    <w:p w:rsidR="00E945BB" w:rsidRDefault="00E945BB" w:rsidP="00E945BB">
      <w:pPr>
        <w:spacing w:after="200" w:line="276" w:lineRule="auto"/>
        <w:rPr>
          <w:rFonts w:ascii="Calibri" w:eastAsia="Calibri" w:hAnsi="Calibri" w:cs="Arial"/>
          <w:sz w:val="28"/>
          <w:szCs w:val="28"/>
          <w:lang w:eastAsia="en-US" w:bidi="ar-JO"/>
        </w:rPr>
      </w:pPr>
    </w:p>
    <w:p w:rsidR="0091691E" w:rsidRDefault="0091691E" w:rsidP="00E945BB">
      <w:pPr>
        <w:spacing w:after="200" w:line="276" w:lineRule="auto"/>
        <w:rPr>
          <w:rFonts w:ascii="Calibri" w:eastAsia="Calibri" w:hAnsi="Calibri" w:cs="Arial"/>
          <w:sz w:val="28"/>
          <w:szCs w:val="28"/>
          <w:lang w:eastAsia="en-US" w:bidi="ar-JO"/>
        </w:rPr>
      </w:pPr>
    </w:p>
    <w:p w:rsidR="0091691E" w:rsidRPr="00E945BB" w:rsidRDefault="0091691E" w:rsidP="00E945BB">
      <w:pPr>
        <w:spacing w:after="200" w:line="276" w:lineRule="auto"/>
        <w:rPr>
          <w:rFonts w:ascii="Calibri" w:eastAsia="Calibri" w:hAnsi="Calibri" w:cs="Arial"/>
          <w:sz w:val="28"/>
          <w:szCs w:val="28"/>
          <w:lang w:eastAsia="en-US" w:bidi="ar-JO"/>
        </w:rPr>
      </w:pPr>
    </w:p>
    <w:p w:rsidR="00E945BB" w:rsidRPr="00E945BB" w:rsidRDefault="00E945BB" w:rsidP="00E945BB">
      <w:pPr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سلم تقدير لفظي</w:t>
      </w:r>
    </w:p>
    <w:p w:rsidR="00E945BB" w:rsidRPr="00E945BB" w:rsidRDefault="00E945BB" w:rsidP="00E945BB">
      <w:pPr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</w:p>
    <w:p w:rsidR="00E945BB" w:rsidRPr="00E945BB" w:rsidRDefault="00E945BB" w:rsidP="00065AC2">
      <w:pPr>
        <w:spacing w:after="200" w:line="276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</w:pP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>اسم المدرسة :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</w:t>
      </w:r>
      <w:r w:rsidR="00065AC2" w:rsidRPr="00065AC2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مدرسة آمنة بنت وهب الأساسية الأولى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>المجال :القيادة و الإدارة</w:t>
      </w:r>
    </w:p>
    <w:p w:rsidR="00E945BB" w:rsidRPr="00E945BB" w:rsidRDefault="00E945BB" w:rsidP="00E945BB">
      <w:pPr>
        <w:spacing w:after="200" w:line="276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</w:pP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النتيجة التطويرية: توفر فرص للقيادة التشاركية للعاملين في المدرسة                                                                                                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                                                                       الجانب : القيادة </w:t>
      </w:r>
    </w:p>
    <w:p w:rsidR="00E945BB" w:rsidRPr="00E945BB" w:rsidRDefault="00E945BB" w:rsidP="00E945BB">
      <w:pPr>
        <w:spacing w:after="200" w:line="276" w:lineRule="auto"/>
        <w:rPr>
          <w:rFonts w:ascii="Sakkal Majalla" w:eastAsia="Calibri" w:hAnsi="Sakkal Majalla" w:cs="Sakkal Majalla"/>
          <w:b/>
          <w:bCs/>
          <w:sz w:val="18"/>
          <w:szCs w:val="18"/>
          <w:rtl/>
          <w:lang w:eastAsia="en-US"/>
        </w:rPr>
      </w:pPr>
    </w:p>
    <w:tbl>
      <w:tblPr>
        <w:bidiVisual/>
        <w:tblW w:w="14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3728"/>
        <w:gridCol w:w="1926"/>
        <w:gridCol w:w="2308"/>
        <w:gridCol w:w="2463"/>
        <w:gridCol w:w="2068"/>
        <w:gridCol w:w="1984"/>
      </w:tblGrid>
      <w:tr w:rsidR="00E945BB" w:rsidRPr="00E945BB" w:rsidTr="00E56158">
        <w:trPr>
          <w:trHeight w:val="780"/>
        </w:trPr>
        <w:tc>
          <w:tcPr>
            <w:tcW w:w="14477" w:type="dxa"/>
            <w:gridSpan w:val="6"/>
            <w:shd w:val="clear" w:color="auto" w:fill="auto"/>
            <w:vAlign w:val="center"/>
            <w:hideMark/>
          </w:tcPr>
          <w:p w:rsidR="00E945BB" w:rsidRPr="00E945BB" w:rsidRDefault="00E945BB" w:rsidP="00E945B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eastAsia="en-US"/>
              </w:rPr>
              <w:t>النتيجة</w:t>
            </w:r>
            <w:r w:rsidRPr="00E945B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eastAsia="en-US"/>
              </w:rPr>
              <w:t xml:space="preserve"> (2) :</w:t>
            </w:r>
            <w:r w:rsidRPr="00E945B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eastAsia="en-US"/>
              </w:rPr>
              <w:t xml:space="preserve"> ازدياد  قدرة العاملات على المشاركة الجماعية في تحمل المسؤوليات</w:t>
            </w:r>
          </w:p>
        </w:tc>
      </w:tr>
      <w:tr w:rsidR="00E945BB" w:rsidRPr="00E945BB" w:rsidTr="00E56158">
        <w:trPr>
          <w:trHeight w:val="785"/>
        </w:trPr>
        <w:tc>
          <w:tcPr>
            <w:tcW w:w="14477" w:type="dxa"/>
            <w:gridSpan w:val="6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textAlignment w:val="baseline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eastAsia="en-US"/>
              </w:rPr>
              <w:t>ا</w:t>
            </w:r>
            <w:r w:rsidRPr="00E945B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eastAsia="en-US"/>
              </w:rPr>
              <w:t>ل</w:t>
            </w:r>
            <w:r w:rsidRPr="00E945BB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eastAsia="en-US"/>
              </w:rPr>
              <w:t xml:space="preserve">مؤشر : قدرة المعلمات على المشاركة الجماعية على تحمل المسؤوليات    </w:t>
            </w:r>
          </w:p>
        </w:tc>
      </w:tr>
      <w:tr w:rsidR="00E945BB" w:rsidRPr="00E945BB" w:rsidTr="00E56158">
        <w:trPr>
          <w:trHeight w:val="995"/>
        </w:trPr>
        <w:tc>
          <w:tcPr>
            <w:tcW w:w="3728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لمعي</w:t>
            </w: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ـــــــــــــــــــــــــــــــــــــــــــ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ر</w:t>
            </w:r>
          </w:p>
        </w:tc>
        <w:tc>
          <w:tcPr>
            <w:tcW w:w="1926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1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ضعيف</w:t>
            </w:r>
          </w:p>
        </w:tc>
        <w:tc>
          <w:tcPr>
            <w:tcW w:w="2308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2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قبول</w:t>
            </w:r>
          </w:p>
        </w:tc>
        <w:tc>
          <w:tcPr>
            <w:tcW w:w="2463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3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جيد</w:t>
            </w:r>
          </w:p>
        </w:tc>
        <w:tc>
          <w:tcPr>
            <w:tcW w:w="2068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4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جيد جدًا</w:t>
            </w:r>
          </w:p>
        </w:tc>
        <w:tc>
          <w:tcPr>
            <w:tcW w:w="1984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مستوى (5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ممتاز</w:t>
            </w:r>
          </w:p>
        </w:tc>
      </w:tr>
      <w:tr w:rsidR="00E945BB" w:rsidRPr="00E945BB" w:rsidTr="00E56158">
        <w:trPr>
          <w:trHeight w:val="1442"/>
        </w:trPr>
        <w:tc>
          <w:tcPr>
            <w:tcW w:w="3728" w:type="dxa"/>
            <w:shd w:val="clear" w:color="auto" w:fill="auto"/>
          </w:tcPr>
          <w:p w:rsidR="00E945BB" w:rsidRPr="00E945BB" w:rsidRDefault="00E945BB" w:rsidP="00E945BB">
            <w:pPr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 </w:t>
            </w:r>
          </w:p>
          <w:p w:rsidR="00E945BB" w:rsidRPr="00E945BB" w:rsidRDefault="00E945BB" w:rsidP="00E945BB">
            <w:pPr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قدرة العاملات في المدرسة </w:t>
            </w:r>
            <w:r w:rsidRPr="00E945BB"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  <w:t>على المشاركة الجماعية في تحمل المسؤوليات</w:t>
            </w: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 و لديهن مبادرات و قدرات تشاركية ضمن مجتمعات تعلم مهني </w:t>
            </w:r>
          </w:p>
          <w:p w:rsidR="00E945BB" w:rsidRPr="00E945BB" w:rsidRDefault="00E945BB" w:rsidP="00E945BB">
            <w:pPr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يوجد ضعف لدى العاملات في المدرسة في قدرتهم على المشاركة الجماعية في تحمل المسؤوليات   </w:t>
            </w:r>
          </w:p>
        </w:tc>
        <w:tc>
          <w:tcPr>
            <w:tcW w:w="2308" w:type="dxa"/>
            <w:shd w:val="clear" w:color="auto" w:fill="auto"/>
          </w:tcPr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عدد قليل من  العاملات في المدرسة يشاركن في تحمل المسؤوليات الجماعية   </w:t>
            </w:r>
          </w:p>
        </w:tc>
        <w:tc>
          <w:tcPr>
            <w:tcW w:w="2463" w:type="dxa"/>
            <w:shd w:val="clear" w:color="auto" w:fill="auto"/>
          </w:tcPr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>بعض  العاملات في المدرسة يشاركن في</w:t>
            </w:r>
            <w:r w:rsidRPr="00E945BB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</w:t>
            </w:r>
            <w:r w:rsidRPr="00E945BB"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  <w:t>تحمل المسؤوليات الجماعية</w:t>
            </w:r>
            <w:r w:rsidR="00291D1C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 </w:t>
            </w: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و تبادل الخبرات و لديهن مبادرات و قدرات تشاركية </w:t>
            </w:r>
          </w:p>
        </w:tc>
        <w:tc>
          <w:tcPr>
            <w:tcW w:w="2068" w:type="dxa"/>
            <w:shd w:val="clear" w:color="auto" w:fill="auto"/>
          </w:tcPr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معظم  العاملات في المدرسة يشاركن في  تبادل الخبرات و لديهم مبادرات و قدرات تشاركية و ينجزون الاعمال الموكولة لهم </w:t>
            </w:r>
          </w:p>
        </w:tc>
        <w:tc>
          <w:tcPr>
            <w:tcW w:w="1984" w:type="dxa"/>
            <w:shd w:val="clear" w:color="auto" w:fill="auto"/>
          </w:tcPr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جميع العاملات في المدرسة يشاركن في  تحمل المسؤوليات الجماعية و لديهن قدرات و مبادرات تشاركية ضمن مجتمعات </w:t>
            </w:r>
            <w:r w:rsidR="00291D1C"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>تعلم</w:t>
            </w: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 مهني   </w:t>
            </w:r>
          </w:p>
        </w:tc>
      </w:tr>
    </w:tbl>
    <w:p w:rsidR="00E945BB" w:rsidRPr="00E945BB" w:rsidRDefault="00E945BB" w:rsidP="00E945BB">
      <w:pPr>
        <w:spacing w:after="200" w:line="276" w:lineRule="auto"/>
        <w:rPr>
          <w:rFonts w:ascii="Calibri" w:eastAsia="Calibri" w:hAnsi="Calibri" w:cs="Arial"/>
          <w:sz w:val="28"/>
          <w:szCs w:val="28"/>
          <w:lang w:eastAsia="en-US" w:bidi="ar-JO"/>
        </w:rPr>
      </w:pPr>
    </w:p>
    <w:p w:rsidR="00E945BB" w:rsidRDefault="00E945BB" w:rsidP="00E945BB">
      <w:pPr>
        <w:spacing w:after="200" w:line="276" w:lineRule="auto"/>
        <w:rPr>
          <w:rFonts w:ascii="Calibri" w:eastAsia="Calibri" w:hAnsi="Calibri" w:cs="Arial"/>
          <w:sz w:val="28"/>
          <w:szCs w:val="28"/>
          <w:lang w:eastAsia="en-US" w:bidi="ar-JO"/>
        </w:rPr>
      </w:pPr>
    </w:p>
    <w:p w:rsidR="0091691E" w:rsidRDefault="0091691E" w:rsidP="00E945BB">
      <w:pPr>
        <w:spacing w:after="200" w:line="276" w:lineRule="auto"/>
        <w:rPr>
          <w:rFonts w:ascii="Calibri" w:eastAsia="Calibri" w:hAnsi="Calibri" w:cs="Arial"/>
          <w:sz w:val="28"/>
          <w:szCs w:val="28"/>
          <w:lang w:eastAsia="en-US" w:bidi="ar-JO"/>
        </w:rPr>
      </w:pPr>
    </w:p>
    <w:p w:rsidR="0091691E" w:rsidRDefault="0091691E" w:rsidP="00E945BB">
      <w:pPr>
        <w:spacing w:after="200" w:line="276" w:lineRule="auto"/>
        <w:rPr>
          <w:rFonts w:ascii="Calibri" w:eastAsia="Calibri" w:hAnsi="Calibri" w:cs="Arial"/>
          <w:sz w:val="28"/>
          <w:szCs w:val="28"/>
          <w:lang w:eastAsia="en-US" w:bidi="ar-JO"/>
        </w:rPr>
      </w:pPr>
    </w:p>
    <w:p w:rsidR="0091691E" w:rsidRPr="00E945BB" w:rsidRDefault="0091691E" w:rsidP="00E945BB">
      <w:pPr>
        <w:spacing w:after="200" w:line="276" w:lineRule="auto"/>
        <w:rPr>
          <w:rFonts w:ascii="Calibri" w:eastAsia="Calibri" w:hAnsi="Calibri" w:cs="Arial"/>
          <w:sz w:val="28"/>
          <w:szCs w:val="28"/>
          <w:rtl/>
          <w:lang w:eastAsia="en-US" w:bidi="ar-JO"/>
        </w:rPr>
      </w:pPr>
    </w:p>
    <w:p w:rsidR="00E945BB" w:rsidRPr="00E945BB" w:rsidRDefault="00E945BB" w:rsidP="00E945BB">
      <w:pPr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سلم تقدير لفظي</w:t>
      </w:r>
    </w:p>
    <w:p w:rsidR="00E945BB" w:rsidRPr="00E945BB" w:rsidRDefault="00E945BB" w:rsidP="00E945BB">
      <w:pPr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</w:p>
    <w:p w:rsidR="00E945BB" w:rsidRPr="00E945BB" w:rsidRDefault="00E945BB" w:rsidP="00065AC2">
      <w:pPr>
        <w:spacing w:after="200" w:line="276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</w:pP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>اسم المدرسة :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</w:t>
      </w:r>
      <w:r w:rsidR="00065AC2" w:rsidRPr="00065AC2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>مدرسة آمنة بنت وهب الأساسية الأولى</w:t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>المجال :القيادة و الإدارة</w:t>
      </w:r>
    </w:p>
    <w:p w:rsidR="00E945BB" w:rsidRPr="00E945BB" w:rsidRDefault="00E945BB" w:rsidP="00E945BB">
      <w:pPr>
        <w:spacing w:after="200" w:line="276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</w:pPr>
      <w:r w:rsidRPr="00E945BB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 w:bidi="ar-JO"/>
        </w:rPr>
        <w:t xml:space="preserve">النتيجة التطويرية: توفر فرص للقيادة التشاركية للعاملين في المدرسة                                                                                                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ab/>
      </w:r>
      <w:r w:rsidRPr="00E945BB">
        <w:rPr>
          <w:rFonts w:ascii="Sakkal Majalla" w:eastAsia="Calibri" w:hAnsi="Sakkal Majalla" w:cs="Sakkal Majalla"/>
          <w:b/>
          <w:bCs/>
          <w:sz w:val="28"/>
          <w:szCs w:val="28"/>
          <w:lang w:eastAsia="en-US" w:bidi="ar-JO"/>
        </w:rPr>
        <w:t xml:space="preserve">                  </w:t>
      </w:r>
      <w:r w:rsidRPr="00E945B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 w:bidi="ar-JO"/>
        </w:rPr>
        <w:t xml:space="preserve">                                          الجانب : القيادة </w:t>
      </w:r>
    </w:p>
    <w:p w:rsidR="00E945BB" w:rsidRPr="00E945BB" w:rsidRDefault="00E945BB" w:rsidP="00E945BB">
      <w:pPr>
        <w:spacing w:after="200" w:line="276" w:lineRule="auto"/>
        <w:rPr>
          <w:rFonts w:ascii="Sakkal Majalla" w:eastAsia="Calibri" w:hAnsi="Sakkal Majalla" w:cs="Sakkal Majalla"/>
          <w:b/>
          <w:bCs/>
          <w:sz w:val="18"/>
          <w:szCs w:val="18"/>
          <w:rtl/>
          <w:lang w:eastAsia="en-US"/>
        </w:rPr>
      </w:pPr>
    </w:p>
    <w:tbl>
      <w:tblPr>
        <w:bidiVisual/>
        <w:tblW w:w="14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3728"/>
        <w:gridCol w:w="1926"/>
        <w:gridCol w:w="2308"/>
        <w:gridCol w:w="2463"/>
        <w:gridCol w:w="1926"/>
        <w:gridCol w:w="2126"/>
      </w:tblGrid>
      <w:tr w:rsidR="00E945BB" w:rsidRPr="00E945BB" w:rsidTr="00E56158">
        <w:trPr>
          <w:trHeight w:val="807"/>
        </w:trPr>
        <w:tc>
          <w:tcPr>
            <w:tcW w:w="14477" w:type="dxa"/>
            <w:gridSpan w:val="6"/>
            <w:shd w:val="clear" w:color="auto" w:fill="auto"/>
            <w:vAlign w:val="center"/>
            <w:hideMark/>
          </w:tcPr>
          <w:p w:rsidR="00E945BB" w:rsidRPr="00E945BB" w:rsidRDefault="00E945BB" w:rsidP="00E945BB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النتيجة</w:t>
            </w:r>
            <w:r w:rsidRPr="00E945B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(3)  :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E945BB">
              <w:rPr>
                <w:rFonts w:ascii="Simplified Arabic" w:eastAsia="Calibri" w:hAnsi="Simplified Arabic" w:cs="Simplified Arabic"/>
                <w:b/>
                <w:bCs/>
                <w:color w:val="000000"/>
                <w:sz w:val="22"/>
                <w:szCs w:val="22"/>
                <w:rtl/>
                <w:lang w:eastAsia="en-US" w:bidi="ar-JO"/>
              </w:rPr>
              <w:t>تحسن مهارة العاملات  في أداء المهام الادارية و القيادية التشاركية  بالسرعة و الدقة المطلوبة</w:t>
            </w:r>
          </w:p>
        </w:tc>
      </w:tr>
      <w:tr w:rsidR="00E945BB" w:rsidRPr="00E945BB" w:rsidTr="00E56158">
        <w:trPr>
          <w:trHeight w:val="785"/>
        </w:trPr>
        <w:tc>
          <w:tcPr>
            <w:tcW w:w="14477" w:type="dxa"/>
            <w:gridSpan w:val="6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ا</w:t>
            </w:r>
            <w:r w:rsidRPr="00E945B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ل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مؤشر : </w:t>
            </w:r>
            <w:r w:rsidRPr="00E945BB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مستوى تطبيق القيادة التشاركية بالسرعة و الدقة المطلوبة   </w:t>
            </w:r>
          </w:p>
        </w:tc>
      </w:tr>
      <w:tr w:rsidR="00E945BB" w:rsidRPr="00E945BB" w:rsidTr="00E56158">
        <w:trPr>
          <w:trHeight w:val="995"/>
        </w:trPr>
        <w:tc>
          <w:tcPr>
            <w:tcW w:w="3728" w:type="dxa"/>
            <w:shd w:val="clear" w:color="auto" w:fill="auto"/>
            <w:vAlign w:val="center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لمعي</w:t>
            </w: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ـــــــــــــــــــــــــــــــــــــــــــ</w:t>
            </w: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ر</w:t>
            </w:r>
          </w:p>
        </w:tc>
        <w:tc>
          <w:tcPr>
            <w:tcW w:w="1926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1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ضعيف</w:t>
            </w:r>
          </w:p>
        </w:tc>
        <w:tc>
          <w:tcPr>
            <w:tcW w:w="2308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2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قبول</w:t>
            </w:r>
          </w:p>
        </w:tc>
        <w:tc>
          <w:tcPr>
            <w:tcW w:w="2463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3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جيد</w:t>
            </w:r>
          </w:p>
        </w:tc>
        <w:tc>
          <w:tcPr>
            <w:tcW w:w="1926" w:type="dxa"/>
            <w:shd w:val="clear" w:color="auto" w:fill="auto"/>
            <w:hideMark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مستوى (4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جيد جدًا</w:t>
            </w:r>
          </w:p>
        </w:tc>
        <w:tc>
          <w:tcPr>
            <w:tcW w:w="2126" w:type="dxa"/>
            <w:shd w:val="clear" w:color="auto" w:fill="auto"/>
          </w:tcPr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مستوى (5)</w:t>
            </w:r>
          </w:p>
          <w:p w:rsidR="00E945BB" w:rsidRPr="00E945BB" w:rsidRDefault="00E945BB" w:rsidP="00E56158">
            <w:pPr>
              <w:spacing w:after="200" w:line="276" w:lineRule="auto"/>
              <w:jc w:val="center"/>
              <w:textAlignment w:val="baseline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ممتاز</w:t>
            </w:r>
          </w:p>
        </w:tc>
      </w:tr>
      <w:tr w:rsidR="00E945BB" w:rsidRPr="00E945BB" w:rsidTr="00E56158">
        <w:trPr>
          <w:trHeight w:val="3585"/>
        </w:trPr>
        <w:tc>
          <w:tcPr>
            <w:tcW w:w="3728" w:type="dxa"/>
            <w:shd w:val="clear" w:color="auto" w:fill="auto"/>
          </w:tcPr>
          <w:p w:rsidR="00E945BB" w:rsidRPr="00E945BB" w:rsidRDefault="00E945BB" w:rsidP="00E945BB">
            <w:pPr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 </w:t>
            </w:r>
          </w:p>
          <w:p w:rsidR="00E945BB" w:rsidRPr="00E945BB" w:rsidRDefault="00E945BB" w:rsidP="00E945BB">
            <w:pPr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تطبيق العاملات في المدرسة  للخبرات المكتسبة من الاقران في القيادة التشاركية  للارتقاء بالمخرجات التعليمية  و لديهن افكار و اقتراحات بناءة و مهارة و سرعة و دقة  في التطبيق  </w:t>
            </w:r>
          </w:p>
          <w:p w:rsidR="00E945BB" w:rsidRPr="00E945BB" w:rsidRDefault="00E945BB" w:rsidP="00E945BB">
            <w:pPr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945BB">
            <w:pPr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shd w:val="clear" w:color="auto" w:fill="auto"/>
          </w:tcPr>
          <w:p w:rsidR="00E945BB" w:rsidRPr="00E945BB" w:rsidRDefault="00E945BB" w:rsidP="00E56158">
            <w:pPr>
              <w:ind w:left="43"/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56158">
            <w:pPr>
              <w:ind w:left="43"/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يوجد ضعف لدى العاملات في المدرسة في تطبيق الخبرات المكتسبة من الاقران  في القيادة التشاركية </w:t>
            </w:r>
          </w:p>
        </w:tc>
        <w:tc>
          <w:tcPr>
            <w:tcW w:w="2308" w:type="dxa"/>
            <w:shd w:val="clear" w:color="auto" w:fill="auto"/>
          </w:tcPr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بعض العاملا ت في المدرسة  يطبقن الخبرات المكتسبة من الاقران  في القيادة التشاركية     </w:t>
            </w:r>
          </w:p>
        </w:tc>
        <w:tc>
          <w:tcPr>
            <w:tcW w:w="2463" w:type="dxa"/>
            <w:shd w:val="clear" w:color="auto" w:fill="auto"/>
          </w:tcPr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بعض العاملات في المدرسة يطبقن الخبرات المكتسبة من الاقران في القيادة التشاركية  للارتقاء  بالمخرجات التعليمية </w:t>
            </w:r>
          </w:p>
        </w:tc>
        <w:tc>
          <w:tcPr>
            <w:tcW w:w="1926" w:type="dxa"/>
            <w:shd w:val="clear" w:color="auto" w:fill="auto"/>
          </w:tcPr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  <w:t>بعض العامل</w:t>
            </w: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ات في المدرسة يطبقن الخبرات المكتسبة في من الاقران </w:t>
            </w:r>
            <w:r w:rsidRPr="00E945BB"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  <w:t xml:space="preserve"> </w:t>
            </w: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في القيادة التشاركية </w:t>
            </w:r>
            <w:r w:rsidRPr="00E945BB"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  <w:t xml:space="preserve"> </w:t>
            </w: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ويتبادلن </w:t>
            </w:r>
            <w:r w:rsidRPr="00E945BB"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  <w:t xml:space="preserve">  الخبرات فيما بينه</w:t>
            </w: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ن للارتقاء </w:t>
            </w:r>
            <w:r w:rsidRPr="00E945BB"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  <w:t>بالمخرجات التعليمية</w:t>
            </w: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 ولديهن افكار</w:t>
            </w:r>
          </w:p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 و مقترحات بناءة </w:t>
            </w:r>
          </w:p>
        </w:tc>
        <w:tc>
          <w:tcPr>
            <w:tcW w:w="2126" w:type="dxa"/>
            <w:shd w:val="clear" w:color="auto" w:fill="auto"/>
          </w:tcPr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</w:p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جميع </w:t>
            </w:r>
            <w:r w:rsidRPr="00E945BB"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  <w:t>العام</w:t>
            </w: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لات </w:t>
            </w:r>
            <w:r w:rsidRPr="00E945BB"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  <w:t xml:space="preserve"> </w:t>
            </w: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في المدرسة  يطبقن الخبرات المكتسبة من الاقران </w:t>
            </w:r>
            <w:r w:rsidRPr="00E945BB"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  <w:t xml:space="preserve"> </w:t>
            </w: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و يتبادلن الخبرات فيما بينهن </w:t>
            </w:r>
            <w:r w:rsidRPr="00E945BB"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  <w:t xml:space="preserve"> للارتقاء بالمخرجات التعليمية </w:t>
            </w:r>
          </w:p>
          <w:p w:rsidR="00E945BB" w:rsidRPr="00E945BB" w:rsidRDefault="00E945BB" w:rsidP="00E56158">
            <w:pPr>
              <w:textAlignment w:val="baseline"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</w:pPr>
            <w:r w:rsidRPr="00E945BB"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  <w:t xml:space="preserve"> و لديه</w:t>
            </w: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>ن</w:t>
            </w:r>
            <w:r w:rsidRPr="00E945BB"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  <w:t xml:space="preserve"> افكار و اقتراحات بناءة و مهارة </w:t>
            </w:r>
            <w:r w:rsidRPr="00E945BB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eastAsia="en-US"/>
              </w:rPr>
              <w:t xml:space="preserve">و سرعة و دقة </w:t>
            </w:r>
            <w:r w:rsidRPr="00E945BB"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/>
              </w:rPr>
              <w:t xml:space="preserve">في التطبيق  </w:t>
            </w:r>
          </w:p>
        </w:tc>
      </w:tr>
    </w:tbl>
    <w:p w:rsidR="00E945BB" w:rsidRPr="00A76EF5" w:rsidRDefault="00E945BB" w:rsidP="00E945BB">
      <w:pPr>
        <w:tabs>
          <w:tab w:val="left" w:pos="4140"/>
          <w:tab w:val="right" w:pos="8306"/>
        </w:tabs>
        <w:rPr>
          <w:rFonts w:cs="Arabic Transparent"/>
          <w:noProof/>
          <w:color w:val="000000"/>
          <w:szCs w:val="33"/>
          <w:lang w:bidi="ar-JO"/>
        </w:rPr>
      </w:pPr>
    </w:p>
    <w:sectPr w:rsidR="00E945BB" w:rsidRPr="00A76EF5" w:rsidSect="00FD1536">
      <w:pgSz w:w="16839" w:h="11907" w:orient="landscape" w:code="9"/>
      <w:pgMar w:top="180" w:right="630" w:bottom="18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C0" w:rsidRDefault="00782FC0" w:rsidP="00F26550">
      <w:r>
        <w:separator/>
      </w:r>
    </w:p>
  </w:endnote>
  <w:endnote w:type="continuationSeparator" w:id="0">
    <w:p w:rsidR="00782FC0" w:rsidRDefault="00782FC0" w:rsidP="00F2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Sylfae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hnschrift Ligh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C0" w:rsidRDefault="00782FC0" w:rsidP="00F26550">
      <w:r>
        <w:separator/>
      </w:r>
    </w:p>
  </w:footnote>
  <w:footnote w:type="continuationSeparator" w:id="0">
    <w:p w:rsidR="00782FC0" w:rsidRDefault="00782FC0" w:rsidP="00F2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1D4"/>
    <w:multiLevelType w:val="hybridMultilevel"/>
    <w:tmpl w:val="D31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021C"/>
    <w:multiLevelType w:val="hybridMultilevel"/>
    <w:tmpl w:val="2B6AD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D1A56"/>
    <w:multiLevelType w:val="hybridMultilevel"/>
    <w:tmpl w:val="F43A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C780A"/>
    <w:multiLevelType w:val="hybridMultilevel"/>
    <w:tmpl w:val="E6CA5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847AA"/>
    <w:multiLevelType w:val="hybridMultilevel"/>
    <w:tmpl w:val="BAEEC9BC"/>
    <w:lvl w:ilvl="0" w:tplc="7458C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50C06"/>
    <w:multiLevelType w:val="hybridMultilevel"/>
    <w:tmpl w:val="F51A7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43679"/>
    <w:multiLevelType w:val="multilevel"/>
    <w:tmpl w:val="08B6B2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CE85738"/>
    <w:multiLevelType w:val="hybridMultilevel"/>
    <w:tmpl w:val="932A2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E79B1"/>
    <w:multiLevelType w:val="hybridMultilevel"/>
    <w:tmpl w:val="8A36D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87090"/>
    <w:multiLevelType w:val="hybridMultilevel"/>
    <w:tmpl w:val="3A58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45793"/>
    <w:multiLevelType w:val="hybridMultilevel"/>
    <w:tmpl w:val="111CB204"/>
    <w:lvl w:ilvl="0" w:tplc="AC5AA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02649"/>
    <w:multiLevelType w:val="hybridMultilevel"/>
    <w:tmpl w:val="E08AA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45159"/>
    <w:multiLevelType w:val="multilevel"/>
    <w:tmpl w:val="2F10D7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71522CC"/>
    <w:multiLevelType w:val="hybridMultilevel"/>
    <w:tmpl w:val="9DA4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0415A8">
      <w:numFmt w:val="bullet"/>
      <w:lvlText w:val="-"/>
      <w:lvlJc w:val="left"/>
      <w:pPr>
        <w:ind w:left="1440" w:hanging="360"/>
      </w:pPr>
      <w:rPr>
        <w:rFonts w:ascii="Simplified Arabic" w:eastAsia="Calibri" w:hAnsi="Simplified Arabic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77833"/>
    <w:multiLevelType w:val="hybridMultilevel"/>
    <w:tmpl w:val="42A64A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1B443AAB"/>
    <w:multiLevelType w:val="hybridMultilevel"/>
    <w:tmpl w:val="DA604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A54B3"/>
    <w:multiLevelType w:val="hybridMultilevel"/>
    <w:tmpl w:val="A1E2D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14F1D"/>
    <w:multiLevelType w:val="multilevel"/>
    <w:tmpl w:val="AC2EF6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1E450560"/>
    <w:multiLevelType w:val="hybridMultilevel"/>
    <w:tmpl w:val="ACB64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CE0AD7"/>
    <w:multiLevelType w:val="hybridMultilevel"/>
    <w:tmpl w:val="197A9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C512C8"/>
    <w:multiLevelType w:val="hybridMultilevel"/>
    <w:tmpl w:val="5558A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6B5EA1"/>
    <w:multiLevelType w:val="hybridMultilevel"/>
    <w:tmpl w:val="1CA2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1257B7"/>
    <w:multiLevelType w:val="hybridMultilevel"/>
    <w:tmpl w:val="95206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1D0C7F"/>
    <w:multiLevelType w:val="hybridMultilevel"/>
    <w:tmpl w:val="2D66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57727E"/>
    <w:multiLevelType w:val="hybridMultilevel"/>
    <w:tmpl w:val="19F06638"/>
    <w:lvl w:ilvl="0" w:tplc="1C1CE6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7732E4D"/>
    <w:multiLevelType w:val="hybridMultilevel"/>
    <w:tmpl w:val="E8C8E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34684E"/>
    <w:multiLevelType w:val="hybridMultilevel"/>
    <w:tmpl w:val="79CE7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83597C"/>
    <w:multiLevelType w:val="hybridMultilevel"/>
    <w:tmpl w:val="417A5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7158F8"/>
    <w:multiLevelType w:val="hybridMultilevel"/>
    <w:tmpl w:val="E59E9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A250CD"/>
    <w:multiLevelType w:val="hybridMultilevel"/>
    <w:tmpl w:val="644E7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1EF4978"/>
    <w:multiLevelType w:val="hybridMultilevel"/>
    <w:tmpl w:val="399C6928"/>
    <w:lvl w:ilvl="0" w:tplc="DFC06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7079EA"/>
    <w:multiLevelType w:val="hybridMultilevel"/>
    <w:tmpl w:val="B66A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E0A74"/>
    <w:multiLevelType w:val="hybridMultilevel"/>
    <w:tmpl w:val="6B366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F35BD6"/>
    <w:multiLevelType w:val="hybridMultilevel"/>
    <w:tmpl w:val="745A3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56A250">
      <w:numFmt w:val="bullet"/>
      <w:lvlText w:val="-"/>
      <w:lvlJc w:val="left"/>
      <w:pPr>
        <w:ind w:left="1440" w:hanging="360"/>
      </w:pPr>
      <w:rPr>
        <w:rFonts w:ascii="Simplified Arabic" w:eastAsia="Calibri" w:hAnsi="Simplified Arabic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F755AD"/>
    <w:multiLevelType w:val="hybridMultilevel"/>
    <w:tmpl w:val="0FE8A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E67A55"/>
    <w:multiLevelType w:val="hybridMultilevel"/>
    <w:tmpl w:val="C6321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1A66A2"/>
    <w:multiLevelType w:val="hybridMultilevel"/>
    <w:tmpl w:val="23BA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D17191"/>
    <w:multiLevelType w:val="multilevel"/>
    <w:tmpl w:val="10F004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Simplified Arabic" w:eastAsia="Simplified Arabic" w:hAnsi="Simplified Arabic" w:cs="Simplified Arabic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590A0E6D"/>
    <w:multiLevelType w:val="hybridMultilevel"/>
    <w:tmpl w:val="57A0E6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>
    <w:nsid w:val="5B72735E"/>
    <w:multiLevelType w:val="multilevel"/>
    <w:tmpl w:val="495EE9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63FB57B0"/>
    <w:multiLevelType w:val="hybridMultilevel"/>
    <w:tmpl w:val="971A2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781374"/>
    <w:multiLevelType w:val="hybridMultilevel"/>
    <w:tmpl w:val="DF462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D27999"/>
    <w:multiLevelType w:val="hybridMultilevel"/>
    <w:tmpl w:val="7EA4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55266C"/>
    <w:multiLevelType w:val="hybridMultilevel"/>
    <w:tmpl w:val="7764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465134"/>
    <w:multiLevelType w:val="hybridMultilevel"/>
    <w:tmpl w:val="181EB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FD1D4A"/>
    <w:multiLevelType w:val="multilevel"/>
    <w:tmpl w:val="A71446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>
    <w:nsid w:val="710F21E3"/>
    <w:multiLevelType w:val="hybridMultilevel"/>
    <w:tmpl w:val="53BCB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80656A"/>
    <w:multiLevelType w:val="hybridMultilevel"/>
    <w:tmpl w:val="CDF26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D23DB3"/>
    <w:multiLevelType w:val="hybridMultilevel"/>
    <w:tmpl w:val="3BE651A6"/>
    <w:lvl w:ilvl="0" w:tplc="85E425CA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9">
    <w:nsid w:val="75AC2B4F"/>
    <w:multiLevelType w:val="hybridMultilevel"/>
    <w:tmpl w:val="625A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14"/>
  </w:num>
  <w:num w:numId="4">
    <w:abstractNumId w:val="15"/>
  </w:num>
  <w:num w:numId="5">
    <w:abstractNumId w:val="47"/>
  </w:num>
  <w:num w:numId="6">
    <w:abstractNumId w:val="40"/>
  </w:num>
  <w:num w:numId="7">
    <w:abstractNumId w:val="5"/>
  </w:num>
  <w:num w:numId="8">
    <w:abstractNumId w:val="33"/>
  </w:num>
  <w:num w:numId="9">
    <w:abstractNumId w:val="27"/>
  </w:num>
  <w:num w:numId="10">
    <w:abstractNumId w:val="16"/>
  </w:num>
  <w:num w:numId="11">
    <w:abstractNumId w:val="9"/>
  </w:num>
  <w:num w:numId="12">
    <w:abstractNumId w:val="28"/>
  </w:num>
  <w:num w:numId="13">
    <w:abstractNumId w:val="19"/>
  </w:num>
  <w:num w:numId="14">
    <w:abstractNumId w:val="34"/>
  </w:num>
  <w:num w:numId="15">
    <w:abstractNumId w:val="44"/>
  </w:num>
  <w:num w:numId="16">
    <w:abstractNumId w:val="20"/>
  </w:num>
  <w:num w:numId="17">
    <w:abstractNumId w:val="36"/>
  </w:num>
  <w:num w:numId="18">
    <w:abstractNumId w:val="8"/>
  </w:num>
  <w:num w:numId="19">
    <w:abstractNumId w:val="31"/>
  </w:num>
  <w:num w:numId="20">
    <w:abstractNumId w:val="35"/>
  </w:num>
  <w:num w:numId="21">
    <w:abstractNumId w:val="25"/>
  </w:num>
  <w:num w:numId="22">
    <w:abstractNumId w:val="0"/>
  </w:num>
  <w:num w:numId="23">
    <w:abstractNumId w:val="13"/>
  </w:num>
  <w:num w:numId="24">
    <w:abstractNumId w:val="18"/>
  </w:num>
  <w:num w:numId="25">
    <w:abstractNumId w:val="11"/>
  </w:num>
  <w:num w:numId="26">
    <w:abstractNumId w:val="32"/>
  </w:num>
  <w:num w:numId="27">
    <w:abstractNumId w:val="41"/>
  </w:num>
  <w:num w:numId="28">
    <w:abstractNumId w:val="7"/>
  </w:num>
  <w:num w:numId="29">
    <w:abstractNumId w:val="21"/>
  </w:num>
  <w:num w:numId="30">
    <w:abstractNumId w:val="46"/>
  </w:num>
  <w:num w:numId="31">
    <w:abstractNumId w:val="42"/>
  </w:num>
  <w:num w:numId="32">
    <w:abstractNumId w:val="26"/>
  </w:num>
  <w:num w:numId="33">
    <w:abstractNumId w:val="22"/>
  </w:num>
  <w:num w:numId="34">
    <w:abstractNumId w:val="3"/>
  </w:num>
  <w:num w:numId="35">
    <w:abstractNumId w:val="49"/>
  </w:num>
  <w:num w:numId="36">
    <w:abstractNumId w:val="43"/>
  </w:num>
  <w:num w:numId="37">
    <w:abstractNumId w:val="2"/>
  </w:num>
  <w:num w:numId="38">
    <w:abstractNumId w:val="1"/>
  </w:num>
  <w:num w:numId="39">
    <w:abstractNumId w:val="23"/>
  </w:num>
  <w:num w:numId="40">
    <w:abstractNumId w:val="48"/>
  </w:num>
  <w:num w:numId="41">
    <w:abstractNumId w:val="37"/>
  </w:num>
  <w:num w:numId="42">
    <w:abstractNumId w:val="39"/>
  </w:num>
  <w:num w:numId="43">
    <w:abstractNumId w:val="45"/>
  </w:num>
  <w:num w:numId="44">
    <w:abstractNumId w:val="12"/>
  </w:num>
  <w:num w:numId="45">
    <w:abstractNumId w:val="6"/>
  </w:num>
  <w:num w:numId="46">
    <w:abstractNumId w:val="17"/>
  </w:num>
  <w:num w:numId="47">
    <w:abstractNumId w:val="30"/>
  </w:num>
  <w:num w:numId="48">
    <w:abstractNumId w:val="4"/>
  </w:num>
  <w:num w:numId="49">
    <w:abstractNumId w:val="24"/>
  </w:num>
  <w:num w:numId="50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80"/>
    <w:rsid w:val="00007AAD"/>
    <w:rsid w:val="0001547D"/>
    <w:rsid w:val="0004119D"/>
    <w:rsid w:val="00057F0F"/>
    <w:rsid w:val="00065AC2"/>
    <w:rsid w:val="00067072"/>
    <w:rsid w:val="00072109"/>
    <w:rsid w:val="00072D90"/>
    <w:rsid w:val="000738D9"/>
    <w:rsid w:val="00076167"/>
    <w:rsid w:val="000878EC"/>
    <w:rsid w:val="000907FE"/>
    <w:rsid w:val="000953E3"/>
    <w:rsid w:val="000A1089"/>
    <w:rsid w:val="000A10A9"/>
    <w:rsid w:val="000A5535"/>
    <w:rsid w:val="000B0BCE"/>
    <w:rsid w:val="000B770B"/>
    <w:rsid w:val="000D29A3"/>
    <w:rsid w:val="000D3233"/>
    <w:rsid w:val="000D38FD"/>
    <w:rsid w:val="000D43E4"/>
    <w:rsid w:val="000D4C5B"/>
    <w:rsid w:val="000E0348"/>
    <w:rsid w:val="000E0B72"/>
    <w:rsid w:val="000F3E18"/>
    <w:rsid w:val="000F58E1"/>
    <w:rsid w:val="001057E1"/>
    <w:rsid w:val="00107A2F"/>
    <w:rsid w:val="00115560"/>
    <w:rsid w:val="0012126B"/>
    <w:rsid w:val="0013022E"/>
    <w:rsid w:val="001406CF"/>
    <w:rsid w:val="001410B6"/>
    <w:rsid w:val="0014308C"/>
    <w:rsid w:val="0014351F"/>
    <w:rsid w:val="00144B04"/>
    <w:rsid w:val="00150967"/>
    <w:rsid w:val="00155BA4"/>
    <w:rsid w:val="0015612E"/>
    <w:rsid w:val="00157A53"/>
    <w:rsid w:val="00161C4C"/>
    <w:rsid w:val="00163F8D"/>
    <w:rsid w:val="001641BC"/>
    <w:rsid w:val="00164845"/>
    <w:rsid w:val="00164C54"/>
    <w:rsid w:val="0018249B"/>
    <w:rsid w:val="00182C90"/>
    <w:rsid w:val="00191D1D"/>
    <w:rsid w:val="00194E77"/>
    <w:rsid w:val="00197D2E"/>
    <w:rsid w:val="001A6D91"/>
    <w:rsid w:val="001A7E8C"/>
    <w:rsid w:val="001B2ABB"/>
    <w:rsid w:val="001B3558"/>
    <w:rsid w:val="001B5E96"/>
    <w:rsid w:val="001B6506"/>
    <w:rsid w:val="001B7493"/>
    <w:rsid w:val="001D413F"/>
    <w:rsid w:val="001D42D4"/>
    <w:rsid w:val="001D77D3"/>
    <w:rsid w:val="001E06A1"/>
    <w:rsid w:val="001E1185"/>
    <w:rsid w:val="001E24AB"/>
    <w:rsid w:val="001E5778"/>
    <w:rsid w:val="001E5DFF"/>
    <w:rsid w:val="001E6371"/>
    <w:rsid w:val="001F3F09"/>
    <w:rsid w:val="001F4079"/>
    <w:rsid w:val="00204265"/>
    <w:rsid w:val="002065ED"/>
    <w:rsid w:val="002121CC"/>
    <w:rsid w:val="00224BAB"/>
    <w:rsid w:val="0023668E"/>
    <w:rsid w:val="00243625"/>
    <w:rsid w:val="002452A7"/>
    <w:rsid w:val="0024676D"/>
    <w:rsid w:val="00271B71"/>
    <w:rsid w:val="002742A1"/>
    <w:rsid w:val="00276084"/>
    <w:rsid w:val="00277ECE"/>
    <w:rsid w:val="00283288"/>
    <w:rsid w:val="002837DD"/>
    <w:rsid w:val="00284AFF"/>
    <w:rsid w:val="00285BF1"/>
    <w:rsid w:val="00291D1C"/>
    <w:rsid w:val="002921B7"/>
    <w:rsid w:val="00292F93"/>
    <w:rsid w:val="00296133"/>
    <w:rsid w:val="002A6A41"/>
    <w:rsid w:val="002A7941"/>
    <w:rsid w:val="002C0627"/>
    <w:rsid w:val="002C0F24"/>
    <w:rsid w:val="002C6E6F"/>
    <w:rsid w:val="002D2CEB"/>
    <w:rsid w:val="002D36D1"/>
    <w:rsid w:val="002D628A"/>
    <w:rsid w:val="002D79C6"/>
    <w:rsid w:val="002D7F19"/>
    <w:rsid w:val="002E4B42"/>
    <w:rsid w:val="002F43B4"/>
    <w:rsid w:val="002F6575"/>
    <w:rsid w:val="00304CF3"/>
    <w:rsid w:val="00310AA9"/>
    <w:rsid w:val="003233DB"/>
    <w:rsid w:val="0032493F"/>
    <w:rsid w:val="00337EAD"/>
    <w:rsid w:val="00344913"/>
    <w:rsid w:val="00344AFD"/>
    <w:rsid w:val="00345AAC"/>
    <w:rsid w:val="003507AB"/>
    <w:rsid w:val="0035768E"/>
    <w:rsid w:val="00365DE9"/>
    <w:rsid w:val="0036711D"/>
    <w:rsid w:val="00382AA3"/>
    <w:rsid w:val="003870D0"/>
    <w:rsid w:val="00391FBC"/>
    <w:rsid w:val="00396A62"/>
    <w:rsid w:val="0039744B"/>
    <w:rsid w:val="00397F67"/>
    <w:rsid w:val="003A66E5"/>
    <w:rsid w:val="003B0713"/>
    <w:rsid w:val="003C7371"/>
    <w:rsid w:val="003D4F5F"/>
    <w:rsid w:val="003D573B"/>
    <w:rsid w:val="003D6394"/>
    <w:rsid w:val="003F024A"/>
    <w:rsid w:val="00400C8F"/>
    <w:rsid w:val="00405623"/>
    <w:rsid w:val="004119A5"/>
    <w:rsid w:val="00424F72"/>
    <w:rsid w:val="00425899"/>
    <w:rsid w:val="00427117"/>
    <w:rsid w:val="00432BAA"/>
    <w:rsid w:val="00433FBA"/>
    <w:rsid w:val="00435AAD"/>
    <w:rsid w:val="004417CA"/>
    <w:rsid w:val="00445F91"/>
    <w:rsid w:val="00450BE9"/>
    <w:rsid w:val="00450DD0"/>
    <w:rsid w:val="00460E94"/>
    <w:rsid w:val="00462E26"/>
    <w:rsid w:val="00463A7F"/>
    <w:rsid w:val="004816DB"/>
    <w:rsid w:val="004846EB"/>
    <w:rsid w:val="00485A7B"/>
    <w:rsid w:val="004926BB"/>
    <w:rsid w:val="004A1D99"/>
    <w:rsid w:val="004A43C0"/>
    <w:rsid w:val="004B2848"/>
    <w:rsid w:val="004B386F"/>
    <w:rsid w:val="004B3BEB"/>
    <w:rsid w:val="004D135C"/>
    <w:rsid w:val="004D18F4"/>
    <w:rsid w:val="004D4C61"/>
    <w:rsid w:val="004D7AC4"/>
    <w:rsid w:val="004E1DEB"/>
    <w:rsid w:val="004E25D0"/>
    <w:rsid w:val="004E76A6"/>
    <w:rsid w:val="004F1380"/>
    <w:rsid w:val="004F729F"/>
    <w:rsid w:val="00503844"/>
    <w:rsid w:val="00506D5C"/>
    <w:rsid w:val="00510BE6"/>
    <w:rsid w:val="005128D3"/>
    <w:rsid w:val="0051785F"/>
    <w:rsid w:val="00521DA9"/>
    <w:rsid w:val="00533527"/>
    <w:rsid w:val="00546392"/>
    <w:rsid w:val="005473DD"/>
    <w:rsid w:val="00547418"/>
    <w:rsid w:val="00552F33"/>
    <w:rsid w:val="00576D37"/>
    <w:rsid w:val="00585FB7"/>
    <w:rsid w:val="005879B1"/>
    <w:rsid w:val="00592FE4"/>
    <w:rsid w:val="005956EF"/>
    <w:rsid w:val="00597435"/>
    <w:rsid w:val="005A16B9"/>
    <w:rsid w:val="005A2AC5"/>
    <w:rsid w:val="005B24F6"/>
    <w:rsid w:val="005C18DF"/>
    <w:rsid w:val="005C4FDB"/>
    <w:rsid w:val="005D0BCB"/>
    <w:rsid w:val="005E4348"/>
    <w:rsid w:val="005E45BE"/>
    <w:rsid w:val="005F17AE"/>
    <w:rsid w:val="005F1E69"/>
    <w:rsid w:val="005F426B"/>
    <w:rsid w:val="005F651B"/>
    <w:rsid w:val="0060705F"/>
    <w:rsid w:val="00613E18"/>
    <w:rsid w:val="00616302"/>
    <w:rsid w:val="00616D60"/>
    <w:rsid w:val="00621A0F"/>
    <w:rsid w:val="00630FA5"/>
    <w:rsid w:val="00631EE7"/>
    <w:rsid w:val="0063565A"/>
    <w:rsid w:val="00646C07"/>
    <w:rsid w:val="00647AFE"/>
    <w:rsid w:val="006518C6"/>
    <w:rsid w:val="0067334E"/>
    <w:rsid w:val="0067379A"/>
    <w:rsid w:val="00674D9B"/>
    <w:rsid w:val="006841AF"/>
    <w:rsid w:val="00687192"/>
    <w:rsid w:val="00690A5C"/>
    <w:rsid w:val="00692DAE"/>
    <w:rsid w:val="006974CB"/>
    <w:rsid w:val="006A14C8"/>
    <w:rsid w:val="006A3DE6"/>
    <w:rsid w:val="006A567F"/>
    <w:rsid w:val="006B4DB1"/>
    <w:rsid w:val="006C7A47"/>
    <w:rsid w:val="006E2296"/>
    <w:rsid w:val="006E322C"/>
    <w:rsid w:val="006E34A6"/>
    <w:rsid w:val="006E4B7E"/>
    <w:rsid w:val="006E5A55"/>
    <w:rsid w:val="006F0EA7"/>
    <w:rsid w:val="00701072"/>
    <w:rsid w:val="00701749"/>
    <w:rsid w:val="00706DA3"/>
    <w:rsid w:val="0071621D"/>
    <w:rsid w:val="00717219"/>
    <w:rsid w:val="00717CDD"/>
    <w:rsid w:val="007242C2"/>
    <w:rsid w:val="00727F67"/>
    <w:rsid w:val="00731049"/>
    <w:rsid w:val="007316D2"/>
    <w:rsid w:val="00732397"/>
    <w:rsid w:val="0073483E"/>
    <w:rsid w:val="0074660A"/>
    <w:rsid w:val="007519C8"/>
    <w:rsid w:val="00754EAB"/>
    <w:rsid w:val="0076650C"/>
    <w:rsid w:val="00772FE5"/>
    <w:rsid w:val="007740AA"/>
    <w:rsid w:val="0077440A"/>
    <w:rsid w:val="007823CC"/>
    <w:rsid w:val="00782FC0"/>
    <w:rsid w:val="00783075"/>
    <w:rsid w:val="00784155"/>
    <w:rsid w:val="0078594E"/>
    <w:rsid w:val="00785B7A"/>
    <w:rsid w:val="00794172"/>
    <w:rsid w:val="007962E2"/>
    <w:rsid w:val="007971E0"/>
    <w:rsid w:val="007A0B5E"/>
    <w:rsid w:val="007A2A13"/>
    <w:rsid w:val="007A48B4"/>
    <w:rsid w:val="007A4EBE"/>
    <w:rsid w:val="007A6D87"/>
    <w:rsid w:val="007A74DD"/>
    <w:rsid w:val="007B5D8C"/>
    <w:rsid w:val="007C0097"/>
    <w:rsid w:val="007D0EC7"/>
    <w:rsid w:val="007D26AB"/>
    <w:rsid w:val="007D46AB"/>
    <w:rsid w:val="007D671B"/>
    <w:rsid w:val="007E11D9"/>
    <w:rsid w:val="007E2FBC"/>
    <w:rsid w:val="007F0945"/>
    <w:rsid w:val="007F11C7"/>
    <w:rsid w:val="007F3F07"/>
    <w:rsid w:val="007F4758"/>
    <w:rsid w:val="007F5451"/>
    <w:rsid w:val="007F55FA"/>
    <w:rsid w:val="00801753"/>
    <w:rsid w:val="008044B9"/>
    <w:rsid w:val="008064C8"/>
    <w:rsid w:val="00807928"/>
    <w:rsid w:val="00807F6E"/>
    <w:rsid w:val="00811986"/>
    <w:rsid w:val="00815155"/>
    <w:rsid w:val="008203BB"/>
    <w:rsid w:val="00830AD2"/>
    <w:rsid w:val="00840D2F"/>
    <w:rsid w:val="00841A40"/>
    <w:rsid w:val="008516FC"/>
    <w:rsid w:val="00851AE4"/>
    <w:rsid w:val="00852791"/>
    <w:rsid w:val="00860D5F"/>
    <w:rsid w:val="00861185"/>
    <w:rsid w:val="0086233D"/>
    <w:rsid w:val="00867DEF"/>
    <w:rsid w:val="008731E4"/>
    <w:rsid w:val="00874CB3"/>
    <w:rsid w:val="008760FA"/>
    <w:rsid w:val="00876AF5"/>
    <w:rsid w:val="00887CFD"/>
    <w:rsid w:val="008906FD"/>
    <w:rsid w:val="0089285F"/>
    <w:rsid w:val="0089586E"/>
    <w:rsid w:val="008B2FEA"/>
    <w:rsid w:val="008B5C60"/>
    <w:rsid w:val="008C165C"/>
    <w:rsid w:val="008C3C36"/>
    <w:rsid w:val="008C50EE"/>
    <w:rsid w:val="008C5DEB"/>
    <w:rsid w:val="008D0553"/>
    <w:rsid w:val="008D4360"/>
    <w:rsid w:val="008D5CD0"/>
    <w:rsid w:val="008D66AC"/>
    <w:rsid w:val="008E0542"/>
    <w:rsid w:val="008E1948"/>
    <w:rsid w:val="008E210B"/>
    <w:rsid w:val="008E345A"/>
    <w:rsid w:val="008F6A7A"/>
    <w:rsid w:val="00903183"/>
    <w:rsid w:val="00904944"/>
    <w:rsid w:val="0091691E"/>
    <w:rsid w:val="00916A53"/>
    <w:rsid w:val="009230B4"/>
    <w:rsid w:val="00945E94"/>
    <w:rsid w:val="00955ED3"/>
    <w:rsid w:val="00956016"/>
    <w:rsid w:val="00957A06"/>
    <w:rsid w:val="00971520"/>
    <w:rsid w:val="0097288C"/>
    <w:rsid w:val="00976892"/>
    <w:rsid w:val="00983CE9"/>
    <w:rsid w:val="00984D26"/>
    <w:rsid w:val="00986AAA"/>
    <w:rsid w:val="0099009C"/>
    <w:rsid w:val="009A14A2"/>
    <w:rsid w:val="009A487F"/>
    <w:rsid w:val="009A7694"/>
    <w:rsid w:val="009A7EE6"/>
    <w:rsid w:val="009B0FDD"/>
    <w:rsid w:val="009B53A3"/>
    <w:rsid w:val="009C2EF0"/>
    <w:rsid w:val="009C50E2"/>
    <w:rsid w:val="009C572B"/>
    <w:rsid w:val="009E0532"/>
    <w:rsid w:val="009E4613"/>
    <w:rsid w:val="009F2A20"/>
    <w:rsid w:val="009F51EE"/>
    <w:rsid w:val="009F5B1B"/>
    <w:rsid w:val="00A037E1"/>
    <w:rsid w:val="00A04136"/>
    <w:rsid w:val="00A06D80"/>
    <w:rsid w:val="00A139A2"/>
    <w:rsid w:val="00A264CC"/>
    <w:rsid w:val="00A33BE4"/>
    <w:rsid w:val="00A3468D"/>
    <w:rsid w:val="00A34698"/>
    <w:rsid w:val="00A36D08"/>
    <w:rsid w:val="00A3727E"/>
    <w:rsid w:val="00A377E0"/>
    <w:rsid w:val="00A4098A"/>
    <w:rsid w:val="00A41FD5"/>
    <w:rsid w:val="00A43A01"/>
    <w:rsid w:val="00A53258"/>
    <w:rsid w:val="00A5449B"/>
    <w:rsid w:val="00A61DB4"/>
    <w:rsid w:val="00A70E2B"/>
    <w:rsid w:val="00A72AE5"/>
    <w:rsid w:val="00A744F2"/>
    <w:rsid w:val="00A76EF5"/>
    <w:rsid w:val="00A775EE"/>
    <w:rsid w:val="00A8069A"/>
    <w:rsid w:val="00A832EB"/>
    <w:rsid w:val="00A834FC"/>
    <w:rsid w:val="00A83758"/>
    <w:rsid w:val="00A87BE1"/>
    <w:rsid w:val="00A90BB6"/>
    <w:rsid w:val="00A945F9"/>
    <w:rsid w:val="00A94FFB"/>
    <w:rsid w:val="00A951D3"/>
    <w:rsid w:val="00AA0482"/>
    <w:rsid w:val="00AA04DC"/>
    <w:rsid w:val="00AA6DED"/>
    <w:rsid w:val="00AB1BB6"/>
    <w:rsid w:val="00AB1FAC"/>
    <w:rsid w:val="00AC1B7A"/>
    <w:rsid w:val="00AC1F02"/>
    <w:rsid w:val="00AC47F7"/>
    <w:rsid w:val="00AC7C2E"/>
    <w:rsid w:val="00AD5325"/>
    <w:rsid w:val="00AD6712"/>
    <w:rsid w:val="00AD7366"/>
    <w:rsid w:val="00AE44BF"/>
    <w:rsid w:val="00AE61ED"/>
    <w:rsid w:val="00AF11CB"/>
    <w:rsid w:val="00B00870"/>
    <w:rsid w:val="00B00E24"/>
    <w:rsid w:val="00B026B1"/>
    <w:rsid w:val="00B04F81"/>
    <w:rsid w:val="00B06106"/>
    <w:rsid w:val="00B06891"/>
    <w:rsid w:val="00B075CF"/>
    <w:rsid w:val="00B1510D"/>
    <w:rsid w:val="00B15112"/>
    <w:rsid w:val="00B16097"/>
    <w:rsid w:val="00B168DF"/>
    <w:rsid w:val="00B16BC0"/>
    <w:rsid w:val="00B31E53"/>
    <w:rsid w:val="00B32A38"/>
    <w:rsid w:val="00B37403"/>
    <w:rsid w:val="00B37C0C"/>
    <w:rsid w:val="00B4473F"/>
    <w:rsid w:val="00B45C6B"/>
    <w:rsid w:val="00B47E12"/>
    <w:rsid w:val="00B51AA5"/>
    <w:rsid w:val="00B53723"/>
    <w:rsid w:val="00B540F9"/>
    <w:rsid w:val="00B566FA"/>
    <w:rsid w:val="00B62688"/>
    <w:rsid w:val="00B64172"/>
    <w:rsid w:val="00B705F3"/>
    <w:rsid w:val="00B711E9"/>
    <w:rsid w:val="00B768D1"/>
    <w:rsid w:val="00B80CF2"/>
    <w:rsid w:val="00B83442"/>
    <w:rsid w:val="00B90FC0"/>
    <w:rsid w:val="00B92D48"/>
    <w:rsid w:val="00BA01D3"/>
    <w:rsid w:val="00BA0431"/>
    <w:rsid w:val="00BA41A5"/>
    <w:rsid w:val="00BB4EA5"/>
    <w:rsid w:val="00BB5B08"/>
    <w:rsid w:val="00BB5C66"/>
    <w:rsid w:val="00BC1AE6"/>
    <w:rsid w:val="00BC7D53"/>
    <w:rsid w:val="00BD076C"/>
    <w:rsid w:val="00BD394F"/>
    <w:rsid w:val="00BD41D0"/>
    <w:rsid w:val="00BE4393"/>
    <w:rsid w:val="00BE5316"/>
    <w:rsid w:val="00BE72C9"/>
    <w:rsid w:val="00BE766A"/>
    <w:rsid w:val="00BF1795"/>
    <w:rsid w:val="00BF69A3"/>
    <w:rsid w:val="00C103E8"/>
    <w:rsid w:val="00C104D8"/>
    <w:rsid w:val="00C161ED"/>
    <w:rsid w:val="00C20CE1"/>
    <w:rsid w:val="00C42FD5"/>
    <w:rsid w:val="00C44A06"/>
    <w:rsid w:val="00C457FA"/>
    <w:rsid w:val="00C46E62"/>
    <w:rsid w:val="00C47821"/>
    <w:rsid w:val="00C47A12"/>
    <w:rsid w:val="00C50A27"/>
    <w:rsid w:val="00C50FE1"/>
    <w:rsid w:val="00C57AF1"/>
    <w:rsid w:val="00C67DCC"/>
    <w:rsid w:val="00C8213F"/>
    <w:rsid w:val="00C9019B"/>
    <w:rsid w:val="00C92612"/>
    <w:rsid w:val="00C92C10"/>
    <w:rsid w:val="00C92F6E"/>
    <w:rsid w:val="00C964C5"/>
    <w:rsid w:val="00CA2884"/>
    <w:rsid w:val="00CB1302"/>
    <w:rsid w:val="00CB1F0E"/>
    <w:rsid w:val="00CB3375"/>
    <w:rsid w:val="00CB7F00"/>
    <w:rsid w:val="00CC0FF6"/>
    <w:rsid w:val="00CC4AF8"/>
    <w:rsid w:val="00CC5E7A"/>
    <w:rsid w:val="00CD1670"/>
    <w:rsid w:val="00CD6302"/>
    <w:rsid w:val="00CD688F"/>
    <w:rsid w:val="00CD7A08"/>
    <w:rsid w:val="00CD7BB4"/>
    <w:rsid w:val="00CE330F"/>
    <w:rsid w:val="00CF04DF"/>
    <w:rsid w:val="00CF2080"/>
    <w:rsid w:val="00CF27E3"/>
    <w:rsid w:val="00D0219C"/>
    <w:rsid w:val="00D15914"/>
    <w:rsid w:val="00D23339"/>
    <w:rsid w:val="00D26531"/>
    <w:rsid w:val="00D320CE"/>
    <w:rsid w:val="00D33A44"/>
    <w:rsid w:val="00D4321A"/>
    <w:rsid w:val="00D468C0"/>
    <w:rsid w:val="00D52510"/>
    <w:rsid w:val="00D6049A"/>
    <w:rsid w:val="00D610D3"/>
    <w:rsid w:val="00D61E9C"/>
    <w:rsid w:val="00D63D9C"/>
    <w:rsid w:val="00D71B7B"/>
    <w:rsid w:val="00D72654"/>
    <w:rsid w:val="00D75038"/>
    <w:rsid w:val="00D76B11"/>
    <w:rsid w:val="00D835DE"/>
    <w:rsid w:val="00D848EC"/>
    <w:rsid w:val="00D855C8"/>
    <w:rsid w:val="00D874A8"/>
    <w:rsid w:val="00D94334"/>
    <w:rsid w:val="00D94E8D"/>
    <w:rsid w:val="00DC5397"/>
    <w:rsid w:val="00DC6EB5"/>
    <w:rsid w:val="00DD08D4"/>
    <w:rsid w:val="00DD2F2C"/>
    <w:rsid w:val="00DD4CAC"/>
    <w:rsid w:val="00DD7033"/>
    <w:rsid w:val="00DE1DD3"/>
    <w:rsid w:val="00DE2EA5"/>
    <w:rsid w:val="00DE31C5"/>
    <w:rsid w:val="00DF1A75"/>
    <w:rsid w:val="00DF627E"/>
    <w:rsid w:val="00E00FFC"/>
    <w:rsid w:val="00E02577"/>
    <w:rsid w:val="00E03273"/>
    <w:rsid w:val="00E05F2B"/>
    <w:rsid w:val="00E073A0"/>
    <w:rsid w:val="00E153AD"/>
    <w:rsid w:val="00E162B6"/>
    <w:rsid w:val="00E21A15"/>
    <w:rsid w:val="00E226CF"/>
    <w:rsid w:val="00E272D5"/>
    <w:rsid w:val="00E3321A"/>
    <w:rsid w:val="00E33E94"/>
    <w:rsid w:val="00E42ED2"/>
    <w:rsid w:val="00E4559F"/>
    <w:rsid w:val="00E46F72"/>
    <w:rsid w:val="00E5106B"/>
    <w:rsid w:val="00E54AD6"/>
    <w:rsid w:val="00E55177"/>
    <w:rsid w:val="00E56158"/>
    <w:rsid w:val="00E57798"/>
    <w:rsid w:val="00E8040A"/>
    <w:rsid w:val="00E945BB"/>
    <w:rsid w:val="00E95312"/>
    <w:rsid w:val="00EB0FF9"/>
    <w:rsid w:val="00EB1FA8"/>
    <w:rsid w:val="00EB7EE2"/>
    <w:rsid w:val="00EC0217"/>
    <w:rsid w:val="00EE1318"/>
    <w:rsid w:val="00EE3659"/>
    <w:rsid w:val="00EF19A0"/>
    <w:rsid w:val="00EF7F01"/>
    <w:rsid w:val="00F02008"/>
    <w:rsid w:val="00F044A8"/>
    <w:rsid w:val="00F0472B"/>
    <w:rsid w:val="00F067FE"/>
    <w:rsid w:val="00F10A18"/>
    <w:rsid w:val="00F127B8"/>
    <w:rsid w:val="00F1448C"/>
    <w:rsid w:val="00F203C9"/>
    <w:rsid w:val="00F2071D"/>
    <w:rsid w:val="00F26550"/>
    <w:rsid w:val="00F35641"/>
    <w:rsid w:val="00F45F52"/>
    <w:rsid w:val="00F46868"/>
    <w:rsid w:val="00F54BF9"/>
    <w:rsid w:val="00F6124A"/>
    <w:rsid w:val="00F6293B"/>
    <w:rsid w:val="00F72F3F"/>
    <w:rsid w:val="00F734D9"/>
    <w:rsid w:val="00F73AD8"/>
    <w:rsid w:val="00F77867"/>
    <w:rsid w:val="00F86803"/>
    <w:rsid w:val="00F95BEC"/>
    <w:rsid w:val="00FA16A7"/>
    <w:rsid w:val="00FA4594"/>
    <w:rsid w:val="00FA7B6D"/>
    <w:rsid w:val="00FB4114"/>
    <w:rsid w:val="00FC0133"/>
    <w:rsid w:val="00FC0E59"/>
    <w:rsid w:val="00FC1125"/>
    <w:rsid w:val="00FC723B"/>
    <w:rsid w:val="00FD1536"/>
    <w:rsid w:val="00FD6F4E"/>
    <w:rsid w:val="00FE691A"/>
    <w:rsid w:val="00FF121B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DC"/>
    <w:pPr>
      <w:bidi/>
    </w:pPr>
    <w:rPr>
      <w:rFonts w:ascii="Times New Roman" w:eastAsia="Times New Roman" w:hAnsi="Times New Roman" w:cs="Traditional Arabic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16D60"/>
    <w:pPr>
      <w:tabs>
        <w:tab w:val="center" w:pos="4153"/>
        <w:tab w:val="right" w:pos="8306"/>
      </w:tabs>
    </w:pPr>
    <w:rPr>
      <w:rFonts w:cs="Arabic Transparent"/>
      <w:noProof/>
      <w:sz w:val="28"/>
      <w:szCs w:val="33"/>
    </w:rPr>
  </w:style>
  <w:style w:type="character" w:customStyle="1" w:styleId="Char">
    <w:name w:val="تذييل الصفحة Char"/>
    <w:link w:val="a3"/>
    <w:uiPriority w:val="99"/>
    <w:rsid w:val="00616D60"/>
    <w:rPr>
      <w:rFonts w:ascii="Times New Roman" w:eastAsia="Times New Roman" w:hAnsi="Times New Roman" w:cs="Arabic Transparent"/>
      <w:noProof/>
      <w:sz w:val="28"/>
      <w:szCs w:val="33"/>
      <w:lang w:eastAsia="ar-SA"/>
    </w:rPr>
  </w:style>
  <w:style w:type="paragraph" w:styleId="a4">
    <w:name w:val="header"/>
    <w:basedOn w:val="a"/>
    <w:link w:val="Char0"/>
    <w:uiPriority w:val="99"/>
    <w:unhideWhenUsed/>
    <w:rsid w:val="00F2655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4"/>
    <w:uiPriority w:val="99"/>
    <w:rsid w:val="00F26550"/>
    <w:rPr>
      <w:rFonts w:ascii="Times New Roman" w:eastAsia="Times New Roman" w:hAnsi="Times New Roman" w:cs="Traditional Arabic"/>
      <w:lang w:eastAsia="ar-SA"/>
    </w:rPr>
  </w:style>
  <w:style w:type="paragraph" w:styleId="a5">
    <w:name w:val="List Paragraph"/>
    <w:basedOn w:val="a"/>
    <w:uiPriority w:val="34"/>
    <w:qFormat/>
    <w:rsid w:val="007E2FBC"/>
    <w:pPr>
      <w:ind w:left="720"/>
    </w:pPr>
  </w:style>
  <w:style w:type="table" w:customStyle="1" w:styleId="TableGrid1">
    <w:name w:val="Table Grid1"/>
    <w:basedOn w:val="a1"/>
    <w:next w:val="a6"/>
    <w:uiPriority w:val="59"/>
    <w:rsid w:val="00E945B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9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B337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B3375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DC"/>
    <w:pPr>
      <w:bidi/>
    </w:pPr>
    <w:rPr>
      <w:rFonts w:ascii="Times New Roman" w:eastAsia="Times New Roman" w:hAnsi="Times New Roman" w:cs="Traditional Arabic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16D60"/>
    <w:pPr>
      <w:tabs>
        <w:tab w:val="center" w:pos="4153"/>
        <w:tab w:val="right" w:pos="8306"/>
      </w:tabs>
    </w:pPr>
    <w:rPr>
      <w:rFonts w:cs="Arabic Transparent"/>
      <w:noProof/>
      <w:sz w:val="28"/>
      <w:szCs w:val="33"/>
    </w:rPr>
  </w:style>
  <w:style w:type="character" w:customStyle="1" w:styleId="Char">
    <w:name w:val="تذييل الصفحة Char"/>
    <w:link w:val="a3"/>
    <w:uiPriority w:val="99"/>
    <w:rsid w:val="00616D60"/>
    <w:rPr>
      <w:rFonts w:ascii="Times New Roman" w:eastAsia="Times New Roman" w:hAnsi="Times New Roman" w:cs="Arabic Transparent"/>
      <w:noProof/>
      <w:sz w:val="28"/>
      <w:szCs w:val="33"/>
      <w:lang w:eastAsia="ar-SA"/>
    </w:rPr>
  </w:style>
  <w:style w:type="paragraph" w:styleId="a4">
    <w:name w:val="header"/>
    <w:basedOn w:val="a"/>
    <w:link w:val="Char0"/>
    <w:uiPriority w:val="99"/>
    <w:unhideWhenUsed/>
    <w:rsid w:val="00F2655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4"/>
    <w:uiPriority w:val="99"/>
    <w:rsid w:val="00F26550"/>
    <w:rPr>
      <w:rFonts w:ascii="Times New Roman" w:eastAsia="Times New Roman" w:hAnsi="Times New Roman" w:cs="Traditional Arabic"/>
      <w:lang w:eastAsia="ar-SA"/>
    </w:rPr>
  </w:style>
  <w:style w:type="paragraph" w:styleId="a5">
    <w:name w:val="List Paragraph"/>
    <w:basedOn w:val="a"/>
    <w:uiPriority w:val="34"/>
    <w:qFormat/>
    <w:rsid w:val="007E2FBC"/>
    <w:pPr>
      <w:ind w:left="720"/>
    </w:pPr>
  </w:style>
  <w:style w:type="table" w:customStyle="1" w:styleId="TableGrid1">
    <w:name w:val="Table Grid1"/>
    <w:basedOn w:val="a1"/>
    <w:next w:val="a6"/>
    <w:uiPriority w:val="59"/>
    <w:rsid w:val="00E945B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9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B337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B3375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EE0D85-E8AD-4B6A-9767-EA79120D67A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3103929-93BE-43D3-B034-E243B220407A}">
      <dgm:prSet phldrT="[نص]" custT="1"/>
      <dgm:spPr/>
      <dgm:t>
        <a:bodyPr/>
        <a:lstStyle/>
        <a:p>
          <a:r>
            <a:rPr lang="ar-JO" sz="2000" b="1">
              <a:latin typeface="+mn-lt"/>
            </a:rPr>
            <a:t>مديرة المدرسة</a:t>
          </a:r>
        </a:p>
        <a:p>
          <a:r>
            <a:rPr lang="ar-JO" sz="2000" b="1">
              <a:latin typeface="+mn-lt"/>
            </a:rPr>
            <a:t>نسرين حجازي</a:t>
          </a:r>
          <a:endParaRPr lang="en-US" sz="2000" b="1">
            <a:latin typeface="+mn-lt"/>
          </a:endParaRPr>
        </a:p>
      </dgm:t>
    </dgm:pt>
    <dgm:pt modelId="{49EB7595-FA89-47F4-A39E-02DDAA880AD6}" type="parTrans" cxnId="{D4816A5C-3267-4E78-9C42-19197A246927}">
      <dgm:prSet/>
      <dgm:spPr/>
      <dgm:t>
        <a:bodyPr/>
        <a:lstStyle/>
        <a:p>
          <a:endParaRPr lang="en-US"/>
        </a:p>
      </dgm:t>
    </dgm:pt>
    <dgm:pt modelId="{4F1DCFBD-548D-4DC1-A370-05297DE20071}" type="sibTrans" cxnId="{D4816A5C-3267-4E78-9C42-19197A246927}">
      <dgm:prSet/>
      <dgm:spPr/>
      <dgm:t>
        <a:bodyPr/>
        <a:lstStyle/>
        <a:p>
          <a:endParaRPr lang="en-US"/>
        </a:p>
      </dgm:t>
    </dgm:pt>
    <dgm:pt modelId="{97CA44E7-5F66-4A0A-886A-CB70E753D27B}">
      <dgm:prSet phldrT="[نص]" custT="1"/>
      <dgm:spPr/>
      <dgm:t>
        <a:bodyPr/>
        <a:lstStyle/>
        <a:p>
          <a:r>
            <a:rPr lang="ar-JO" sz="1600" b="1"/>
            <a:t>منسقة مجال التعلم و التعليم</a:t>
          </a:r>
        </a:p>
        <a:p>
          <a:r>
            <a:rPr lang="ar-JO" sz="1800" b="1"/>
            <a:t>ناهد الخطيب</a:t>
          </a:r>
          <a:endParaRPr lang="en-US" sz="1800" b="1"/>
        </a:p>
      </dgm:t>
    </dgm:pt>
    <dgm:pt modelId="{68B85375-8744-4EFA-9187-C12EAFFC9353}" type="parTrans" cxnId="{9E881FAA-9487-4E2E-BA6B-C469BB68DB8A}">
      <dgm:prSet/>
      <dgm:spPr/>
      <dgm:t>
        <a:bodyPr/>
        <a:lstStyle/>
        <a:p>
          <a:endParaRPr lang="en-US"/>
        </a:p>
      </dgm:t>
    </dgm:pt>
    <dgm:pt modelId="{E75D33F7-4C26-4D53-88AB-03D55EEF4283}" type="sibTrans" cxnId="{9E881FAA-9487-4E2E-BA6B-C469BB68DB8A}">
      <dgm:prSet/>
      <dgm:spPr/>
      <dgm:t>
        <a:bodyPr/>
        <a:lstStyle/>
        <a:p>
          <a:endParaRPr lang="en-US"/>
        </a:p>
      </dgm:t>
    </dgm:pt>
    <dgm:pt modelId="{D07B11D7-28D5-485D-A629-1DDB50456234}">
      <dgm:prSet phldrT="[نص]"/>
      <dgm:spPr/>
      <dgm:t>
        <a:bodyPr/>
        <a:lstStyle/>
        <a:p>
          <a:r>
            <a:rPr lang="ar-JO" b="1"/>
            <a:t>اروى الوردات</a:t>
          </a:r>
        </a:p>
        <a:p>
          <a:r>
            <a:rPr lang="ar-JO" b="1"/>
            <a:t>ازدهار عبابنة</a:t>
          </a:r>
        </a:p>
        <a:p>
          <a:r>
            <a:rPr lang="ar-JO" b="1"/>
            <a:t>فاطمة حجازي</a:t>
          </a:r>
        </a:p>
        <a:p>
          <a:r>
            <a:rPr lang="ar-JO" b="1"/>
            <a:t>منال الجنايدة</a:t>
          </a:r>
        </a:p>
        <a:p>
          <a:r>
            <a:rPr lang="ar-JO" b="1"/>
            <a:t>ايات خابور</a:t>
          </a:r>
        </a:p>
        <a:p>
          <a:r>
            <a:rPr lang="ar-JO" b="1"/>
            <a:t>الاء جنايدة</a:t>
          </a:r>
          <a:endParaRPr lang="en-US" b="1"/>
        </a:p>
      </dgm:t>
    </dgm:pt>
    <dgm:pt modelId="{0D95CC86-0D4D-44CE-B732-49AC08A3B0F5}" type="parTrans" cxnId="{4A2BA8D0-DF45-4328-AD5D-0BF5633043CE}">
      <dgm:prSet/>
      <dgm:spPr/>
      <dgm:t>
        <a:bodyPr/>
        <a:lstStyle/>
        <a:p>
          <a:endParaRPr lang="en-US"/>
        </a:p>
      </dgm:t>
    </dgm:pt>
    <dgm:pt modelId="{9DEB5BF2-C7F0-42C7-8B9F-4B32EEEEF968}" type="sibTrans" cxnId="{4A2BA8D0-DF45-4328-AD5D-0BF5633043CE}">
      <dgm:prSet/>
      <dgm:spPr/>
      <dgm:t>
        <a:bodyPr/>
        <a:lstStyle/>
        <a:p>
          <a:endParaRPr lang="en-US"/>
        </a:p>
      </dgm:t>
    </dgm:pt>
    <dgm:pt modelId="{89E676AE-1DA1-436A-804A-303D422F5EFD}">
      <dgm:prSet phldrT="[نص]" custT="1"/>
      <dgm:spPr/>
      <dgm:t>
        <a:bodyPr/>
        <a:lstStyle/>
        <a:p>
          <a:r>
            <a:rPr lang="ar-JO" sz="1400" b="1"/>
            <a:t>منسقة مجال المدرسة و المجتمع</a:t>
          </a:r>
        </a:p>
        <a:p>
          <a:r>
            <a:rPr lang="ar-JO" sz="1800" b="1"/>
            <a:t>الاء محاسنة</a:t>
          </a:r>
          <a:endParaRPr lang="en-US" sz="1800" b="1"/>
        </a:p>
      </dgm:t>
    </dgm:pt>
    <dgm:pt modelId="{C50181B1-269C-40E5-97DE-DEA3ACCABFB0}" type="parTrans" cxnId="{1714A7D1-3B67-460F-8577-BA383540E200}">
      <dgm:prSet/>
      <dgm:spPr/>
      <dgm:t>
        <a:bodyPr/>
        <a:lstStyle/>
        <a:p>
          <a:endParaRPr lang="en-US"/>
        </a:p>
      </dgm:t>
    </dgm:pt>
    <dgm:pt modelId="{C3FC6DE8-7630-4D95-AAEC-92237077D4E7}" type="sibTrans" cxnId="{1714A7D1-3B67-460F-8577-BA383540E200}">
      <dgm:prSet/>
      <dgm:spPr/>
      <dgm:t>
        <a:bodyPr/>
        <a:lstStyle/>
        <a:p>
          <a:endParaRPr lang="en-US"/>
        </a:p>
      </dgm:t>
    </dgm:pt>
    <dgm:pt modelId="{793AF5BA-A99A-494D-BF16-2ECE22729ED7}">
      <dgm:prSet phldrT="[نص]"/>
      <dgm:spPr/>
      <dgm:t>
        <a:bodyPr/>
        <a:lstStyle/>
        <a:p>
          <a:r>
            <a:rPr lang="ar-JO" b="1"/>
            <a:t>ليالي العفيفي</a:t>
          </a:r>
        </a:p>
        <a:p>
          <a:r>
            <a:rPr lang="ar-JO" b="1"/>
            <a:t>تهاني الجراون</a:t>
          </a:r>
        </a:p>
        <a:p>
          <a:r>
            <a:rPr lang="ar-JO" b="1"/>
            <a:t>أسماء الشيوخ</a:t>
          </a:r>
        </a:p>
        <a:p>
          <a:r>
            <a:rPr lang="ar-JO" b="1"/>
            <a:t>ردينة الوردات</a:t>
          </a:r>
        </a:p>
        <a:p>
          <a:r>
            <a:rPr lang="ar-JO" b="1"/>
            <a:t>نوفة الشمري</a:t>
          </a:r>
        </a:p>
        <a:p>
          <a:r>
            <a:rPr lang="ar-JO" b="1"/>
            <a:t>رابعة بني خالد</a:t>
          </a:r>
          <a:endParaRPr lang="en-US" b="1"/>
        </a:p>
      </dgm:t>
    </dgm:pt>
    <dgm:pt modelId="{07B3D6CB-60AD-4336-AF63-13149D35837E}" type="parTrans" cxnId="{67D2AC4C-3D6C-4CC4-AF22-B678B78321CB}">
      <dgm:prSet/>
      <dgm:spPr/>
      <dgm:t>
        <a:bodyPr/>
        <a:lstStyle/>
        <a:p>
          <a:endParaRPr lang="en-US"/>
        </a:p>
      </dgm:t>
    </dgm:pt>
    <dgm:pt modelId="{2DFE4B5A-6CF5-4FEF-AFC0-905F116660AA}" type="sibTrans" cxnId="{67D2AC4C-3D6C-4CC4-AF22-B678B78321CB}">
      <dgm:prSet/>
      <dgm:spPr/>
      <dgm:t>
        <a:bodyPr/>
        <a:lstStyle/>
        <a:p>
          <a:endParaRPr lang="en-US"/>
        </a:p>
      </dgm:t>
    </dgm:pt>
    <dgm:pt modelId="{13299A3C-EBF1-46B1-88FE-E1CC94ADEEA0}">
      <dgm:prSet custT="1"/>
      <dgm:spPr/>
      <dgm:t>
        <a:bodyPr/>
        <a:lstStyle/>
        <a:p>
          <a:r>
            <a:rPr lang="ar-JO" sz="1400" b="1"/>
            <a:t>منسقة مجال القيادة و الادارة</a:t>
          </a:r>
        </a:p>
        <a:p>
          <a:r>
            <a:rPr lang="ar-JO" sz="1800" b="1"/>
            <a:t>خلود درابسه</a:t>
          </a:r>
          <a:endParaRPr lang="en-US" sz="1800"/>
        </a:p>
      </dgm:t>
    </dgm:pt>
    <dgm:pt modelId="{3F20CB92-6179-4C92-8C50-52DB1D3BC811}" type="parTrans" cxnId="{E9B18306-A4E9-4C2C-B945-822E9156A854}">
      <dgm:prSet/>
      <dgm:spPr/>
      <dgm:t>
        <a:bodyPr/>
        <a:lstStyle/>
        <a:p>
          <a:endParaRPr lang="en-US"/>
        </a:p>
      </dgm:t>
    </dgm:pt>
    <dgm:pt modelId="{81B80022-0C05-49DE-999A-8512AB7711E4}" type="sibTrans" cxnId="{E9B18306-A4E9-4C2C-B945-822E9156A854}">
      <dgm:prSet/>
      <dgm:spPr/>
      <dgm:t>
        <a:bodyPr/>
        <a:lstStyle/>
        <a:p>
          <a:endParaRPr lang="en-US"/>
        </a:p>
      </dgm:t>
    </dgm:pt>
    <dgm:pt modelId="{CDDB9EB9-FF9D-4618-998A-4DBD62B7DAF5}">
      <dgm:prSet custT="1"/>
      <dgm:spPr/>
      <dgm:t>
        <a:bodyPr/>
        <a:lstStyle/>
        <a:p>
          <a:r>
            <a:rPr lang="ar-JO" sz="1600" b="1"/>
            <a:t>منسقة مجال بيئة الطالب</a:t>
          </a:r>
        </a:p>
        <a:p>
          <a:r>
            <a:rPr lang="ar-JO" sz="1800" b="1"/>
            <a:t>ليلى الحسن</a:t>
          </a:r>
          <a:endParaRPr lang="en-US" sz="1800" b="1"/>
        </a:p>
      </dgm:t>
    </dgm:pt>
    <dgm:pt modelId="{B484E38C-ABE3-47AB-A428-72C60FDD25A1}" type="parTrans" cxnId="{1A1CB2C9-4511-40D4-93BD-BAFBF5BFA8AB}">
      <dgm:prSet/>
      <dgm:spPr/>
      <dgm:t>
        <a:bodyPr/>
        <a:lstStyle/>
        <a:p>
          <a:endParaRPr lang="en-US"/>
        </a:p>
      </dgm:t>
    </dgm:pt>
    <dgm:pt modelId="{1B026C06-A6CB-4289-8954-94A07954894A}" type="sibTrans" cxnId="{1A1CB2C9-4511-40D4-93BD-BAFBF5BFA8AB}">
      <dgm:prSet/>
      <dgm:spPr/>
      <dgm:t>
        <a:bodyPr/>
        <a:lstStyle/>
        <a:p>
          <a:endParaRPr lang="en-US"/>
        </a:p>
      </dgm:t>
    </dgm:pt>
    <dgm:pt modelId="{5BEFFA81-8A0F-439A-B9D4-6A0ADDD6DA0B}">
      <dgm:prSet/>
      <dgm:spPr/>
      <dgm:t>
        <a:bodyPr/>
        <a:lstStyle/>
        <a:p>
          <a:r>
            <a:rPr lang="ar-JO" b="1"/>
            <a:t>خلود الزعبي</a:t>
          </a:r>
        </a:p>
        <a:p>
          <a:r>
            <a:rPr lang="ar-JO" b="1"/>
            <a:t>ناديا الطويط</a:t>
          </a:r>
        </a:p>
        <a:p>
          <a:r>
            <a:rPr lang="ar-JO" b="1"/>
            <a:t>افتكار البركات</a:t>
          </a:r>
        </a:p>
        <a:p>
          <a:r>
            <a:rPr lang="ar-JO" b="1"/>
            <a:t>بيان حدااد</a:t>
          </a:r>
          <a:endParaRPr lang="en-US" b="1"/>
        </a:p>
      </dgm:t>
    </dgm:pt>
    <dgm:pt modelId="{923EDC3F-29F5-4420-A5BE-CDF0B0EE95A8}" type="parTrans" cxnId="{94E61C66-CCFB-43F8-8CCE-7CC6C4F1A64B}">
      <dgm:prSet/>
      <dgm:spPr/>
      <dgm:t>
        <a:bodyPr/>
        <a:lstStyle/>
        <a:p>
          <a:endParaRPr lang="en-US"/>
        </a:p>
      </dgm:t>
    </dgm:pt>
    <dgm:pt modelId="{E7384224-FE5E-4446-98FF-0B4E6AB64567}" type="sibTrans" cxnId="{94E61C66-CCFB-43F8-8CCE-7CC6C4F1A64B}">
      <dgm:prSet/>
      <dgm:spPr/>
      <dgm:t>
        <a:bodyPr/>
        <a:lstStyle/>
        <a:p>
          <a:endParaRPr lang="en-US"/>
        </a:p>
      </dgm:t>
    </dgm:pt>
    <dgm:pt modelId="{4A69C278-CC17-477D-A4A7-7EE8DF321A9B}">
      <dgm:prSet/>
      <dgm:spPr/>
      <dgm:t>
        <a:bodyPr/>
        <a:lstStyle/>
        <a:p>
          <a:r>
            <a:rPr lang="ar-JO" b="1"/>
            <a:t>منال الخطيب</a:t>
          </a:r>
        </a:p>
        <a:p>
          <a:r>
            <a:rPr lang="ar-JO" b="1"/>
            <a:t>ليزا درابسة</a:t>
          </a:r>
        </a:p>
        <a:p>
          <a:r>
            <a:rPr lang="ar-JO" b="1"/>
            <a:t>ربا طه</a:t>
          </a:r>
        </a:p>
        <a:p>
          <a:r>
            <a:rPr lang="ar-JO" b="1"/>
            <a:t>عبير حناوي</a:t>
          </a:r>
        </a:p>
        <a:p>
          <a:r>
            <a:rPr lang="ar-JO" b="1"/>
            <a:t>اخلاص الشبول</a:t>
          </a:r>
        </a:p>
        <a:p>
          <a:r>
            <a:rPr lang="ar-JO" b="1"/>
            <a:t>اريج العندلي</a:t>
          </a:r>
          <a:endParaRPr lang="en-US" b="1"/>
        </a:p>
      </dgm:t>
    </dgm:pt>
    <dgm:pt modelId="{1533D768-C45C-4BA8-B5EB-914168D86E13}" type="parTrans" cxnId="{7E828683-2546-4537-8661-5BDCC71A9F75}">
      <dgm:prSet/>
      <dgm:spPr/>
      <dgm:t>
        <a:bodyPr/>
        <a:lstStyle/>
        <a:p>
          <a:endParaRPr lang="en-US"/>
        </a:p>
      </dgm:t>
    </dgm:pt>
    <dgm:pt modelId="{2B9CB7E9-D68D-4475-89B6-13E37C67FBFD}" type="sibTrans" cxnId="{7E828683-2546-4537-8661-5BDCC71A9F75}">
      <dgm:prSet/>
      <dgm:spPr/>
      <dgm:t>
        <a:bodyPr/>
        <a:lstStyle/>
        <a:p>
          <a:endParaRPr lang="en-US"/>
        </a:p>
      </dgm:t>
    </dgm:pt>
    <dgm:pt modelId="{38DCA910-C49D-46AC-B034-965C7D6C0396}" type="pres">
      <dgm:prSet presAssocID="{94EE0D85-E8AD-4B6A-9767-EA79120D67A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2055A8F-19FE-439A-8DF2-FA381B12E0D6}" type="pres">
      <dgm:prSet presAssocID="{D3103929-93BE-43D3-B034-E243B220407A}" presName="hierRoot1" presStyleCnt="0"/>
      <dgm:spPr/>
    </dgm:pt>
    <dgm:pt modelId="{8A819357-B5BD-4800-95F0-FE7FCD7A248B}" type="pres">
      <dgm:prSet presAssocID="{D3103929-93BE-43D3-B034-E243B220407A}" presName="composite" presStyleCnt="0"/>
      <dgm:spPr/>
    </dgm:pt>
    <dgm:pt modelId="{483147DF-A65C-42D5-859D-B90FABB93654}" type="pres">
      <dgm:prSet presAssocID="{D3103929-93BE-43D3-B034-E243B220407A}" presName="background" presStyleLbl="node0" presStyleIdx="0" presStyleCnt="1"/>
      <dgm:spPr/>
    </dgm:pt>
    <dgm:pt modelId="{5DAF8F46-578C-48DB-ABED-FB36A07FFC1E}" type="pres">
      <dgm:prSet presAssocID="{D3103929-93BE-43D3-B034-E243B220407A}" presName="text" presStyleLbl="fgAcc0" presStyleIdx="0" presStyleCnt="1" custScaleX="193684" custScaleY="127986" custLinFactNeighborX="-8446" custLinFactNeighborY="-87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4DC24D-077F-4BE7-99CC-99C4BA02AC1E}" type="pres">
      <dgm:prSet presAssocID="{D3103929-93BE-43D3-B034-E243B220407A}" presName="hierChild2" presStyleCnt="0"/>
      <dgm:spPr/>
    </dgm:pt>
    <dgm:pt modelId="{FC7B094B-6A0D-4248-9143-287FB125D503}" type="pres">
      <dgm:prSet presAssocID="{B484E38C-ABE3-47AB-A428-72C60FDD25A1}" presName="Name10" presStyleLbl="parChTrans1D2" presStyleIdx="0" presStyleCnt="4"/>
      <dgm:spPr/>
      <dgm:t>
        <a:bodyPr/>
        <a:lstStyle/>
        <a:p>
          <a:endParaRPr lang="en-US"/>
        </a:p>
      </dgm:t>
    </dgm:pt>
    <dgm:pt modelId="{B53AF7AC-D5FA-4720-8256-62D4C6DBF043}" type="pres">
      <dgm:prSet presAssocID="{CDDB9EB9-FF9D-4618-998A-4DBD62B7DAF5}" presName="hierRoot2" presStyleCnt="0"/>
      <dgm:spPr/>
    </dgm:pt>
    <dgm:pt modelId="{F5238B12-75C0-4817-9358-534D363EB64E}" type="pres">
      <dgm:prSet presAssocID="{CDDB9EB9-FF9D-4618-998A-4DBD62B7DAF5}" presName="composite2" presStyleCnt="0"/>
      <dgm:spPr/>
    </dgm:pt>
    <dgm:pt modelId="{30D94ADB-AB18-40BF-903A-51CF59B0343D}" type="pres">
      <dgm:prSet presAssocID="{CDDB9EB9-FF9D-4618-998A-4DBD62B7DAF5}" presName="background2" presStyleLbl="node2" presStyleIdx="0" presStyleCnt="4"/>
      <dgm:spPr/>
    </dgm:pt>
    <dgm:pt modelId="{DD4CB2E8-2EE4-4497-B034-6A7F1F195210}" type="pres">
      <dgm:prSet presAssocID="{CDDB9EB9-FF9D-4618-998A-4DBD62B7DAF5}" presName="text2" presStyleLbl="fgAcc2" presStyleIdx="0" presStyleCnt="4" custScaleX="167293" custScaleY="1172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022CEA-B4BE-4DD1-9EE5-301E4C855362}" type="pres">
      <dgm:prSet presAssocID="{CDDB9EB9-FF9D-4618-998A-4DBD62B7DAF5}" presName="hierChild3" presStyleCnt="0"/>
      <dgm:spPr/>
    </dgm:pt>
    <dgm:pt modelId="{5B62A2F2-B24F-4C5C-A642-9D4B10701A41}" type="pres">
      <dgm:prSet presAssocID="{1533D768-C45C-4BA8-B5EB-914168D86E13}" presName="Name17" presStyleLbl="parChTrans1D3" presStyleIdx="0" presStyleCnt="4"/>
      <dgm:spPr/>
      <dgm:t>
        <a:bodyPr/>
        <a:lstStyle/>
        <a:p>
          <a:endParaRPr lang="en-US"/>
        </a:p>
      </dgm:t>
    </dgm:pt>
    <dgm:pt modelId="{D2BA9656-8D6C-47AC-B029-D8D1635EF57A}" type="pres">
      <dgm:prSet presAssocID="{4A69C278-CC17-477D-A4A7-7EE8DF321A9B}" presName="hierRoot3" presStyleCnt="0"/>
      <dgm:spPr/>
    </dgm:pt>
    <dgm:pt modelId="{7069F90B-03A8-4AA2-B8FB-E8219C39709E}" type="pres">
      <dgm:prSet presAssocID="{4A69C278-CC17-477D-A4A7-7EE8DF321A9B}" presName="composite3" presStyleCnt="0"/>
      <dgm:spPr/>
    </dgm:pt>
    <dgm:pt modelId="{30EE42BD-E8E4-43B0-BB36-B15AB99290F9}" type="pres">
      <dgm:prSet presAssocID="{4A69C278-CC17-477D-A4A7-7EE8DF321A9B}" presName="background3" presStyleLbl="node3" presStyleIdx="0" presStyleCnt="4"/>
      <dgm:spPr/>
    </dgm:pt>
    <dgm:pt modelId="{998D8227-1D14-4DD2-AB56-DBC29A325CE4}" type="pres">
      <dgm:prSet presAssocID="{4A69C278-CC17-477D-A4A7-7EE8DF321A9B}" presName="text3" presStyleLbl="fgAcc3" presStyleIdx="0" presStyleCnt="4" custScaleX="143938" custScaleY="2438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EC15B5-26A2-476E-A66F-132647811B70}" type="pres">
      <dgm:prSet presAssocID="{4A69C278-CC17-477D-A4A7-7EE8DF321A9B}" presName="hierChild4" presStyleCnt="0"/>
      <dgm:spPr/>
    </dgm:pt>
    <dgm:pt modelId="{C240987A-451A-43A9-8878-0187DDE8D47F}" type="pres">
      <dgm:prSet presAssocID="{68B85375-8744-4EFA-9187-C12EAFFC9353}" presName="Name10" presStyleLbl="parChTrans1D2" presStyleIdx="1" presStyleCnt="4"/>
      <dgm:spPr/>
      <dgm:t>
        <a:bodyPr/>
        <a:lstStyle/>
        <a:p>
          <a:endParaRPr lang="en-US"/>
        </a:p>
      </dgm:t>
    </dgm:pt>
    <dgm:pt modelId="{91C3A87F-9421-40B2-B2F7-2E502A33A7B7}" type="pres">
      <dgm:prSet presAssocID="{97CA44E7-5F66-4A0A-886A-CB70E753D27B}" presName="hierRoot2" presStyleCnt="0"/>
      <dgm:spPr/>
    </dgm:pt>
    <dgm:pt modelId="{056639CC-5B37-4632-98CF-0CA9399B3D76}" type="pres">
      <dgm:prSet presAssocID="{97CA44E7-5F66-4A0A-886A-CB70E753D27B}" presName="composite2" presStyleCnt="0"/>
      <dgm:spPr/>
    </dgm:pt>
    <dgm:pt modelId="{D0D65C4E-75E8-497A-A3F6-72D89B69A53B}" type="pres">
      <dgm:prSet presAssocID="{97CA44E7-5F66-4A0A-886A-CB70E753D27B}" presName="background2" presStyleLbl="node2" presStyleIdx="1" presStyleCnt="4"/>
      <dgm:spPr/>
    </dgm:pt>
    <dgm:pt modelId="{9CED342A-2F69-4196-8EC9-307BAAC1FF69}" type="pres">
      <dgm:prSet presAssocID="{97CA44E7-5F66-4A0A-886A-CB70E753D27B}" presName="text2" presStyleLbl="fgAcc2" presStyleIdx="1" presStyleCnt="4" custScaleX="184618" custScaleY="1217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E5D6DD-5086-4A14-9808-0C2F8418DD60}" type="pres">
      <dgm:prSet presAssocID="{97CA44E7-5F66-4A0A-886A-CB70E753D27B}" presName="hierChild3" presStyleCnt="0"/>
      <dgm:spPr/>
    </dgm:pt>
    <dgm:pt modelId="{03CC0979-3EDA-4830-8C1D-DDDAA5374A9E}" type="pres">
      <dgm:prSet presAssocID="{0D95CC86-0D4D-44CE-B732-49AC08A3B0F5}" presName="Name17" presStyleLbl="parChTrans1D3" presStyleIdx="1" presStyleCnt="4"/>
      <dgm:spPr/>
      <dgm:t>
        <a:bodyPr/>
        <a:lstStyle/>
        <a:p>
          <a:endParaRPr lang="en-US"/>
        </a:p>
      </dgm:t>
    </dgm:pt>
    <dgm:pt modelId="{6971CE4D-3891-4F96-A359-31DF678431F1}" type="pres">
      <dgm:prSet presAssocID="{D07B11D7-28D5-485D-A629-1DDB50456234}" presName="hierRoot3" presStyleCnt="0"/>
      <dgm:spPr/>
    </dgm:pt>
    <dgm:pt modelId="{BBB26225-18CC-44DB-9D24-F2DD4A63F44D}" type="pres">
      <dgm:prSet presAssocID="{D07B11D7-28D5-485D-A629-1DDB50456234}" presName="composite3" presStyleCnt="0"/>
      <dgm:spPr/>
    </dgm:pt>
    <dgm:pt modelId="{BC069F0B-0A27-415F-8CF9-FC01DE0FBEFA}" type="pres">
      <dgm:prSet presAssocID="{D07B11D7-28D5-485D-A629-1DDB50456234}" presName="background3" presStyleLbl="node3" presStyleIdx="1" presStyleCnt="4"/>
      <dgm:spPr/>
    </dgm:pt>
    <dgm:pt modelId="{A346DA2D-C271-4266-B71C-6FD6A2A538B8}" type="pres">
      <dgm:prSet presAssocID="{D07B11D7-28D5-485D-A629-1DDB50456234}" presName="text3" presStyleLbl="fgAcc3" presStyleIdx="1" presStyleCnt="4" custScaleX="125131" custScaleY="2530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DF3B24-5AA6-4D59-BA7B-88565A2F7CEA}" type="pres">
      <dgm:prSet presAssocID="{D07B11D7-28D5-485D-A629-1DDB50456234}" presName="hierChild4" presStyleCnt="0"/>
      <dgm:spPr/>
    </dgm:pt>
    <dgm:pt modelId="{1D9A8B59-B57A-4CB6-97DF-5B44DC20BAD6}" type="pres">
      <dgm:prSet presAssocID="{C50181B1-269C-40E5-97DE-DEA3ACCABFB0}" presName="Name10" presStyleLbl="parChTrans1D2" presStyleIdx="2" presStyleCnt="4"/>
      <dgm:spPr/>
      <dgm:t>
        <a:bodyPr/>
        <a:lstStyle/>
        <a:p>
          <a:endParaRPr lang="en-US"/>
        </a:p>
      </dgm:t>
    </dgm:pt>
    <dgm:pt modelId="{93CAD575-3D28-44D4-8711-B18045AB3EB7}" type="pres">
      <dgm:prSet presAssocID="{89E676AE-1DA1-436A-804A-303D422F5EFD}" presName="hierRoot2" presStyleCnt="0"/>
      <dgm:spPr/>
    </dgm:pt>
    <dgm:pt modelId="{9D0DD2D5-C1BA-4A20-A043-BCA747588C98}" type="pres">
      <dgm:prSet presAssocID="{89E676AE-1DA1-436A-804A-303D422F5EFD}" presName="composite2" presStyleCnt="0"/>
      <dgm:spPr/>
    </dgm:pt>
    <dgm:pt modelId="{A04FFB57-755E-47B7-9B84-7C2A461E8750}" type="pres">
      <dgm:prSet presAssocID="{89E676AE-1DA1-436A-804A-303D422F5EFD}" presName="background2" presStyleLbl="node2" presStyleIdx="2" presStyleCnt="4"/>
      <dgm:spPr/>
    </dgm:pt>
    <dgm:pt modelId="{920B4B45-C032-4237-B893-7D7F8D0BC177}" type="pres">
      <dgm:prSet presAssocID="{89E676AE-1DA1-436A-804A-303D422F5EFD}" presName="text2" presStyleLbl="fgAcc2" presStyleIdx="2" presStyleCnt="4" custScaleX="186791" custScaleY="1275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61A2B5-100E-4B74-AA4F-D99BFB77AA53}" type="pres">
      <dgm:prSet presAssocID="{89E676AE-1DA1-436A-804A-303D422F5EFD}" presName="hierChild3" presStyleCnt="0"/>
      <dgm:spPr/>
    </dgm:pt>
    <dgm:pt modelId="{FF1D2F9A-987C-4E45-846A-EBA9BC46BB7C}" type="pres">
      <dgm:prSet presAssocID="{07B3D6CB-60AD-4336-AF63-13149D35837E}" presName="Name17" presStyleLbl="parChTrans1D3" presStyleIdx="2" presStyleCnt="4"/>
      <dgm:spPr/>
      <dgm:t>
        <a:bodyPr/>
        <a:lstStyle/>
        <a:p>
          <a:endParaRPr lang="en-US"/>
        </a:p>
      </dgm:t>
    </dgm:pt>
    <dgm:pt modelId="{1090CF09-4CB7-4A6A-826E-52025257FB81}" type="pres">
      <dgm:prSet presAssocID="{793AF5BA-A99A-494D-BF16-2ECE22729ED7}" presName="hierRoot3" presStyleCnt="0"/>
      <dgm:spPr/>
    </dgm:pt>
    <dgm:pt modelId="{5159EDBD-D1A4-44D1-B7E4-CBC1FF79DC3D}" type="pres">
      <dgm:prSet presAssocID="{793AF5BA-A99A-494D-BF16-2ECE22729ED7}" presName="composite3" presStyleCnt="0"/>
      <dgm:spPr/>
    </dgm:pt>
    <dgm:pt modelId="{3B4EBECF-3FB8-4E2E-B183-EC035588A931}" type="pres">
      <dgm:prSet presAssocID="{793AF5BA-A99A-494D-BF16-2ECE22729ED7}" presName="background3" presStyleLbl="node3" presStyleIdx="2" presStyleCnt="4"/>
      <dgm:spPr/>
    </dgm:pt>
    <dgm:pt modelId="{2D1A5EEC-E372-44D9-A766-F2B575932D9E}" type="pres">
      <dgm:prSet presAssocID="{793AF5BA-A99A-494D-BF16-2ECE22729ED7}" presName="text3" presStyleLbl="fgAcc3" presStyleIdx="2" presStyleCnt="4" custScaleX="149794" custScaleY="2417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7587A3-5D94-401A-9EB9-0E70F36CD9ED}" type="pres">
      <dgm:prSet presAssocID="{793AF5BA-A99A-494D-BF16-2ECE22729ED7}" presName="hierChild4" presStyleCnt="0"/>
      <dgm:spPr/>
    </dgm:pt>
    <dgm:pt modelId="{AC85BAA9-3A72-4FCD-BC0B-5CFFFFFF0FE1}" type="pres">
      <dgm:prSet presAssocID="{3F20CB92-6179-4C92-8C50-52DB1D3BC811}" presName="Name10" presStyleLbl="parChTrans1D2" presStyleIdx="3" presStyleCnt="4"/>
      <dgm:spPr/>
      <dgm:t>
        <a:bodyPr/>
        <a:lstStyle/>
        <a:p>
          <a:endParaRPr lang="en-US"/>
        </a:p>
      </dgm:t>
    </dgm:pt>
    <dgm:pt modelId="{B5E11C8B-0EF8-4075-8DEB-0C3900E9D903}" type="pres">
      <dgm:prSet presAssocID="{13299A3C-EBF1-46B1-88FE-E1CC94ADEEA0}" presName="hierRoot2" presStyleCnt="0"/>
      <dgm:spPr/>
    </dgm:pt>
    <dgm:pt modelId="{A87E2BCC-6717-466C-A6EC-6FEBBF73CA12}" type="pres">
      <dgm:prSet presAssocID="{13299A3C-EBF1-46B1-88FE-E1CC94ADEEA0}" presName="composite2" presStyleCnt="0"/>
      <dgm:spPr/>
    </dgm:pt>
    <dgm:pt modelId="{AA6711DC-9752-4211-B4DD-3408D3484544}" type="pres">
      <dgm:prSet presAssocID="{13299A3C-EBF1-46B1-88FE-E1CC94ADEEA0}" presName="background2" presStyleLbl="node2" presStyleIdx="3" presStyleCnt="4"/>
      <dgm:spPr/>
    </dgm:pt>
    <dgm:pt modelId="{1BD87F8F-F917-4956-9834-912587175763}" type="pres">
      <dgm:prSet presAssocID="{13299A3C-EBF1-46B1-88FE-E1CC94ADEEA0}" presName="text2" presStyleLbl="fgAcc2" presStyleIdx="3" presStyleCnt="4" custScaleX="167596" custScaleY="1323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EE6516-7700-4BA0-AE10-EB2981CC4995}" type="pres">
      <dgm:prSet presAssocID="{13299A3C-EBF1-46B1-88FE-E1CC94ADEEA0}" presName="hierChild3" presStyleCnt="0"/>
      <dgm:spPr/>
    </dgm:pt>
    <dgm:pt modelId="{B269E3E7-778E-4598-B8A2-A5A72F6453CB}" type="pres">
      <dgm:prSet presAssocID="{923EDC3F-29F5-4420-A5BE-CDF0B0EE95A8}" presName="Name17" presStyleLbl="parChTrans1D3" presStyleIdx="3" presStyleCnt="4"/>
      <dgm:spPr/>
      <dgm:t>
        <a:bodyPr/>
        <a:lstStyle/>
        <a:p>
          <a:endParaRPr lang="en-US"/>
        </a:p>
      </dgm:t>
    </dgm:pt>
    <dgm:pt modelId="{7E1EE43F-C598-4DBD-95FA-25F10C817170}" type="pres">
      <dgm:prSet presAssocID="{5BEFFA81-8A0F-439A-B9D4-6A0ADDD6DA0B}" presName="hierRoot3" presStyleCnt="0"/>
      <dgm:spPr/>
    </dgm:pt>
    <dgm:pt modelId="{5CB2B2AB-5E2B-415B-AAE1-175B05C2291E}" type="pres">
      <dgm:prSet presAssocID="{5BEFFA81-8A0F-439A-B9D4-6A0ADDD6DA0B}" presName="composite3" presStyleCnt="0"/>
      <dgm:spPr/>
    </dgm:pt>
    <dgm:pt modelId="{160E7151-0945-4A02-8263-4BF626CAB1A7}" type="pres">
      <dgm:prSet presAssocID="{5BEFFA81-8A0F-439A-B9D4-6A0ADDD6DA0B}" presName="background3" presStyleLbl="node3" presStyleIdx="3" presStyleCnt="4"/>
      <dgm:spPr/>
    </dgm:pt>
    <dgm:pt modelId="{3F49474D-4E93-4187-AF35-67A686C6939E}" type="pres">
      <dgm:prSet presAssocID="{5BEFFA81-8A0F-439A-B9D4-6A0ADDD6DA0B}" presName="text3" presStyleLbl="fgAcc3" presStyleIdx="3" presStyleCnt="4" custScaleX="131060" custScaleY="2232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DC6727-1E88-42A0-B64E-F1BE4CD3326C}" type="pres">
      <dgm:prSet presAssocID="{5BEFFA81-8A0F-439A-B9D4-6A0ADDD6DA0B}" presName="hierChild4" presStyleCnt="0"/>
      <dgm:spPr/>
    </dgm:pt>
  </dgm:ptLst>
  <dgm:cxnLst>
    <dgm:cxn modelId="{94E61C66-CCFB-43F8-8CCE-7CC6C4F1A64B}" srcId="{13299A3C-EBF1-46B1-88FE-E1CC94ADEEA0}" destId="{5BEFFA81-8A0F-439A-B9D4-6A0ADDD6DA0B}" srcOrd="0" destOrd="0" parTransId="{923EDC3F-29F5-4420-A5BE-CDF0B0EE95A8}" sibTransId="{E7384224-FE5E-4446-98FF-0B4E6AB64567}"/>
    <dgm:cxn modelId="{1714A7D1-3B67-460F-8577-BA383540E200}" srcId="{D3103929-93BE-43D3-B034-E243B220407A}" destId="{89E676AE-1DA1-436A-804A-303D422F5EFD}" srcOrd="2" destOrd="0" parTransId="{C50181B1-269C-40E5-97DE-DEA3ACCABFB0}" sibTransId="{C3FC6DE8-7630-4D95-AAEC-92237077D4E7}"/>
    <dgm:cxn modelId="{9E881FAA-9487-4E2E-BA6B-C469BB68DB8A}" srcId="{D3103929-93BE-43D3-B034-E243B220407A}" destId="{97CA44E7-5F66-4A0A-886A-CB70E753D27B}" srcOrd="1" destOrd="0" parTransId="{68B85375-8744-4EFA-9187-C12EAFFC9353}" sibTransId="{E75D33F7-4C26-4D53-88AB-03D55EEF4283}"/>
    <dgm:cxn modelId="{E9B18306-A4E9-4C2C-B945-822E9156A854}" srcId="{D3103929-93BE-43D3-B034-E243B220407A}" destId="{13299A3C-EBF1-46B1-88FE-E1CC94ADEEA0}" srcOrd="3" destOrd="0" parTransId="{3F20CB92-6179-4C92-8C50-52DB1D3BC811}" sibTransId="{81B80022-0C05-49DE-999A-8512AB7711E4}"/>
    <dgm:cxn modelId="{A365D3CC-19BE-46A3-8F43-3443FAB0624A}" type="presOf" srcId="{B484E38C-ABE3-47AB-A428-72C60FDD25A1}" destId="{FC7B094B-6A0D-4248-9143-287FB125D503}" srcOrd="0" destOrd="0" presId="urn:microsoft.com/office/officeart/2005/8/layout/hierarchy1"/>
    <dgm:cxn modelId="{23BD9BD3-FB04-45A0-9708-F071974D1207}" type="presOf" srcId="{D3103929-93BE-43D3-B034-E243B220407A}" destId="{5DAF8F46-578C-48DB-ABED-FB36A07FFC1E}" srcOrd="0" destOrd="0" presId="urn:microsoft.com/office/officeart/2005/8/layout/hierarchy1"/>
    <dgm:cxn modelId="{154D3C26-5094-4EE1-AD1B-533112B18DFB}" type="presOf" srcId="{0D95CC86-0D4D-44CE-B732-49AC08A3B0F5}" destId="{03CC0979-3EDA-4830-8C1D-DDDAA5374A9E}" srcOrd="0" destOrd="0" presId="urn:microsoft.com/office/officeart/2005/8/layout/hierarchy1"/>
    <dgm:cxn modelId="{895BC2A4-F064-4D88-9435-92C268EF73B8}" type="presOf" srcId="{94EE0D85-E8AD-4B6A-9767-EA79120D67A2}" destId="{38DCA910-C49D-46AC-B034-965C7D6C0396}" srcOrd="0" destOrd="0" presId="urn:microsoft.com/office/officeart/2005/8/layout/hierarchy1"/>
    <dgm:cxn modelId="{D4816A5C-3267-4E78-9C42-19197A246927}" srcId="{94EE0D85-E8AD-4B6A-9767-EA79120D67A2}" destId="{D3103929-93BE-43D3-B034-E243B220407A}" srcOrd="0" destOrd="0" parTransId="{49EB7595-FA89-47F4-A39E-02DDAA880AD6}" sibTransId="{4F1DCFBD-548D-4DC1-A370-05297DE20071}"/>
    <dgm:cxn modelId="{7BA809A7-3D32-4C6A-8D13-71A648D86498}" type="presOf" srcId="{CDDB9EB9-FF9D-4618-998A-4DBD62B7DAF5}" destId="{DD4CB2E8-2EE4-4497-B034-6A7F1F195210}" srcOrd="0" destOrd="0" presId="urn:microsoft.com/office/officeart/2005/8/layout/hierarchy1"/>
    <dgm:cxn modelId="{0DEC101A-FE2C-49FF-8F8D-8C5E2A27170B}" type="presOf" srcId="{793AF5BA-A99A-494D-BF16-2ECE22729ED7}" destId="{2D1A5EEC-E372-44D9-A766-F2B575932D9E}" srcOrd="0" destOrd="0" presId="urn:microsoft.com/office/officeart/2005/8/layout/hierarchy1"/>
    <dgm:cxn modelId="{67DDF302-5A45-474C-BE4C-215778CD3E2B}" type="presOf" srcId="{07B3D6CB-60AD-4336-AF63-13149D35837E}" destId="{FF1D2F9A-987C-4E45-846A-EBA9BC46BB7C}" srcOrd="0" destOrd="0" presId="urn:microsoft.com/office/officeart/2005/8/layout/hierarchy1"/>
    <dgm:cxn modelId="{7E828683-2546-4537-8661-5BDCC71A9F75}" srcId="{CDDB9EB9-FF9D-4618-998A-4DBD62B7DAF5}" destId="{4A69C278-CC17-477D-A4A7-7EE8DF321A9B}" srcOrd="0" destOrd="0" parTransId="{1533D768-C45C-4BA8-B5EB-914168D86E13}" sibTransId="{2B9CB7E9-D68D-4475-89B6-13E37C67FBFD}"/>
    <dgm:cxn modelId="{4A2BA8D0-DF45-4328-AD5D-0BF5633043CE}" srcId="{97CA44E7-5F66-4A0A-886A-CB70E753D27B}" destId="{D07B11D7-28D5-485D-A629-1DDB50456234}" srcOrd="0" destOrd="0" parTransId="{0D95CC86-0D4D-44CE-B732-49AC08A3B0F5}" sibTransId="{9DEB5BF2-C7F0-42C7-8B9F-4B32EEEEF968}"/>
    <dgm:cxn modelId="{38609D44-33B1-4430-970C-F527D07B7EE3}" type="presOf" srcId="{3F20CB92-6179-4C92-8C50-52DB1D3BC811}" destId="{AC85BAA9-3A72-4FCD-BC0B-5CFFFFFF0FE1}" srcOrd="0" destOrd="0" presId="urn:microsoft.com/office/officeart/2005/8/layout/hierarchy1"/>
    <dgm:cxn modelId="{1A1CB2C9-4511-40D4-93BD-BAFBF5BFA8AB}" srcId="{D3103929-93BE-43D3-B034-E243B220407A}" destId="{CDDB9EB9-FF9D-4618-998A-4DBD62B7DAF5}" srcOrd="0" destOrd="0" parTransId="{B484E38C-ABE3-47AB-A428-72C60FDD25A1}" sibTransId="{1B026C06-A6CB-4289-8954-94A07954894A}"/>
    <dgm:cxn modelId="{E0B005FD-9ACD-4BA6-8ED2-9E64FFAAF78D}" type="presOf" srcId="{5BEFFA81-8A0F-439A-B9D4-6A0ADDD6DA0B}" destId="{3F49474D-4E93-4187-AF35-67A686C6939E}" srcOrd="0" destOrd="0" presId="urn:microsoft.com/office/officeart/2005/8/layout/hierarchy1"/>
    <dgm:cxn modelId="{090F1654-D4F1-4A09-8B5D-66B3C3733894}" type="presOf" srcId="{923EDC3F-29F5-4420-A5BE-CDF0B0EE95A8}" destId="{B269E3E7-778E-4598-B8A2-A5A72F6453CB}" srcOrd="0" destOrd="0" presId="urn:microsoft.com/office/officeart/2005/8/layout/hierarchy1"/>
    <dgm:cxn modelId="{67D2AC4C-3D6C-4CC4-AF22-B678B78321CB}" srcId="{89E676AE-1DA1-436A-804A-303D422F5EFD}" destId="{793AF5BA-A99A-494D-BF16-2ECE22729ED7}" srcOrd="0" destOrd="0" parTransId="{07B3D6CB-60AD-4336-AF63-13149D35837E}" sibTransId="{2DFE4B5A-6CF5-4FEF-AFC0-905F116660AA}"/>
    <dgm:cxn modelId="{35395D81-15E6-4E90-923E-C0D8873D9A5F}" type="presOf" srcId="{13299A3C-EBF1-46B1-88FE-E1CC94ADEEA0}" destId="{1BD87F8F-F917-4956-9834-912587175763}" srcOrd="0" destOrd="0" presId="urn:microsoft.com/office/officeart/2005/8/layout/hierarchy1"/>
    <dgm:cxn modelId="{29BFAA55-E71A-4AE4-A97F-B29D0FF971EE}" type="presOf" srcId="{1533D768-C45C-4BA8-B5EB-914168D86E13}" destId="{5B62A2F2-B24F-4C5C-A642-9D4B10701A41}" srcOrd="0" destOrd="0" presId="urn:microsoft.com/office/officeart/2005/8/layout/hierarchy1"/>
    <dgm:cxn modelId="{8E34F5FF-DC91-4EA3-AAEA-A8FB2B7DBE7D}" type="presOf" srcId="{89E676AE-1DA1-436A-804A-303D422F5EFD}" destId="{920B4B45-C032-4237-B893-7D7F8D0BC177}" srcOrd="0" destOrd="0" presId="urn:microsoft.com/office/officeart/2005/8/layout/hierarchy1"/>
    <dgm:cxn modelId="{23CA65FC-D163-46C6-9FD3-DC9744AA52FE}" type="presOf" srcId="{C50181B1-269C-40E5-97DE-DEA3ACCABFB0}" destId="{1D9A8B59-B57A-4CB6-97DF-5B44DC20BAD6}" srcOrd="0" destOrd="0" presId="urn:microsoft.com/office/officeart/2005/8/layout/hierarchy1"/>
    <dgm:cxn modelId="{DDBD4642-8ED1-4652-ABD1-467516AF46D9}" type="presOf" srcId="{4A69C278-CC17-477D-A4A7-7EE8DF321A9B}" destId="{998D8227-1D14-4DD2-AB56-DBC29A325CE4}" srcOrd="0" destOrd="0" presId="urn:microsoft.com/office/officeart/2005/8/layout/hierarchy1"/>
    <dgm:cxn modelId="{35B32BE1-660E-4271-8EB5-B921D8E117EE}" type="presOf" srcId="{68B85375-8744-4EFA-9187-C12EAFFC9353}" destId="{C240987A-451A-43A9-8878-0187DDE8D47F}" srcOrd="0" destOrd="0" presId="urn:microsoft.com/office/officeart/2005/8/layout/hierarchy1"/>
    <dgm:cxn modelId="{F6426CC4-2F4E-47A1-95A6-93A6F4EFAB10}" type="presOf" srcId="{D07B11D7-28D5-485D-A629-1DDB50456234}" destId="{A346DA2D-C271-4266-B71C-6FD6A2A538B8}" srcOrd="0" destOrd="0" presId="urn:microsoft.com/office/officeart/2005/8/layout/hierarchy1"/>
    <dgm:cxn modelId="{7B7289FF-CA6C-4D89-B462-1FBE2BF1090D}" type="presOf" srcId="{97CA44E7-5F66-4A0A-886A-CB70E753D27B}" destId="{9CED342A-2F69-4196-8EC9-307BAAC1FF69}" srcOrd="0" destOrd="0" presId="urn:microsoft.com/office/officeart/2005/8/layout/hierarchy1"/>
    <dgm:cxn modelId="{4D637CB2-E7E8-4832-9A4B-83632FE0A30F}" type="presParOf" srcId="{38DCA910-C49D-46AC-B034-965C7D6C0396}" destId="{42055A8F-19FE-439A-8DF2-FA381B12E0D6}" srcOrd="0" destOrd="0" presId="urn:microsoft.com/office/officeart/2005/8/layout/hierarchy1"/>
    <dgm:cxn modelId="{B13D9A92-D8A8-4DEA-9083-68C732A1F925}" type="presParOf" srcId="{42055A8F-19FE-439A-8DF2-FA381B12E0D6}" destId="{8A819357-B5BD-4800-95F0-FE7FCD7A248B}" srcOrd="0" destOrd="0" presId="urn:microsoft.com/office/officeart/2005/8/layout/hierarchy1"/>
    <dgm:cxn modelId="{AA2BD37A-938B-4A24-8E65-E6721E8E5512}" type="presParOf" srcId="{8A819357-B5BD-4800-95F0-FE7FCD7A248B}" destId="{483147DF-A65C-42D5-859D-B90FABB93654}" srcOrd="0" destOrd="0" presId="urn:microsoft.com/office/officeart/2005/8/layout/hierarchy1"/>
    <dgm:cxn modelId="{9FFAAB3E-C9A3-4790-8E83-072F1E48B84F}" type="presParOf" srcId="{8A819357-B5BD-4800-95F0-FE7FCD7A248B}" destId="{5DAF8F46-578C-48DB-ABED-FB36A07FFC1E}" srcOrd="1" destOrd="0" presId="urn:microsoft.com/office/officeart/2005/8/layout/hierarchy1"/>
    <dgm:cxn modelId="{7DECE87D-E4A8-42C4-B341-2C943565349C}" type="presParOf" srcId="{42055A8F-19FE-439A-8DF2-FA381B12E0D6}" destId="{AA4DC24D-077F-4BE7-99CC-99C4BA02AC1E}" srcOrd="1" destOrd="0" presId="urn:microsoft.com/office/officeart/2005/8/layout/hierarchy1"/>
    <dgm:cxn modelId="{268D9CB2-A494-4F17-86EC-37DEE3FD59A8}" type="presParOf" srcId="{AA4DC24D-077F-4BE7-99CC-99C4BA02AC1E}" destId="{FC7B094B-6A0D-4248-9143-287FB125D503}" srcOrd="0" destOrd="0" presId="urn:microsoft.com/office/officeart/2005/8/layout/hierarchy1"/>
    <dgm:cxn modelId="{E4660DD2-82B2-4724-B2F8-746883AD1012}" type="presParOf" srcId="{AA4DC24D-077F-4BE7-99CC-99C4BA02AC1E}" destId="{B53AF7AC-D5FA-4720-8256-62D4C6DBF043}" srcOrd="1" destOrd="0" presId="urn:microsoft.com/office/officeart/2005/8/layout/hierarchy1"/>
    <dgm:cxn modelId="{BD92C145-E02C-4778-A8D2-43138850F0FF}" type="presParOf" srcId="{B53AF7AC-D5FA-4720-8256-62D4C6DBF043}" destId="{F5238B12-75C0-4817-9358-534D363EB64E}" srcOrd="0" destOrd="0" presId="urn:microsoft.com/office/officeart/2005/8/layout/hierarchy1"/>
    <dgm:cxn modelId="{0CB7F058-0703-4CAB-B7A7-8BD920A46930}" type="presParOf" srcId="{F5238B12-75C0-4817-9358-534D363EB64E}" destId="{30D94ADB-AB18-40BF-903A-51CF59B0343D}" srcOrd="0" destOrd="0" presId="urn:microsoft.com/office/officeart/2005/8/layout/hierarchy1"/>
    <dgm:cxn modelId="{569F4E1E-20C0-41F9-85B8-52B4404492A1}" type="presParOf" srcId="{F5238B12-75C0-4817-9358-534D363EB64E}" destId="{DD4CB2E8-2EE4-4497-B034-6A7F1F195210}" srcOrd="1" destOrd="0" presId="urn:microsoft.com/office/officeart/2005/8/layout/hierarchy1"/>
    <dgm:cxn modelId="{4F2B7D0A-B200-465F-8488-90DAD6F91E4E}" type="presParOf" srcId="{B53AF7AC-D5FA-4720-8256-62D4C6DBF043}" destId="{8C022CEA-B4BE-4DD1-9EE5-301E4C855362}" srcOrd="1" destOrd="0" presId="urn:microsoft.com/office/officeart/2005/8/layout/hierarchy1"/>
    <dgm:cxn modelId="{D9033EC4-1342-45FD-8E20-0886F8770768}" type="presParOf" srcId="{8C022CEA-B4BE-4DD1-9EE5-301E4C855362}" destId="{5B62A2F2-B24F-4C5C-A642-9D4B10701A41}" srcOrd="0" destOrd="0" presId="urn:microsoft.com/office/officeart/2005/8/layout/hierarchy1"/>
    <dgm:cxn modelId="{B323A82E-769F-4557-9C53-11D01FF5B32E}" type="presParOf" srcId="{8C022CEA-B4BE-4DD1-9EE5-301E4C855362}" destId="{D2BA9656-8D6C-47AC-B029-D8D1635EF57A}" srcOrd="1" destOrd="0" presId="urn:microsoft.com/office/officeart/2005/8/layout/hierarchy1"/>
    <dgm:cxn modelId="{65D26C93-B5F6-49E8-A1DD-C167F9C2476F}" type="presParOf" srcId="{D2BA9656-8D6C-47AC-B029-D8D1635EF57A}" destId="{7069F90B-03A8-4AA2-B8FB-E8219C39709E}" srcOrd="0" destOrd="0" presId="urn:microsoft.com/office/officeart/2005/8/layout/hierarchy1"/>
    <dgm:cxn modelId="{D46D413C-29CA-4B02-8FCE-7ECAD526DB23}" type="presParOf" srcId="{7069F90B-03A8-4AA2-B8FB-E8219C39709E}" destId="{30EE42BD-E8E4-43B0-BB36-B15AB99290F9}" srcOrd="0" destOrd="0" presId="urn:microsoft.com/office/officeart/2005/8/layout/hierarchy1"/>
    <dgm:cxn modelId="{B2260C4C-E95B-4239-9596-6F3441A4AE0E}" type="presParOf" srcId="{7069F90B-03A8-4AA2-B8FB-E8219C39709E}" destId="{998D8227-1D14-4DD2-AB56-DBC29A325CE4}" srcOrd="1" destOrd="0" presId="urn:microsoft.com/office/officeart/2005/8/layout/hierarchy1"/>
    <dgm:cxn modelId="{EDCE27EA-38A5-45B8-8C21-BF78673AF9EA}" type="presParOf" srcId="{D2BA9656-8D6C-47AC-B029-D8D1635EF57A}" destId="{4EEC15B5-26A2-476E-A66F-132647811B70}" srcOrd="1" destOrd="0" presId="urn:microsoft.com/office/officeart/2005/8/layout/hierarchy1"/>
    <dgm:cxn modelId="{42A9B95E-9D86-4EEE-8BB0-F9E2C6B6F87B}" type="presParOf" srcId="{AA4DC24D-077F-4BE7-99CC-99C4BA02AC1E}" destId="{C240987A-451A-43A9-8878-0187DDE8D47F}" srcOrd="2" destOrd="0" presId="urn:microsoft.com/office/officeart/2005/8/layout/hierarchy1"/>
    <dgm:cxn modelId="{59592793-2751-489C-ABD0-6ECF65AA2422}" type="presParOf" srcId="{AA4DC24D-077F-4BE7-99CC-99C4BA02AC1E}" destId="{91C3A87F-9421-40B2-B2F7-2E502A33A7B7}" srcOrd="3" destOrd="0" presId="urn:microsoft.com/office/officeart/2005/8/layout/hierarchy1"/>
    <dgm:cxn modelId="{5F791853-25EB-4098-AB41-ACEEDDA19C68}" type="presParOf" srcId="{91C3A87F-9421-40B2-B2F7-2E502A33A7B7}" destId="{056639CC-5B37-4632-98CF-0CA9399B3D76}" srcOrd="0" destOrd="0" presId="urn:microsoft.com/office/officeart/2005/8/layout/hierarchy1"/>
    <dgm:cxn modelId="{90B6EC65-8E97-4227-BB73-BC6D06A92B30}" type="presParOf" srcId="{056639CC-5B37-4632-98CF-0CA9399B3D76}" destId="{D0D65C4E-75E8-497A-A3F6-72D89B69A53B}" srcOrd="0" destOrd="0" presId="urn:microsoft.com/office/officeart/2005/8/layout/hierarchy1"/>
    <dgm:cxn modelId="{45399209-CAB9-4151-A0B2-499EEE58CF23}" type="presParOf" srcId="{056639CC-5B37-4632-98CF-0CA9399B3D76}" destId="{9CED342A-2F69-4196-8EC9-307BAAC1FF69}" srcOrd="1" destOrd="0" presId="urn:microsoft.com/office/officeart/2005/8/layout/hierarchy1"/>
    <dgm:cxn modelId="{E2829C6A-4B20-4592-99AF-60D21CFE1778}" type="presParOf" srcId="{91C3A87F-9421-40B2-B2F7-2E502A33A7B7}" destId="{58E5D6DD-5086-4A14-9808-0C2F8418DD60}" srcOrd="1" destOrd="0" presId="urn:microsoft.com/office/officeart/2005/8/layout/hierarchy1"/>
    <dgm:cxn modelId="{A02D26CF-98DB-4A68-BAD8-DEACF48217F5}" type="presParOf" srcId="{58E5D6DD-5086-4A14-9808-0C2F8418DD60}" destId="{03CC0979-3EDA-4830-8C1D-DDDAA5374A9E}" srcOrd="0" destOrd="0" presId="urn:microsoft.com/office/officeart/2005/8/layout/hierarchy1"/>
    <dgm:cxn modelId="{A04B43C8-F8B2-48CA-802E-06CCA98CCC20}" type="presParOf" srcId="{58E5D6DD-5086-4A14-9808-0C2F8418DD60}" destId="{6971CE4D-3891-4F96-A359-31DF678431F1}" srcOrd="1" destOrd="0" presId="urn:microsoft.com/office/officeart/2005/8/layout/hierarchy1"/>
    <dgm:cxn modelId="{B6CBDDEC-957D-4041-B648-1A7E8A28046E}" type="presParOf" srcId="{6971CE4D-3891-4F96-A359-31DF678431F1}" destId="{BBB26225-18CC-44DB-9D24-F2DD4A63F44D}" srcOrd="0" destOrd="0" presId="urn:microsoft.com/office/officeart/2005/8/layout/hierarchy1"/>
    <dgm:cxn modelId="{36AE9287-924B-43C4-BC62-4EE80B92A232}" type="presParOf" srcId="{BBB26225-18CC-44DB-9D24-F2DD4A63F44D}" destId="{BC069F0B-0A27-415F-8CF9-FC01DE0FBEFA}" srcOrd="0" destOrd="0" presId="urn:microsoft.com/office/officeart/2005/8/layout/hierarchy1"/>
    <dgm:cxn modelId="{26A2EDBB-18ED-4603-95EE-C2263A60476A}" type="presParOf" srcId="{BBB26225-18CC-44DB-9D24-F2DD4A63F44D}" destId="{A346DA2D-C271-4266-B71C-6FD6A2A538B8}" srcOrd="1" destOrd="0" presId="urn:microsoft.com/office/officeart/2005/8/layout/hierarchy1"/>
    <dgm:cxn modelId="{F529D71A-B4E8-4357-9001-3E6225AE7B59}" type="presParOf" srcId="{6971CE4D-3891-4F96-A359-31DF678431F1}" destId="{12DF3B24-5AA6-4D59-BA7B-88565A2F7CEA}" srcOrd="1" destOrd="0" presId="urn:microsoft.com/office/officeart/2005/8/layout/hierarchy1"/>
    <dgm:cxn modelId="{8E8747C2-009B-4ABA-BC7E-5742FC734C14}" type="presParOf" srcId="{AA4DC24D-077F-4BE7-99CC-99C4BA02AC1E}" destId="{1D9A8B59-B57A-4CB6-97DF-5B44DC20BAD6}" srcOrd="4" destOrd="0" presId="urn:microsoft.com/office/officeart/2005/8/layout/hierarchy1"/>
    <dgm:cxn modelId="{DAC933CD-BF56-47AA-8351-26A9783EDA94}" type="presParOf" srcId="{AA4DC24D-077F-4BE7-99CC-99C4BA02AC1E}" destId="{93CAD575-3D28-44D4-8711-B18045AB3EB7}" srcOrd="5" destOrd="0" presId="urn:microsoft.com/office/officeart/2005/8/layout/hierarchy1"/>
    <dgm:cxn modelId="{54875D16-617B-4A6D-B58C-E90712244722}" type="presParOf" srcId="{93CAD575-3D28-44D4-8711-B18045AB3EB7}" destId="{9D0DD2D5-C1BA-4A20-A043-BCA747588C98}" srcOrd="0" destOrd="0" presId="urn:microsoft.com/office/officeart/2005/8/layout/hierarchy1"/>
    <dgm:cxn modelId="{B29F5DBC-D2CD-4D3A-AC07-27209F37E3D0}" type="presParOf" srcId="{9D0DD2D5-C1BA-4A20-A043-BCA747588C98}" destId="{A04FFB57-755E-47B7-9B84-7C2A461E8750}" srcOrd="0" destOrd="0" presId="urn:microsoft.com/office/officeart/2005/8/layout/hierarchy1"/>
    <dgm:cxn modelId="{67B5A07B-EB7A-4E1E-93DF-3009B24F0530}" type="presParOf" srcId="{9D0DD2D5-C1BA-4A20-A043-BCA747588C98}" destId="{920B4B45-C032-4237-B893-7D7F8D0BC177}" srcOrd="1" destOrd="0" presId="urn:microsoft.com/office/officeart/2005/8/layout/hierarchy1"/>
    <dgm:cxn modelId="{EA9848BC-4DB0-4516-9969-037BB519D083}" type="presParOf" srcId="{93CAD575-3D28-44D4-8711-B18045AB3EB7}" destId="{9661A2B5-100E-4B74-AA4F-D99BFB77AA53}" srcOrd="1" destOrd="0" presId="urn:microsoft.com/office/officeart/2005/8/layout/hierarchy1"/>
    <dgm:cxn modelId="{2B35853F-6EDE-4D61-A1A2-6DF3934C1D2D}" type="presParOf" srcId="{9661A2B5-100E-4B74-AA4F-D99BFB77AA53}" destId="{FF1D2F9A-987C-4E45-846A-EBA9BC46BB7C}" srcOrd="0" destOrd="0" presId="urn:microsoft.com/office/officeart/2005/8/layout/hierarchy1"/>
    <dgm:cxn modelId="{BB5DEF20-6172-4B1B-885C-AD24DC43F0CB}" type="presParOf" srcId="{9661A2B5-100E-4B74-AA4F-D99BFB77AA53}" destId="{1090CF09-4CB7-4A6A-826E-52025257FB81}" srcOrd="1" destOrd="0" presId="urn:microsoft.com/office/officeart/2005/8/layout/hierarchy1"/>
    <dgm:cxn modelId="{904C0D21-5344-498A-AAED-363D930B0E75}" type="presParOf" srcId="{1090CF09-4CB7-4A6A-826E-52025257FB81}" destId="{5159EDBD-D1A4-44D1-B7E4-CBC1FF79DC3D}" srcOrd="0" destOrd="0" presId="urn:microsoft.com/office/officeart/2005/8/layout/hierarchy1"/>
    <dgm:cxn modelId="{897DD203-E89A-4F7E-BCB7-94C772CA0BA9}" type="presParOf" srcId="{5159EDBD-D1A4-44D1-B7E4-CBC1FF79DC3D}" destId="{3B4EBECF-3FB8-4E2E-B183-EC035588A931}" srcOrd="0" destOrd="0" presId="urn:microsoft.com/office/officeart/2005/8/layout/hierarchy1"/>
    <dgm:cxn modelId="{14A1EB86-8CFC-43E1-A1F5-C6FA04BA6ACA}" type="presParOf" srcId="{5159EDBD-D1A4-44D1-B7E4-CBC1FF79DC3D}" destId="{2D1A5EEC-E372-44D9-A766-F2B575932D9E}" srcOrd="1" destOrd="0" presId="urn:microsoft.com/office/officeart/2005/8/layout/hierarchy1"/>
    <dgm:cxn modelId="{A433C3F9-F5AD-4B41-821E-EFC97E370F40}" type="presParOf" srcId="{1090CF09-4CB7-4A6A-826E-52025257FB81}" destId="{127587A3-5D94-401A-9EB9-0E70F36CD9ED}" srcOrd="1" destOrd="0" presId="urn:microsoft.com/office/officeart/2005/8/layout/hierarchy1"/>
    <dgm:cxn modelId="{F0A7DADB-B24C-4A85-90B7-99788AF83CEF}" type="presParOf" srcId="{AA4DC24D-077F-4BE7-99CC-99C4BA02AC1E}" destId="{AC85BAA9-3A72-4FCD-BC0B-5CFFFFFF0FE1}" srcOrd="6" destOrd="0" presId="urn:microsoft.com/office/officeart/2005/8/layout/hierarchy1"/>
    <dgm:cxn modelId="{4A52D6B7-8C36-4CDC-86AC-ACBA72ED47E5}" type="presParOf" srcId="{AA4DC24D-077F-4BE7-99CC-99C4BA02AC1E}" destId="{B5E11C8B-0EF8-4075-8DEB-0C3900E9D903}" srcOrd="7" destOrd="0" presId="urn:microsoft.com/office/officeart/2005/8/layout/hierarchy1"/>
    <dgm:cxn modelId="{61A057D7-FD5A-42EE-9ADF-F0FE9178572D}" type="presParOf" srcId="{B5E11C8B-0EF8-4075-8DEB-0C3900E9D903}" destId="{A87E2BCC-6717-466C-A6EC-6FEBBF73CA12}" srcOrd="0" destOrd="0" presId="urn:microsoft.com/office/officeart/2005/8/layout/hierarchy1"/>
    <dgm:cxn modelId="{30C5BC7D-224B-4E15-AB83-3DB07322E4A6}" type="presParOf" srcId="{A87E2BCC-6717-466C-A6EC-6FEBBF73CA12}" destId="{AA6711DC-9752-4211-B4DD-3408D3484544}" srcOrd="0" destOrd="0" presId="urn:microsoft.com/office/officeart/2005/8/layout/hierarchy1"/>
    <dgm:cxn modelId="{7D70EFE0-826A-4DF3-9759-A01CA10284CC}" type="presParOf" srcId="{A87E2BCC-6717-466C-A6EC-6FEBBF73CA12}" destId="{1BD87F8F-F917-4956-9834-912587175763}" srcOrd="1" destOrd="0" presId="urn:microsoft.com/office/officeart/2005/8/layout/hierarchy1"/>
    <dgm:cxn modelId="{59E168ED-C668-4F94-8B47-399204BDD19D}" type="presParOf" srcId="{B5E11C8B-0EF8-4075-8DEB-0C3900E9D903}" destId="{B3EE6516-7700-4BA0-AE10-EB2981CC4995}" srcOrd="1" destOrd="0" presId="urn:microsoft.com/office/officeart/2005/8/layout/hierarchy1"/>
    <dgm:cxn modelId="{D790D1BD-DFC1-4C98-9527-A09D4373F4B5}" type="presParOf" srcId="{B3EE6516-7700-4BA0-AE10-EB2981CC4995}" destId="{B269E3E7-778E-4598-B8A2-A5A72F6453CB}" srcOrd="0" destOrd="0" presId="urn:microsoft.com/office/officeart/2005/8/layout/hierarchy1"/>
    <dgm:cxn modelId="{CDD180D9-5256-4AE6-A264-B63D07DA42E9}" type="presParOf" srcId="{B3EE6516-7700-4BA0-AE10-EB2981CC4995}" destId="{7E1EE43F-C598-4DBD-95FA-25F10C817170}" srcOrd="1" destOrd="0" presId="urn:microsoft.com/office/officeart/2005/8/layout/hierarchy1"/>
    <dgm:cxn modelId="{CD363D56-A50F-4CFD-B585-8DBDAD76422A}" type="presParOf" srcId="{7E1EE43F-C598-4DBD-95FA-25F10C817170}" destId="{5CB2B2AB-5E2B-415B-AAE1-175B05C2291E}" srcOrd="0" destOrd="0" presId="urn:microsoft.com/office/officeart/2005/8/layout/hierarchy1"/>
    <dgm:cxn modelId="{D410928B-943B-4094-A513-2280DACEDF36}" type="presParOf" srcId="{5CB2B2AB-5E2B-415B-AAE1-175B05C2291E}" destId="{160E7151-0945-4A02-8263-4BF626CAB1A7}" srcOrd="0" destOrd="0" presId="urn:microsoft.com/office/officeart/2005/8/layout/hierarchy1"/>
    <dgm:cxn modelId="{10405001-F638-4804-89DF-7FC5B088FF19}" type="presParOf" srcId="{5CB2B2AB-5E2B-415B-AAE1-175B05C2291E}" destId="{3F49474D-4E93-4187-AF35-67A686C6939E}" srcOrd="1" destOrd="0" presId="urn:microsoft.com/office/officeart/2005/8/layout/hierarchy1"/>
    <dgm:cxn modelId="{3B1AD212-9CD8-4F64-B9D5-1E1CC618F198}" type="presParOf" srcId="{7E1EE43F-C598-4DBD-95FA-25F10C817170}" destId="{C0DC6727-1E88-42A0-B64E-F1BE4CD3326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69E3E7-778E-4598-B8A2-A5A72F6453CB}">
      <dsp:nvSpPr>
        <dsp:cNvPr id="0" name=""/>
        <dsp:cNvSpPr/>
      </dsp:nvSpPr>
      <dsp:spPr>
        <a:xfrm>
          <a:off x="7503375" y="2414535"/>
          <a:ext cx="91440" cy="3184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4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5BAA9-3A72-4FCD-BC0B-5CFFFFFF0FE1}">
      <dsp:nvSpPr>
        <dsp:cNvPr id="0" name=""/>
        <dsp:cNvSpPr/>
      </dsp:nvSpPr>
      <dsp:spPr>
        <a:xfrm>
          <a:off x="4142469" y="1114919"/>
          <a:ext cx="3406625" cy="379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690"/>
              </a:lnTo>
              <a:lnTo>
                <a:pt x="3406625" y="277690"/>
              </a:lnTo>
              <a:lnTo>
                <a:pt x="3406625" y="3791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D2F9A-987C-4E45-846A-EBA9BC46BB7C}">
      <dsp:nvSpPr>
        <dsp:cNvPr id="0" name=""/>
        <dsp:cNvSpPr/>
      </dsp:nvSpPr>
      <dsp:spPr>
        <a:xfrm>
          <a:off x="5319934" y="2380689"/>
          <a:ext cx="91440" cy="3184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4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A8B59-B57A-4CB6-97DF-5B44DC20BAD6}">
      <dsp:nvSpPr>
        <dsp:cNvPr id="0" name=""/>
        <dsp:cNvSpPr/>
      </dsp:nvSpPr>
      <dsp:spPr>
        <a:xfrm>
          <a:off x="4142469" y="1114919"/>
          <a:ext cx="1223184" cy="379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690"/>
              </a:lnTo>
              <a:lnTo>
                <a:pt x="1223184" y="277690"/>
              </a:lnTo>
              <a:lnTo>
                <a:pt x="1223184" y="3791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CC0979-3EDA-4830-8C1D-DDDAA5374A9E}">
      <dsp:nvSpPr>
        <dsp:cNvPr id="0" name=""/>
        <dsp:cNvSpPr/>
      </dsp:nvSpPr>
      <dsp:spPr>
        <a:xfrm>
          <a:off x="3043304" y="2340231"/>
          <a:ext cx="91440" cy="3184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4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0987A-451A-43A9-8878-0187DDE8D47F}">
      <dsp:nvSpPr>
        <dsp:cNvPr id="0" name=""/>
        <dsp:cNvSpPr/>
      </dsp:nvSpPr>
      <dsp:spPr>
        <a:xfrm>
          <a:off x="3089024" y="1114919"/>
          <a:ext cx="1053444" cy="379122"/>
        </a:xfrm>
        <a:custGeom>
          <a:avLst/>
          <a:gdLst/>
          <a:ahLst/>
          <a:cxnLst/>
          <a:rect l="0" t="0" r="0" b="0"/>
          <a:pathLst>
            <a:path>
              <a:moveTo>
                <a:pt x="1053444" y="0"/>
              </a:moveTo>
              <a:lnTo>
                <a:pt x="1053444" y="277690"/>
              </a:lnTo>
              <a:lnTo>
                <a:pt x="0" y="277690"/>
              </a:lnTo>
              <a:lnTo>
                <a:pt x="0" y="3791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2A2F2-B24F-4C5C-A642-9D4B10701A41}">
      <dsp:nvSpPr>
        <dsp:cNvPr id="0" name=""/>
        <dsp:cNvSpPr/>
      </dsp:nvSpPr>
      <dsp:spPr>
        <a:xfrm>
          <a:off x="873418" y="2309417"/>
          <a:ext cx="91440" cy="3184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4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B094B-6A0D-4248-9143-287FB125D503}">
      <dsp:nvSpPr>
        <dsp:cNvPr id="0" name=""/>
        <dsp:cNvSpPr/>
      </dsp:nvSpPr>
      <dsp:spPr>
        <a:xfrm>
          <a:off x="919138" y="1114919"/>
          <a:ext cx="3223330" cy="379122"/>
        </a:xfrm>
        <a:custGeom>
          <a:avLst/>
          <a:gdLst/>
          <a:ahLst/>
          <a:cxnLst/>
          <a:rect l="0" t="0" r="0" b="0"/>
          <a:pathLst>
            <a:path>
              <a:moveTo>
                <a:pt x="3223330" y="0"/>
              </a:moveTo>
              <a:lnTo>
                <a:pt x="3223330" y="277690"/>
              </a:lnTo>
              <a:lnTo>
                <a:pt x="0" y="277690"/>
              </a:lnTo>
              <a:lnTo>
                <a:pt x="0" y="3791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147DF-A65C-42D5-859D-B90FABB93654}">
      <dsp:nvSpPr>
        <dsp:cNvPr id="0" name=""/>
        <dsp:cNvSpPr/>
      </dsp:nvSpPr>
      <dsp:spPr>
        <a:xfrm>
          <a:off x="3082127" y="225066"/>
          <a:ext cx="2120683" cy="889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AF8F46-578C-48DB-ABED-FB36A07FFC1E}">
      <dsp:nvSpPr>
        <dsp:cNvPr id="0" name=""/>
        <dsp:cNvSpPr/>
      </dsp:nvSpPr>
      <dsp:spPr>
        <a:xfrm>
          <a:off x="3203785" y="340641"/>
          <a:ext cx="2120683" cy="889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2000" b="1" kern="1200">
              <a:latin typeface="+mn-lt"/>
            </a:rPr>
            <a:t>مديرة المدرسة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2000" b="1" kern="1200">
              <a:latin typeface="+mn-lt"/>
            </a:rPr>
            <a:t>نسرين حجازي</a:t>
          </a:r>
          <a:endParaRPr lang="en-US" sz="2000" b="1" kern="1200">
            <a:latin typeface="+mn-lt"/>
          </a:endParaRPr>
        </a:p>
      </dsp:txBody>
      <dsp:txXfrm>
        <a:off x="3229848" y="366704"/>
        <a:ext cx="2068557" cy="837726"/>
      </dsp:txXfrm>
    </dsp:sp>
    <dsp:sp modelId="{30D94ADB-AB18-40BF-903A-51CF59B0343D}">
      <dsp:nvSpPr>
        <dsp:cNvPr id="0" name=""/>
        <dsp:cNvSpPr/>
      </dsp:nvSpPr>
      <dsp:spPr>
        <a:xfrm>
          <a:off x="3276" y="1494042"/>
          <a:ext cx="1831723" cy="815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4CB2E8-2EE4-4497-B034-6A7F1F195210}">
      <dsp:nvSpPr>
        <dsp:cNvPr id="0" name=""/>
        <dsp:cNvSpPr/>
      </dsp:nvSpPr>
      <dsp:spPr>
        <a:xfrm>
          <a:off x="124934" y="1609616"/>
          <a:ext cx="1831723" cy="815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600" b="1" kern="1200"/>
            <a:t>منسقة مجال بيئة الطالب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800" b="1" kern="1200"/>
            <a:t>ليلى الحسن</a:t>
          </a:r>
          <a:endParaRPr lang="en-US" sz="1800" b="1" kern="1200"/>
        </a:p>
      </dsp:txBody>
      <dsp:txXfrm>
        <a:off x="148816" y="1633498"/>
        <a:ext cx="1783959" cy="767611"/>
      </dsp:txXfrm>
    </dsp:sp>
    <dsp:sp modelId="{30EE42BD-E8E4-43B0-BB36-B15AB99290F9}">
      <dsp:nvSpPr>
        <dsp:cNvPr id="0" name=""/>
        <dsp:cNvSpPr/>
      </dsp:nvSpPr>
      <dsp:spPr>
        <a:xfrm>
          <a:off x="131136" y="2627856"/>
          <a:ext cx="1576004" cy="1695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8D8227-1D14-4DD2-AB56-DBC29A325CE4}">
      <dsp:nvSpPr>
        <dsp:cNvPr id="0" name=""/>
        <dsp:cNvSpPr/>
      </dsp:nvSpPr>
      <dsp:spPr>
        <a:xfrm>
          <a:off x="252793" y="2743431"/>
          <a:ext cx="1576004" cy="16952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منال الخطيب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ليزا درابسة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ربا طه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عبير حناوي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اخلاص الشبول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اريج العندلي</a:t>
          </a:r>
          <a:endParaRPr lang="en-US" sz="1400" b="1" kern="1200"/>
        </a:p>
      </dsp:txBody>
      <dsp:txXfrm>
        <a:off x="298953" y="2789591"/>
        <a:ext cx="1483684" cy="1602896"/>
      </dsp:txXfrm>
    </dsp:sp>
    <dsp:sp modelId="{D0D65C4E-75E8-497A-A3F6-72D89B69A53B}">
      <dsp:nvSpPr>
        <dsp:cNvPr id="0" name=""/>
        <dsp:cNvSpPr/>
      </dsp:nvSpPr>
      <dsp:spPr>
        <a:xfrm>
          <a:off x="2078315" y="1494042"/>
          <a:ext cx="2021417" cy="8461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ED342A-2F69-4196-8EC9-307BAAC1FF69}">
      <dsp:nvSpPr>
        <dsp:cNvPr id="0" name=""/>
        <dsp:cNvSpPr/>
      </dsp:nvSpPr>
      <dsp:spPr>
        <a:xfrm>
          <a:off x="2199973" y="1609616"/>
          <a:ext cx="2021417" cy="8461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600" b="1" kern="1200"/>
            <a:t>منسقة مجال التعلم و التعليم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800" b="1" kern="1200"/>
            <a:t>ناهد الخطيب</a:t>
          </a:r>
          <a:endParaRPr lang="en-US" sz="1800" b="1" kern="1200"/>
        </a:p>
      </dsp:txBody>
      <dsp:txXfrm>
        <a:off x="2224757" y="1634400"/>
        <a:ext cx="1971849" cy="796621"/>
      </dsp:txXfrm>
    </dsp:sp>
    <dsp:sp modelId="{BC069F0B-0A27-415F-8CF9-FC01DE0FBEFA}">
      <dsp:nvSpPr>
        <dsp:cNvPr id="0" name=""/>
        <dsp:cNvSpPr/>
      </dsp:nvSpPr>
      <dsp:spPr>
        <a:xfrm>
          <a:off x="2403982" y="2658670"/>
          <a:ext cx="1370083" cy="1759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46DA2D-C271-4266-B71C-6FD6A2A538B8}">
      <dsp:nvSpPr>
        <dsp:cNvPr id="0" name=""/>
        <dsp:cNvSpPr/>
      </dsp:nvSpPr>
      <dsp:spPr>
        <a:xfrm>
          <a:off x="2525640" y="2774245"/>
          <a:ext cx="1370083" cy="1759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اروى الوردات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ازدهار عبابنة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فاطمة حجازي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منال الجنايدة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ايات خابور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الاء جنايدة</a:t>
          </a:r>
          <a:endParaRPr lang="en-US" sz="1400" b="1" kern="1200"/>
        </a:p>
      </dsp:txBody>
      <dsp:txXfrm>
        <a:off x="2565768" y="2814373"/>
        <a:ext cx="1289827" cy="1679398"/>
      </dsp:txXfrm>
    </dsp:sp>
    <dsp:sp modelId="{A04FFB57-755E-47B7-9B84-7C2A461E8750}">
      <dsp:nvSpPr>
        <dsp:cNvPr id="0" name=""/>
        <dsp:cNvSpPr/>
      </dsp:nvSpPr>
      <dsp:spPr>
        <a:xfrm>
          <a:off x="4343048" y="1494042"/>
          <a:ext cx="2045210" cy="886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0B4B45-C032-4237-B893-7D7F8D0BC177}">
      <dsp:nvSpPr>
        <dsp:cNvPr id="0" name=""/>
        <dsp:cNvSpPr/>
      </dsp:nvSpPr>
      <dsp:spPr>
        <a:xfrm>
          <a:off x="4464706" y="1609616"/>
          <a:ext cx="2045210" cy="8866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منسقة مجال المدرسة و المجتم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800" b="1" kern="1200"/>
            <a:t>الاء محاسنة</a:t>
          </a:r>
          <a:endParaRPr lang="en-US" sz="1800" b="1" kern="1200"/>
        </a:p>
      </dsp:txBody>
      <dsp:txXfrm>
        <a:off x="4490675" y="1635585"/>
        <a:ext cx="1993272" cy="834709"/>
      </dsp:txXfrm>
    </dsp:sp>
    <dsp:sp modelId="{3B4EBECF-3FB8-4E2E-B183-EC035588A931}">
      <dsp:nvSpPr>
        <dsp:cNvPr id="0" name=""/>
        <dsp:cNvSpPr/>
      </dsp:nvSpPr>
      <dsp:spPr>
        <a:xfrm>
          <a:off x="4545592" y="2699128"/>
          <a:ext cx="1640123" cy="16810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1A5EEC-E372-44D9-A766-F2B575932D9E}">
      <dsp:nvSpPr>
        <dsp:cNvPr id="0" name=""/>
        <dsp:cNvSpPr/>
      </dsp:nvSpPr>
      <dsp:spPr>
        <a:xfrm>
          <a:off x="4667250" y="2814703"/>
          <a:ext cx="1640123" cy="16810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ليالي العفيفي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تهاني الجراون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أسماء الشيوخ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ردينة الوردات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نوفة الشمري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رابعة بني خالد</a:t>
          </a:r>
          <a:endParaRPr lang="en-US" sz="1400" b="1" kern="1200"/>
        </a:p>
      </dsp:txBody>
      <dsp:txXfrm>
        <a:off x="4715288" y="2862741"/>
        <a:ext cx="1544047" cy="1585019"/>
      </dsp:txXfrm>
    </dsp:sp>
    <dsp:sp modelId="{AA6711DC-9752-4211-B4DD-3408D3484544}">
      <dsp:nvSpPr>
        <dsp:cNvPr id="0" name=""/>
        <dsp:cNvSpPr/>
      </dsp:nvSpPr>
      <dsp:spPr>
        <a:xfrm>
          <a:off x="6631574" y="1494042"/>
          <a:ext cx="1835040" cy="9204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D87F8F-F917-4956-9834-912587175763}">
      <dsp:nvSpPr>
        <dsp:cNvPr id="0" name=""/>
        <dsp:cNvSpPr/>
      </dsp:nvSpPr>
      <dsp:spPr>
        <a:xfrm>
          <a:off x="6753232" y="1609616"/>
          <a:ext cx="1835040" cy="9204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منسقة مجال القيادة و الادارة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800" b="1" kern="1200"/>
            <a:t>خلود درابسه</a:t>
          </a:r>
          <a:endParaRPr lang="en-US" sz="1800" kern="1200"/>
        </a:p>
      </dsp:txBody>
      <dsp:txXfrm>
        <a:off x="6780192" y="1636576"/>
        <a:ext cx="1781120" cy="866573"/>
      </dsp:txXfrm>
    </dsp:sp>
    <dsp:sp modelId="{160E7151-0945-4A02-8263-4BF626CAB1A7}">
      <dsp:nvSpPr>
        <dsp:cNvPr id="0" name=""/>
        <dsp:cNvSpPr/>
      </dsp:nvSpPr>
      <dsp:spPr>
        <a:xfrm>
          <a:off x="6831594" y="2732974"/>
          <a:ext cx="1435001" cy="15520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49474D-4E93-4187-AF35-67A686C6939E}">
      <dsp:nvSpPr>
        <dsp:cNvPr id="0" name=""/>
        <dsp:cNvSpPr/>
      </dsp:nvSpPr>
      <dsp:spPr>
        <a:xfrm>
          <a:off x="6953252" y="2848549"/>
          <a:ext cx="1435001" cy="15520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خلود الزعبي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ناديا الطويط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افتكار البركات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بيان حدااد</a:t>
          </a:r>
          <a:endParaRPr lang="en-US" sz="1400" b="1" kern="1200"/>
        </a:p>
      </dsp:txBody>
      <dsp:txXfrm>
        <a:off x="6995282" y="2890579"/>
        <a:ext cx="1350941" cy="14679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A285-429D-4360-8CB7-524D5937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6358</Words>
  <Characters>36242</Characters>
  <Application>Microsoft Office Word</Application>
  <DocSecurity>0</DocSecurity>
  <Lines>302</Lines>
  <Paragraphs>8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.Awad</dc:creator>
  <cp:lastModifiedBy>pc14</cp:lastModifiedBy>
  <cp:revision>3</cp:revision>
  <cp:lastPrinted>2023-05-07T09:14:00Z</cp:lastPrinted>
  <dcterms:created xsi:type="dcterms:W3CDTF">2023-05-07T12:31:00Z</dcterms:created>
  <dcterms:modified xsi:type="dcterms:W3CDTF">2023-09-28T12:05:00Z</dcterms:modified>
</cp:coreProperties>
</file>